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9080"/>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294A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Pr>
          <w:noProof/>
        </w:rPr>
        <w:t>7</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Pr>
          <w:noProof/>
        </w:rPr>
        <w:t>8</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Pr>
          <w:noProof/>
        </w:rPr>
        <w:t>8</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Pr>
          <w:noProof/>
        </w:rPr>
        <w:t>9</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Pr>
          <w:noProof/>
        </w:rPr>
        <w:t>9</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Pr>
          <w:noProof/>
        </w:rPr>
        <w:t>9</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Pr>
          <w:noProof/>
        </w:rPr>
        <w:t>10</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Pr>
          <w:noProof/>
        </w:rPr>
        <w:t>12</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Pr>
          <w:noProof/>
        </w:rPr>
        <w:t>12</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Pr>
          <w:noProof/>
        </w:rPr>
        <w:t>12</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Pr>
          <w:noProof/>
        </w:rPr>
        <w:t>12</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Pr>
          <w:noProof/>
        </w:rPr>
        <w:t>13</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Pr>
          <w:noProof/>
        </w:rPr>
        <w:t>13</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Pr>
          <w:noProof/>
        </w:rPr>
        <w:t>14</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Pr>
          <w:noProof/>
        </w:rPr>
        <w:t>16</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Pr>
          <w:noProof/>
        </w:rPr>
        <w:t>16</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Pr>
          <w:noProof/>
        </w:rPr>
        <w:t>17</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Pr>
          <w:noProof/>
        </w:rPr>
        <w:t>18</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Pr>
          <w:noProof/>
        </w:rPr>
        <w:t>19</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Pr>
          <w:noProof/>
        </w:rPr>
        <w:t>19</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Pr>
          <w:noProof/>
        </w:rPr>
        <w:t>21</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Pr>
          <w:noProof/>
        </w:rPr>
        <w:t>21</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Pr>
          <w:noProof/>
        </w:rPr>
        <w:t>23</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Pr>
          <w:noProof/>
        </w:rPr>
        <w:t>25</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Pr>
          <w:noProof/>
        </w:rPr>
        <w:t>25</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Pr>
          <w:noProof/>
        </w:rPr>
        <w:t>26</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Pr>
          <w:noProof/>
        </w:rPr>
        <w:t>28</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Pr>
          <w:noProof/>
        </w:rPr>
        <w:t>28</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Pr>
          <w:noProof/>
        </w:rPr>
        <w:t>29</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Pr>
          <w:noProof/>
        </w:rPr>
        <w:t>31</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Pr>
          <w:noProof/>
        </w:rPr>
        <w:t>32</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Pr>
          <w:noProof/>
        </w:rPr>
        <w:t>33</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Pr>
          <w:noProof/>
        </w:rPr>
        <w:t>38</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Pr>
          <w:noProof/>
        </w:rPr>
        <w:t>39</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Pr>
          <w:noProof/>
        </w:rPr>
        <w:t>40</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Pr>
          <w:noProof/>
        </w:rPr>
        <w:t>40</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Pr>
          <w:noProof/>
        </w:rPr>
        <w:t>40</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Pr>
          <w:noProof/>
        </w:rPr>
        <w:t>40</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Pr>
          <w:noProof/>
        </w:rPr>
        <w:t>40</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Pr>
          <w:noProof/>
        </w:rPr>
        <w:t>40</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Pr>
          <w:noProof/>
        </w:rPr>
        <w:t>41</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Pr>
          <w:noProof/>
        </w:rPr>
        <w:t>41</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Pr>
          <w:noProof/>
        </w:rPr>
        <w:t>41</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Pr>
          <w:noProof/>
        </w:rPr>
        <w:t>41</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Pr>
          <w:noProof/>
        </w:rPr>
        <w:t>42</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Pr>
          <w:noProof/>
        </w:rPr>
        <w:t>42</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Pr>
          <w:noProof/>
        </w:rPr>
        <w:t>43</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Pr>
          <w:noProof/>
        </w:rPr>
        <w:t>43</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Pr>
          <w:noProof/>
        </w:rPr>
        <w:t>45</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Pr>
          <w:noProof/>
        </w:rPr>
        <w:t>45</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Pr>
          <w:noProof/>
        </w:rPr>
        <w:t>45</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Pr>
          <w:noProof/>
        </w:rPr>
        <w:t>45</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Pr>
          <w:noProof/>
        </w:rPr>
        <w:t>45</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Pr>
          <w:noProof/>
        </w:rPr>
        <w:t>46</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Pr>
          <w:noProof/>
        </w:rPr>
        <w:t>46</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Pr>
          <w:noProof/>
        </w:rPr>
        <w:t>46</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Pr>
          <w:noProof/>
        </w:rPr>
        <w:t>46</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Pr>
          <w:noProof/>
        </w:rPr>
        <w:t>48</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Pr>
          <w:noProof/>
        </w:rPr>
        <w:t>48</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Pr>
          <w:noProof/>
        </w:rPr>
        <w:t>48</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Pr>
          <w:noProof/>
        </w:rPr>
        <w:t>49</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Pr>
          <w:noProof/>
        </w:rPr>
        <w:t>49</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Pr>
          <w:noProof/>
        </w:rPr>
        <w:t>50</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Pr>
          <w:noProof/>
        </w:rPr>
        <w:t>50</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Pr>
          <w:noProof/>
        </w:rPr>
        <w:t>51</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Pr>
          <w:noProof/>
        </w:rPr>
        <w:t>51</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Pr>
          <w:noProof/>
        </w:rPr>
        <w:t>52</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Pr>
          <w:noProof/>
        </w:rPr>
        <w:t>52</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Pr>
          <w:noProof/>
        </w:rPr>
        <w:t>53</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Pr>
          <w:noProof/>
        </w:rPr>
        <w:t>53</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Pr>
          <w:noProof/>
        </w:rPr>
        <w:t>54</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Pr>
          <w:noProof/>
        </w:rPr>
        <w:t>54</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Pr>
          <w:noProof/>
        </w:rPr>
        <w:t>55</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Pr>
          <w:noProof/>
        </w:rPr>
        <w:t>55</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Pr>
          <w:noProof/>
        </w:rPr>
        <w:t>55</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Pr>
          <w:noProof/>
        </w:rPr>
        <w:t>57</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Pr>
          <w:noProof/>
        </w:rPr>
        <w:t>58</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Pr>
          <w:noProof/>
        </w:rPr>
        <w:t>58</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Pr>
          <w:noProof/>
        </w:rPr>
        <w:t>58</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Pr>
          <w:noProof/>
        </w:rPr>
        <w:t>60</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Pr>
          <w:noProof/>
        </w:rPr>
        <w:t>61</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Pr>
          <w:noProof/>
        </w:rPr>
        <w:t>61</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Pr>
          <w:noProof/>
        </w:rPr>
        <w:t>62</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Pr>
          <w:noProof/>
        </w:rPr>
        <w:t>63</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Pr>
          <w:noProof/>
        </w:rPr>
        <w:t>63</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Pr>
          <w:noProof/>
        </w:rPr>
        <w:t>64</w:t>
      </w:r>
      <w:r>
        <w:rPr>
          <w:noProof/>
        </w:rPr>
        <w:fldChar w:fldCharType="end"/>
      </w:r>
    </w:p>
    <w:p w14:paraId="4A05DFE9" w14:textId="77777777" w:rsidR="00294ABC" w:rsidRDefault="00294ABC">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Pr>
          <w:noProof/>
        </w:rPr>
        <w:t>64</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Pr>
          <w:noProof/>
        </w:rPr>
        <w:t>65</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Pr>
          <w:noProof/>
        </w:rPr>
        <w:t>66</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Pr>
          <w:noProof/>
        </w:rPr>
        <w:t>66</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Pr>
          <w:noProof/>
        </w:rPr>
        <w:t>67</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Pr>
          <w:noProof/>
        </w:rPr>
        <w:t>68</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Pr>
          <w:noProof/>
        </w:rPr>
        <w:t>68</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Pr>
          <w:noProof/>
        </w:rPr>
        <w:t>69</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Pr>
          <w:noProof/>
        </w:rPr>
        <w:t>70</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Pr>
          <w:noProof/>
        </w:rPr>
        <w:t>71</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Pr>
          <w:noProof/>
        </w:rPr>
        <w:t>71</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Pr>
          <w:noProof/>
        </w:rPr>
        <w:t>72</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Pr>
          <w:noProof/>
        </w:rPr>
        <w:t>73</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Pr>
          <w:noProof/>
        </w:rPr>
        <w:t>73</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Pr>
          <w:noProof/>
        </w:rPr>
        <w:t>73</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Pr>
          <w:noProof/>
        </w:rPr>
        <w:t>73</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Pr>
          <w:noProof/>
        </w:rPr>
        <w:t>74</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Pr>
          <w:noProof/>
        </w:rPr>
        <w:t>76</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Pr>
          <w:noProof/>
        </w:rPr>
        <w:t>79</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Pr>
          <w:noProof/>
        </w:rPr>
        <w:t>106</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Pr>
          <w:noProof/>
        </w:rPr>
        <w:t>106</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Pr>
          <w:noProof/>
        </w:rPr>
        <w:t>110</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Pr>
          <w:noProof/>
        </w:rPr>
        <w:t>115</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Pr>
          <w:noProof/>
        </w:rPr>
        <w:t>115</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Pr>
          <w:noProof/>
        </w:rPr>
        <w:t>116</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Pr>
          <w:noProof/>
        </w:rPr>
        <w:t>124</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Pr>
          <w:noProof/>
        </w:rPr>
        <w:t>124</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Pr>
          <w:noProof/>
        </w:rPr>
        <w:t>125</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Pr>
          <w:noProof/>
        </w:rPr>
        <w:t>126</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Pr>
          <w:noProof/>
        </w:rPr>
        <w:t>126</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Pr>
          <w:noProof/>
        </w:rPr>
        <w:t>127</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Pr>
          <w:noProof/>
        </w:rPr>
        <w:t>138</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Pr>
          <w:noProof/>
        </w:rPr>
        <w:t>138</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Pr>
          <w:noProof/>
        </w:rPr>
        <w:t>140</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Pr>
          <w:noProof/>
        </w:rPr>
        <w:t>140</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Pr>
          <w:noProof/>
        </w:rPr>
        <w:t>151</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Pr>
          <w:noProof/>
        </w:rPr>
        <w:t>169</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Pr>
          <w:noProof/>
        </w:rPr>
        <w:t>169</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Pr>
          <w:noProof/>
        </w:rPr>
        <w:t>169</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Pr>
          <w:noProof/>
        </w:rPr>
        <w:t>169</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Pr>
          <w:noProof/>
        </w:rPr>
        <w:t>169</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Pr>
          <w:noProof/>
        </w:rPr>
        <w:t>169</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Pr>
          <w:noProof/>
        </w:rPr>
        <w:t>170</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Pr>
          <w:noProof/>
        </w:rPr>
        <w:t>170</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Pr>
          <w:noProof/>
        </w:rPr>
        <w:t>170</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Pr>
          <w:noProof/>
        </w:rPr>
        <w:t>170</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Pr>
          <w:noProof/>
        </w:rPr>
        <w:t>171</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Pr>
          <w:noProof/>
        </w:rPr>
        <w:t>173</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Pr>
          <w:noProof/>
        </w:rPr>
        <w:t>173</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Pr>
          <w:noProof/>
        </w:rPr>
        <w:t>174</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Pr>
          <w:noProof/>
        </w:rPr>
        <w:t>17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4E29C7CC" w14:textId="77777777" w:rsidR="009353C2" w:rsidRPr="009353C2"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9353C2">
        <w:rPr>
          <w:noProof/>
        </w:rPr>
        <w:t>Figura 1. Diagrama de Ishikawa que muestra la problemática de CMH</w:t>
      </w:r>
      <w:r w:rsidR="009353C2">
        <w:rPr>
          <w:noProof/>
        </w:rPr>
        <w:tab/>
      </w:r>
      <w:r w:rsidR="009353C2">
        <w:rPr>
          <w:noProof/>
        </w:rPr>
        <w:fldChar w:fldCharType="begin"/>
      </w:r>
      <w:r w:rsidR="009353C2">
        <w:rPr>
          <w:noProof/>
        </w:rPr>
        <w:instrText xml:space="preserve"> PAGEREF _Toc468120308 \h </w:instrText>
      </w:r>
      <w:r w:rsidR="009353C2">
        <w:rPr>
          <w:noProof/>
        </w:rPr>
      </w:r>
      <w:r w:rsidR="009353C2">
        <w:rPr>
          <w:noProof/>
        </w:rPr>
        <w:fldChar w:fldCharType="separate"/>
      </w:r>
      <w:r w:rsidR="009353C2">
        <w:rPr>
          <w:noProof/>
        </w:rPr>
        <w:t>11</w:t>
      </w:r>
      <w:r w:rsidR="009353C2">
        <w:rPr>
          <w:noProof/>
        </w:rPr>
        <w:fldChar w:fldCharType="end"/>
      </w:r>
    </w:p>
    <w:p w14:paraId="33E2BED1"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20309 \h </w:instrText>
      </w:r>
      <w:r>
        <w:rPr>
          <w:noProof/>
        </w:rPr>
      </w:r>
      <w:r>
        <w:rPr>
          <w:noProof/>
        </w:rPr>
        <w:fldChar w:fldCharType="separate"/>
      </w:r>
      <w:r>
        <w:rPr>
          <w:noProof/>
        </w:rPr>
        <w:t>17</w:t>
      </w:r>
      <w:r>
        <w:rPr>
          <w:noProof/>
        </w:rPr>
        <w:fldChar w:fldCharType="end"/>
      </w:r>
    </w:p>
    <w:p w14:paraId="1CBF2C5F"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20310 \h </w:instrText>
      </w:r>
      <w:r>
        <w:rPr>
          <w:noProof/>
        </w:rPr>
      </w:r>
      <w:r>
        <w:rPr>
          <w:noProof/>
        </w:rPr>
        <w:fldChar w:fldCharType="separate"/>
      </w:r>
      <w:r>
        <w:rPr>
          <w:noProof/>
        </w:rPr>
        <w:t>34</w:t>
      </w:r>
      <w:r>
        <w:rPr>
          <w:noProof/>
        </w:rPr>
        <w:fldChar w:fldCharType="end"/>
      </w:r>
    </w:p>
    <w:p w14:paraId="6D16072F"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20311 \h </w:instrText>
      </w:r>
      <w:r>
        <w:rPr>
          <w:noProof/>
        </w:rPr>
      </w:r>
      <w:r>
        <w:rPr>
          <w:noProof/>
        </w:rPr>
        <w:fldChar w:fldCharType="separate"/>
      </w:r>
      <w:r>
        <w:rPr>
          <w:noProof/>
        </w:rPr>
        <w:t>35</w:t>
      </w:r>
      <w:r>
        <w:rPr>
          <w:noProof/>
        </w:rPr>
        <w:fldChar w:fldCharType="end"/>
      </w:r>
    </w:p>
    <w:p w14:paraId="011E8BA4"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20312 \h </w:instrText>
      </w:r>
      <w:r>
        <w:rPr>
          <w:noProof/>
        </w:rPr>
      </w:r>
      <w:r>
        <w:rPr>
          <w:noProof/>
        </w:rPr>
        <w:fldChar w:fldCharType="separate"/>
      </w:r>
      <w:r>
        <w:rPr>
          <w:noProof/>
        </w:rPr>
        <w:t>36</w:t>
      </w:r>
      <w:r>
        <w:rPr>
          <w:noProof/>
        </w:rPr>
        <w:fldChar w:fldCharType="end"/>
      </w:r>
    </w:p>
    <w:p w14:paraId="0BDFC5E8"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8120313 \h </w:instrText>
      </w:r>
      <w:r>
        <w:rPr>
          <w:noProof/>
        </w:rPr>
      </w:r>
      <w:r>
        <w:rPr>
          <w:noProof/>
        </w:rPr>
        <w:fldChar w:fldCharType="separate"/>
      </w:r>
      <w:r>
        <w:rPr>
          <w:noProof/>
        </w:rPr>
        <w:t>37</w:t>
      </w:r>
      <w:r>
        <w:rPr>
          <w:noProof/>
        </w:rPr>
        <w:fldChar w:fldCharType="end"/>
      </w:r>
    </w:p>
    <w:p w14:paraId="22B8190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 Cronograma parte</w:t>
      </w:r>
      <w:r>
        <w:rPr>
          <w:noProof/>
        </w:rPr>
        <w:tab/>
      </w:r>
      <w:r>
        <w:rPr>
          <w:noProof/>
        </w:rPr>
        <w:fldChar w:fldCharType="begin"/>
      </w:r>
      <w:r>
        <w:rPr>
          <w:noProof/>
        </w:rPr>
        <w:instrText xml:space="preserve"> PAGEREF _Toc468120314 \h </w:instrText>
      </w:r>
      <w:r>
        <w:rPr>
          <w:noProof/>
        </w:rPr>
      </w:r>
      <w:r>
        <w:rPr>
          <w:noProof/>
        </w:rPr>
        <w:fldChar w:fldCharType="separate"/>
      </w:r>
      <w:r>
        <w:rPr>
          <w:noProof/>
        </w:rPr>
        <w:t>38</w:t>
      </w:r>
      <w:r>
        <w:rPr>
          <w:noProof/>
        </w:rPr>
        <w:fldChar w:fldCharType="end"/>
      </w:r>
    </w:p>
    <w:p w14:paraId="0BA49B97"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8 proceso de agendar atención</w:t>
      </w:r>
      <w:r>
        <w:rPr>
          <w:noProof/>
        </w:rPr>
        <w:tab/>
      </w:r>
      <w:r>
        <w:rPr>
          <w:noProof/>
        </w:rPr>
        <w:fldChar w:fldCharType="begin"/>
      </w:r>
      <w:r>
        <w:rPr>
          <w:noProof/>
        </w:rPr>
        <w:instrText xml:space="preserve"> PAGEREF _Toc468120315 \h </w:instrText>
      </w:r>
      <w:r>
        <w:rPr>
          <w:noProof/>
        </w:rPr>
      </w:r>
      <w:r>
        <w:rPr>
          <w:noProof/>
        </w:rPr>
        <w:fldChar w:fldCharType="separate"/>
      </w:r>
      <w:r>
        <w:rPr>
          <w:noProof/>
        </w:rPr>
        <w:t>62</w:t>
      </w:r>
      <w:r>
        <w:rPr>
          <w:noProof/>
        </w:rPr>
        <w:fldChar w:fldCharType="end"/>
      </w:r>
    </w:p>
    <w:p w14:paraId="44F1A59E"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9 proceso de ingreso del paciente</w:t>
      </w:r>
      <w:r>
        <w:rPr>
          <w:noProof/>
        </w:rPr>
        <w:tab/>
      </w:r>
      <w:r>
        <w:rPr>
          <w:noProof/>
        </w:rPr>
        <w:fldChar w:fldCharType="begin"/>
      </w:r>
      <w:r>
        <w:rPr>
          <w:noProof/>
        </w:rPr>
        <w:instrText xml:space="preserve"> PAGEREF _Toc468120316 \h </w:instrText>
      </w:r>
      <w:r>
        <w:rPr>
          <w:noProof/>
        </w:rPr>
      </w:r>
      <w:r>
        <w:rPr>
          <w:noProof/>
        </w:rPr>
        <w:fldChar w:fldCharType="separate"/>
      </w:r>
      <w:r>
        <w:rPr>
          <w:noProof/>
        </w:rPr>
        <w:t>63</w:t>
      </w:r>
      <w:r>
        <w:rPr>
          <w:noProof/>
        </w:rPr>
        <w:fldChar w:fldCharType="end"/>
      </w:r>
    </w:p>
    <w:p w14:paraId="056B719C"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0 proceso pre atención</w:t>
      </w:r>
      <w:r>
        <w:rPr>
          <w:noProof/>
        </w:rPr>
        <w:tab/>
      </w:r>
      <w:r>
        <w:rPr>
          <w:noProof/>
        </w:rPr>
        <w:fldChar w:fldCharType="begin"/>
      </w:r>
      <w:r>
        <w:rPr>
          <w:noProof/>
        </w:rPr>
        <w:instrText xml:space="preserve"> PAGEREF _Toc468120317 \h </w:instrText>
      </w:r>
      <w:r>
        <w:rPr>
          <w:noProof/>
        </w:rPr>
      </w:r>
      <w:r>
        <w:rPr>
          <w:noProof/>
        </w:rPr>
        <w:fldChar w:fldCharType="separate"/>
      </w:r>
      <w:r>
        <w:rPr>
          <w:noProof/>
        </w:rPr>
        <w:t>64</w:t>
      </w:r>
      <w:r>
        <w:rPr>
          <w:noProof/>
        </w:rPr>
        <w:fldChar w:fldCharType="end"/>
      </w:r>
    </w:p>
    <w:p w14:paraId="05F2295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1 proceso post atención</w:t>
      </w:r>
      <w:r>
        <w:rPr>
          <w:noProof/>
        </w:rPr>
        <w:tab/>
      </w:r>
      <w:r>
        <w:rPr>
          <w:noProof/>
        </w:rPr>
        <w:fldChar w:fldCharType="begin"/>
      </w:r>
      <w:r>
        <w:rPr>
          <w:noProof/>
        </w:rPr>
        <w:instrText xml:space="preserve"> PAGEREF _Toc468120318 \h </w:instrText>
      </w:r>
      <w:r>
        <w:rPr>
          <w:noProof/>
        </w:rPr>
      </w:r>
      <w:r>
        <w:rPr>
          <w:noProof/>
        </w:rPr>
        <w:fldChar w:fldCharType="separate"/>
      </w:r>
      <w:r>
        <w:rPr>
          <w:noProof/>
        </w:rPr>
        <w:t>64</w:t>
      </w:r>
      <w:r>
        <w:rPr>
          <w:noProof/>
        </w:rPr>
        <w:fldChar w:fldCharType="end"/>
      </w:r>
    </w:p>
    <w:p w14:paraId="3627D26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2 proceso cierre de cajas</w:t>
      </w:r>
      <w:r>
        <w:rPr>
          <w:noProof/>
        </w:rPr>
        <w:tab/>
      </w:r>
      <w:r>
        <w:rPr>
          <w:noProof/>
        </w:rPr>
        <w:fldChar w:fldCharType="begin"/>
      </w:r>
      <w:r>
        <w:rPr>
          <w:noProof/>
        </w:rPr>
        <w:instrText xml:space="preserve"> PAGEREF _Toc468120319 \h </w:instrText>
      </w:r>
      <w:r>
        <w:rPr>
          <w:noProof/>
        </w:rPr>
      </w:r>
      <w:r>
        <w:rPr>
          <w:noProof/>
        </w:rPr>
        <w:fldChar w:fldCharType="separate"/>
      </w:r>
      <w:r>
        <w:rPr>
          <w:noProof/>
        </w:rPr>
        <w:t>65</w:t>
      </w:r>
      <w:r>
        <w:rPr>
          <w:noProof/>
        </w:rPr>
        <w:fldChar w:fldCharType="end"/>
      </w:r>
    </w:p>
    <w:p w14:paraId="30BEB7C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3 proceso pago de honorarios médicos</w:t>
      </w:r>
      <w:r>
        <w:rPr>
          <w:noProof/>
        </w:rPr>
        <w:tab/>
      </w:r>
      <w:r>
        <w:rPr>
          <w:noProof/>
        </w:rPr>
        <w:fldChar w:fldCharType="begin"/>
      </w:r>
      <w:r>
        <w:rPr>
          <w:noProof/>
        </w:rPr>
        <w:instrText xml:space="preserve"> PAGEREF _Toc468120320 \h </w:instrText>
      </w:r>
      <w:r>
        <w:rPr>
          <w:noProof/>
        </w:rPr>
      </w:r>
      <w:r>
        <w:rPr>
          <w:noProof/>
        </w:rPr>
        <w:fldChar w:fldCharType="separate"/>
      </w:r>
      <w:r>
        <w:rPr>
          <w:noProof/>
        </w:rPr>
        <w:t>65</w:t>
      </w:r>
      <w:r>
        <w:rPr>
          <w:noProof/>
        </w:rPr>
        <w:fldChar w:fldCharType="end"/>
      </w:r>
    </w:p>
    <w:p w14:paraId="1F9DB77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4 proceso entrega de exámenes</w:t>
      </w:r>
      <w:r>
        <w:rPr>
          <w:noProof/>
        </w:rPr>
        <w:tab/>
      </w:r>
      <w:r>
        <w:rPr>
          <w:noProof/>
        </w:rPr>
        <w:fldChar w:fldCharType="begin"/>
      </w:r>
      <w:r>
        <w:rPr>
          <w:noProof/>
        </w:rPr>
        <w:instrText xml:space="preserve"> PAGEREF _Toc468120321 \h </w:instrText>
      </w:r>
      <w:r>
        <w:rPr>
          <w:noProof/>
        </w:rPr>
      </w:r>
      <w:r>
        <w:rPr>
          <w:noProof/>
        </w:rPr>
        <w:fldChar w:fldCharType="separate"/>
      </w:r>
      <w:r>
        <w:rPr>
          <w:noProof/>
        </w:rPr>
        <w:t>66</w:t>
      </w:r>
      <w:r>
        <w:rPr>
          <w:noProof/>
        </w:rPr>
        <w:fldChar w:fldCharType="end"/>
      </w:r>
    </w:p>
    <w:p w14:paraId="00935BF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5 proceso comprobación de hora</w:t>
      </w:r>
      <w:r>
        <w:rPr>
          <w:noProof/>
        </w:rPr>
        <w:tab/>
      </w:r>
      <w:r>
        <w:rPr>
          <w:noProof/>
        </w:rPr>
        <w:fldChar w:fldCharType="begin"/>
      </w:r>
      <w:r>
        <w:rPr>
          <w:noProof/>
        </w:rPr>
        <w:instrText xml:space="preserve"> PAGEREF _Toc468120322 \h </w:instrText>
      </w:r>
      <w:r>
        <w:rPr>
          <w:noProof/>
        </w:rPr>
      </w:r>
      <w:r>
        <w:rPr>
          <w:noProof/>
        </w:rPr>
        <w:fldChar w:fldCharType="separate"/>
      </w:r>
      <w:r>
        <w:rPr>
          <w:noProof/>
        </w:rPr>
        <w:t>67</w:t>
      </w:r>
      <w:r>
        <w:rPr>
          <w:noProof/>
        </w:rPr>
        <w:fldChar w:fldCharType="end"/>
      </w:r>
    </w:p>
    <w:p w14:paraId="303B09F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6 proceso pago de boleta de honorarios</w:t>
      </w:r>
      <w:r>
        <w:rPr>
          <w:noProof/>
        </w:rPr>
        <w:tab/>
      </w:r>
      <w:r>
        <w:rPr>
          <w:noProof/>
        </w:rPr>
        <w:fldChar w:fldCharType="begin"/>
      </w:r>
      <w:r>
        <w:rPr>
          <w:noProof/>
        </w:rPr>
        <w:instrText xml:space="preserve"> PAGEREF _Toc468120323 \h </w:instrText>
      </w:r>
      <w:r>
        <w:rPr>
          <w:noProof/>
        </w:rPr>
      </w:r>
      <w:r>
        <w:rPr>
          <w:noProof/>
        </w:rPr>
        <w:fldChar w:fldCharType="separate"/>
      </w:r>
      <w:r>
        <w:rPr>
          <w:noProof/>
        </w:rPr>
        <w:t>67</w:t>
      </w:r>
      <w:r>
        <w:rPr>
          <w:noProof/>
        </w:rPr>
        <w:fldChar w:fldCharType="end"/>
      </w:r>
    </w:p>
    <w:p w14:paraId="63FAF5C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7 proceso anular atención</w:t>
      </w:r>
      <w:r>
        <w:rPr>
          <w:noProof/>
        </w:rPr>
        <w:tab/>
      </w:r>
      <w:r>
        <w:rPr>
          <w:noProof/>
        </w:rPr>
        <w:fldChar w:fldCharType="begin"/>
      </w:r>
      <w:r>
        <w:rPr>
          <w:noProof/>
        </w:rPr>
        <w:instrText xml:space="preserve"> PAGEREF _Toc468120324 \h </w:instrText>
      </w:r>
      <w:r>
        <w:rPr>
          <w:noProof/>
        </w:rPr>
      </w:r>
      <w:r>
        <w:rPr>
          <w:noProof/>
        </w:rPr>
        <w:fldChar w:fldCharType="separate"/>
      </w:r>
      <w:r>
        <w:rPr>
          <w:noProof/>
        </w:rPr>
        <w:t>68</w:t>
      </w:r>
      <w:r>
        <w:rPr>
          <w:noProof/>
        </w:rPr>
        <w:fldChar w:fldCharType="end"/>
      </w:r>
    </w:p>
    <w:p w14:paraId="2DB44BA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8 proceso abrir caja</w:t>
      </w:r>
      <w:r>
        <w:rPr>
          <w:noProof/>
        </w:rPr>
        <w:tab/>
      </w:r>
      <w:r>
        <w:rPr>
          <w:noProof/>
        </w:rPr>
        <w:fldChar w:fldCharType="begin"/>
      </w:r>
      <w:r>
        <w:rPr>
          <w:noProof/>
        </w:rPr>
        <w:instrText xml:space="preserve"> PAGEREF _Toc468120325 \h </w:instrText>
      </w:r>
      <w:r>
        <w:rPr>
          <w:noProof/>
        </w:rPr>
      </w:r>
      <w:r>
        <w:rPr>
          <w:noProof/>
        </w:rPr>
        <w:fldChar w:fldCharType="separate"/>
      </w:r>
      <w:r>
        <w:rPr>
          <w:noProof/>
        </w:rPr>
        <w:t>69</w:t>
      </w:r>
      <w:r>
        <w:rPr>
          <w:noProof/>
        </w:rPr>
        <w:fldChar w:fldCharType="end"/>
      </w:r>
    </w:p>
    <w:p w14:paraId="78C6C178"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19 proceso generar reportes de caja</w:t>
      </w:r>
      <w:r>
        <w:rPr>
          <w:noProof/>
        </w:rPr>
        <w:tab/>
      </w:r>
      <w:r>
        <w:rPr>
          <w:noProof/>
        </w:rPr>
        <w:fldChar w:fldCharType="begin"/>
      </w:r>
      <w:r>
        <w:rPr>
          <w:noProof/>
        </w:rPr>
        <w:instrText xml:space="preserve"> PAGEREF _Toc468120326 \h </w:instrText>
      </w:r>
      <w:r>
        <w:rPr>
          <w:noProof/>
        </w:rPr>
      </w:r>
      <w:r>
        <w:rPr>
          <w:noProof/>
        </w:rPr>
        <w:fldChar w:fldCharType="separate"/>
      </w:r>
      <w:r>
        <w:rPr>
          <w:noProof/>
        </w:rPr>
        <w:t>69</w:t>
      </w:r>
      <w:r>
        <w:rPr>
          <w:noProof/>
        </w:rPr>
        <w:fldChar w:fldCharType="end"/>
      </w:r>
    </w:p>
    <w:p w14:paraId="7BF9123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0 proceso crear paciente</w:t>
      </w:r>
      <w:r>
        <w:rPr>
          <w:noProof/>
        </w:rPr>
        <w:tab/>
      </w:r>
      <w:r>
        <w:rPr>
          <w:noProof/>
        </w:rPr>
        <w:fldChar w:fldCharType="begin"/>
      </w:r>
      <w:r>
        <w:rPr>
          <w:noProof/>
        </w:rPr>
        <w:instrText xml:space="preserve"> PAGEREF _Toc468120327 \h </w:instrText>
      </w:r>
      <w:r>
        <w:rPr>
          <w:noProof/>
        </w:rPr>
      </w:r>
      <w:r>
        <w:rPr>
          <w:noProof/>
        </w:rPr>
        <w:fldChar w:fldCharType="separate"/>
      </w:r>
      <w:r>
        <w:rPr>
          <w:noProof/>
        </w:rPr>
        <w:t>70</w:t>
      </w:r>
      <w:r>
        <w:rPr>
          <w:noProof/>
        </w:rPr>
        <w:fldChar w:fldCharType="end"/>
      </w:r>
    </w:p>
    <w:p w14:paraId="1D3C273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1 proceso post atención médica</w:t>
      </w:r>
      <w:r>
        <w:rPr>
          <w:noProof/>
        </w:rPr>
        <w:tab/>
      </w:r>
      <w:r>
        <w:rPr>
          <w:noProof/>
        </w:rPr>
        <w:fldChar w:fldCharType="begin"/>
      </w:r>
      <w:r>
        <w:rPr>
          <w:noProof/>
        </w:rPr>
        <w:instrText xml:space="preserve"> PAGEREF _Toc468120328 \h </w:instrText>
      </w:r>
      <w:r>
        <w:rPr>
          <w:noProof/>
        </w:rPr>
      </w:r>
      <w:r>
        <w:rPr>
          <w:noProof/>
        </w:rPr>
        <w:fldChar w:fldCharType="separate"/>
      </w:r>
      <w:r>
        <w:rPr>
          <w:noProof/>
        </w:rPr>
        <w:t>71</w:t>
      </w:r>
      <w:r>
        <w:rPr>
          <w:noProof/>
        </w:rPr>
        <w:fldChar w:fldCharType="end"/>
      </w:r>
    </w:p>
    <w:p w14:paraId="27BA1A9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2 proceso post examen de laboratorio</w:t>
      </w:r>
      <w:r>
        <w:rPr>
          <w:noProof/>
        </w:rPr>
        <w:tab/>
      </w:r>
      <w:r>
        <w:rPr>
          <w:noProof/>
        </w:rPr>
        <w:fldChar w:fldCharType="begin"/>
      </w:r>
      <w:r>
        <w:rPr>
          <w:noProof/>
        </w:rPr>
        <w:instrText xml:space="preserve"> PAGEREF _Toc468120329 \h </w:instrText>
      </w:r>
      <w:r>
        <w:rPr>
          <w:noProof/>
        </w:rPr>
      </w:r>
      <w:r>
        <w:rPr>
          <w:noProof/>
        </w:rPr>
        <w:fldChar w:fldCharType="separate"/>
      </w:r>
      <w:r>
        <w:rPr>
          <w:noProof/>
        </w:rPr>
        <w:t>72</w:t>
      </w:r>
      <w:r>
        <w:rPr>
          <w:noProof/>
        </w:rPr>
        <w:fldChar w:fldCharType="end"/>
      </w:r>
    </w:p>
    <w:p w14:paraId="299BCF81"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3 proceso post examen de imagenología</w:t>
      </w:r>
      <w:r>
        <w:rPr>
          <w:noProof/>
        </w:rPr>
        <w:tab/>
      </w:r>
      <w:r>
        <w:rPr>
          <w:noProof/>
        </w:rPr>
        <w:fldChar w:fldCharType="begin"/>
      </w:r>
      <w:r>
        <w:rPr>
          <w:noProof/>
        </w:rPr>
        <w:instrText xml:space="preserve"> PAGEREF _Toc468120330 \h </w:instrText>
      </w:r>
      <w:r>
        <w:rPr>
          <w:noProof/>
        </w:rPr>
      </w:r>
      <w:r>
        <w:rPr>
          <w:noProof/>
        </w:rPr>
        <w:fldChar w:fldCharType="separate"/>
      </w:r>
      <w:r>
        <w:rPr>
          <w:noProof/>
        </w:rPr>
        <w:t>72</w:t>
      </w:r>
      <w:r>
        <w:rPr>
          <w:noProof/>
        </w:rPr>
        <w:fldChar w:fldCharType="end"/>
      </w:r>
    </w:p>
    <w:p w14:paraId="597452DE"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4 proceso calcular precio atención</w:t>
      </w:r>
      <w:r>
        <w:rPr>
          <w:noProof/>
        </w:rPr>
        <w:tab/>
      </w:r>
      <w:r>
        <w:rPr>
          <w:noProof/>
        </w:rPr>
        <w:fldChar w:fldCharType="begin"/>
      </w:r>
      <w:r>
        <w:rPr>
          <w:noProof/>
        </w:rPr>
        <w:instrText xml:space="preserve"> PAGEREF _Toc468120331 \h </w:instrText>
      </w:r>
      <w:r>
        <w:rPr>
          <w:noProof/>
        </w:rPr>
      </w:r>
      <w:r>
        <w:rPr>
          <w:noProof/>
        </w:rPr>
        <w:fldChar w:fldCharType="separate"/>
      </w:r>
      <w:r>
        <w:rPr>
          <w:noProof/>
        </w:rPr>
        <w:t>73</w:t>
      </w:r>
      <w:r>
        <w:rPr>
          <w:noProof/>
        </w:rPr>
        <w:fldChar w:fldCharType="end"/>
      </w:r>
    </w:p>
    <w:p w14:paraId="5E9BE1A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5 casos de uso del sistema: usuario jefe de operadores</w:t>
      </w:r>
      <w:r>
        <w:rPr>
          <w:noProof/>
        </w:rPr>
        <w:tab/>
      </w:r>
      <w:r>
        <w:rPr>
          <w:noProof/>
        </w:rPr>
        <w:fldChar w:fldCharType="begin"/>
      </w:r>
      <w:r>
        <w:rPr>
          <w:noProof/>
        </w:rPr>
        <w:instrText xml:space="preserve"> PAGEREF _Toc468120332 \h </w:instrText>
      </w:r>
      <w:r>
        <w:rPr>
          <w:noProof/>
        </w:rPr>
      </w:r>
      <w:r>
        <w:rPr>
          <w:noProof/>
        </w:rPr>
        <w:fldChar w:fldCharType="separate"/>
      </w:r>
      <w:r>
        <w:rPr>
          <w:noProof/>
        </w:rPr>
        <w:t>78</w:t>
      </w:r>
      <w:r>
        <w:rPr>
          <w:noProof/>
        </w:rPr>
        <w:fldChar w:fldCharType="end"/>
      </w:r>
    </w:p>
    <w:p w14:paraId="1D2D40DA"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6 casos de uso del sistema: usuario personal médico</w:t>
      </w:r>
      <w:r>
        <w:rPr>
          <w:noProof/>
        </w:rPr>
        <w:tab/>
      </w:r>
      <w:r>
        <w:rPr>
          <w:noProof/>
        </w:rPr>
        <w:fldChar w:fldCharType="begin"/>
      </w:r>
      <w:r>
        <w:rPr>
          <w:noProof/>
        </w:rPr>
        <w:instrText xml:space="preserve"> PAGEREF _Toc468120333 \h </w:instrText>
      </w:r>
      <w:r>
        <w:rPr>
          <w:noProof/>
        </w:rPr>
      </w:r>
      <w:r>
        <w:rPr>
          <w:noProof/>
        </w:rPr>
        <w:fldChar w:fldCharType="separate"/>
      </w:r>
      <w:r>
        <w:rPr>
          <w:noProof/>
        </w:rPr>
        <w:t>79</w:t>
      </w:r>
      <w:r>
        <w:rPr>
          <w:noProof/>
        </w:rPr>
        <w:fldChar w:fldCharType="end"/>
      </w:r>
    </w:p>
    <w:p w14:paraId="6C1DBBF7"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7 casos de uso del sistema: usuario paciente</w:t>
      </w:r>
      <w:r>
        <w:rPr>
          <w:noProof/>
        </w:rPr>
        <w:tab/>
      </w:r>
      <w:r>
        <w:rPr>
          <w:noProof/>
        </w:rPr>
        <w:fldChar w:fldCharType="begin"/>
      </w:r>
      <w:r>
        <w:rPr>
          <w:noProof/>
        </w:rPr>
        <w:instrText xml:space="preserve"> PAGEREF _Toc468120334 \h </w:instrText>
      </w:r>
      <w:r>
        <w:rPr>
          <w:noProof/>
        </w:rPr>
      </w:r>
      <w:r>
        <w:rPr>
          <w:noProof/>
        </w:rPr>
        <w:fldChar w:fldCharType="separate"/>
      </w:r>
      <w:r>
        <w:rPr>
          <w:noProof/>
        </w:rPr>
        <w:t>80</w:t>
      </w:r>
      <w:r>
        <w:rPr>
          <w:noProof/>
        </w:rPr>
        <w:fldChar w:fldCharType="end"/>
      </w:r>
    </w:p>
    <w:p w14:paraId="4BC0EB97"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8 casos de uso del sistema: usuario enfermero y daemon servicio de pago</w:t>
      </w:r>
      <w:r>
        <w:rPr>
          <w:noProof/>
        </w:rPr>
        <w:tab/>
      </w:r>
      <w:r>
        <w:rPr>
          <w:noProof/>
        </w:rPr>
        <w:fldChar w:fldCharType="begin"/>
      </w:r>
      <w:r>
        <w:rPr>
          <w:noProof/>
        </w:rPr>
        <w:instrText xml:space="preserve"> PAGEREF _Toc468120335 \h </w:instrText>
      </w:r>
      <w:r>
        <w:rPr>
          <w:noProof/>
        </w:rPr>
      </w:r>
      <w:r>
        <w:rPr>
          <w:noProof/>
        </w:rPr>
        <w:fldChar w:fldCharType="separate"/>
      </w:r>
      <w:r>
        <w:rPr>
          <w:noProof/>
        </w:rPr>
        <w:t>81</w:t>
      </w:r>
      <w:r>
        <w:rPr>
          <w:noProof/>
        </w:rPr>
        <w:fldChar w:fldCharType="end"/>
      </w:r>
    </w:p>
    <w:p w14:paraId="431AD93F"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29 casos de uso del sistema: usuario médico</w:t>
      </w:r>
      <w:r>
        <w:rPr>
          <w:noProof/>
        </w:rPr>
        <w:tab/>
      </w:r>
      <w:r>
        <w:rPr>
          <w:noProof/>
        </w:rPr>
        <w:fldChar w:fldCharType="begin"/>
      </w:r>
      <w:r>
        <w:rPr>
          <w:noProof/>
        </w:rPr>
        <w:instrText xml:space="preserve"> PAGEREF _Toc468120336 \h </w:instrText>
      </w:r>
      <w:r>
        <w:rPr>
          <w:noProof/>
        </w:rPr>
      </w:r>
      <w:r>
        <w:rPr>
          <w:noProof/>
        </w:rPr>
        <w:fldChar w:fldCharType="separate"/>
      </w:r>
      <w:r>
        <w:rPr>
          <w:noProof/>
        </w:rPr>
        <w:t>81</w:t>
      </w:r>
      <w:r>
        <w:rPr>
          <w:noProof/>
        </w:rPr>
        <w:fldChar w:fldCharType="end"/>
      </w:r>
    </w:p>
    <w:p w14:paraId="780D141C"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0 modelo de despliegue solución CMH</w:t>
      </w:r>
      <w:r>
        <w:rPr>
          <w:noProof/>
        </w:rPr>
        <w:tab/>
      </w:r>
      <w:r>
        <w:rPr>
          <w:noProof/>
        </w:rPr>
        <w:fldChar w:fldCharType="begin"/>
      </w:r>
      <w:r>
        <w:rPr>
          <w:noProof/>
        </w:rPr>
        <w:instrText xml:space="preserve"> PAGEREF _Toc468120337 \h </w:instrText>
      </w:r>
      <w:r>
        <w:rPr>
          <w:noProof/>
        </w:rPr>
      </w:r>
      <w:r>
        <w:rPr>
          <w:noProof/>
        </w:rPr>
        <w:fldChar w:fldCharType="separate"/>
      </w:r>
      <w:r>
        <w:rPr>
          <w:noProof/>
        </w:rPr>
        <w:t>119</w:t>
      </w:r>
      <w:r>
        <w:rPr>
          <w:noProof/>
        </w:rPr>
        <w:fldChar w:fldCharType="end"/>
      </w:r>
    </w:p>
    <w:p w14:paraId="28C9684A"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1 modelo de clases cl.cheekibreeki.cmh.cmhlib.dal</w:t>
      </w:r>
      <w:r>
        <w:rPr>
          <w:noProof/>
        </w:rPr>
        <w:tab/>
      </w:r>
      <w:r>
        <w:rPr>
          <w:noProof/>
        </w:rPr>
        <w:fldChar w:fldCharType="begin"/>
      </w:r>
      <w:r>
        <w:rPr>
          <w:noProof/>
        </w:rPr>
        <w:instrText xml:space="preserve"> PAGEREF _Toc468120338 \h </w:instrText>
      </w:r>
      <w:r>
        <w:rPr>
          <w:noProof/>
        </w:rPr>
      </w:r>
      <w:r>
        <w:rPr>
          <w:noProof/>
        </w:rPr>
        <w:fldChar w:fldCharType="separate"/>
      </w:r>
      <w:r>
        <w:rPr>
          <w:noProof/>
        </w:rPr>
        <w:t>120</w:t>
      </w:r>
      <w:r>
        <w:rPr>
          <w:noProof/>
        </w:rPr>
        <w:fldChar w:fldCharType="end"/>
      </w:r>
    </w:p>
    <w:p w14:paraId="51B2AAEF"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2 modelo de clases CheekiBreeki.CMH.Terminal.DAL</w:t>
      </w:r>
      <w:r>
        <w:rPr>
          <w:noProof/>
        </w:rPr>
        <w:tab/>
      </w:r>
      <w:r>
        <w:rPr>
          <w:noProof/>
        </w:rPr>
        <w:fldChar w:fldCharType="begin"/>
      </w:r>
      <w:r>
        <w:rPr>
          <w:noProof/>
        </w:rPr>
        <w:instrText xml:space="preserve"> PAGEREF _Toc468120339 \h </w:instrText>
      </w:r>
      <w:r>
        <w:rPr>
          <w:noProof/>
        </w:rPr>
      </w:r>
      <w:r>
        <w:rPr>
          <w:noProof/>
        </w:rPr>
        <w:fldChar w:fldCharType="separate"/>
      </w:r>
      <w:r>
        <w:rPr>
          <w:noProof/>
        </w:rPr>
        <w:t>121</w:t>
      </w:r>
      <w:r>
        <w:rPr>
          <w:noProof/>
        </w:rPr>
        <w:fldChar w:fldCharType="end"/>
      </w:r>
    </w:p>
    <w:p w14:paraId="4E547AA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3 modelo de clases CheekiBreeki.CMH.Seguro.DAL</w:t>
      </w:r>
      <w:r>
        <w:rPr>
          <w:noProof/>
        </w:rPr>
        <w:tab/>
      </w:r>
      <w:r>
        <w:rPr>
          <w:noProof/>
        </w:rPr>
        <w:fldChar w:fldCharType="begin"/>
      </w:r>
      <w:r>
        <w:rPr>
          <w:noProof/>
        </w:rPr>
        <w:instrText xml:space="preserve"> PAGEREF _Toc468120340 \h </w:instrText>
      </w:r>
      <w:r>
        <w:rPr>
          <w:noProof/>
        </w:rPr>
      </w:r>
      <w:r>
        <w:rPr>
          <w:noProof/>
        </w:rPr>
        <w:fldChar w:fldCharType="separate"/>
      </w:r>
      <w:r>
        <w:rPr>
          <w:noProof/>
        </w:rPr>
        <w:t>122</w:t>
      </w:r>
      <w:r>
        <w:rPr>
          <w:noProof/>
        </w:rPr>
        <w:fldChar w:fldCharType="end"/>
      </w:r>
    </w:p>
    <w:p w14:paraId="19F30F40"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4 modelo de clases CheekiBreeki.CMH.Terminal.</w:t>
      </w:r>
      <w:r>
        <w:rPr>
          <w:noProof/>
        </w:rPr>
        <w:tab/>
      </w:r>
      <w:r>
        <w:rPr>
          <w:noProof/>
        </w:rPr>
        <w:fldChar w:fldCharType="begin"/>
      </w:r>
      <w:r>
        <w:rPr>
          <w:noProof/>
        </w:rPr>
        <w:instrText xml:space="preserve"> PAGEREF _Toc468120341 \h </w:instrText>
      </w:r>
      <w:r>
        <w:rPr>
          <w:noProof/>
        </w:rPr>
      </w:r>
      <w:r>
        <w:rPr>
          <w:noProof/>
        </w:rPr>
        <w:fldChar w:fldCharType="separate"/>
      </w:r>
      <w:r>
        <w:rPr>
          <w:noProof/>
        </w:rPr>
        <w:t>123</w:t>
      </w:r>
      <w:r>
        <w:rPr>
          <w:noProof/>
        </w:rPr>
        <w:fldChar w:fldCharType="end"/>
      </w:r>
    </w:p>
    <w:p w14:paraId="1C9CB9E8"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5 modelo de clases cl.cheekibreeki.cmh.dal.dbcontrol</w:t>
      </w:r>
      <w:r>
        <w:rPr>
          <w:noProof/>
        </w:rPr>
        <w:tab/>
      </w:r>
      <w:r>
        <w:rPr>
          <w:noProof/>
        </w:rPr>
        <w:fldChar w:fldCharType="begin"/>
      </w:r>
      <w:r>
        <w:rPr>
          <w:noProof/>
        </w:rPr>
        <w:instrText xml:space="preserve"> PAGEREF _Toc468120342 \h </w:instrText>
      </w:r>
      <w:r>
        <w:rPr>
          <w:noProof/>
        </w:rPr>
      </w:r>
      <w:r>
        <w:rPr>
          <w:noProof/>
        </w:rPr>
        <w:fldChar w:fldCharType="separate"/>
      </w:r>
      <w:r>
        <w:rPr>
          <w:noProof/>
        </w:rPr>
        <w:t>124</w:t>
      </w:r>
      <w:r>
        <w:rPr>
          <w:noProof/>
        </w:rPr>
        <w:fldChar w:fldCharType="end"/>
      </w:r>
    </w:p>
    <w:p w14:paraId="4394C0D6"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6 modelo de clases CheekiBreeki.CMH.Seguro.WS</w:t>
      </w:r>
      <w:r>
        <w:rPr>
          <w:noProof/>
        </w:rPr>
        <w:tab/>
      </w:r>
      <w:r>
        <w:rPr>
          <w:noProof/>
        </w:rPr>
        <w:fldChar w:fldCharType="begin"/>
      </w:r>
      <w:r>
        <w:rPr>
          <w:noProof/>
        </w:rPr>
        <w:instrText xml:space="preserve"> PAGEREF _Toc468120343 \h </w:instrText>
      </w:r>
      <w:r>
        <w:rPr>
          <w:noProof/>
        </w:rPr>
      </w:r>
      <w:r>
        <w:rPr>
          <w:noProof/>
        </w:rPr>
        <w:fldChar w:fldCharType="separate"/>
      </w:r>
      <w:r>
        <w:rPr>
          <w:noProof/>
        </w:rPr>
        <w:t>125</w:t>
      </w:r>
      <w:r>
        <w:rPr>
          <w:noProof/>
        </w:rPr>
        <w:fldChar w:fldCharType="end"/>
      </w:r>
    </w:p>
    <w:p w14:paraId="3CB6BD7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7 modelo de clases cl.cheekibreeki.cmh.webapp.bl</w:t>
      </w:r>
      <w:r>
        <w:rPr>
          <w:noProof/>
        </w:rPr>
        <w:tab/>
      </w:r>
      <w:r>
        <w:rPr>
          <w:noProof/>
        </w:rPr>
        <w:fldChar w:fldCharType="begin"/>
      </w:r>
      <w:r>
        <w:rPr>
          <w:noProof/>
        </w:rPr>
        <w:instrText xml:space="preserve"> PAGEREF _Toc468120344 \h </w:instrText>
      </w:r>
      <w:r>
        <w:rPr>
          <w:noProof/>
        </w:rPr>
      </w:r>
      <w:r>
        <w:rPr>
          <w:noProof/>
        </w:rPr>
        <w:fldChar w:fldCharType="separate"/>
      </w:r>
      <w:r>
        <w:rPr>
          <w:noProof/>
        </w:rPr>
        <w:t>126</w:t>
      </w:r>
      <w:r>
        <w:rPr>
          <w:noProof/>
        </w:rPr>
        <w:fldChar w:fldCharType="end"/>
      </w:r>
    </w:p>
    <w:p w14:paraId="499045E4"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8 modelo de clases CheekiBreeki.CMH.Seguro.BL</w:t>
      </w:r>
      <w:r>
        <w:rPr>
          <w:noProof/>
        </w:rPr>
        <w:tab/>
      </w:r>
      <w:r>
        <w:rPr>
          <w:noProof/>
        </w:rPr>
        <w:fldChar w:fldCharType="begin"/>
      </w:r>
      <w:r>
        <w:rPr>
          <w:noProof/>
        </w:rPr>
        <w:instrText xml:space="preserve"> PAGEREF _Toc468120345 \h </w:instrText>
      </w:r>
      <w:r>
        <w:rPr>
          <w:noProof/>
        </w:rPr>
      </w:r>
      <w:r>
        <w:rPr>
          <w:noProof/>
        </w:rPr>
        <w:fldChar w:fldCharType="separate"/>
      </w:r>
      <w:r>
        <w:rPr>
          <w:noProof/>
        </w:rPr>
        <w:t>126</w:t>
      </w:r>
      <w:r>
        <w:rPr>
          <w:noProof/>
        </w:rPr>
        <w:fldChar w:fldCharType="end"/>
      </w:r>
    </w:p>
    <w:p w14:paraId="3ED621B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39 modelo de clases cl.cheekibreeki.cmh.servpago.servpago</w:t>
      </w:r>
      <w:r>
        <w:rPr>
          <w:noProof/>
        </w:rPr>
        <w:tab/>
      </w:r>
      <w:r>
        <w:rPr>
          <w:noProof/>
        </w:rPr>
        <w:fldChar w:fldCharType="begin"/>
      </w:r>
      <w:r>
        <w:rPr>
          <w:noProof/>
        </w:rPr>
        <w:instrText xml:space="preserve"> PAGEREF _Toc468120346 \h </w:instrText>
      </w:r>
      <w:r>
        <w:rPr>
          <w:noProof/>
        </w:rPr>
      </w:r>
      <w:r>
        <w:rPr>
          <w:noProof/>
        </w:rPr>
        <w:fldChar w:fldCharType="separate"/>
      </w:r>
      <w:r>
        <w:rPr>
          <w:noProof/>
        </w:rPr>
        <w:t>127</w:t>
      </w:r>
      <w:r>
        <w:rPr>
          <w:noProof/>
        </w:rPr>
        <w:fldChar w:fldCharType="end"/>
      </w:r>
    </w:p>
    <w:p w14:paraId="37D8DDF9"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0 modelo de datos CMH DB</w:t>
      </w:r>
      <w:r>
        <w:rPr>
          <w:noProof/>
        </w:rPr>
        <w:tab/>
      </w:r>
      <w:r>
        <w:rPr>
          <w:noProof/>
        </w:rPr>
        <w:fldChar w:fldCharType="begin"/>
      </w:r>
      <w:r>
        <w:rPr>
          <w:noProof/>
        </w:rPr>
        <w:instrText xml:space="preserve"> PAGEREF _Toc468120347 \h </w:instrText>
      </w:r>
      <w:r>
        <w:rPr>
          <w:noProof/>
        </w:rPr>
      </w:r>
      <w:r>
        <w:rPr>
          <w:noProof/>
        </w:rPr>
        <w:fldChar w:fldCharType="separate"/>
      </w:r>
      <w:r>
        <w:rPr>
          <w:noProof/>
        </w:rPr>
        <w:t>128</w:t>
      </w:r>
      <w:r>
        <w:rPr>
          <w:noProof/>
        </w:rPr>
        <w:fldChar w:fldCharType="end"/>
      </w:r>
    </w:p>
    <w:p w14:paraId="15C86789"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1 modelo de datos SeguroWS</w:t>
      </w:r>
      <w:r>
        <w:rPr>
          <w:noProof/>
        </w:rPr>
        <w:tab/>
      </w:r>
      <w:r>
        <w:rPr>
          <w:noProof/>
        </w:rPr>
        <w:fldChar w:fldCharType="begin"/>
      </w:r>
      <w:r>
        <w:rPr>
          <w:noProof/>
        </w:rPr>
        <w:instrText xml:space="preserve"> PAGEREF _Toc468120348 \h </w:instrText>
      </w:r>
      <w:r>
        <w:rPr>
          <w:noProof/>
        </w:rPr>
      </w:r>
      <w:r>
        <w:rPr>
          <w:noProof/>
        </w:rPr>
        <w:fldChar w:fldCharType="separate"/>
      </w:r>
      <w:r>
        <w:rPr>
          <w:noProof/>
        </w:rPr>
        <w:t>129</w:t>
      </w:r>
      <w:r>
        <w:rPr>
          <w:noProof/>
        </w:rPr>
        <w:fldChar w:fldCharType="end"/>
      </w:r>
    </w:p>
    <w:p w14:paraId="4438B096"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2: home de webapp sin haber hecho login</w:t>
      </w:r>
      <w:r>
        <w:rPr>
          <w:noProof/>
        </w:rPr>
        <w:tab/>
      </w:r>
      <w:r>
        <w:rPr>
          <w:noProof/>
        </w:rPr>
        <w:fldChar w:fldCharType="begin"/>
      </w:r>
      <w:r>
        <w:rPr>
          <w:noProof/>
        </w:rPr>
        <w:instrText xml:space="preserve"> PAGEREF _Toc468120349 \h </w:instrText>
      </w:r>
      <w:r>
        <w:rPr>
          <w:noProof/>
        </w:rPr>
      </w:r>
      <w:r>
        <w:rPr>
          <w:noProof/>
        </w:rPr>
        <w:fldChar w:fldCharType="separate"/>
      </w:r>
      <w:r>
        <w:rPr>
          <w:noProof/>
        </w:rPr>
        <w:t>144</w:t>
      </w:r>
      <w:r>
        <w:rPr>
          <w:noProof/>
        </w:rPr>
        <w:fldChar w:fldCharType="end"/>
      </w:r>
    </w:p>
    <w:p w14:paraId="4DDB3EB6"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3: home del webapp hecho login</w:t>
      </w:r>
      <w:r>
        <w:rPr>
          <w:noProof/>
        </w:rPr>
        <w:tab/>
      </w:r>
      <w:r>
        <w:rPr>
          <w:noProof/>
        </w:rPr>
        <w:fldChar w:fldCharType="begin"/>
      </w:r>
      <w:r>
        <w:rPr>
          <w:noProof/>
        </w:rPr>
        <w:instrText xml:space="preserve"> PAGEREF _Toc468120350 \h </w:instrText>
      </w:r>
      <w:r>
        <w:rPr>
          <w:noProof/>
        </w:rPr>
      </w:r>
      <w:r>
        <w:rPr>
          <w:noProof/>
        </w:rPr>
        <w:fldChar w:fldCharType="separate"/>
      </w:r>
      <w:r>
        <w:rPr>
          <w:noProof/>
        </w:rPr>
        <w:t>145</w:t>
      </w:r>
      <w:r>
        <w:rPr>
          <w:noProof/>
        </w:rPr>
        <w:fldChar w:fldCharType="end"/>
      </w:r>
    </w:p>
    <w:p w14:paraId="6F01AC3F"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4: sección webapp "quienes somos"</w:t>
      </w:r>
      <w:r>
        <w:rPr>
          <w:noProof/>
        </w:rPr>
        <w:tab/>
      </w:r>
      <w:r>
        <w:rPr>
          <w:noProof/>
        </w:rPr>
        <w:fldChar w:fldCharType="begin"/>
      </w:r>
      <w:r>
        <w:rPr>
          <w:noProof/>
        </w:rPr>
        <w:instrText xml:space="preserve"> PAGEREF _Toc468120351 \h </w:instrText>
      </w:r>
      <w:r>
        <w:rPr>
          <w:noProof/>
        </w:rPr>
      </w:r>
      <w:r>
        <w:rPr>
          <w:noProof/>
        </w:rPr>
        <w:fldChar w:fldCharType="separate"/>
      </w:r>
      <w:r>
        <w:rPr>
          <w:noProof/>
        </w:rPr>
        <w:t>146</w:t>
      </w:r>
      <w:r>
        <w:rPr>
          <w:noProof/>
        </w:rPr>
        <w:fldChar w:fldCharType="end"/>
      </w:r>
    </w:p>
    <w:p w14:paraId="2E39EED0"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5: sección webapp "servicios"</w:t>
      </w:r>
      <w:r>
        <w:rPr>
          <w:noProof/>
        </w:rPr>
        <w:tab/>
      </w:r>
      <w:r>
        <w:rPr>
          <w:noProof/>
        </w:rPr>
        <w:fldChar w:fldCharType="begin"/>
      </w:r>
      <w:r>
        <w:rPr>
          <w:noProof/>
        </w:rPr>
        <w:instrText xml:space="preserve"> PAGEREF _Toc468120352 \h </w:instrText>
      </w:r>
      <w:r>
        <w:rPr>
          <w:noProof/>
        </w:rPr>
      </w:r>
      <w:r>
        <w:rPr>
          <w:noProof/>
        </w:rPr>
        <w:fldChar w:fldCharType="separate"/>
      </w:r>
      <w:r>
        <w:rPr>
          <w:noProof/>
        </w:rPr>
        <w:t>147</w:t>
      </w:r>
      <w:r>
        <w:rPr>
          <w:noProof/>
        </w:rPr>
        <w:fldChar w:fldCharType="end"/>
      </w:r>
    </w:p>
    <w:p w14:paraId="7F8B7A3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lastRenderedPageBreak/>
        <w:t>Figura 46: login webapp</w:t>
      </w:r>
      <w:r>
        <w:rPr>
          <w:noProof/>
        </w:rPr>
        <w:tab/>
      </w:r>
      <w:r>
        <w:rPr>
          <w:noProof/>
        </w:rPr>
        <w:fldChar w:fldCharType="begin"/>
      </w:r>
      <w:r>
        <w:rPr>
          <w:noProof/>
        </w:rPr>
        <w:instrText xml:space="preserve"> PAGEREF _Toc468120353 \h </w:instrText>
      </w:r>
      <w:r>
        <w:rPr>
          <w:noProof/>
        </w:rPr>
      </w:r>
      <w:r>
        <w:rPr>
          <w:noProof/>
        </w:rPr>
        <w:fldChar w:fldCharType="separate"/>
      </w:r>
      <w:r>
        <w:rPr>
          <w:noProof/>
        </w:rPr>
        <w:t>148</w:t>
      </w:r>
      <w:r>
        <w:rPr>
          <w:noProof/>
        </w:rPr>
        <w:fldChar w:fldCharType="end"/>
      </w:r>
    </w:p>
    <w:p w14:paraId="24DBF229"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7: registro de paciente webapp</w:t>
      </w:r>
      <w:r>
        <w:rPr>
          <w:noProof/>
        </w:rPr>
        <w:tab/>
      </w:r>
      <w:r>
        <w:rPr>
          <w:noProof/>
        </w:rPr>
        <w:fldChar w:fldCharType="begin"/>
      </w:r>
      <w:r>
        <w:rPr>
          <w:noProof/>
        </w:rPr>
        <w:instrText xml:space="preserve"> PAGEREF _Toc468120354 \h </w:instrText>
      </w:r>
      <w:r>
        <w:rPr>
          <w:noProof/>
        </w:rPr>
      </w:r>
      <w:r>
        <w:rPr>
          <w:noProof/>
        </w:rPr>
        <w:fldChar w:fldCharType="separate"/>
      </w:r>
      <w:r>
        <w:rPr>
          <w:noProof/>
        </w:rPr>
        <w:t>149</w:t>
      </w:r>
      <w:r>
        <w:rPr>
          <w:noProof/>
        </w:rPr>
        <w:fldChar w:fldCharType="end"/>
      </w:r>
    </w:p>
    <w:p w14:paraId="24E5DDA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8: edición de perfil del paciente webapp</w:t>
      </w:r>
      <w:r>
        <w:rPr>
          <w:noProof/>
        </w:rPr>
        <w:tab/>
      </w:r>
      <w:r>
        <w:rPr>
          <w:noProof/>
        </w:rPr>
        <w:fldChar w:fldCharType="begin"/>
      </w:r>
      <w:r>
        <w:rPr>
          <w:noProof/>
        </w:rPr>
        <w:instrText xml:space="preserve"> PAGEREF _Toc468120355 \h </w:instrText>
      </w:r>
      <w:r>
        <w:rPr>
          <w:noProof/>
        </w:rPr>
      </w:r>
      <w:r>
        <w:rPr>
          <w:noProof/>
        </w:rPr>
        <w:fldChar w:fldCharType="separate"/>
      </w:r>
      <w:r>
        <w:rPr>
          <w:noProof/>
        </w:rPr>
        <w:t>150</w:t>
      </w:r>
      <w:r>
        <w:rPr>
          <w:noProof/>
        </w:rPr>
        <w:fldChar w:fldCharType="end"/>
      </w:r>
    </w:p>
    <w:p w14:paraId="2174D91C"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49: inicio de sesión correcto webapp</w:t>
      </w:r>
      <w:r>
        <w:rPr>
          <w:noProof/>
        </w:rPr>
        <w:tab/>
      </w:r>
      <w:r>
        <w:rPr>
          <w:noProof/>
        </w:rPr>
        <w:fldChar w:fldCharType="begin"/>
      </w:r>
      <w:r>
        <w:rPr>
          <w:noProof/>
        </w:rPr>
        <w:instrText xml:space="preserve"> PAGEREF _Toc468120356 \h </w:instrText>
      </w:r>
      <w:r>
        <w:rPr>
          <w:noProof/>
        </w:rPr>
      </w:r>
      <w:r>
        <w:rPr>
          <w:noProof/>
        </w:rPr>
        <w:fldChar w:fldCharType="separate"/>
      </w:r>
      <w:r>
        <w:rPr>
          <w:noProof/>
        </w:rPr>
        <w:t>151</w:t>
      </w:r>
      <w:r>
        <w:rPr>
          <w:noProof/>
        </w:rPr>
        <w:fldChar w:fldCharType="end"/>
      </w:r>
    </w:p>
    <w:p w14:paraId="1AB9DCA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0: reserva de horas del paciente en webapp</w:t>
      </w:r>
      <w:r>
        <w:rPr>
          <w:noProof/>
        </w:rPr>
        <w:tab/>
      </w:r>
      <w:r>
        <w:rPr>
          <w:noProof/>
        </w:rPr>
        <w:fldChar w:fldCharType="begin"/>
      </w:r>
      <w:r>
        <w:rPr>
          <w:noProof/>
        </w:rPr>
        <w:instrText xml:space="preserve"> PAGEREF _Toc468120357 \h </w:instrText>
      </w:r>
      <w:r>
        <w:rPr>
          <w:noProof/>
        </w:rPr>
      </w:r>
      <w:r>
        <w:rPr>
          <w:noProof/>
        </w:rPr>
        <w:fldChar w:fldCharType="separate"/>
      </w:r>
      <w:r>
        <w:rPr>
          <w:noProof/>
        </w:rPr>
        <w:t>152</w:t>
      </w:r>
      <w:r>
        <w:rPr>
          <w:noProof/>
        </w:rPr>
        <w:fldChar w:fldCharType="end"/>
      </w:r>
    </w:p>
    <w:p w14:paraId="6753494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1: resultados de exámenes del paciente</w:t>
      </w:r>
      <w:r>
        <w:rPr>
          <w:noProof/>
        </w:rPr>
        <w:tab/>
      </w:r>
      <w:r>
        <w:rPr>
          <w:noProof/>
        </w:rPr>
        <w:fldChar w:fldCharType="begin"/>
      </w:r>
      <w:r>
        <w:rPr>
          <w:noProof/>
        </w:rPr>
        <w:instrText xml:space="preserve"> PAGEREF _Toc468120358 \h </w:instrText>
      </w:r>
      <w:r>
        <w:rPr>
          <w:noProof/>
        </w:rPr>
      </w:r>
      <w:r>
        <w:rPr>
          <w:noProof/>
        </w:rPr>
        <w:fldChar w:fldCharType="separate"/>
      </w:r>
      <w:r>
        <w:rPr>
          <w:noProof/>
        </w:rPr>
        <w:t>153</w:t>
      </w:r>
      <w:r>
        <w:rPr>
          <w:noProof/>
        </w:rPr>
        <w:fldChar w:fldCharType="end"/>
      </w:r>
    </w:p>
    <w:p w14:paraId="012E719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2: anulación de horas del paciente</w:t>
      </w:r>
      <w:r>
        <w:rPr>
          <w:noProof/>
        </w:rPr>
        <w:tab/>
      </w:r>
      <w:r>
        <w:rPr>
          <w:noProof/>
        </w:rPr>
        <w:fldChar w:fldCharType="begin"/>
      </w:r>
      <w:r>
        <w:rPr>
          <w:noProof/>
        </w:rPr>
        <w:instrText xml:space="preserve"> PAGEREF _Toc468120359 \h </w:instrText>
      </w:r>
      <w:r>
        <w:rPr>
          <w:noProof/>
        </w:rPr>
      </w:r>
      <w:r>
        <w:rPr>
          <w:noProof/>
        </w:rPr>
        <w:fldChar w:fldCharType="separate"/>
      </w:r>
      <w:r>
        <w:rPr>
          <w:noProof/>
        </w:rPr>
        <w:t>154</w:t>
      </w:r>
      <w:r>
        <w:rPr>
          <w:noProof/>
        </w:rPr>
        <w:fldChar w:fldCharType="end"/>
      </w:r>
    </w:p>
    <w:p w14:paraId="6DC7CCE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3 boceto terminal "Ver fichas médicas"</w:t>
      </w:r>
      <w:r>
        <w:rPr>
          <w:noProof/>
        </w:rPr>
        <w:tab/>
      </w:r>
      <w:r>
        <w:rPr>
          <w:noProof/>
        </w:rPr>
        <w:fldChar w:fldCharType="begin"/>
      </w:r>
      <w:r>
        <w:rPr>
          <w:noProof/>
        </w:rPr>
        <w:instrText xml:space="preserve"> PAGEREF _Toc468120360 \h </w:instrText>
      </w:r>
      <w:r>
        <w:rPr>
          <w:noProof/>
        </w:rPr>
      </w:r>
      <w:r>
        <w:rPr>
          <w:noProof/>
        </w:rPr>
        <w:fldChar w:fldCharType="separate"/>
      </w:r>
      <w:r>
        <w:rPr>
          <w:noProof/>
        </w:rPr>
        <w:t>155</w:t>
      </w:r>
      <w:r>
        <w:rPr>
          <w:noProof/>
        </w:rPr>
        <w:fldChar w:fldCharType="end"/>
      </w:r>
    </w:p>
    <w:p w14:paraId="250C6BC0"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4 boceto terminal "actualizar fichas médicas"</w:t>
      </w:r>
      <w:r>
        <w:rPr>
          <w:noProof/>
        </w:rPr>
        <w:tab/>
      </w:r>
      <w:r>
        <w:rPr>
          <w:noProof/>
        </w:rPr>
        <w:fldChar w:fldCharType="begin"/>
      </w:r>
      <w:r>
        <w:rPr>
          <w:noProof/>
        </w:rPr>
        <w:instrText xml:space="preserve"> PAGEREF _Toc468120361 \h </w:instrText>
      </w:r>
      <w:r>
        <w:rPr>
          <w:noProof/>
        </w:rPr>
      </w:r>
      <w:r>
        <w:rPr>
          <w:noProof/>
        </w:rPr>
        <w:fldChar w:fldCharType="separate"/>
      </w:r>
      <w:r>
        <w:rPr>
          <w:noProof/>
        </w:rPr>
        <w:t>156</w:t>
      </w:r>
      <w:r>
        <w:rPr>
          <w:noProof/>
        </w:rPr>
        <w:fldChar w:fldCharType="end"/>
      </w:r>
    </w:p>
    <w:p w14:paraId="688E5BD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5 boceto terminal "editar perfil"</w:t>
      </w:r>
      <w:r>
        <w:rPr>
          <w:noProof/>
        </w:rPr>
        <w:tab/>
      </w:r>
      <w:r>
        <w:rPr>
          <w:noProof/>
        </w:rPr>
        <w:fldChar w:fldCharType="begin"/>
      </w:r>
      <w:r>
        <w:rPr>
          <w:noProof/>
        </w:rPr>
        <w:instrText xml:space="preserve"> PAGEREF _Toc468120362 \h </w:instrText>
      </w:r>
      <w:r>
        <w:rPr>
          <w:noProof/>
        </w:rPr>
      </w:r>
      <w:r>
        <w:rPr>
          <w:noProof/>
        </w:rPr>
        <w:fldChar w:fldCharType="separate"/>
      </w:r>
      <w:r>
        <w:rPr>
          <w:noProof/>
        </w:rPr>
        <w:t>156</w:t>
      </w:r>
      <w:r>
        <w:rPr>
          <w:noProof/>
        </w:rPr>
        <w:fldChar w:fldCharType="end"/>
      </w:r>
    </w:p>
    <w:p w14:paraId="38657489"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6 boceto terminal "agenda diaria"</w:t>
      </w:r>
      <w:r>
        <w:rPr>
          <w:noProof/>
        </w:rPr>
        <w:tab/>
      </w:r>
      <w:r>
        <w:rPr>
          <w:noProof/>
        </w:rPr>
        <w:fldChar w:fldCharType="begin"/>
      </w:r>
      <w:r>
        <w:rPr>
          <w:noProof/>
        </w:rPr>
        <w:instrText xml:space="preserve"> PAGEREF _Toc468120363 \h </w:instrText>
      </w:r>
      <w:r>
        <w:rPr>
          <w:noProof/>
        </w:rPr>
      </w:r>
      <w:r>
        <w:rPr>
          <w:noProof/>
        </w:rPr>
        <w:fldChar w:fldCharType="separate"/>
      </w:r>
      <w:r>
        <w:rPr>
          <w:noProof/>
        </w:rPr>
        <w:t>157</w:t>
      </w:r>
      <w:r>
        <w:rPr>
          <w:noProof/>
        </w:rPr>
        <w:fldChar w:fldCharType="end"/>
      </w:r>
    </w:p>
    <w:p w14:paraId="27347F2B"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7 boceto terminal "abrir consulta médica"</w:t>
      </w:r>
      <w:r>
        <w:rPr>
          <w:noProof/>
        </w:rPr>
        <w:tab/>
      </w:r>
      <w:r>
        <w:rPr>
          <w:noProof/>
        </w:rPr>
        <w:fldChar w:fldCharType="begin"/>
      </w:r>
      <w:r>
        <w:rPr>
          <w:noProof/>
        </w:rPr>
        <w:instrText xml:space="preserve"> PAGEREF _Toc468120364 \h </w:instrText>
      </w:r>
      <w:r>
        <w:rPr>
          <w:noProof/>
        </w:rPr>
      </w:r>
      <w:r>
        <w:rPr>
          <w:noProof/>
        </w:rPr>
        <w:fldChar w:fldCharType="separate"/>
      </w:r>
      <w:r>
        <w:rPr>
          <w:noProof/>
        </w:rPr>
        <w:t>157</w:t>
      </w:r>
      <w:r>
        <w:rPr>
          <w:noProof/>
        </w:rPr>
        <w:fldChar w:fldCharType="end"/>
      </w:r>
    </w:p>
    <w:p w14:paraId="23FF4E78"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8 boceto terminal "cerrar sesión"</w:t>
      </w:r>
      <w:r>
        <w:rPr>
          <w:noProof/>
        </w:rPr>
        <w:tab/>
      </w:r>
      <w:r>
        <w:rPr>
          <w:noProof/>
        </w:rPr>
        <w:fldChar w:fldCharType="begin"/>
      </w:r>
      <w:r>
        <w:rPr>
          <w:noProof/>
        </w:rPr>
        <w:instrText xml:space="preserve"> PAGEREF _Toc468120365 \h </w:instrText>
      </w:r>
      <w:r>
        <w:rPr>
          <w:noProof/>
        </w:rPr>
      </w:r>
      <w:r>
        <w:rPr>
          <w:noProof/>
        </w:rPr>
        <w:fldChar w:fldCharType="separate"/>
      </w:r>
      <w:r>
        <w:rPr>
          <w:noProof/>
        </w:rPr>
        <w:t>158</w:t>
      </w:r>
      <w:r>
        <w:rPr>
          <w:noProof/>
        </w:rPr>
        <w:fldChar w:fldCharType="end"/>
      </w:r>
    </w:p>
    <w:p w14:paraId="14720DC4"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59 boceto terminal "login"</w:t>
      </w:r>
      <w:r>
        <w:rPr>
          <w:noProof/>
        </w:rPr>
        <w:tab/>
      </w:r>
      <w:r>
        <w:rPr>
          <w:noProof/>
        </w:rPr>
        <w:fldChar w:fldCharType="begin"/>
      </w:r>
      <w:r>
        <w:rPr>
          <w:noProof/>
        </w:rPr>
        <w:instrText xml:space="preserve"> PAGEREF _Toc468120366 \h </w:instrText>
      </w:r>
      <w:r>
        <w:rPr>
          <w:noProof/>
        </w:rPr>
      </w:r>
      <w:r>
        <w:rPr>
          <w:noProof/>
        </w:rPr>
        <w:fldChar w:fldCharType="separate"/>
      </w:r>
      <w:r>
        <w:rPr>
          <w:noProof/>
        </w:rPr>
        <w:t>158</w:t>
      </w:r>
      <w:r>
        <w:rPr>
          <w:noProof/>
        </w:rPr>
        <w:fldChar w:fldCharType="end"/>
      </w:r>
    </w:p>
    <w:p w14:paraId="7686C63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0 boceto terminal "registrar paciente"</w:t>
      </w:r>
      <w:r>
        <w:rPr>
          <w:noProof/>
        </w:rPr>
        <w:tab/>
      </w:r>
      <w:r>
        <w:rPr>
          <w:noProof/>
        </w:rPr>
        <w:fldChar w:fldCharType="begin"/>
      </w:r>
      <w:r>
        <w:rPr>
          <w:noProof/>
        </w:rPr>
        <w:instrText xml:space="preserve"> PAGEREF _Toc468120367 \h </w:instrText>
      </w:r>
      <w:r>
        <w:rPr>
          <w:noProof/>
        </w:rPr>
      </w:r>
      <w:r>
        <w:rPr>
          <w:noProof/>
        </w:rPr>
        <w:fldChar w:fldCharType="separate"/>
      </w:r>
      <w:r>
        <w:rPr>
          <w:noProof/>
        </w:rPr>
        <w:t>159</w:t>
      </w:r>
      <w:r>
        <w:rPr>
          <w:noProof/>
        </w:rPr>
        <w:fldChar w:fldCharType="end"/>
      </w:r>
    </w:p>
    <w:p w14:paraId="2B6ECD5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1 boceto terminal "mantener prestaciones"</w:t>
      </w:r>
      <w:r>
        <w:rPr>
          <w:noProof/>
        </w:rPr>
        <w:tab/>
      </w:r>
      <w:r>
        <w:rPr>
          <w:noProof/>
        </w:rPr>
        <w:fldChar w:fldCharType="begin"/>
      </w:r>
      <w:r>
        <w:rPr>
          <w:noProof/>
        </w:rPr>
        <w:instrText xml:space="preserve"> PAGEREF _Toc468120368 \h </w:instrText>
      </w:r>
      <w:r>
        <w:rPr>
          <w:noProof/>
        </w:rPr>
      </w:r>
      <w:r>
        <w:rPr>
          <w:noProof/>
        </w:rPr>
        <w:fldChar w:fldCharType="separate"/>
      </w:r>
      <w:r>
        <w:rPr>
          <w:noProof/>
        </w:rPr>
        <w:t>160</w:t>
      </w:r>
      <w:r>
        <w:rPr>
          <w:noProof/>
        </w:rPr>
        <w:fldChar w:fldCharType="end"/>
      </w:r>
    </w:p>
    <w:p w14:paraId="54C7BC8C"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2 boceto terminal "mantener pacientes"</w:t>
      </w:r>
      <w:r>
        <w:rPr>
          <w:noProof/>
        </w:rPr>
        <w:tab/>
      </w:r>
      <w:r>
        <w:rPr>
          <w:noProof/>
        </w:rPr>
        <w:fldChar w:fldCharType="begin"/>
      </w:r>
      <w:r>
        <w:rPr>
          <w:noProof/>
        </w:rPr>
        <w:instrText xml:space="preserve"> PAGEREF _Toc468120369 \h </w:instrText>
      </w:r>
      <w:r>
        <w:rPr>
          <w:noProof/>
        </w:rPr>
      </w:r>
      <w:r>
        <w:rPr>
          <w:noProof/>
        </w:rPr>
        <w:fldChar w:fldCharType="separate"/>
      </w:r>
      <w:r>
        <w:rPr>
          <w:noProof/>
        </w:rPr>
        <w:t>161</w:t>
      </w:r>
      <w:r>
        <w:rPr>
          <w:noProof/>
        </w:rPr>
        <w:fldChar w:fldCharType="end"/>
      </w:r>
    </w:p>
    <w:p w14:paraId="0D992712"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3 boceto terminal "mantener equipamiento"</w:t>
      </w:r>
      <w:r>
        <w:rPr>
          <w:noProof/>
        </w:rPr>
        <w:tab/>
      </w:r>
      <w:r>
        <w:rPr>
          <w:noProof/>
        </w:rPr>
        <w:fldChar w:fldCharType="begin"/>
      </w:r>
      <w:r>
        <w:rPr>
          <w:noProof/>
        </w:rPr>
        <w:instrText xml:space="preserve"> PAGEREF _Toc468120370 \h </w:instrText>
      </w:r>
      <w:r>
        <w:rPr>
          <w:noProof/>
        </w:rPr>
      </w:r>
      <w:r>
        <w:rPr>
          <w:noProof/>
        </w:rPr>
        <w:fldChar w:fldCharType="separate"/>
      </w:r>
      <w:r>
        <w:rPr>
          <w:noProof/>
        </w:rPr>
        <w:t>162</w:t>
      </w:r>
      <w:r>
        <w:rPr>
          <w:noProof/>
        </w:rPr>
        <w:fldChar w:fldCharType="end"/>
      </w:r>
    </w:p>
    <w:p w14:paraId="477C99B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4 boceto terminal "mantener horarios del personal"</w:t>
      </w:r>
      <w:r>
        <w:rPr>
          <w:noProof/>
        </w:rPr>
        <w:tab/>
      </w:r>
      <w:r>
        <w:rPr>
          <w:noProof/>
        </w:rPr>
        <w:fldChar w:fldCharType="begin"/>
      </w:r>
      <w:r>
        <w:rPr>
          <w:noProof/>
        </w:rPr>
        <w:instrText xml:space="preserve"> PAGEREF _Toc468120371 \h </w:instrText>
      </w:r>
      <w:r>
        <w:rPr>
          <w:noProof/>
        </w:rPr>
      </w:r>
      <w:r>
        <w:rPr>
          <w:noProof/>
        </w:rPr>
        <w:fldChar w:fldCharType="separate"/>
      </w:r>
      <w:r>
        <w:rPr>
          <w:noProof/>
        </w:rPr>
        <w:t>163</w:t>
      </w:r>
      <w:r>
        <w:rPr>
          <w:noProof/>
        </w:rPr>
        <w:fldChar w:fldCharType="end"/>
      </w:r>
    </w:p>
    <w:p w14:paraId="12218920"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5 boceto terminal "generar reportes caja"</w:t>
      </w:r>
      <w:r>
        <w:rPr>
          <w:noProof/>
        </w:rPr>
        <w:tab/>
      </w:r>
      <w:r>
        <w:rPr>
          <w:noProof/>
        </w:rPr>
        <w:fldChar w:fldCharType="begin"/>
      </w:r>
      <w:r>
        <w:rPr>
          <w:noProof/>
        </w:rPr>
        <w:instrText xml:space="preserve"> PAGEREF _Toc468120372 \h </w:instrText>
      </w:r>
      <w:r>
        <w:rPr>
          <w:noProof/>
        </w:rPr>
      </w:r>
      <w:r>
        <w:rPr>
          <w:noProof/>
        </w:rPr>
        <w:fldChar w:fldCharType="separate"/>
      </w:r>
      <w:r>
        <w:rPr>
          <w:noProof/>
        </w:rPr>
        <w:t>164</w:t>
      </w:r>
      <w:r>
        <w:rPr>
          <w:noProof/>
        </w:rPr>
        <w:fldChar w:fldCharType="end"/>
      </w:r>
    </w:p>
    <w:p w14:paraId="2B96585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6 boceto terminal "cerrar caja"</w:t>
      </w:r>
      <w:r>
        <w:rPr>
          <w:noProof/>
        </w:rPr>
        <w:tab/>
      </w:r>
      <w:r>
        <w:rPr>
          <w:noProof/>
        </w:rPr>
        <w:fldChar w:fldCharType="begin"/>
      </w:r>
      <w:r>
        <w:rPr>
          <w:noProof/>
        </w:rPr>
        <w:instrText xml:space="preserve"> PAGEREF _Toc468120373 \h </w:instrText>
      </w:r>
      <w:r>
        <w:rPr>
          <w:noProof/>
        </w:rPr>
      </w:r>
      <w:r>
        <w:rPr>
          <w:noProof/>
        </w:rPr>
        <w:fldChar w:fldCharType="separate"/>
      </w:r>
      <w:r>
        <w:rPr>
          <w:noProof/>
        </w:rPr>
        <w:t>165</w:t>
      </w:r>
      <w:r>
        <w:rPr>
          <w:noProof/>
        </w:rPr>
        <w:fldChar w:fldCharType="end"/>
      </w:r>
    </w:p>
    <w:p w14:paraId="41C78833"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7 boceto terminal "abrir caja"</w:t>
      </w:r>
      <w:r>
        <w:rPr>
          <w:noProof/>
        </w:rPr>
        <w:tab/>
      </w:r>
      <w:r>
        <w:rPr>
          <w:noProof/>
        </w:rPr>
        <w:fldChar w:fldCharType="begin"/>
      </w:r>
      <w:r>
        <w:rPr>
          <w:noProof/>
        </w:rPr>
        <w:instrText xml:space="preserve"> PAGEREF _Toc468120374 \h </w:instrText>
      </w:r>
      <w:r>
        <w:rPr>
          <w:noProof/>
        </w:rPr>
      </w:r>
      <w:r>
        <w:rPr>
          <w:noProof/>
        </w:rPr>
        <w:fldChar w:fldCharType="separate"/>
      </w:r>
      <w:r>
        <w:rPr>
          <w:noProof/>
        </w:rPr>
        <w:t>166</w:t>
      </w:r>
      <w:r>
        <w:rPr>
          <w:noProof/>
        </w:rPr>
        <w:fldChar w:fldCharType="end"/>
      </w:r>
    </w:p>
    <w:p w14:paraId="1EC0E5C5"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8 boceto terminal "agendar atención"</w:t>
      </w:r>
      <w:r>
        <w:rPr>
          <w:noProof/>
        </w:rPr>
        <w:tab/>
      </w:r>
      <w:r>
        <w:rPr>
          <w:noProof/>
        </w:rPr>
        <w:fldChar w:fldCharType="begin"/>
      </w:r>
      <w:r>
        <w:rPr>
          <w:noProof/>
        </w:rPr>
        <w:instrText xml:space="preserve"> PAGEREF _Toc468120375 \h </w:instrText>
      </w:r>
      <w:r>
        <w:rPr>
          <w:noProof/>
        </w:rPr>
      </w:r>
      <w:r>
        <w:rPr>
          <w:noProof/>
        </w:rPr>
        <w:fldChar w:fldCharType="separate"/>
      </w:r>
      <w:r>
        <w:rPr>
          <w:noProof/>
        </w:rPr>
        <w:t>167</w:t>
      </w:r>
      <w:r>
        <w:rPr>
          <w:noProof/>
        </w:rPr>
        <w:fldChar w:fldCharType="end"/>
      </w:r>
    </w:p>
    <w:p w14:paraId="693B76DA"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69 boceto terminal "registrar pago"</w:t>
      </w:r>
      <w:r>
        <w:rPr>
          <w:noProof/>
        </w:rPr>
        <w:tab/>
      </w:r>
      <w:r>
        <w:rPr>
          <w:noProof/>
        </w:rPr>
        <w:fldChar w:fldCharType="begin"/>
      </w:r>
      <w:r>
        <w:rPr>
          <w:noProof/>
        </w:rPr>
        <w:instrText xml:space="preserve"> PAGEREF _Toc468120376 \h </w:instrText>
      </w:r>
      <w:r>
        <w:rPr>
          <w:noProof/>
        </w:rPr>
      </w:r>
      <w:r>
        <w:rPr>
          <w:noProof/>
        </w:rPr>
        <w:fldChar w:fldCharType="separate"/>
      </w:r>
      <w:r>
        <w:rPr>
          <w:noProof/>
        </w:rPr>
        <w:t>168</w:t>
      </w:r>
      <w:r>
        <w:rPr>
          <w:noProof/>
        </w:rPr>
        <w:fldChar w:fldCharType="end"/>
      </w:r>
    </w:p>
    <w:p w14:paraId="294B838E"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0 boceto terminal "agendar atención"</w:t>
      </w:r>
      <w:r>
        <w:rPr>
          <w:noProof/>
        </w:rPr>
        <w:tab/>
      </w:r>
      <w:r>
        <w:rPr>
          <w:noProof/>
        </w:rPr>
        <w:fldChar w:fldCharType="begin"/>
      </w:r>
      <w:r>
        <w:rPr>
          <w:noProof/>
        </w:rPr>
        <w:instrText xml:space="preserve"> PAGEREF _Toc468120377 \h </w:instrText>
      </w:r>
      <w:r>
        <w:rPr>
          <w:noProof/>
        </w:rPr>
      </w:r>
      <w:r>
        <w:rPr>
          <w:noProof/>
        </w:rPr>
        <w:fldChar w:fldCharType="separate"/>
      </w:r>
      <w:r>
        <w:rPr>
          <w:noProof/>
        </w:rPr>
        <w:t>168</w:t>
      </w:r>
      <w:r>
        <w:rPr>
          <w:noProof/>
        </w:rPr>
        <w:fldChar w:fldCharType="end"/>
      </w:r>
    </w:p>
    <w:p w14:paraId="5102A9D0"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1 boceto terminal "anular atención agendada"</w:t>
      </w:r>
      <w:r>
        <w:rPr>
          <w:noProof/>
        </w:rPr>
        <w:tab/>
      </w:r>
      <w:r>
        <w:rPr>
          <w:noProof/>
        </w:rPr>
        <w:fldChar w:fldCharType="begin"/>
      </w:r>
      <w:r>
        <w:rPr>
          <w:noProof/>
        </w:rPr>
        <w:instrText xml:space="preserve"> PAGEREF _Toc468120378 \h </w:instrText>
      </w:r>
      <w:r>
        <w:rPr>
          <w:noProof/>
        </w:rPr>
      </w:r>
      <w:r>
        <w:rPr>
          <w:noProof/>
        </w:rPr>
        <w:fldChar w:fldCharType="separate"/>
      </w:r>
      <w:r>
        <w:rPr>
          <w:noProof/>
        </w:rPr>
        <w:t>169</w:t>
      </w:r>
      <w:r>
        <w:rPr>
          <w:noProof/>
        </w:rPr>
        <w:fldChar w:fldCharType="end"/>
      </w:r>
    </w:p>
    <w:p w14:paraId="6E39787C"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2 boceto terminal "crear paciente"</w:t>
      </w:r>
      <w:r>
        <w:rPr>
          <w:noProof/>
        </w:rPr>
        <w:tab/>
      </w:r>
      <w:r>
        <w:rPr>
          <w:noProof/>
        </w:rPr>
        <w:fldChar w:fldCharType="begin"/>
      </w:r>
      <w:r>
        <w:rPr>
          <w:noProof/>
        </w:rPr>
        <w:instrText xml:space="preserve"> PAGEREF _Toc468120379 \h </w:instrText>
      </w:r>
      <w:r>
        <w:rPr>
          <w:noProof/>
        </w:rPr>
      </w:r>
      <w:r>
        <w:rPr>
          <w:noProof/>
        </w:rPr>
        <w:fldChar w:fldCharType="separate"/>
      </w:r>
      <w:r>
        <w:rPr>
          <w:noProof/>
        </w:rPr>
        <w:t>169</w:t>
      </w:r>
      <w:r>
        <w:rPr>
          <w:noProof/>
        </w:rPr>
        <w:fldChar w:fldCharType="end"/>
      </w:r>
    </w:p>
    <w:p w14:paraId="2DD02AC7"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3 boceto terminal "editar perfil personal"</w:t>
      </w:r>
      <w:r>
        <w:rPr>
          <w:noProof/>
        </w:rPr>
        <w:tab/>
      </w:r>
      <w:r>
        <w:rPr>
          <w:noProof/>
        </w:rPr>
        <w:fldChar w:fldCharType="begin"/>
      </w:r>
      <w:r>
        <w:rPr>
          <w:noProof/>
        </w:rPr>
        <w:instrText xml:space="preserve"> PAGEREF _Toc468120380 \h </w:instrText>
      </w:r>
      <w:r>
        <w:rPr>
          <w:noProof/>
        </w:rPr>
      </w:r>
      <w:r>
        <w:rPr>
          <w:noProof/>
        </w:rPr>
        <w:fldChar w:fldCharType="separate"/>
      </w:r>
      <w:r>
        <w:rPr>
          <w:noProof/>
        </w:rPr>
        <w:t>170</w:t>
      </w:r>
      <w:r>
        <w:rPr>
          <w:noProof/>
        </w:rPr>
        <w:fldChar w:fldCharType="end"/>
      </w:r>
    </w:p>
    <w:p w14:paraId="2605E657"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4 boceto terminal "historial de pagos de honorarios"</w:t>
      </w:r>
      <w:r>
        <w:rPr>
          <w:noProof/>
        </w:rPr>
        <w:tab/>
      </w:r>
      <w:r>
        <w:rPr>
          <w:noProof/>
        </w:rPr>
        <w:fldChar w:fldCharType="begin"/>
      </w:r>
      <w:r>
        <w:rPr>
          <w:noProof/>
        </w:rPr>
        <w:instrText xml:space="preserve"> PAGEREF _Toc468120381 \h </w:instrText>
      </w:r>
      <w:r>
        <w:rPr>
          <w:noProof/>
        </w:rPr>
      </w:r>
      <w:r>
        <w:rPr>
          <w:noProof/>
        </w:rPr>
        <w:fldChar w:fldCharType="separate"/>
      </w:r>
      <w:r>
        <w:rPr>
          <w:noProof/>
        </w:rPr>
        <w:t>170</w:t>
      </w:r>
      <w:r>
        <w:rPr>
          <w:noProof/>
        </w:rPr>
        <w:fldChar w:fldCharType="end"/>
      </w:r>
    </w:p>
    <w:p w14:paraId="4B626D79"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5 boceto terminal “cerrar atención"</w:t>
      </w:r>
      <w:r>
        <w:rPr>
          <w:noProof/>
        </w:rPr>
        <w:tab/>
      </w:r>
      <w:r>
        <w:rPr>
          <w:noProof/>
        </w:rPr>
        <w:fldChar w:fldCharType="begin"/>
      </w:r>
      <w:r>
        <w:rPr>
          <w:noProof/>
        </w:rPr>
        <w:instrText xml:space="preserve"> PAGEREF _Toc468120382 \h </w:instrText>
      </w:r>
      <w:r>
        <w:rPr>
          <w:noProof/>
        </w:rPr>
      </w:r>
      <w:r>
        <w:rPr>
          <w:noProof/>
        </w:rPr>
        <w:fldChar w:fldCharType="separate"/>
      </w:r>
      <w:r>
        <w:rPr>
          <w:noProof/>
        </w:rPr>
        <w:t>171</w:t>
      </w:r>
      <w:r>
        <w:rPr>
          <w:noProof/>
        </w:rPr>
        <w:fldChar w:fldCharType="end"/>
      </w:r>
    </w:p>
    <w:p w14:paraId="1A0E9AF1"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6  boceto terminal "devolver pago"</w:t>
      </w:r>
      <w:r>
        <w:rPr>
          <w:noProof/>
        </w:rPr>
        <w:tab/>
      </w:r>
      <w:r>
        <w:rPr>
          <w:noProof/>
        </w:rPr>
        <w:fldChar w:fldCharType="begin"/>
      </w:r>
      <w:r>
        <w:rPr>
          <w:noProof/>
        </w:rPr>
        <w:instrText xml:space="preserve"> PAGEREF _Toc468120383 \h </w:instrText>
      </w:r>
      <w:r>
        <w:rPr>
          <w:noProof/>
        </w:rPr>
      </w:r>
      <w:r>
        <w:rPr>
          <w:noProof/>
        </w:rPr>
        <w:fldChar w:fldCharType="separate"/>
      </w:r>
      <w:r>
        <w:rPr>
          <w:noProof/>
        </w:rPr>
        <w:t>171</w:t>
      </w:r>
      <w:r>
        <w:rPr>
          <w:noProof/>
        </w:rPr>
        <w:fldChar w:fldCharType="end"/>
      </w:r>
    </w:p>
    <w:p w14:paraId="3D5ADD2D" w14:textId="77777777" w:rsidR="009353C2" w:rsidRPr="009353C2" w:rsidRDefault="009353C2">
      <w:pPr>
        <w:pStyle w:val="TableofFigures"/>
        <w:tabs>
          <w:tab w:val="right" w:leader="dot" w:pos="9350"/>
        </w:tabs>
        <w:rPr>
          <w:rFonts w:asciiTheme="minorHAnsi" w:eastAsiaTheme="minorEastAsia" w:hAnsiTheme="minorHAnsi"/>
          <w:noProof/>
          <w:lang w:val="es-ES"/>
        </w:rPr>
      </w:pPr>
      <w:r>
        <w:rPr>
          <w:noProof/>
        </w:rPr>
        <w:t>Figura 77  boceto terminal "cerrar orden de análisis"</w:t>
      </w:r>
      <w:r>
        <w:rPr>
          <w:noProof/>
        </w:rPr>
        <w:tab/>
      </w:r>
      <w:r>
        <w:rPr>
          <w:noProof/>
        </w:rPr>
        <w:fldChar w:fldCharType="begin"/>
      </w:r>
      <w:r>
        <w:rPr>
          <w:noProof/>
        </w:rPr>
        <w:instrText xml:space="preserve"> PAGEREF _Toc468120384 \h </w:instrText>
      </w:r>
      <w:r>
        <w:rPr>
          <w:noProof/>
        </w:rPr>
      </w:r>
      <w:r>
        <w:rPr>
          <w:noProof/>
        </w:rPr>
        <w:fldChar w:fldCharType="separate"/>
      </w:r>
      <w:r>
        <w:rPr>
          <w:noProof/>
        </w:rPr>
        <w:t>172</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F561A9">
          <w:rPr>
            <w:noProof/>
            <w:webHidden/>
          </w:rPr>
          <w:t>16</w:t>
        </w:r>
        <w:r w:rsidR="00F561A9">
          <w:rPr>
            <w:noProof/>
            <w:webHidden/>
          </w:rPr>
          <w:fldChar w:fldCharType="end"/>
        </w:r>
      </w:hyperlink>
    </w:p>
    <w:p w14:paraId="743A4734"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4" w:history="1">
        <w:r w:rsidRPr="00BA3523">
          <w:rPr>
            <w:rStyle w:val="Hyperlink"/>
            <w:noProof/>
          </w:rPr>
          <w:t>Tabla 2. Interfaces e interacciones</w:t>
        </w:r>
        <w:r>
          <w:rPr>
            <w:noProof/>
            <w:webHidden/>
          </w:rPr>
          <w:tab/>
        </w:r>
        <w:r>
          <w:rPr>
            <w:noProof/>
            <w:webHidden/>
          </w:rPr>
          <w:fldChar w:fldCharType="begin"/>
        </w:r>
        <w:r>
          <w:rPr>
            <w:noProof/>
            <w:webHidden/>
          </w:rPr>
          <w:instrText xml:space="preserve"> PAGEREF _Toc468119484 \h </w:instrText>
        </w:r>
        <w:r>
          <w:rPr>
            <w:noProof/>
            <w:webHidden/>
          </w:rPr>
        </w:r>
        <w:r>
          <w:rPr>
            <w:noProof/>
            <w:webHidden/>
          </w:rPr>
          <w:fldChar w:fldCharType="separate"/>
        </w:r>
        <w:r>
          <w:rPr>
            <w:noProof/>
            <w:webHidden/>
          </w:rPr>
          <w:t>18</w:t>
        </w:r>
        <w:r>
          <w:rPr>
            <w:noProof/>
            <w:webHidden/>
          </w:rPr>
          <w:fldChar w:fldCharType="end"/>
        </w:r>
      </w:hyperlink>
    </w:p>
    <w:p w14:paraId="7ACA9BC9"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5" w:history="1">
        <w:r w:rsidRPr="00BA3523">
          <w:rPr>
            <w:rStyle w:val="Hyperlink"/>
            <w:noProof/>
          </w:rPr>
          <w:t>Tabla 3. Responsables de actividades</w:t>
        </w:r>
        <w:r>
          <w:rPr>
            <w:noProof/>
            <w:webHidden/>
          </w:rPr>
          <w:tab/>
        </w:r>
        <w:r>
          <w:rPr>
            <w:noProof/>
            <w:webHidden/>
          </w:rPr>
          <w:fldChar w:fldCharType="begin"/>
        </w:r>
        <w:r>
          <w:rPr>
            <w:noProof/>
            <w:webHidden/>
          </w:rPr>
          <w:instrText xml:space="preserve"> PAGEREF _Toc468119485 \h </w:instrText>
        </w:r>
        <w:r>
          <w:rPr>
            <w:noProof/>
            <w:webHidden/>
          </w:rPr>
        </w:r>
        <w:r>
          <w:rPr>
            <w:noProof/>
            <w:webHidden/>
          </w:rPr>
          <w:fldChar w:fldCharType="separate"/>
        </w:r>
        <w:r>
          <w:rPr>
            <w:noProof/>
            <w:webHidden/>
          </w:rPr>
          <w:t>19</w:t>
        </w:r>
        <w:r>
          <w:rPr>
            <w:noProof/>
            <w:webHidden/>
          </w:rPr>
          <w:fldChar w:fldCharType="end"/>
        </w:r>
      </w:hyperlink>
    </w:p>
    <w:p w14:paraId="49C75EA3"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6" w:history="1">
        <w:r w:rsidRPr="00BA3523">
          <w:rPr>
            <w:rStyle w:val="Hyperlink"/>
            <w:noProof/>
          </w:rPr>
          <w:t>Tabla 4. Identificación de riesgos</w:t>
        </w:r>
        <w:r>
          <w:rPr>
            <w:noProof/>
            <w:webHidden/>
          </w:rPr>
          <w:tab/>
        </w:r>
        <w:r>
          <w:rPr>
            <w:noProof/>
            <w:webHidden/>
          </w:rPr>
          <w:fldChar w:fldCharType="begin"/>
        </w:r>
        <w:r>
          <w:rPr>
            <w:noProof/>
            <w:webHidden/>
          </w:rPr>
          <w:instrText xml:space="preserve"> PAGEREF _Toc468119486 \h </w:instrText>
        </w:r>
        <w:r>
          <w:rPr>
            <w:noProof/>
            <w:webHidden/>
          </w:rPr>
        </w:r>
        <w:r>
          <w:rPr>
            <w:noProof/>
            <w:webHidden/>
          </w:rPr>
          <w:fldChar w:fldCharType="separate"/>
        </w:r>
        <w:r>
          <w:rPr>
            <w:noProof/>
            <w:webHidden/>
          </w:rPr>
          <w:t>20</w:t>
        </w:r>
        <w:r>
          <w:rPr>
            <w:noProof/>
            <w:webHidden/>
          </w:rPr>
          <w:fldChar w:fldCharType="end"/>
        </w:r>
      </w:hyperlink>
    </w:p>
    <w:p w14:paraId="00866D5C"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7" w:history="1">
        <w:r w:rsidRPr="00BA3523">
          <w:rPr>
            <w:rStyle w:val="Hyperlink"/>
            <w:noProof/>
          </w:rPr>
          <w:t>Tabla 5. Mecanismos de monitoreo</w:t>
        </w:r>
        <w:r>
          <w:rPr>
            <w:noProof/>
            <w:webHidden/>
          </w:rPr>
          <w:tab/>
        </w:r>
        <w:r>
          <w:rPr>
            <w:noProof/>
            <w:webHidden/>
          </w:rPr>
          <w:fldChar w:fldCharType="begin"/>
        </w:r>
        <w:r>
          <w:rPr>
            <w:noProof/>
            <w:webHidden/>
          </w:rPr>
          <w:instrText xml:space="preserve"> PAGEREF _Toc468119487 \h </w:instrText>
        </w:r>
        <w:r>
          <w:rPr>
            <w:noProof/>
            <w:webHidden/>
          </w:rPr>
        </w:r>
        <w:r>
          <w:rPr>
            <w:noProof/>
            <w:webHidden/>
          </w:rPr>
          <w:fldChar w:fldCharType="separate"/>
        </w:r>
        <w:r>
          <w:rPr>
            <w:noProof/>
            <w:webHidden/>
          </w:rPr>
          <w:t>20</w:t>
        </w:r>
        <w:r>
          <w:rPr>
            <w:noProof/>
            <w:webHidden/>
          </w:rPr>
          <w:fldChar w:fldCharType="end"/>
        </w:r>
      </w:hyperlink>
    </w:p>
    <w:p w14:paraId="401E033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8" w:history="1">
        <w:r w:rsidRPr="00BA3523">
          <w:rPr>
            <w:rStyle w:val="Hyperlink"/>
            <w:noProof/>
          </w:rPr>
          <w:t>Tabla 6. Clasificación de probabilidad</w:t>
        </w:r>
        <w:r>
          <w:rPr>
            <w:noProof/>
            <w:webHidden/>
          </w:rPr>
          <w:tab/>
        </w:r>
        <w:r>
          <w:rPr>
            <w:noProof/>
            <w:webHidden/>
          </w:rPr>
          <w:fldChar w:fldCharType="begin"/>
        </w:r>
        <w:r>
          <w:rPr>
            <w:noProof/>
            <w:webHidden/>
          </w:rPr>
          <w:instrText xml:space="preserve"> PAGEREF _Toc468119488 \h </w:instrText>
        </w:r>
        <w:r>
          <w:rPr>
            <w:noProof/>
            <w:webHidden/>
          </w:rPr>
        </w:r>
        <w:r>
          <w:rPr>
            <w:noProof/>
            <w:webHidden/>
          </w:rPr>
          <w:fldChar w:fldCharType="separate"/>
        </w:r>
        <w:r>
          <w:rPr>
            <w:noProof/>
            <w:webHidden/>
          </w:rPr>
          <w:t>20</w:t>
        </w:r>
        <w:r>
          <w:rPr>
            <w:noProof/>
            <w:webHidden/>
          </w:rPr>
          <w:fldChar w:fldCharType="end"/>
        </w:r>
      </w:hyperlink>
    </w:p>
    <w:p w14:paraId="5A6F2A6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9" w:history="1">
        <w:r w:rsidRPr="00BA3523">
          <w:rPr>
            <w:rStyle w:val="Hyperlink"/>
            <w:noProof/>
          </w:rPr>
          <w:t>Tabla 7. Plan de respuesta de riesgos</w:t>
        </w:r>
        <w:r>
          <w:rPr>
            <w:noProof/>
            <w:webHidden/>
          </w:rPr>
          <w:tab/>
        </w:r>
        <w:r>
          <w:rPr>
            <w:noProof/>
            <w:webHidden/>
          </w:rPr>
          <w:fldChar w:fldCharType="begin"/>
        </w:r>
        <w:r>
          <w:rPr>
            <w:noProof/>
            <w:webHidden/>
          </w:rPr>
          <w:instrText xml:space="preserve"> PAGEREF _Toc468119489 \h </w:instrText>
        </w:r>
        <w:r>
          <w:rPr>
            <w:noProof/>
            <w:webHidden/>
          </w:rPr>
        </w:r>
        <w:r>
          <w:rPr>
            <w:noProof/>
            <w:webHidden/>
          </w:rPr>
          <w:fldChar w:fldCharType="separate"/>
        </w:r>
        <w:r>
          <w:rPr>
            <w:noProof/>
            <w:webHidden/>
          </w:rPr>
          <w:t>21</w:t>
        </w:r>
        <w:r>
          <w:rPr>
            <w:noProof/>
            <w:webHidden/>
          </w:rPr>
          <w:fldChar w:fldCharType="end"/>
        </w:r>
      </w:hyperlink>
    </w:p>
    <w:p w14:paraId="75BB9925"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0" w:history="1">
        <w:r w:rsidRPr="00BA3523">
          <w:rPr>
            <w:rStyle w:val="Hyperlink"/>
            <w:noProof/>
          </w:rPr>
          <w:t>Tabla 8. Recursos a utilizar</w:t>
        </w:r>
        <w:r>
          <w:rPr>
            <w:noProof/>
            <w:webHidden/>
          </w:rPr>
          <w:tab/>
        </w:r>
        <w:r>
          <w:rPr>
            <w:noProof/>
            <w:webHidden/>
          </w:rPr>
          <w:fldChar w:fldCharType="begin"/>
        </w:r>
        <w:r>
          <w:rPr>
            <w:noProof/>
            <w:webHidden/>
          </w:rPr>
          <w:instrText xml:space="preserve"> PAGEREF _Toc468119490 \h </w:instrText>
        </w:r>
        <w:r>
          <w:rPr>
            <w:noProof/>
            <w:webHidden/>
          </w:rPr>
        </w:r>
        <w:r>
          <w:rPr>
            <w:noProof/>
            <w:webHidden/>
          </w:rPr>
          <w:fldChar w:fldCharType="separate"/>
        </w:r>
        <w:r>
          <w:rPr>
            <w:noProof/>
            <w:webHidden/>
          </w:rPr>
          <w:t>27</w:t>
        </w:r>
        <w:r>
          <w:rPr>
            <w:noProof/>
            <w:webHidden/>
          </w:rPr>
          <w:fldChar w:fldCharType="end"/>
        </w:r>
      </w:hyperlink>
    </w:p>
    <w:p w14:paraId="38EF22D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1" w:history="1">
        <w:r w:rsidRPr="00BA3523">
          <w:rPr>
            <w:rStyle w:val="Hyperlink"/>
            <w:noProof/>
          </w:rPr>
          <w:t>Tabla 9. Líneas de trabajo</w:t>
        </w:r>
        <w:r>
          <w:rPr>
            <w:noProof/>
            <w:webHidden/>
          </w:rPr>
          <w:tab/>
        </w:r>
        <w:r>
          <w:rPr>
            <w:noProof/>
            <w:webHidden/>
          </w:rPr>
          <w:fldChar w:fldCharType="begin"/>
        </w:r>
        <w:r>
          <w:rPr>
            <w:noProof/>
            <w:webHidden/>
          </w:rPr>
          <w:instrText xml:space="preserve"> PAGEREF _Toc468119491 \h </w:instrText>
        </w:r>
        <w:r>
          <w:rPr>
            <w:noProof/>
            <w:webHidden/>
          </w:rPr>
        </w:r>
        <w:r>
          <w:rPr>
            <w:noProof/>
            <w:webHidden/>
          </w:rPr>
          <w:fldChar w:fldCharType="separate"/>
        </w:r>
        <w:r>
          <w:rPr>
            <w:noProof/>
            <w:webHidden/>
          </w:rPr>
          <w:t>30</w:t>
        </w:r>
        <w:r>
          <w:rPr>
            <w:noProof/>
            <w:webHidden/>
          </w:rPr>
          <w:fldChar w:fldCharType="end"/>
        </w:r>
      </w:hyperlink>
    </w:p>
    <w:p w14:paraId="491787DD"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2" w:history="1">
        <w:r w:rsidRPr="00BA3523">
          <w:rPr>
            <w:rStyle w:val="Hyperlink"/>
            <w:noProof/>
          </w:rPr>
          <w:t>Tabla 10. Dependencias</w:t>
        </w:r>
        <w:r>
          <w:rPr>
            <w:noProof/>
            <w:webHidden/>
          </w:rPr>
          <w:tab/>
        </w:r>
        <w:r>
          <w:rPr>
            <w:noProof/>
            <w:webHidden/>
          </w:rPr>
          <w:fldChar w:fldCharType="begin"/>
        </w:r>
        <w:r>
          <w:rPr>
            <w:noProof/>
            <w:webHidden/>
          </w:rPr>
          <w:instrText xml:space="preserve"> PAGEREF _Toc468119492 \h </w:instrText>
        </w:r>
        <w:r>
          <w:rPr>
            <w:noProof/>
            <w:webHidden/>
          </w:rPr>
        </w:r>
        <w:r>
          <w:rPr>
            <w:noProof/>
            <w:webHidden/>
          </w:rPr>
          <w:fldChar w:fldCharType="separate"/>
        </w:r>
        <w:r>
          <w:rPr>
            <w:noProof/>
            <w:webHidden/>
          </w:rPr>
          <w:t>32</w:t>
        </w:r>
        <w:r>
          <w:rPr>
            <w:noProof/>
            <w:webHidden/>
          </w:rPr>
          <w:fldChar w:fldCharType="end"/>
        </w:r>
      </w:hyperlink>
    </w:p>
    <w:p w14:paraId="26C3FE4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3" w:history="1">
        <w:r w:rsidRPr="00BA3523">
          <w:rPr>
            <w:rStyle w:val="Hyperlink"/>
            <w:noProof/>
          </w:rPr>
          <w:t>Tabla 11. Distribución de RRHH</w:t>
        </w:r>
        <w:r>
          <w:rPr>
            <w:noProof/>
            <w:webHidden/>
          </w:rPr>
          <w:tab/>
        </w:r>
        <w:r>
          <w:rPr>
            <w:noProof/>
            <w:webHidden/>
          </w:rPr>
          <w:fldChar w:fldCharType="begin"/>
        </w:r>
        <w:r>
          <w:rPr>
            <w:noProof/>
            <w:webHidden/>
          </w:rPr>
          <w:instrText xml:space="preserve"> PAGEREF _Toc468119493 \h </w:instrText>
        </w:r>
        <w:r>
          <w:rPr>
            <w:noProof/>
            <w:webHidden/>
          </w:rPr>
        </w:r>
        <w:r>
          <w:rPr>
            <w:noProof/>
            <w:webHidden/>
          </w:rPr>
          <w:fldChar w:fldCharType="separate"/>
        </w:r>
        <w:r>
          <w:rPr>
            <w:noProof/>
            <w:webHidden/>
          </w:rPr>
          <w:t>33</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908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9084"/>
      <w:r>
        <w:rPr>
          <w:lang w:val="es-ES"/>
        </w:rPr>
        <w:t>Diccionario</w:t>
      </w:r>
      <w:bookmarkEnd w:id="22"/>
    </w:p>
    <w:p w14:paraId="6A304045" w14:textId="77777777" w:rsidR="00F47CF8" w:rsidRPr="00F47CF8" w:rsidRDefault="00F47CF8" w:rsidP="00A1668A">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A1668A">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A1668A">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A1668A">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A1668A">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A1668A">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A1668A">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9085"/>
      <w:r>
        <w:lastRenderedPageBreak/>
        <w:t>Descripción del caso</w:t>
      </w:r>
      <w:bookmarkEnd w:id="23"/>
    </w:p>
    <w:p w14:paraId="7A4CE7CA" w14:textId="78CCC99D" w:rsidR="00F56BEF" w:rsidRDefault="00DA5A4E" w:rsidP="0009746B">
      <w:pPr>
        <w:pStyle w:val="Heading3"/>
      </w:pPr>
      <w:bookmarkStart w:id="24" w:name="_Toc46811908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1908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908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6C65FC" w:rsidRPr="00925478" w:rsidRDefault="006C65FC"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6C65FC" w:rsidRPr="00925478" w:rsidRDefault="006C65FC"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6C65FC" w:rsidRDefault="006C65F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6C65FC" w:rsidRDefault="006C65FC"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6C65FC" w:rsidRPr="006965AA" w:rsidRDefault="006C65F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6C65FC" w:rsidRPr="006965AA" w:rsidRDefault="006C65F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6C65FC" w:rsidRPr="002E78E4" w:rsidRDefault="006C65FC"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6C65FC" w:rsidRPr="002E78E4" w:rsidRDefault="006C65FC"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6C65FC" w:rsidRDefault="006C65F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C65FC" w:rsidRPr="006965AA" w:rsidRDefault="006C65FC"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6C65FC" w:rsidRDefault="006C65F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C65FC" w:rsidRPr="006965AA" w:rsidRDefault="006C65FC"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6C65FC" w:rsidRDefault="006C65FC" w:rsidP="00E8454E">
                            <w:pPr>
                              <w:jc w:val="center"/>
                              <w:rPr>
                                <w:b/>
                                <w:color w:val="000000" w:themeColor="text1"/>
                                <w:sz w:val="18"/>
                                <w:lang w:val="es-ES"/>
                              </w:rPr>
                            </w:pPr>
                            <w:r>
                              <w:rPr>
                                <w:b/>
                                <w:color w:val="000000" w:themeColor="text1"/>
                                <w:sz w:val="18"/>
                                <w:lang w:val="es-ES"/>
                              </w:rPr>
                              <w:t>Pérdida de documentos</w:t>
                            </w:r>
                          </w:p>
                          <w:p w14:paraId="4C6D8D1F" w14:textId="77777777" w:rsidR="006C65FC" w:rsidRPr="006965AA" w:rsidRDefault="006C65FC" w:rsidP="009A677F">
                            <w:pPr>
                              <w:rPr>
                                <w:b/>
                                <w:color w:val="000000" w:themeColor="text1"/>
                                <w:sz w:val="18"/>
                                <w:lang w:val="es-ES"/>
                              </w:rPr>
                            </w:pPr>
                          </w:p>
                          <w:p w14:paraId="76837D89" w14:textId="77777777" w:rsidR="006C65FC" w:rsidRDefault="006C65F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6C65FC" w:rsidRDefault="006C65FC" w:rsidP="00E8454E">
                      <w:pPr>
                        <w:jc w:val="center"/>
                        <w:rPr>
                          <w:b/>
                          <w:color w:val="000000" w:themeColor="text1"/>
                          <w:sz w:val="18"/>
                          <w:lang w:val="es-ES"/>
                        </w:rPr>
                      </w:pPr>
                      <w:r>
                        <w:rPr>
                          <w:b/>
                          <w:color w:val="000000" w:themeColor="text1"/>
                          <w:sz w:val="18"/>
                          <w:lang w:val="es-ES"/>
                        </w:rPr>
                        <w:t>Pérdida de documentos</w:t>
                      </w:r>
                    </w:p>
                    <w:p w14:paraId="4C6D8D1F" w14:textId="77777777" w:rsidR="006C65FC" w:rsidRPr="006965AA" w:rsidRDefault="006C65FC" w:rsidP="009A677F">
                      <w:pPr>
                        <w:rPr>
                          <w:b/>
                          <w:color w:val="000000" w:themeColor="text1"/>
                          <w:sz w:val="18"/>
                          <w:lang w:val="es-ES"/>
                        </w:rPr>
                      </w:pPr>
                    </w:p>
                    <w:p w14:paraId="76837D89" w14:textId="77777777" w:rsidR="006C65FC" w:rsidRDefault="006C65FC"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6C65FC" w:rsidRDefault="006C65F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C65FC" w:rsidRPr="006965AA" w:rsidRDefault="006C65FC"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6C65FC" w:rsidRDefault="006C65F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C65FC" w:rsidRPr="006965AA" w:rsidRDefault="006C65FC"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6C65FC" w:rsidRDefault="006C65FC" w:rsidP="00E8454E">
                            <w:pPr>
                              <w:jc w:val="center"/>
                              <w:rPr>
                                <w:b/>
                                <w:color w:val="000000" w:themeColor="text1"/>
                                <w:sz w:val="18"/>
                                <w:lang w:val="es-ES"/>
                              </w:rPr>
                            </w:pPr>
                            <w:r>
                              <w:rPr>
                                <w:b/>
                                <w:color w:val="000000" w:themeColor="text1"/>
                                <w:sz w:val="18"/>
                                <w:lang w:val="es-ES"/>
                              </w:rPr>
                              <w:t>Manejo de datos en papel</w:t>
                            </w:r>
                          </w:p>
                          <w:p w14:paraId="7CB237B0" w14:textId="77777777" w:rsidR="006C65FC" w:rsidRPr="006965AA" w:rsidRDefault="006C65FC"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6C65FC" w:rsidRDefault="006C65FC" w:rsidP="00E8454E">
                      <w:pPr>
                        <w:jc w:val="center"/>
                        <w:rPr>
                          <w:b/>
                          <w:color w:val="000000" w:themeColor="text1"/>
                          <w:sz w:val="18"/>
                          <w:lang w:val="es-ES"/>
                        </w:rPr>
                      </w:pPr>
                      <w:r>
                        <w:rPr>
                          <w:b/>
                          <w:color w:val="000000" w:themeColor="text1"/>
                          <w:sz w:val="18"/>
                          <w:lang w:val="es-ES"/>
                        </w:rPr>
                        <w:t>Manejo de datos en papel</w:t>
                      </w:r>
                    </w:p>
                    <w:p w14:paraId="7CB237B0" w14:textId="77777777" w:rsidR="006C65FC" w:rsidRPr="006965AA" w:rsidRDefault="006C65FC"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6C65FC" w:rsidRDefault="006C65F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C65FC" w:rsidRPr="006965AA" w:rsidRDefault="006C65F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6C65FC" w:rsidRDefault="006C65F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C65FC" w:rsidRPr="006965AA" w:rsidRDefault="006C65F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6C65FC" w:rsidRDefault="006C65FC" w:rsidP="00E8454E">
                            <w:pPr>
                              <w:jc w:val="center"/>
                              <w:rPr>
                                <w:b/>
                                <w:color w:val="000000" w:themeColor="text1"/>
                                <w:sz w:val="18"/>
                                <w:lang w:val="es-ES"/>
                              </w:rPr>
                            </w:pPr>
                            <w:r>
                              <w:rPr>
                                <w:b/>
                                <w:color w:val="000000" w:themeColor="text1"/>
                                <w:sz w:val="18"/>
                                <w:lang w:val="es-ES"/>
                              </w:rPr>
                              <w:t>Comunicación lenta</w:t>
                            </w:r>
                          </w:p>
                          <w:p w14:paraId="406D8B79" w14:textId="77777777" w:rsidR="006C65FC" w:rsidRPr="006965AA" w:rsidRDefault="006C65FC"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6C65FC" w:rsidRDefault="006C65FC" w:rsidP="00E8454E">
                      <w:pPr>
                        <w:jc w:val="center"/>
                        <w:rPr>
                          <w:b/>
                          <w:color w:val="000000" w:themeColor="text1"/>
                          <w:sz w:val="18"/>
                          <w:lang w:val="es-ES"/>
                        </w:rPr>
                      </w:pPr>
                      <w:r>
                        <w:rPr>
                          <w:b/>
                          <w:color w:val="000000" w:themeColor="text1"/>
                          <w:sz w:val="18"/>
                          <w:lang w:val="es-ES"/>
                        </w:rPr>
                        <w:t>Comunicación lenta</w:t>
                      </w:r>
                    </w:p>
                    <w:p w14:paraId="406D8B79" w14:textId="77777777" w:rsidR="006C65FC" w:rsidRPr="006965AA" w:rsidRDefault="006C65FC"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6C65FC" w:rsidRPr="0055278A" w:rsidRDefault="006C65FC"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6C65FC" w:rsidRPr="0055278A" w:rsidRDefault="006C65FC"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6C65FC" w:rsidRPr="00D714A0" w:rsidRDefault="006C65FC"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6C65FC" w:rsidRPr="00D714A0" w:rsidRDefault="006C65FC"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6C65FC" w:rsidRPr="004135EB" w:rsidRDefault="006C65FC" w:rsidP="00E8454E">
                            <w:pPr>
                              <w:pStyle w:val="Caption"/>
                              <w:rPr>
                                <w:noProof/>
                                <w:sz w:val="24"/>
                                <w:szCs w:val="24"/>
                              </w:rPr>
                            </w:pPr>
                            <w:bookmarkStart w:id="27" w:name="_Toc466043404"/>
                            <w:bookmarkStart w:id="28" w:name="_Toc4681203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6C65FC" w:rsidRPr="004135EB" w:rsidRDefault="006C65FC" w:rsidP="00E8454E">
                      <w:pPr>
                        <w:pStyle w:val="Caption"/>
                        <w:rPr>
                          <w:noProof/>
                          <w:sz w:val="24"/>
                          <w:szCs w:val="24"/>
                        </w:rPr>
                      </w:pPr>
                      <w:bookmarkStart w:id="29" w:name="_Toc466043404"/>
                      <w:bookmarkStart w:id="30" w:name="_Toc4681203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A1668A">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A1668A">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A1668A">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A1668A">
      <w:pPr>
        <w:pStyle w:val="ListParagraph"/>
        <w:numPr>
          <w:ilvl w:val="0"/>
          <w:numId w:val="25"/>
        </w:numPr>
      </w:pPr>
      <w:r>
        <w:t>Datos en papel: Todos los registros del centro médico Hipócrates se encuentran en papel.</w:t>
      </w:r>
    </w:p>
    <w:p w14:paraId="3774315E" w14:textId="77777777" w:rsidR="00727608" w:rsidRDefault="00727608" w:rsidP="00A1668A">
      <w:pPr>
        <w:pStyle w:val="ListParagraph"/>
        <w:numPr>
          <w:ilvl w:val="0"/>
          <w:numId w:val="25"/>
        </w:numPr>
      </w:pPr>
      <w:r>
        <w:t>Inconsistencia de datos: Los funcionarios crean inconsistencia en los datos por posible pérdida de datos.</w:t>
      </w:r>
    </w:p>
    <w:p w14:paraId="7F96BAE3" w14:textId="77777777" w:rsidR="00727608" w:rsidRDefault="00727608" w:rsidP="00A1668A">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A1668A">
      <w:pPr>
        <w:pStyle w:val="ListParagraph"/>
        <w:numPr>
          <w:ilvl w:val="0"/>
          <w:numId w:val="25"/>
        </w:numPr>
      </w:pPr>
      <w:r>
        <w:t>Procesos poco confiables: Por pérdida de datos.</w:t>
      </w:r>
    </w:p>
    <w:p w14:paraId="2EC523BB" w14:textId="77777777" w:rsidR="00727608" w:rsidRDefault="00727608" w:rsidP="00A1668A">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119089"/>
      <w:r>
        <w:lastRenderedPageBreak/>
        <w:t>Alcance</w:t>
      </w:r>
      <w:bookmarkEnd w:id="31"/>
    </w:p>
    <w:p w14:paraId="5E793BC1" w14:textId="77777777" w:rsidR="00DA5A4E" w:rsidRDefault="00DA5A4E" w:rsidP="0009746B">
      <w:pPr>
        <w:pStyle w:val="Heading3"/>
      </w:pPr>
      <w:bookmarkStart w:id="32" w:name="_Toc468119090"/>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A1668A">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A1668A">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A1668A">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A1668A">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119091"/>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119092"/>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119093"/>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119094"/>
      <w:r>
        <w:t>Restricciones</w:t>
      </w:r>
      <w:bookmarkEnd w:id="36"/>
    </w:p>
    <w:p w14:paraId="2A307D9D" w14:textId="77777777" w:rsidR="00E8454E" w:rsidRPr="00EE61C4" w:rsidRDefault="00E8454E" w:rsidP="00A1668A">
      <w:pPr>
        <w:pStyle w:val="ListParagraph"/>
        <w:numPr>
          <w:ilvl w:val="0"/>
          <w:numId w:val="22"/>
        </w:numPr>
      </w:pPr>
      <w:r w:rsidRPr="00EE61C4">
        <w:t>Después de haber entregado el producto, no se le hará mantención</w:t>
      </w:r>
      <w:r>
        <w:t>.</w:t>
      </w:r>
    </w:p>
    <w:p w14:paraId="214FC3BB" w14:textId="77777777" w:rsidR="00E8454E" w:rsidRDefault="00E8454E" w:rsidP="00A1668A">
      <w:pPr>
        <w:pStyle w:val="ListParagraph"/>
        <w:numPr>
          <w:ilvl w:val="0"/>
          <w:numId w:val="22"/>
        </w:numPr>
      </w:pPr>
      <w:r>
        <w:t>El motor de base de datos tiene que ser Oracle.</w:t>
      </w:r>
    </w:p>
    <w:p w14:paraId="0C14B2A8" w14:textId="77777777" w:rsidR="00E8454E" w:rsidRDefault="00E8454E" w:rsidP="00A1668A">
      <w:pPr>
        <w:pStyle w:val="ListParagraph"/>
        <w:numPr>
          <w:ilvl w:val="0"/>
          <w:numId w:val="22"/>
        </w:numPr>
      </w:pPr>
      <w:r>
        <w:t>El modelo de la base de datos tiene que estar en tercera forma normal.</w:t>
      </w:r>
    </w:p>
    <w:p w14:paraId="111682B8" w14:textId="77777777" w:rsidR="00E8454E" w:rsidRDefault="00E8454E" w:rsidP="00A1668A">
      <w:pPr>
        <w:pStyle w:val="ListParagraph"/>
        <w:numPr>
          <w:ilvl w:val="0"/>
          <w:numId w:val="22"/>
        </w:numPr>
      </w:pPr>
      <w:r>
        <w:t>Debe existir un procedimiento almacenado en la base de datos.</w:t>
      </w:r>
    </w:p>
    <w:p w14:paraId="27A17C5A" w14:textId="77777777" w:rsidR="00E8454E" w:rsidRDefault="00E8454E" w:rsidP="00A1668A">
      <w:pPr>
        <w:pStyle w:val="ListParagraph"/>
        <w:numPr>
          <w:ilvl w:val="0"/>
          <w:numId w:val="22"/>
        </w:numPr>
      </w:pPr>
      <w:r>
        <w:t>Se debe utilizar los lenguajes de programación C# y Java para el desarrollo de la aplicación.</w:t>
      </w:r>
    </w:p>
    <w:p w14:paraId="792C4250" w14:textId="77777777" w:rsidR="00E8454E" w:rsidRDefault="00E8454E" w:rsidP="00A1668A">
      <w:pPr>
        <w:pStyle w:val="ListParagraph"/>
        <w:numPr>
          <w:ilvl w:val="0"/>
          <w:numId w:val="22"/>
        </w:numPr>
      </w:pPr>
      <w:r>
        <w:t>Se debe desarrollar la aplicación para desktop, web o móvil (Mínimo 2).</w:t>
      </w:r>
    </w:p>
    <w:p w14:paraId="31F8EB0D" w14:textId="77777777" w:rsidR="00E8454E" w:rsidRDefault="00E8454E" w:rsidP="00A1668A">
      <w:pPr>
        <w:pStyle w:val="ListParagraph"/>
        <w:numPr>
          <w:ilvl w:val="0"/>
          <w:numId w:val="22"/>
        </w:numPr>
      </w:pPr>
      <w:r>
        <w:t>Se debe desarrollar un Web Service.</w:t>
      </w:r>
    </w:p>
    <w:p w14:paraId="355E3275" w14:textId="77777777" w:rsidR="00E8454E" w:rsidRDefault="00E8454E" w:rsidP="00A1668A">
      <w:pPr>
        <w:pStyle w:val="ListParagraph"/>
        <w:numPr>
          <w:ilvl w:val="0"/>
          <w:numId w:val="22"/>
        </w:numPr>
      </w:pPr>
      <w:r>
        <w:t>La arquitectura tiene que ser MVC.</w:t>
      </w:r>
    </w:p>
    <w:p w14:paraId="79C27915" w14:textId="77777777" w:rsidR="00E8454E" w:rsidRDefault="00E8454E" w:rsidP="00A1668A">
      <w:pPr>
        <w:pStyle w:val="ListParagraph"/>
        <w:numPr>
          <w:ilvl w:val="0"/>
          <w:numId w:val="22"/>
        </w:numPr>
      </w:pPr>
      <w:r>
        <w:t>Diseñar y documentarla arquitectura de integración de las distintas plataformas utilizadas.</w:t>
      </w:r>
    </w:p>
    <w:p w14:paraId="1F7A43BD" w14:textId="4EC53456" w:rsidR="000F618D" w:rsidRDefault="00A273BB" w:rsidP="00A1668A">
      <w:pPr>
        <w:pStyle w:val="ListParagraph"/>
        <w:numPr>
          <w:ilvl w:val="0"/>
          <w:numId w:val="22"/>
        </w:numPr>
      </w:pPr>
      <w:r>
        <w:t>Después de haber entregado el producto el CMH se hace responsable del manejo de datos.</w:t>
      </w:r>
    </w:p>
    <w:p w14:paraId="20992CF8" w14:textId="30ADBD5D" w:rsidR="00924E1B" w:rsidRDefault="00924E1B" w:rsidP="00A1668A">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A1668A">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119095"/>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A1668A">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8"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4384" w:rsidRPr="00EF63AC">
        <w:rPr>
          <w:noProof/>
          <w:color w:val="002060"/>
          <w:sz w:val="18"/>
        </w:rPr>
        <w:t>1</w:t>
      </w:r>
      <w:r w:rsidRPr="00EF63AC">
        <w:rPr>
          <w:color w:val="002060"/>
          <w:sz w:val="18"/>
        </w:rPr>
        <w:fldChar w:fldCharType="end"/>
      </w:r>
      <w:r w:rsidRPr="00EF63AC">
        <w:rPr>
          <w:color w:val="002060"/>
          <w:sz w:val="18"/>
        </w:rPr>
        <w:t>. Entregables</w:t>
      </w:r>
      <w:bookmarkEnd w:id="38"/>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9" w:name="_Toc468119096"/>
      <w:r>
        <w:lastRenderedPageBreak/>
        <w:t>Organización del proyecto</w:t>
      </w:r>
      <w:bookmarkEnd w:id="39"/>
    </w:p>
    <w:p w14:paraId="54DAFB4C" w14:textId="77777777" w:rsidR="00A222CC" w:rsidRDefault="00A222CC" w:rsidP="0009746B">
      <w:pPr>
        <w:pStyle w:val="Heading2"/>
      </w:pPr>
      <w:bookmarkStart w:id="40" w:name="_Toc468119097"/>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8120309"/>
      <w:r>
        <w:t xml:space="preserve">Figura </w:t>
      </w:r>
      <w:r>
        <w:fldChar w:fldCharType="begin"/>
      </w:r>
      <w:r>
        <w:instrText xml:space="preserve"> SEQ Figura \* ARABIC </w:instrText>
      </w:r>
      <w:r>
        <w:fldChar w:fldCharType="separate"/>
      </w:r>
      <w:r w:rsidR="009353C2">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A1668A">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A1668A">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A1668A">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A1668A">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A1668A">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A1668A">
      <w:pPr>
        <w:pStyle w:val="ListParagraph"/>
        <w:numPr>
          <w:ilvl w:val="1"/>
          <w:numId w:val="23"/>
        </w:numPr>
      </w:pPr>
      <w:r>
        <w:t>Desarrollador java: Encargado de interfaz web</w:t>
      </w:r>
    </w:p>
    <w:p w14:paraId="3C866CA1" w14:textId="77777777" w:rsidR="00807F39" w:rsidRDefault="00807F39" w:rsidP="00A1668A">
      <w:pPr>
        <w:pStyle w:val="ListParagraph"/>
        <w:numPr>
          <w:ilvl w:val="1"/>
          <w:numId w:val="23"/>
        </w:numPr>
      </w:pPr>
      <w:r>
        <w:t>Desarrollador .NET: Encargado de interfaz de escritorio</w:t>
      </w:r>
    </w:p>
    <w:p w14:paraId="0C0235BB" w14:textId="77777777" w:rsidR="00807F39" w:rsidRDefault="00807F39" w:rsidP="00A1668A">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119098"/>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8119484"/>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119099"/>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8119485"/>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119100"/>
      <w:r>
        <w:lastRenderedPageBreak/>
        <w:t>Proceso de gestión</w:t>
      </w:r>
      <w:bookmarkEnd w:id="47"/>
    </w:p>
    <w:p w14:paraId="4EC9D733" w14:textId="77777777" w:rsidR="00EE61C4" w:rsidRDefault="00EE61C4" w:rsidP="0009746B">
      <w:pPr>
        <w:pStyle w:val="Heading2"/>
      </w:pPr>
      <w:bookmarkStart w:id="48" w:name="_Toc468119101"/>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8119486"/>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8119487"/>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8119488"/>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2" w:name="_Toc468119489"/>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3" w:name="_Toc468119102"/>
      <w:r>
        <w:lastRenderedPageBreak/>
        <w:t>Mecanismos de control y ajuste</w:t>
      </w:r>
      <w:bookmarkEnd w:id="53"/>
    </w:p>
    <w:p w14:paraId="44A927C4" w14:textId="21242310" w:rsidR="00EE61C4" w:rsidRPr="0009746B" w:rsidRDefault="00EE61C4" w:rsidP="0009746B">
      <w:pPr>
        <w:pStyle w:val="Heading3"/>
      </w:pPr>
      <w:bookmarkStart w:id="54" w:name="_Toc468119103"/>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A1668A">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A1668A">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A1668A">
      <w:pPr>
        <w:pStyle w:val="ListParagraph"/>
        <w:numPr>
          <w:ilvl w:val="0"/>
          <w:numId w:val="12"/>
        </w:numPr>
        <w:spacing w:after="160" w:line="259" w:lineRule="auto"/>
      </w:pPr>
      <w:r>
        <w:t>Auditorías internas del grupo de desarrollo</w:t>
      </w:r>
    </w:p>
    <w:p w14:paraId="389D30A4" w14:textId="77777777" w:rsidR="003459FE" w:rsidRDefault="003459FE" w:rsidP="00A1668A">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A1668A">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A1668A">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A1668A">
      <w:pPr>
        <w:pStyle w:val="ListParagraph"/>
        <w:numPr>
          <w:ilvl w:val="0"/>
          <w:numId w:val="13"/>
        </w:numPr>
      </w:pPr>
      <w:r>
        <w:t>No ser un getter/setter.</w:t>
      </w:r>
    </w:p>
    <w:p w14:paraId="4F841BB2" w14:textId="041F1D29" w:rsidR="003459FE" w:rsidRDefault="003459FE" w:rsidP="00A1668A">
      <w:pPr>
        <w:pStyle w:val="ListParagraph"/>
        <w:numPr>
          <w:ilvl w:val="0"/>
          <w:numId w:val="13"/>
        </w:numPr>
      </w:pPr>
      <w:r>
        <w:t>No ser miembro de un POJO o POCO.</w:t>
      </w:r>
    </w:p>
    <w:p w14:paraId="1A276DC8" w14:textId="59355010" w:rsidR="003459FE" w:rsidRDefault="003459FE" w:rsidP="00A1668A">
      <w:pPr>
        <w:pStyle w:val="ListParagraph"/>
        <w:numPr>
          <w:ilvl w:val="0"/>
          <w:numId w:val="13"/>
        </w:numPr>
      </w:pPr>
      <w:r>
        <w:t>No ser código escrito explícitamente para apoyar pruebas de cualquier tipo.</w:t>
      </w:r>
    </w:p>
    <w:p w14:paraId="75AB5DA1" w14:textId="7F1E70C4" w:rsidR="003459FE" w:rsidRDefault="003459FE" w:rsidP="00A1668A">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A1668A">
      <w:pPr>
        <w:pStyle w:val="ListParagraph"/>
        <w:numPr>
          <w:ilvl w:val="0"/>
          <w:numId w:val="19"/>
        </w:numPr>
      </w:pPr>
      <w:r>
        <w:t>El rol del usuario</w:t>
      </w:r>
    </w:p>
    <w:p w14:paraId="638FA27C" w14:textId="3FEC7DFF" w:rsidR="003459FE" w:rsidRDefault="003459FE" w:rsidP="00A1668A">
      <w:pPr>
        <w:pStyle w:val="ListParagraph"/>
        <w:numPr>
          <w:ilvl w:val="0"/>
          <w:numId w:val="19"/>
        </w:numPr>
      </w:pPr>
      <w:r>
        <w:t>La tarea a ejecutar de acuerdo a los requerimientos</w:t>
      </w:r>
    </w:p>
    <w:p w14:paraId="185961C4" w14:textId="20DD5E4E" w:rsidR="003459FE" w:rsidRDefault="003459FE" w:rsidP="00A1668A">
      <w:pPr>
        <w:pStyle w:val="ListParagraph"/>
        <w:numPr>
          <w:ilvl w:val="0"/>
          <w:numId w:val="19"/>
        </w:numPr>
      </w:pPr>
      <w:r>
        <w:t>El contexto de ejecución</w:t>
      </w:r>
    </w:p>
    <w:p w14:paraId="38085334" w14:textId="4D1C3752" w:rsidR="003459FE" w:rsidRDefault="003459FE" w:rsidP="00A1668A">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A1668A">
      <w:pPr>
        <w:pStyle w:val="ListParagraph"/>
        <w:numPr>
          <w:ilvl w:val="0"/>
          <w:numId w:val="13"/>
        </w:numPr>
      </w:pPr>
      <w:r>
        <w:t>Son ejecutables en el ambiente de desarrollo.</w:t>
      </w:r>
    </w:p>
    <w:p w14:paraId="0B957780" w14:textId="77B2678C" w:rsidR="003459FE" w:rsidRDefault="003459FE" w:rsidP="00A1668A">
      <w:pPr>
        <w:pStyle w:val="ListParagraph"/>
        <w:numPr>
          <w:ilvl w:val="0"/>
          <w:numId w:val="13"/>
        </w:numPr>
      </w:pPr>
      <w:r>
        <w:t>Cuentan con la documentación debida.</w:t>
      </w:r>
    </w:p>
    <w:p w14:paraId="00162812" w14:textId="47E146B0" w:rsidR="003459FE" w:rsidRDefault="003459FE" w:rsidP="00A1668A">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A1668A">
      <w:pPr>
        <w:pStyle w:val="ListParagraph"/>
        <w:numPr>
          <w:ilvl w:val="0"/>
          <w:numId w:val="18"/>
        </w:numPr>
      </w:pPr>
      <w:r>
        <w:t>Las pruebas no afectan ambientes de producción.</w:t>
      </w:r>
    </w:p>
    <w:p w14:paraId="0A7FA078" w14:textId="2BA572F4" w:rsidR="003459FE" w:rsidRDefault="003459FE" w:rsidP="00A1668A">
      <w:pPr>
        <w:pStyle w:val="ListParagraph"/>
        <w:numPr>
          <w:ilvl w:val="0"/>
          <w:numId w:val="18"/>
        </w:numPr>
      </w:pPr>
      <w:r>
        <w:t>Cubren 100% de los caminos lógicos de los casos de uso.</w:t>
      </w:r>
    </w:p>
    <w:p w14:paraId="5D3BD2AA" w14:textId="00AD3902" w:rsidR="003459FE" w:rsidRDefault="003459FE" w:rsidP="00A1668A">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A1668A">
      <w:pPr>
        <w:pStyle w:val="ListParagraph"/>
        <w:numPr>
          <w:ilvl w:val="0"/>
          <w:numId w:val="17"/>
        </w:numPr>
      </w:pPr>
      <w:r>
        <w:t>Las pruebas cubren 100% de los roles de usuario establecidos por los requerimientos.</w:t>
      </w:r>
    </w:p>
    <w:p w14:paraId="27E0FC1B" w14:textId="2BE6FE51" w:rsidR="003459FE" w:rsidRDefault="003459FE" w:rsidP="00A1668A">
      <w:pPr>
        <w:pStyle w:val="ListParagraph"/>
        <w:numPr>
          <w:ilvl w:val="0"/>
          <w:numId w:val="17"/>
        </w:numPr>
      </w:pPr>
      <w:r>
        <w:t>Las pruebas cubren 100% de los casos de uso propuestos.</w:t>
      </w:r>
    </w:p>
    <w:p w14:paraId="7D346C2D" w14:textId="1CAF77E3" w:rsidR="003459FE" w:rsidRDefault="003459FE" w:rsidP="00A1668A">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A1668A">
      <w:pPr>
        <w:pStyle w:val="ListParagraph"/>
        <w:numPr>
          <w:ilvl w:val="0"/>
          <w:numId w:val="14"/>
        </w:numPr>
      </w:pPr>
      <w:r>
        <w:t>Archivos de código con las pruebas ejecutables.</w:t>
      </w:r>
    </w:p>
    <w:p w14:paraId="433D0D8D" w14:textId="21D978D1" w:rsidR="003459FE" w:rsidRDefault="003459FE" w:rsidP="00A1668A">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A1668A">
      <w:pPr>
        <w:pStyle w:val="ListParagraph"/>
        <w:numPr>
          <w:ilvl w:val="0"/>
          <w:numId w:val="15"/>
        </w:numPr>
      </w:pPr>
      <w:r>
        <w:t>Archivos de código con las pruebas ejecutables.</w:t>
      </w:r>
    </w:p>
    <w:p w14:paraId="1A38C0F4" w14:textId="06CE7493" w:rsidR="003459FE" w:rsidRDefault="003459FE" w:rsidP="00A1668A">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A1668A">
      <w:pPr>
        <w:pStyle w:val="ListParagraph"/>
        <w:numPr>
          <w:ilvl w:val="0"/>
          <w:numId w:val="16"/>
        </w:numPr>
      </w:pPr>
      <w:r>
        <w:t>Matriz de ejecución de pruebas.</w:t>
      </w:r>
    </w:p>
    <w:p w14:paraId="76D6AAF4" w14:textId="7BFFEAD8" w:rsidR="003459FE" w:rsidRDefault="003459FE" w:rsidP="00A1668A">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A1668A">
      <w:pPr>
        <w:pStyle w:val="ListParagraph"/>
        <w:numPr>
          <w:ilvl w:val="0"/>
          <w:numId w:val="15"/>
        </w:numPr>
      </w:pPr>
      <w:r>
        <w:t>Librería JUnit para pruebas en Java.</w:t>
      </w:r>
    </w:p>
    <w:p w14:paraId="2CB3170F" w14:textId="447D9F4F" w:rsidR="003459FE" w:rsidRDefault="003459FE" w:rsidP="00A1668A">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A1668A">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119104"/>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119105"/>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A1668A">
      <w:pPr>
        <w:pStyle w:val="ListParagraph"/>
        <w:numPr>
          <w:ilvl w:val="0"/>
          <w:numId w:val="19"/>
        </w:numPr>
      </w:pPr>
      <w:r>
        <w:t>El rol del usuario</w:t>
      </w:r>
    </w:p>
    <w:p w14:paraId="7EF41CDA" w14:textId="77777777" w:rsidR="000942B1" w:rsidRDefault="000942B1" w:rsidP="00A1668A">
      <w:pPr>
        <w:pStyle w:val="ListParagraph"/>
        <w:numPr>
          <w:ilvl w:val="0"/>
          <w:numId w:val="19"/>
        </w:numPr>
      </w:pPr>
      <w:r>
        <w:t>La tarea a ejecutar de acuerdo a los requerimientos</w:t>
      </w:r>
    </w:p>
    <w:p w14:paraId="7603DA2B" w14:textId="77777777" w:rsidR="000942B1" w:rsidRDefault="000942B1" w:rsidP="00A1668A">
      <w:pPr>
        <w:pStyle w:val="ListParagraph"/>
        <w:numPr>
          <w:ilvl w:val="0"/>
          <w:numId w:val="19"/>
        </w:numPr>
      </w:pPr>
      <w:r>
        <w:t>El contexto de ejecución</w:t>
      </w:r>
    </w:p>
    <w:p w14:paraId="0CD59C7C" w14:textId="77777777" w:rsidR="000942B1" w:rsidRDefault="000942B1" w:rsidP="00A1668A">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A1668A">
      <w:pPr>
        <w:pStyle w:val="ListParagraph"/>
        <w:numPr>
          <w:ilvl w:val="0"/>
          <w:numId w:val="17"/>
        </w:numPr>
      </w:pPr>
      <w:r>
        <w:t>Las pruebas cubren 100% de los roles de usuario establecidos por los requerimientos.</w:t>
      </w:r>
    </w:p>
    <w:p w14:paraId="3542D100" w14:textId="77777777" w:rsidR="000942B1" w:rsidRDefault="000942B1" w:rsidP="00A1668A">
      <w:pPr>
        <w:pStyle w:val="ListParagraph"/>
        <w:numPr>
          <w:ilvl w:val="0"/>
          <w:numId w:val="17"/>
        </w:numPr>
      </w:pPr>
      <w:r>
        <w:t>Las pruebas cubren 100% de los casos de uso propuestos.</w:t>
      </w:r>
    </w:p>
    <w:p w14:paraId="5F58CDE1" w14:textId="77777777" w:rsidR="000942B1" w:rsidRDefault="000942B1" w:rsidP="00A1668A">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119106"/>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A1668A">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8" w:name="_Toc468119107"/>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8119490"/>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A1668A">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A1668A">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A1668A">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A1668A">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A1668A">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A1668A">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A1668A">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A1668A">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A1668A">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A1668A">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A1668A">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119108"/>
      <w:r>
        <w:lastRenderedPageBreak/>
        <w:t>Líneas de trabajo, distribución de recursos humanos y cronogramas</w:t>
      </w:r>
      <w:bookmarkEnd w:id="60"/>
    </w:p>
    <w:p w14:paraId="248135DB" w14:textId="77777777" w:rsidR="005E0AE3" w:rsidRDefault="005E0AE3" w:rsidP="005E0AE3">
      <w:pPr>
        <w:pStyle w:val="Heading2"/>
      </w:pPr>
      <w:bookmarkStart w:id="61" w:name="_Toc468119109"/>
      <w:r>
        <w:t>EDT</w:t>
      </w:r>
      <w:bookmarkEnd w:id="61"/>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2" w:name="_Toc468119110"/>
      <w:r>
        <w:lastRenderedPageBreak/>
        <w:t>Líneas de trabajo</w:t>
      </w:r>
      <w:bookmarkEnd w:id="62"/>
    </w:p>
    <w:p w14:paraId="34665B0E" w14:textId="77777777" w:rsidR="002E65C8" w:rsidRDefault="002E65C8"/>
    <w:p w14:paraId="66256B65" w14:textId="13F0CC74" w:rsidR="00B51D89" w:rsidRDefault="00B51D89" w:rsidP="00B51D89">
      <w:pPr>
        <w:pStyle w:val="Caption"/>
        <w:keepNext/>
      </w:pPr>
      <w:bookmarkStart w:id="63" w:name="_Toc468119491"/>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3"/>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4" w:name="_Toc468119111"/>
      <w:r>
        <w:lastRenderedPageBreak/>
        <w:t>Dependencias</w:t>
      </w:r>
      <w:bookmarkEnd w:id="64"/>
    </w:p>
    <w:p w14:paraId="5EF428A2" w14:textId="77777777" w:rsidR="00B51D89" w:rsidRDefault="00B51D89"/>
    <w:p w14:paraId="25E4F67F" w14:textId="6ECB188A" w:rsidR="00321A97" w:rsidRDefault="00321A97" w:rsidP="00321A97">
      <w:pPr>
        <w:pStyle w:val="Caption"/>
        <w:keepNext/>
      </w:pPr>
      <w:bookmarkStart w:id="65" w:name="_Toc468119492"/>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5"/>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6" w:name="_Toc468119112"/>
      <w:r>
        <w:lastRenderedPageBreak/>
        <w:t>Distribución de recursos humanos</w:t>
      </w:r>
      <w:bookmarkEnd w:id="66"/>
    </w:p>
    <w:p w14:paraId="1CAF61C0" w14:textId="77777777" w:rsidR="00321A97" w:rsidRDefault="00321A97"/>
    <w:p w14:paraId="3535A2E7" w14:textId="44E5EEC0" w:rsidR="00321A97" w:rsidRDefault="00321A97" w:rsidP="00321A97">
      <w:pPr>
        <w:pStyle w:val="Caption"/>
        <w:keepNext/>
      </w:pPr>
      <w:bookmarkStart w:id="67" w:name="_Toc468119493"/>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7"/>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A1668A">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A1668A">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A1668A">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8" w:name="_Toc468119113"/>
      <w:r>
        <w:lastRenderedPageBreak/>
        <w:t>Cronograma</w:t>
      </w:r>
      <w:bookmarkEnd w:id="68"/>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9" w:name="_Toc466043406"/>
      <w:bookmarkStart w:id="70" w:name="_Toc468120310"/>
      <w:r>
        <w:t xml:space="preserve">Figura </w:t>
      </w:r>
      <w:r>
        <w:fldChar w:fldCharType="begin"/>
      </w:r>
      <w:r>
        <w:instrText xml:space="preserve"> SEQ Figura \* ARABIC </w:instrText>
      </w:r>
      <w:r>
        <w:fldChar w:fldCharType="separate"/>
      </w:r>
      <w:r w:rsidR="009353C2">
        <w:rPr>
          <w:noProof/>
        </w:rPr>
        <w:t>3</w:t>
      </w:r>
      <w:r>
        <w:fldChar w:fldCharType="end"/>
      </w:r>
      <w:r>
        <w:t>. Cronograma parte 1</w:t>
      </w:r>
      <w:bookmarkEnd w:id="69"/>
      <w:bookmarkEnd w:id="70"/>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1" w:name="_Toc466043407"/>
      <w:bookmarkStart w:id="72" w:name="_Toc468120311"/>
      <w:r>
        <w:t xml:space="preserve">Figura </w:t>
      </w:r>
      <w:r>
        <w:fldChar w:fldCharType="begin"/>
      </w:r>
      <w:r>
        <w:instrText xml:space="preserve"> SEQ Figura \* ARABIC </w:instrText>
      </w:r>
      <w:r>
        <w:fldChar w:fldCharType="separate"/>
      </w:r>
      <w:r w:rsidR="009353C2">
        <w:rPr>
          <w:noProof/>
        </w:rPr>
        <w:t>4</w:t>
      </w:r>
      <w:r>
        <w:fldChar w:fldCharType="end"/>
      </w:r>
      <w:r>
        <w:t xml:space="preserve">. </w:t>
      </w:r>
      <w:r w:rsidRPr="00AE01E3">
        <w:t xml:space="preserve">Cronograma parte </w:t>
      </w:r>
      <w:r>
        <w:t>2</w:t>
      </w:r>
      <w:bookmarkEnd w:id="71"/>
      <w:bookmarkEnd w:id="72"/>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3" w:name="_Toc466043408"/>
      <w:bookmarkStart w:id="74" w:name="_Toc468120312"/>
      <w:r>
        <w:t xml:space="preserve">Figura </w:t>
      </w:r>
      <w:r>
        <w:fldChar w:fldCharType="begin"/>
      </w:r>
      <w:r>
        <w:instrText xml:space="preserve"> SEQ Figura \* ARABIC </w:instrText>
      </w:r>
      <w:r>
        <w:fldChar w:fldCharType="separate"/>
      </w:r>
      <w:r w:rsidR="009353C2">
        <w:rPr>
          <w:noProof/>
        </w:rPr>
        <w:t>5</w:t>
      </w:r>
      <w:r>
        <w:fldChar w:fldCharType="end"/>
      </w:r>
      <w:r>
        <w:t xml:space="preserve">. </w:t>
      </w:r>
      <w:r w:rsidRPr="006B7216">
        <w:t xml:space="preserve">Cronograma parte </w:t>
      </w:r>
      <w:r>
        <w:t>3</w:t>
      </w:r>
      <w:bookmarkEnd w:id="73"/>
      <w:bookmarkEnd w:id="74"/>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5" w:name="_Toc466043409"/>
      <w:bookmarkStart w:id="76" w:name="_Toc468120313"/>
      <w:r>
        <w:t xml:space="preserve">Figura </w:t>
      </w:r>
      <w:r>
        <w:fldChar w:fldCharType="begin"/>
      </w:r>
      <w:r>
        <w:instrText xml:space="preserve"> SEQ Figura \* ARABIC </w:instrText>
      </w:r>
      <w:r>
        <w:fldChar w:fldCharType="separate"/>
      </w:r>
      <w:r w:rsidR="009353C2">
        <w:rPr>
          <w:noProof/>
        </w:rPr>
        <w:t>6</w:t>
      </w:r>
      <w:r>
        <w:fldChar w:fldCharType="end"/>
      </w:r>
      <w:r>
        <w:t xml:space="preserve">. </w:t>
      </w:r>
      <w:r w:rsidRPr="00680642">
        <w:t xml:space="preserve">Cronograma parte </w:t>
      </w:r>
      <w:r>
        <w:t>4</w:t>
      </w:r>
      <w:bookmarkEnd w:id="75"/>
      <w:bookmarkEnd w:id="76"/>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7" w:name="_Toc468120314"/>
      <w:r>
        <w:t xml:space="preserve">Figura </w:t>
      </w:r>
      <w:r>
        <w:fldChar w:fldCharType="begin"/>
      </w:r>
      <w:r>
        <w:instrText xml:space="preserve"> SEQ Figura \* ARABIC </w:instrText>
      </w:r>
      <w:r>
        <w:fldChar w:fldCharType="separate"/>
      </w:r>
      <w:r w:rsidR="009353C2">
        <w:rPr>
          <w:noProof/>
        </w:rPr>
        <w:t>7</w:t>
      </w:r>
      <w:r>
        <w:fldChar w:fldCharType="end"/>
      </w:r>
      <w:r>
        <w:t xml:space="preserve">. </w:t>
      </w:r>
      <w:r w:rsidRPr="008248A8">
        <w:t>Cronograma parte</w:t>
      </w:r>
      <w:bookmarkEnd w:id="77"/>
      <w:r w:rsidRPr="008248A8">
        <w:t xml:space="preserve"> </w:t>
      </w:r>
    </w:p>
    <w:p w14:paraId="010289C9" w14:textId="77777777" w:rsidR="001E275A" w:rsidRDefault="001E275A" w:rsidP="001E275A">
      <w:pPr>
        <w:pStyle w:val="Heading1"/>
      </w:pPr>
      <w:bookmarkStart w:id="78" w:name="_Toc468119114"/>
      <w:r>
        <w:lastRenderedPageBreak/>
        <w:t>Anexo 1: Objetivos específicos S.M.A.R.T</w:t>
      </w:r>
      <w:bookmarkEnd w:id="78"/>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9" w:name="_Toc468119115"/>
      <w:r>
        <w:t>Anexo 2: Especificación de</w:t>
      </w:r>
      <w:r w:rsidR="009A4F33">
        <w:t xml:space="preserve"> </w:t>
      </w:r>
      <w:r>
        <w:t>Requerimientos de Software (ERS)</w:t>
      </w:r>
      <w:bookmarkEnd w:id="79"/>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0" w:name="_Toc459981396"/>
      <w:bookmarkStart w:id="81" w:name="_Toc468119116"/>
      <w:bookmarkEnd w:id="80"/>
      <w:r>
        <w:lastRenderedPageBreak/>
        <w:t>Introducción</w:t>
      </w:r>
      <w:bookmarkEnd w:id="81"/>
    </w:p>
    <w:p w14:paraId="5AA720EF" w14:textId="77777777" w:rsidR="007B023C" w:rsidRDefault="007B023C" w:rsidP="00C62BC2">
      <w:pPr>
        <w:pStyle w:val="Heading3"/>
      </w:pPr>
      <w:bookmarkStart w:id="82" w:name="_Toc133312081"/>
      <w:bookmarkStart w:id="83" w:name="_Toc59606329"/>
      <w:bookmarkStart w:id="84" w:name="_Toc459981397"/>
      <w:bookmarkStart w:id="85" w:name="_Toc468119117"/>
      <w:bookmarkEnd w:id="82"/>
      <w:bookmarkEnd w:id="83"/>
      <w:bookmarkEnd w:id="84"/>
      <w:r>
        <w:t>Propósito</w:t>
      </w:r>
      <w:bookmarkEnd w:id="85"/>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6" w:name="_Toc133312082"/>
      <w:bookmarkStart w:id="87" w:name="_Toc59606330"/>
      <w:bookmarkStart w:id="88" w:name="_Toc459981398"/>
      <w:bookmarkStart w:id="89" w:name="_Toc468119118"/>
      <w:bookmarkEnd w:id="86"/>
      <w:bookmarkEnd w:id="87"/>
      <w:bookmarkEnd w:id="88"/>
      <w:r>
        <w:t>Ámbito</w:t>
      </w:r>
      <w:bookmarkEnd w:id="89"/>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0" w:name="_Toc133312083"/>
      <w:bookmarkStart w:id="91" w:name="_Toc59606331"/>
      <w:bookmarkStart w:id="92" w:name="_Toc459981399"/>
      <w:bookmarkStart w:id="93" w:name="_Toc468119119"/>
      <w:bookmarkEnd w:id="90"/>
      <w:bookmarkEnd w:id="91"/>
      <w:bookmarkEnd w:id="92"/>
      <w:r>
        <w:t>Definiciones, Acrónimos y Abreviaciones</w:t>
      </w:r>
      <w:bookmarkEnd w:id="93"/>
    </w:p>
    <w:p w14:paraId="1BEE0FAC" w14:textId="77777777" w:rsidR="007B023C" w:rsidRPr="00003F1E" w:rsidRDefault="007B023C" w:rsidP="00A1668A">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A1668A">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A1668A">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4" w:name="_Toc133312084"/>
      <w:bookmarkStart w:id="95" w:name="_Toc59606332"/>
      <w:bookmarkStart w:id="96" w:name="_Toc459981400"/>
      <w:bookmarkStart w:id="97" w:name="_Toc468119120"/>
      <w:bookmarkEnd w:id="94"/>
      <w:bookmarkEnd w:id="95"/>
      <w:bookmarkEnd w:id="96"/>
      <w:r>
        <w:t>Referencias</w:t>
      </w:r>
      <w:bookmarkEnd w:id="97"/>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8" w:name="_Toc133312085"/>
      <w:bookmarkStart w:id="99" w:name="_Toc59606333"/>
      <w:bookmarkStart w:id="100" w:name="_Toc459981401"/>
      <w:bookmarkStart w:id="101" w:name="_Toc468119121"/>
      <w:bookmarkEnd w:id="98"/>
      <w:bookmarkEnd w:id="99"/>
      <w:bookmarkEnd w:id="100"/>
      <w:r>
        <w:t>Resumen Ejecutivo</w:t>
      </w:r>
      <w:bookmarkEnd w:id="101"/>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A1668A">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A1668A">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A1668A">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2" w:name="_Toc459981402"/>
      <w:bookmarkStart w:id="103" w:name="_Toc468119122"/>
      <w:bookmarkEnd w:id="102"/>
      <w:r>
        <w:lastRenderedPageBreak/>
        <w:t>Descripción General</w:t>
      </w:r>
      <w:bookmarkEnd w:id="103"/>
    </w:p>
    <w:p w14:paraId="78BCF83F" w14:textId="77777777" w:rsidR="007B023C" w:rsidRDefault="007B023C" w:rsidP="00C62BC2">
      <w:pPr>
        <w:pStyle w:val="Heading3"/>
      </w:pPr>
      <w:bookmarkStart w:id="104" w:name="_Toc133312087"/>
      <w:bookmarkStart w:id="105" w:name="_Toc59606335"/>
      <w:bookmarkStart w:id="106" w:name="_Toc459981403"/>
      <w:bookmarkStart w:id="107" w:name="_Toc468119123"/>
      <w:bookmarkEnd w:id="104"/>
      <w:bookmarkEnd w:id="105"/>
      <w:bookmarkEnd w:id="106"/>
      <w:r>
        <w:t>Especificación de Funcionalidades</w:t>
      </w:r>
      <w:bookmarkEnd w:id="107"/>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8" w:name="_Toc133312088"/>
      <w:bookmarkStart w:id="109" w:name="_Toc59606336"/>
      <w:bookmarkStart w:id="110" w:name="_Toc459981404"/>
      <w:bookmarkStart w:id="111" w:name="_Toc468119124"/>
      <w:bookmarkEnd w:id="108"/>
      <w:bookmarkEnd w:id="109"/>
      <w:bookmarkEnd w:id="110"/>
      <w:r>
        <w:t>Supuestos y dependencias</w:t>
      </w:r>
      <w:bookmarkEnd w:id="111"/>
    </w:p>
    <w:p w14:paraId="1616450F" w14:textId="77777777" w:rsidR="007B023C" w:rsidRPr="00003F1E" w:rsidRDefault="007B023C" w:rsidP="00A1668A">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A1668A">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A1668A">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A1668A">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A1668A">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A1668A">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2" w:name="_Toc133312089"/>
      <w:bookmarkStart w:id="113" w:name="_Toc59606337"/>
      <w:bookmarkStart w:id="114" w:name="_Toc459981405"/>
      <w:bookmarkStart w:id="115" w:name="_Toc468119125"/>
      <w:r>
        <w:t>Acuerdos con el Cliente para la Administraci</w:t>
      </w:r>
      <w:bookmarkEnd w:id="112"/>
      <w:bookmarkEnd w:id="113"/>
      <w:bookmarkEnd w:id="114"/>
      <w:r>
        <w:t>ón de Requerimientos</w:t>
      </w:r>
      <w:bookmarkEnd w:id="115"/>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6" w:name="_Toc133312090"/>
      <w:bookmarkStart w:id="117" w:name="_Toc59606338"/>
      <w:bookmarkEnd w:id="116"/>
      <w:bookmarkEnd w:id="117"/>
      <w:r w:rsidRPr="00003F1E">
        <w:br w:type="page"/>
      </w:r>
    </w:p>
    <w:p w14:paraId="019F8B75" w14:textId="77777777" w:rsidR="007B023C" w:rsidRDefault="007B023C" w:rsidP="00C62BC2">
      <w:pPr>
        <w:pStyle w:val="Heading2"/>
      </w:pPr>
      <w:bookmarkStart w:id="118" w:name="_Toc459981406"/>
      <w:bookmarkStart w:id="119" w:name="_Toc468119126"/>
      <w:bookmarkEnd w:id="118"/>
      <w:r>
        <w:lastRenderedPageBreak/>
        <w:t>Especificación de requerimientos</w:t>
      </w:r>
      <w:bookmarkEnd w:id="119"/>
    </w:p>
    <w:p w14:paraId="60B5CBB0" w14:textId="77777777" w:rsidR="007B023C" w:rsidRDefault="007B023C" w:rsidP="007B023C"/>
    <w:p w14:paraId="39540405" w14:textId="77777777" w:rsidR="007B023C" w:rsidRDefault="007B023C" w:rsidP="00C62BC2">
      <w:pPr>
        <w:pStyle w:val="Heading3"/>
      </w:pPr>
      <w:bookmarkStart w:id="120" w:name="_Toc133312092"/>
      <w:bookmarkStart w:id="121" w:name="_Toc59606340"/>
      <w:bookmarkStart w:id="122" w:name="_Toc459981407"/>
      <w:bookmarkStart w:id="123" w:name="_Toc468119127"/>
      <w:bookmarkEnd w:id="120"/>
      <w:bookmarkEnd w:id="121"/>
      <w:bookmarkEnd w:id="122"/>
      <w:r>
        <w:t>Requerimientos funcionales</w:t>
      </w:r>
      <w:bookmarkEnd w:id="123"/>
    </w:p>
    <w:p w14:paraId="672AF407" w14:textId="77777777" w:rsidR="007B023C" w:rsidRDefault="007B023C" w:rsidP="007B023C"/>
    <w:p w14:paraId="75E0A3EE" w14:textId="77777777" w:rsidR="007B023C" w:rsidRPr="00003F1E" w:rsidRDefault="007B023C" w:rsidP="00C62BC2">
      <w:pPr>
        <w:pStyle w:val="Heading4"/>
      </w:pPr>
      <w:bookmarkStart w:id="124" w:name="_Toc459981408"/>
      <w:bookmarkEnd w:id="124"/>
      <w:r>
        <w:t>Requerimientos funcionales evidentes</w:t>
      </w:r>
    </w:p>
    <w:p w14:paraId="45FDD72C" w14:textId="77777777" w:rsidR="007B023C" w:rsidRPr="00003F1E" w:rsidRDefault="007B023C" w:rsidP="00A1668A">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A1668A">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A1668A">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A1668A">
      <w:pPr>
        <w:pStyle w:val="ListParagraph"/>
        <w:numPr>
          <w:ilvl w:val="0"/>
          <w:numId w:val="32"/>
        </w:numPr>
        <w:ind w:firstLine="0"/>
      </w:pPr>
      <w:r>
        <w:t>Los médicos pueden revisar su carga de trabajo diaria.</w:t>
      </w:r>
    </w:p>
    <w:p w14:paraId="47FB7908" w14:textId="77777777" w:rsidR="007B023C" w:rsidRPr="00003F1E" w:rsidRDefault="007B023C" w:rsidP="00A1668A">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A1668A">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A1668A">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A1668A">
      <w:pPr>
        <w:pStyle w:val="ListParagraph"/>
        <w:numPr>
          <w:ilvl w:val="0"/>
          <w:numId w:val="32"/>
        </w:numPr>
        <w:ind w:firstLine="0"/>
      </w:pPr>
      <w:r>
        <w:t>El operador puede ingresar a un paciente.</w:t>
      </w:r>
    </w:p>
    <w:p w14:paraId="2B7921A4" w14:textId="77777777" w:rsidR="007B023C" w:rsidRPr="00003F1E" w:rsidRDefault="007B023C" w:rsidP="00A1668A">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A1668A">
      <w:pPr>
        <w:pStyle w:val="ListParagraph"/>
        <w:numPr>
          <w:ilvl w:val="0"/>
          <w:numId w:val="32"/>
        </w:numPr>
        <w:ind w:firstLine="0"/>
      </w:pPr>
      <w:r>
        <w:t>El operador puede registrar pagos en caja al ingresar un paciente.</w:t>
      </w:r>
    </w:p>
    <w:p w14:paraId="33F9A0F1" w14:textId="77777777" w:rsidR="007B023C" w:rsidRPr="00003F1E" w:rsidRDefault="007B023C" w:rsidP="00A1668A">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A1668A">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A1668A">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A1668A">
      <w:pPr>
        <w:pStyle w:val="ListParagraph"/>
        <w:numPr>
          <w:ilvl w:val="0"/>
          <w:numId w:val="32"/>
        </w:numPr>
        <w:ind w:firstLine="0"/>
      </w:pPr>
      <w:r>
        <w:t>Los enfermeros pueden cerrar órdenes de análisis de laboratorio.</w:t>
      </w:r>
    </w:p>
    <w:p w14:paraId="36262B3F" w14:textId="77777777" w:rsidR="007B023C" w:rsidRPr="00003F1E" w:rsidRDefault="007B023C" w:rsidP="00A1668A">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A1668A">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A1668A">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A1668A">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A1668A">
      <w:pPr>
        <w:pStyle w:val="ListParagraph"/>
        <w:numPr>
          <w:ilvl w:val="0"/>
          <w:numId w:val="32"/>
        </w:numPr>
        <w:ind w:firstLine="0"/>
      </w:pPr>
      <w:r>
        <w:t>El paciente puede ver sus atenciones agendadas.</w:t>
      </w:r>
    </w:p>
    <w:p w14:paraId="4801834C" w14:textId="77777777" w:rsidR="007B023C" w:rsidRPr="00003F1E" w:rsidRDefault="007B023C" w:rsidP="00A1668A">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A1668A">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A1668A">
      <w:pPr>
        <w:pStyle w:val="ListParagraph"/>
        <w:numPr>
          <w:ilvl w:val="0"/>
          <w:numId w:val="32"/>
        </w:numPr>
        <w:ind w:firstLine="0"/>
      </w:pPr>
      <w:r>
        <w:t>El operador puede generar reportes de su caja.</w:t>
      </w:r>
    </w:p>
    <w:p w14:paraId="55F87450" w14:textId="77777777" w:rsidR="007B023C" w:rsidRPr="00003F1E" w:rsidRDefault="007B023C" w:rsidP="00A1668A">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A1668A">
      <w:pPr>
        <w:pStyle w:val="ListParagraph"/>
        <w:numPr>
          <w:ilvl w:val="0"/>
          <w:numId w:val="32"/>
        </w:numPr>
        <w:ind w:firstLine="0"/>
      </w:pPr>
      <w:r>
        <w:t>El sistema debe contar con un mantenedor de instrumentos y equipo.</w:t>
      </w:r>
    </w:p>
    <w:p w14:paraId="1F3FA41B" w14:textId="77777777" w:rsidR="007B023C" w:rsidRPr="00003F1E" w:rsidRDefault="007B023C" w:rsidP="00A1668A">
      <w:pPr>
        <w:pStyle w:val="ListParagraph"/>
        <w:numPr>
          <w:ilvl w:val="0"/>
          <w:numId w:val="32"/>
        </w:numPr>
        <w:ind w:firstLine="0"/>
      </w:pPr>
      <w:r>
        <w:t>El sistema debe contar con un mantenedor de personal.</w:t>
      </w:r>
    </w:p>
    <w:p w14:paraId="67876650" w14:textId="77777777" w:rsidR="007B023C" w:rsidRPr="00003F1E" w:rsidRDefault="007B023C" w:rsidP="00A1668A">
      <w:pPr>
        <w:pStyle w:val="ListParagraph"/>
        <w:numPr>
          <w:ilvl w:val="0"/>
          <w:numId w:val="32"/>
        </w:numPr>
        <w:ind w:firstLine="0"/>
      </w:pPr>
      <w:r>
        <w:t>El sistema debe contar con un sistema de prestaciones médicas.</w:t>
      </w:r>
    </w:p>
    <w:p w14:paraId="506D0858" w14:textId="77777777" w:rsidR="007B023C" w:rsidRPr="00003F1E" w:rsidRDefault="007B023C" w:rsidP="00A1668A">
      <w:pPr>
        <w:pStyle w:val="ListParagraph"/>
        <w:numPr>
          <w:ilvl w:val="0"/>
          <w:numId w:val="32"/>
        </w:numPr>
        <w:ind w:firstLine="0"/>
      </w:pPr>
      <w:r>
        <w:t>El sistema debe contar con un mantenedor de pacientes.</w:t>
      </w:r>
    </w:p>
    <w:p w14:paraId="01E5E66C" w14:textId="77777777" w:rsidR="007B023C" w:rsidRPr="00003F1E" w:rsidRDefault="007B023C" w:rsidP="00A1668A">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5" w:name="_Toc459981409"/>
      <w:bookmarkEnd w:id="125"/>
      <w:r>
        <w:t>Requerimientos funcionales ocultos</w:t>
      </w:r>
    </w:p>
    <w:p w14:paraId="10E224D4" w14:textId="77777777" w:rsidR="007B023C" w:rsidRPr="00003F1E" w:rsidRDefault="007B023C" w:rsidP="00A1668A">
      <w:pPr>
        <w:numPr>
          <w:ilvl w:val="0"/>
          <w:numId w:val="34"/>
        </w:numPr>
      </w:pPr>
      <w:r>
        <w:t>Al cerrar una orden de análisis, el sistema notifica al médico solicitante.</w:t>
      </w:r>
    </w:p>
    <w:p w14:paraId="4EAB99E7" w14:textId="77777777" w:rsidR="007B023C" w:rsidRDefault="007B023C" w:rsidP="00A1668A">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A1668A">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6" w:name="_Toc459981410"/>
      <w:bookmarkStart w:id="127" w:name="_Toc468119128"/>
      <w:bookmarkEnd w:id="126"/>
      <w:r>
        <w:t>Requerimientos no funcionales</w:t>
      </w:r>
      <w:bookmarkEnd w:id="127"/>
    </w:p>
    <w:p w14:paraId="211F4A9E" w14:textId="77777777" w:rsidR="007B023C" w:rsidRPr="00003F1E" w:rsidRDefault="007B023C" w:rsidP="00A1668A">
      <w:pPr>
        <w:numPr>
          <w:ilvl w:val="0"/>
          <w:numId w:val="33"/>
        </w:numPr>
      </w:pPr>
      <w:r w:rsidRPr="00003F1E">
        <w:t>El sistema debe ser implementado utilizando una arquitectura en capas.</w:t>
      </w:r>
    </w:p>
    <w:p w14:paraId="487E55E8" w14:textId="77777777" w:rsidR="007B023C" w:rsidRPr="00003F1E" w:rsidRDefault="007B023C" w:rsidP="00A1668A">
      <w:pPr>
        <w:numPr>
          <w:ilvl w:val="0"/>
          <w:numId w:val="33"/>
        </w:numPr>
      </w:pPr>
      <w:r w:rsidRPr="00003F1E">
        <w:t>Debe utilizarse Java, Oracle y .NET.</w:t>
      </w:r>
    </w:p>
    <w:p w14:paraId="31B27C33" w14:textId="77777777" w:rsidR="007B023C" w:rsidRPr="00003F1E" w:rsidRDefault="007B023C" w:rsidP="00A1668A">
      <w:pPr>
        <w:numPr>
          <w:ilvl w:val="0"/>
          <w:numId w:val="33"/>
        </w:numPr>
      </w:pPr>
      <w:r w:rsidRPr="00003F1E">
        <w:t>La base de datos debe estar en al menos tercera forma normal.</w:t>
      </w:r>
    </w:p>
    <w:p w14:paraId="27537EFB" w14:textId="77777777" w:rsidR="007B023C" w:rsidRPr="00003F1E" w:rsidRDefault="007B023C" w:rsidP="00A1668A">
      <w:pPr>
        <w:numPr>
          <w:ilvl w:val="0"/>
          <w:numId w:val="33"/>
        </w:numPr>
      </w:pPr>
      <w:r w:rsidRPr="00003F1E">
        <w:t>La base de datos debe incluir al menos un procedimiento almacenado.</w:t>
      </w:r>
    </w:p>
    <w:p w14:paraId="493B1D7A" w14:textId="77777777" w:rsidR="007B023C" w:rsidRPr="00003F1E" w:rsidRDefault="007B023C" w:rsidP="00A1668A">
      <w:pPr>
        <w:numPr>
          <w:ilvl w:val="0"/>
          <w:numId w:val="33"/>
        </w:numPr>
      </w:pPr>
      <w:r w:rsidRPr="00003F1E">
        <w:t>La solución debe incluir al menos una aplicación de escritorio.</w:t>
      </w:r>
    </w:p>
    <w:p w14:paraId="7BE6B74B" w14:textId="77777777" w:rsidR="007B023C" w:rsidRPr="00003F1E" w:rsidRDefault="007B023C" w:rsidP="00A1668A">
      <w:pPr>
        <w:numPr>
          <w:ilvl w:val="0"/>
          <w:numId w:val="33"/>
        </w:numPr>
      </w:pPr>
      <w:r w:rsidRPr="00003F1E">
        <w:t>La solución debe incluir una aplicación web o móvil.</w:t>
      </w:r>
    </w:p>
    <w:p w14:paraId="5D12C09D" w14:textId="77777777" w:rsidR="007B023C" w:rsidRPr="00003F1E" w:rsidRDefault="007B023C" w:rsidP="00A1668A">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A1668A">
      <w:pPr>
        <w:numPr>
          <w:ilvl w:val="0"/>
          <w:numId w:val="33"/>
        </w:numPr>
      </w:pPr>
      <w:r w:rsidRPr="00003F1E">
        <w:t>La solución debe tener un plan de pruebas de integración, documentadas e implementadas.</w:t>
      </w:r>
    </w:p>
    <w:p w14:paraId="0C7C5C41" w14:textId="77777777" w:rsidR="007B023C" w:rsidRPr="00003F1E" w:rsidRDefault="007B023C" w:rsidP="00A1668A">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A1668A">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A1668A">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A1668A">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A1668A">
      <w:pPr>
        <w:numPr>
          <w:ilvl w:val="0"/>
          <w:numId w:val="33"/>
        </w:numPr>
      </w:pPr>
      <w:r w:rsidRPr="00003F1E">
        <w:t>Solo se pueden ingresar pacientes y pagos por terminales con cajas abiertas.</w:t>
      </w:r>
    </w:p>
    <w:p w14:paraId="5D916C75" w14:textId="77777777" w:rsidR="007B023C" w:rsidRPr="00003F1E" w:rsidRDefault="007B023C" w:rsidP="00A1668A">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A1668A">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8" w:name="_Toc459981411"/>
      <w:bookmarkStart w:id="129" w:name="_Toc468119129"/>
      <w:bookmarkEnd w:id="128"/>
      <w:r>
        <w:t>Requerimientos de proceso</w:t>
      </w:r>
      <w:bookmarkEnd w:id="129"/>
    </w:p>
    <w:p w14:paraId="3B0C7EE8" w14:textId="77777777" w:rsidR="007B023C" w:rsidRDefault="007B023C" w:rsidP="00A1668A">
      <w:pPr>
        <w:pStyle w:val="ListParagraph"/>
        <w:numPr>
          <w:ilvl w:val="0"/>
          <w:numId w:val="28"/>
        </w:numPr>
      </w:pPr>
      <w:r>
        <w:t>Se deben levantar requerimientos organizacionales y dejar documentados.</w:t>
      </w:r>
    </w:p>
    <w:p w14:paraId="696D6385" w14:textId="77777777" w:rsidR="007B023C" w:rsidRDefault="007B023C" w:rsidP="00A1668A">
      <w:pPr>
        <w:pStyle w:val="ListParagraph"/>
        <w:numPr>
          <w:ilvl w:val="0"/>
          <w:numId w:val="28"/>
        </w:numPr>
      </w:pPr>
      <w:r>
        <w:t>Se deben levantar requerimientos de software y dejar documentados.</w:t>
      </w:r>
    </w:p>
    <w:p w14:paraId="248FCBF8" w14:textId="77777777" w:rsidR="007B023C" w:rsidRDefault="007B023C" w:rsidP="00A1668A">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0" w:name="_Toc459981412"/>
      <w:bookmarkStart w:id="131" w:name="_Toc468119130"/>
      <w:bookmarkEnd w:id="130"/>
      <w:r>
        <w:lastRenderedPageBreak/>
        <w:t>Administración de requerimientos</w:t>
      </w:r>
      <w:bookmarkEnd w:id="131"/>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A1668A">
      <w:pPr>
        <w:pStyle w:val="ListParagraph"/>
        <w:numPr>
          <w:ilvl w:val="0"/>
          <w:numId w:val="27"/>
        </w:numPr>
      </w:pPr>
      <w:r>
        <w:t>De ser necesario un control de cambios, el cliente debe iniciar el diálogo.</w:t>
      </w:r>
    </w:p>
    <w:p w14:paraId="6FD74D61" w14:textId="77777777" w:rsidR="007B023C" w:rsidRDefault="007B023C" w:rsidP="00A1668A">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A1668A">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A1668A">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A1668A">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2" w:name="_Toc468119131"/>
      <w:r>
        <w:t>Anexo 3: RFC#1</w:t>
      </w:r>
      <w:bookmarkEnd w:id="132"/>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3" w:name="_Toc468119132"/>
            <w:r w:rsidRPr="0072005E">
              <w:t>Identificación confección del documento</w:t>
            </w:r>
            <w:bookmarkEnd w:id="133"/>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4" w:name="_Toc468119133"/>
            <w:r w:rsidRPr="00516D1A">
              <w:t>Tipo de cambio</w:t>
            </w:r>
            <w:bookmarkEnd w:id="134"/>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5" w:name="_Toc468119134"/>
            <w:r>
              <w:t>Objetivo del cambio</w:t>
            </w:r>
            <w:bookmarkEnd w:id="135"/>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6" w:name="_Toc468119135"/>
            <w:r>
              <w:t>Evaluación de impacto</w:t>
            </w:r>
            <w:bookmarkEnd w:id="136"/>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7" w:name="_Toc468119136"/>
            <w:r w:rsidRPr="00F11CC3">
              <w:t>Cronograma de actividades</w:t>
            </w:r>
            <w:bookmarkEnd w:id="137"/>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8" w:name="_Toc468119137"/>
            <w:r>
              <w:t>Severidad del cambio</w:t>
            </w:r>
            <w:bookmarkEnd w:id="138"/>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9" w:name="_Toc468119138"/>
            <w:r>
              <w:t>Cronograma de actividades del plan de retorno</w:t>
            </w:r>
            <w:bookmarkEnd w:id="139"/>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0" w:name="_Toc468119139"/>
            <w:r>
              <w:t>Observaciones generales de implantación</w:t>
            </w:r>
            <w:bookmarkEnd w:id="140"/>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1" w:name="_Toc468119140"/>
      <w:r>
        <w:t>Reservado para aprobación</w:t>
      </w:r>
      <w:bookmarkEnd w:id="141"/>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2.95pt" o:ole="">
                  <v:imagedata r:id="rId30" o:title=""/>
                </v:shape>
                <o:OLEObject Type="Embed" ProgID="PBrush" ShapeID="_x0000_i1025" DrawAspect="Content" ObjectID="_1541862370"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2pt;height:51.75pt" o:ole="">
                  <v:imagedata r:id="rId32" o:title=""/>
                </v:shape>
                <o:OLEObject Type="Embed" ProgID="PBrush" ShapeID="_x0000_i1026" DrawAspect="Content" ObjectID="_1541862371"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6pt;height:51.15pt" o:ole="">
                  <v:imagedata r:id="rId34" o:title=""/>
                </v:shape>
                <o:OLEObject Type="Embed" ProgID="PBrush" ShapeID="_x0000_i1027" DrawAspect="Content" ObjectID="_1541862372"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2pt;height:51.75pt" o:ole="">
                  <v:imagedata r:id="rId36" o:title=""/>
                </v:shape>
                <o:OLEObject Type="Embed" ProgID="PBrush" ShapeID="_x0000_i1028" DrawAspect="Content" ObjectID="_1541862373"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pt;height:55.35pt" o:ole="">
                  <v:imagedata r:id="rId38" o:title=""/>
                </v:shape>
                <o:OLEObject Type="Embed" ProgID="PBrush" ShapeID="_x0000_i1029" DrawAspect="Content" ObjectID="_1541862374"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2" w:name="_Toc468119141"/>
      <w:r w:rsidR="00294ABC">
        <w:lastRenderedPageBreak/>
        <w:t>Anexo 4: M</w:t>
      </w:r>
      <w:r>
        <w:t>odelos de procesos vigentes</w:t>
      </w:r>
      <w:bookmarkEnd w:id="142"/>
    </w:p>
    <w:p w14:paraId="5CC3D2FE" w14:textId="77777777" w:rsidR="00B44239" w:rsidRDefault="00B44239" w:rsidP="00B44239">
      <w:pPr>
        <w:pStyle w:val="Heading2"/>
      </w:pPr>
      <w:bookmarkStart w:id="143" w:name="_Toc468119142"/>
      <w:r>
        <w:t>Agendamiento</w:t>
      </w:r>
      <w:bookmarkEnd w:id="143"/>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4" w:name="_Toc468119143"/>
      <w:r>
        <w:t>Ingreso del paciente</w:t>
      </w:r>
      <w:bookmarkEnd w:id="144"/>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5" w:name="_Toc468119144"/>
      <w:r>
        <w:t>Procedimiento pre-atención</w:t>
      </w:r>
      <w:bookmarkEnd w:id="145"/>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6" w:name="_Toc468119145"/>
      <w:r>
        <w:t>Procedimiento post-atención</w:t>
      </w:r>
      <w:bookmarkEnd w:id="146"/>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7" w:name="_Toc468119146"/>
      <w:r>
        <w:lastRenderedPageBreak/>
        <w:t>Cierre de cajas</w:t>
      </w:r>
      <w:bookmarkEnd w:id="147"/>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8" w:name="_Toc468119147"/>
      <w:r>
        <w:t>Pago de honorarios médicos</w:t>
      </w:r>
      <w:bookmarkEnd w:id="148"/>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49" w:name="_Toc468119148"/>
      <w:r>
        <w:lastRenderedPageBreak/>
        <w:t>Entrega de exámenes</w:t>
      </w:r>
      <w:bookmarkEnd w:id="149"/>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0" w:name="_Toc468119149"/>
      <w:r>
        <w:t>Comprobación de hora</w:t>
      </w:r>
      <w:bookmarkEnd w:id="150"/>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1" w:name="_Toc468119150"/>
      <w:r>
        <w:lastRenderedPageBreak/>
        <w:t>Pago boleta honorarios</w:t>
      </w:r>
      <w:bookmarkEnd w:id="151"/>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2" w:name="_Toc468119151"/>
      <w:r>
        <w:t>Anular atención</w:t>
      </w:r>
      <w:bookmarkEnd w:id="152"/>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3" w:name="_Toc468119152"/>
      <w:r>
        <w:t>Abrir caja</w:t>
      </w:r>
      <w:bookmarkEnd w:id="153"/>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4" w:name="_Toc468119153"/>
      <w:r>
        <w:t>Post atención médica</w:t>
      </w:r>
      <w:bookmarkEnd w:id="154"/>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5" w:name="_Toc468119154"/>
      <w:r>
        <w:lastRenderedPageBreak/>
        <w:t>Post examen laboratorio</w:t>
      </w:r>
      <w:bookmarkEnd w:id="155"/>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56" w:name="_Toc468119155"/>
      <w:r>
        <w:t>Post examen imagenología</w:t>
      </w:r>
      <w:bookmarkEnd w:id="156"/>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7" w:name="_Toc468119156"/>
      <w:r>
        <w:lastRenderedPageBreak/>
        <w:t>Anexo 5: Flujo de caja del proyecto</w:t>
      </w:r>
      <w:bookmarkEnd w:id="157"/>
    </w:p>
    <w:p w14:paraId="41D662A5" w14:textId="77777777" w:rsidR="001F4D8E" w:rsidRDefault="001F4D8E" w:rsidP="001F4D8E">
      <w:pPr>
        <w:pStyle w:val="Heading2"/>
      </w:pPr>
      <w:bookmarkStart w:id="158" w:name="_Toc468119157"/>
      <w:r>
        <w:t>Costos de procesos</w:t>
      </w:r>
      <w:bookmarkEnd w:id="158"/>
    </w:p>
    <w:p w14:paraId="58931DD2" w14:textId="77777777" w:rsidR="001F4D8E" w:rsidRPr="00B424C7" w:rsidRDefault="001F4D8E" w:rsidP="001F4D8E">
      <w:pPr>
        <w:pStyle w:val="Heading3"/>
      </w:pPr>
      <w:bookmarkStart w:id="159" w:name="_Toc468119158"/>
      <w:r>
        <w:t>Desglose de costos de procesos vigentes</w:t>
      </w:r>
      <w:bookmarkEnd w:id="159"/>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0" w:name="_Toc468119159"/>
      <w:r>
        <w:lastRenderedPageBreak/>
        <w:t>Desglose de procesos propuestos</w:t>
      </w:r>
      <w:bookmarkEnd w:id="160"/>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1" w:name="_Toc468119160"/>
      <w:r>
        <w:t>Ahorro proyectado</w:t>
      </w:r>
      <w:bookmarkEnd w:id="161"/>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2" w:name="_Toc468119161"/>
      <w:r>
        <w:t>Costo fijo mensual del sistema</w:t>
      </w:r>
      <w:bookmarkEnd w:id="162"/>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3" w:name="_Toc468119162"/>
      <w:r>
        <w:t>Costos de desarrollo e implementación del sistema</w:t>
      </w:r>
      <w:bookmarkEnd w:id="163"/>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4" w:name="_Toc468119163"/>
      <w:r>
        <w:lastRenderedPageBreak/>
        <w:t>Flujo de caja del proyecto</w:t>
      </w:r>
      <w:bookmarkEnd w:id="164"/>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5" w:name="_Toc467439151"/>
      <w:bookmarkStart w:id="166" w:name="_Toc468118819"/>
      <w:bookmarkStart w:id="167" w:name="_Toc468119164"/>
      <w:r>
        <w:lastRenderedPageBreak/>
        <w:t>Anexo 6: Procesos propuestos</w:t>
      </w:r>
      <w:bookmarkEnd w:id="165"/>
      <w:bookmarkEnd w:id="166"/>
      <w:bookmarkEnd w:id="167"/>
    </w:p>
    <w:p w14:paraId="1C54F038" w14:textId="77777777" w:rsidR="00AB0522" w:rsidRDefault="00AB0522" w:rsidP="00AB0522">
      <w:pPr>
        <w:pStyle w:val="Heading2"/>
      </w:pPr>
      <w:r>
        <w:t xml:space="preserve"> </w:t>
      </w:r>
      <w:bookmarkStart w:id="168" w:name="_Toc467439152"/>
      <w:bookmarkStart w:id="169" w:name="_Toc468118820"/>
      <w:bookmarkStart w:id="170" w:name="_Toc468119165"/>
      <w:r>
        <w:t>Agendar atención</w:t>
      </w:r>
      <w:bookmarkEnd w:id="168"/>
      <w:bookmarkEnd w:id="169"/>
      <w:bookmarkEnd w:id="170"/>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1" w:name="_Toc467440573"/>
      <w:bookmarkStart w:id="172" w:name="_Toc468120315"/>
      <w:r>
        <w:t xml:space="preserve">Figura </w:t>
      </w:r>
      <w:r>
        <w:fldChar w:fldCharType="begin"/>
      </w:r>
      <w:r>
        <w:instrText xml:space="preserve"> SEQ Figura \* ARABIC </w:instrText>
      </w:r>
      <w:r>
        <w:fldChar w:fldCharType="separate"/>
      </w:r>
      <w:r w:rsidR="009353C2">
        <w:rPr>
          <w:noProof/>
        </w:rPr>
        <w:t>8</w:t>
      </w:r>
      <w:r>
        <w:fldChar w:fldCharType="end"/>
      </w:r>
      <w:r>
        <w:t xml:space="preserve"> proceso de agendar atención</w:t>
      </w:r>
      <w:bookmarkEnd w:id="171"/>
      <w:bookmarkEnd w:id="172"/>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3" w:name="_Toc467439153"/>
      <w:bookmarkStart w:id="174" w:name="_Toc468118821"/>
      <w:bookmarkStart w:id="175" w:name="_Toc468119166"/>
      <w:r>
        <w:lastRenderedPageBreak/>
        <w:t>Ingreso del paciente</w:t>
      </w:r>
      <w:bookmarkEnd w:id="173"/>
      <w:bookmarkEnd w:id="174"/>
      <w:bookmarkEnd w:id="175"/>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6" w:name="_Toc467440574"/>
      <w:bookmarkStart w:id="177" w:name="_Toc468120316"/>
      <w:r>
        <w:t xml:space="preserve">Figura </w:t>
      </w:r>
      <w:r>
        <w:fldChar w:fldCharType="begin"/>
      </w:r>
      <w:r>
        <w:instrText xml:space="preserve"> SEQ Figura \* ARABIC </w:instrText>
      </w:r>
      <w:r>
        <w:fldChar w:fldCharType="separate"/>
      </w:r>
      <w:r w:rsidR="009353C2">
        <w:rPr>
          <w:noProof/>
        </w:rPr>
        <w:t>9</w:t>
      </w:r>
      <w:r>
        <w:fldChar w:fldCharType="end"/>
      </w:r>
      <w:r>
        <w:t xml:space="preserve"> proceso de ingreso del paciente</w:t>
      </w:r>
      <w:bookmarkEnd w:id="176"/>
      <w:bookmarkEnd w:id="177"/>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8" w:name="_Toc467439154"/>
      <w:bookmarkStart w:id="179" w:name="_Toc468118822"/>
      <w:bookmarkStart w:id="180" w:name="_Toc468119167"/>
      <w:r>
        <w:lastRenderedPageBreak/>
        <w:t>Procedimiento pre-atención</w:t>
      </w:r>
      <w:bookmarkEnd w:id="178"/>
      <w:bookmarkEnd w:id="179"/>
      <w:bookmarkEnd w:id="180"/>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1" w:name="_Toc467440575"/>
      <w:bookmarkStart w:id="182" w:name="_Toc468120317"/>
      <w:r>
        <w:t xml:space="preserve">Figura </w:t>
      </w:r>
      <w:r>
        <w:fldChar w:fldCharType="begin"/>
      </w:r>
      <w:r>
        <w:instrText xml:space="preserve"> SEQ Figura \* ARABIC </w:instrText>
      </w:r>
      <w:r>
        <w:fldChar w:fldCharType="separate"/>
      </w:r>
      <w:r w:rsidR="009353C2">
        <w:rPr>
          <w:noProof/>
        </w:rPr>
        <w:t>10</w:t>
      </w:r>
      <w:r>
        <w:fldChar w:fldCharType="end"/>
      </w:r>
      <w:r>
        <w:t xml:space="preserve"> proceso pre atención</w:t>
      </w:r>
      <w:bookmarkEnd w:id="181"/>
      <w:bookmarkEnd w:id="182"/>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3" w:name="_Toc467439155"/>
      <w:bookmarkStart w:id="184" w:name="_Toc468118823"/>
      <w:bookmarkStart w:id="185" w:name="_Toc468119168"/>
      <w:r>
        <w:t>Procedimiento post-atención</w:t>
      </w:r>
      <w:bookmarkEnd w:id="183"/>
      <w:bookmarkEnd w:id="184"/>
      <w:bookmarkEnd w:id="185"/>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6" w:name="_Toc467440576"/>
      <w:bookmarkStart w:id="187" w:name="_Toc468120318"/>
      <w:r>
        <w:t xml:space="preserve">Figura </w:t>
      </w:r>
      <w:r>
        <w:fldChar w:fldCharType="begin"/>
      </w:r>
      <w:r>
        <w:instrText xml:space="preserve"> SEQ Figura \* ARABIC </w:instrText>
      </w:r>
      <w:r>
        <w:fldChar w:fldCharType="separate"/>
      </w:r>
      <w:r w:rsidR="009353C2">
        <w:rPr>
          <w:noProof/>
        </w:rPr>
        <w:t>11</w:t>
      </w:r>
      <w:r>
        <w:fldChar w:fldCharType="end"/>
      </w:r>
      <w:r>
        <w:t xml:space="preserve"> proceso post atención</w:t>
      </w:r>
      <w:bookmarkEnd w:id="186"/>
      <w:bookmarkEnd w:id="187"/>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8" w:name="_Toc467439156"/>
      <w:bookmarkStart w:id="189" w:name="_Toc468118824"/>
      <w:bookmarkStart w:id="190" w:name="_Toc468119169"/>
      <w:r>
        <w:t>Cierre de cajas</w:t>
      </w:r>
      <w:bookmarkEnd w:id="188"/>
      <w:bookmarkEnd w:id="189"/>
      <w:bookmarkEnd w:id="190"/>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1" w:name="_Toc467440577"/>
      <w:bookmarkStart w:id="192" w:name="_Toc468120319"/>
      <w:r>
        <w:t xml:space="preserve">Figura </w:t>
      </w:r>
      <w:r>
        <w:fldChar w:fldCharType="begin"/>
      </w:r>
      <w:r>
        <w:instrText xml:space="preserve"> SEQ Figura \* ARABIC </w:instrText>
      </w:r>
      <w:r>
        <w:fldChar w:fldCharType="separate"/>
      </w:r>
      <w:r w:rsidR="009353C2">
        <w:rPr>
          <w:noProof/>
        </w:rPr>
        <w:t>12</w:t>
      </w:r>
      <w:r>
        <w:fldChar w:fldCharType="end"/>
      </w:r>
      <w:r>
        <w:t xml:space="preserve"> proceso cierre de cajas</w:t>
      </w:r>
      <w:bookmarkEnd w:id="191"/>
      <w:bookmarkEnd w:id="192"/>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3" w:name="_Toc467439157"/>
      <w:bookmarkStart w:id="194" w:name="_Toc468118825"/>
      <w:bookmarkStart w:id="195" w:name="_Toc468119170"/>
      <w:r>
        <w:t>Pago de honorarios médicos</w:t>
      </w:r>
      <w:bookmarkEnd w:id="193"/>
      <w:bookmarkEnd w:id="194"/>
      <w:bookmarkEnd w:id="195"/>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6" w:name="_Toc467440578"/>
      <w:bookmarkStart w:id="197" w:name="_Toc468120320"/>
      <w:r>
        <w:t xml:space="preserve">Figura </w:t>
      </w:r>
      <w:r>
        <w:fldChar w:fldCharType="begin"/>
      </w:r>
      <w:r>
        <w:instrText xml:space="preserve"> SEQ Figura \* ARABIC </w:instrText>
      </w:r>
      <w:r>
        <w:fldChar w:fldCharType="separate"/>
      </w:r>
      <w:r w:rsidR="009353C2">
        <w:rPr>
          <w:noProof/>
        </w:rPr>
        <w:t>13</w:t>
      </w:r>
      <w:r>
        <w:fldChar w:fldCharType="end"/>
      </w:r>
      <w:r>
        <w:t xml:space="preserve"> proceso pago de honorarios médicos</w:t>
      </w:r>
      <w:bookmarkEnd w:id="196"/>
      <w:bookmarkEnd w:id="197"/>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8" w:name="_Toc467439158"/>
      <w:bookmarkStart w:id="199" w:name="_Toc468118826"/>
      <w:bookmarkStart w:id="200" w:name="_Toc468119171"/>
      <w:r>
        <w:t>Entrega de exámenes</w:t>
      </w:r>
      <w:bookmarkEnd w:id="198"/>
      <w:bookmarkEnd w:id="199"/>
      <w:bookmarkEnd w:id="200"/>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1" w:name="_Toc467440579"/>
      <w:bookmarkStart w:id="202" w:name="_Toc468120321"/>
      <w:r>
        <w:t xml:space="preserve">Figura </w:t>
      </w:r>
      <w:r>
        <w:fldChar w:fldCharType="begin"/>
      </w:r>
      <w:r>
        <w:instrText xml:space="preserve"> SEQ Figura \* ARABIC </w:instrText>
      </w:r>
      <w:r>
        <w:fldChar w:fldCharType="separate"/>
      </w:r>
      <w:r w:rsidR="009353C2">
        <w:rPr>
          <w:noProof/>
        </w:rPr>
        <w:t>14</w:t>
      </w:r>
      <w:r>
        <w:fldChar w:fldCharType="end"/>
      </w:r>
      <w:r>
        <w:t xml:space="preserve"> proceso entrega de exámenes</w:t>
      </w:r>
      <w:bookmarkEnd w:id="201"/>
      <w:bookmarkEnd w:id="202"/>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3" w:name="_Toc467439159"/>
      <w:bookmarkStart w:id="204" w:name="_Toc468118827"/>
      <w:bookmarkStart w:id="205" w:name="_Toc468119172"/>
      <w:r>
        <w:lastRenderedPageBreak/>
        <w:t>Comprobación de hora</w:t>
      </w:r>
      <w:bookmarkEnd w:id="203"/>
      <w:bookmarkEnd w:id="204"/>
      <w:bookmarkEnd w:id="205"/>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6" w:name="_Toc467440580"/>
      <w:bookmarkStart w:id="207" w:name="_Toc468120322"/>
      <w:r>
        <w:t xml:space="preserve">Figura </w:t>
      </w:r>
      <w:r>
        <w:fldChar w:fldCharType="begin"/>
      </w:r>
      <w:r>
        <w:instrText xml:space="preserve"> SEQ Figura \* ARABIC </w:instrText>
      </w:r>
      <w:r>
        <w:fldChar w:fldCharType="separate"/>
      </w:r>
      <w:r w:rsidR="009353C2">
        <w:rPr>
          <w:noProof/>
        </w:rPr>
        <w:t>15</w:t>
      </w:r>
      <w:r>
        <w:fldChar w:fldCharType="end"/>
      </w:r>
      <w:r>
        <w:t xml:space="preserve"> proceso comprobación de hora</w:t>
      </w:r>
      <w:bookmarkEnd w:id="206"/>
      <w:bookmarkEnd w:id="207"/>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8" w:name="_Toc467439160"/>
      <w:bookmarkStart w:id="209" w:name="_Toc468118828"/>
      <w:bookmarkStart w:id="210" w:name="_Toc468119173"/>
      <w:r>
        <w:t>Pago boleta de honorarios</w:t>
      </w:r>
      <w:bookmarkEnd w:id="208"/>
      <w:bookmarkEnd w:id="209"/>
      <w:bookmarkEnd w:id="210"/>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1" w:name="_Toc467440581"/>
      <w:bookmarkStart w:id="212" w:name="_Toc468120323"/>
      <w:r>
        <w:t xml:space="preserve">Figura </w:t>
      </w:r>
      <w:r>
        <w:fldChar w:fldCharType="begin"/>
      </w:r>
      <w:r>
        <w:instrText xml:space="preserve"> SEQ Figura \* ARABIC </w:instrText>
      </w:r>
      <w:r>
        <w:fldChar w:fldCharType="separate"/>
      </w:r>
      <w:r w:rsidR="009353C2">
        <w:rPr>
          <w:noProof/>
        </w:rPr>
        <w:t>16</w:t>
      </w:r>
      <w:r>
        <w:fldChar w:fldCharType="end"/>
      </w:r>
      <w:r>
        <w:t xml:space="preserve"> proceso pago de boleta de honorarios</w:t>
      </w:r>
      <w:bookmarkEnd w:id="211"/>
      <w:bookmarkEnd w:id="212"/>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3" w:name="_Toc467439161"/>
      <w:bookmarkStart w:id="214" w:name="_Toc468118829"/>
      <w:bookmarkStart w:id="215" w:name="_Toc468119174"/>
      <w:r>
        <w:lastRenderedPageBreak/>
        <w:t>Anular atención</w:t>
      </w:r>
      <w:bookmarkEnd w:id="213"/>
      <w:bookmarkEnd w:id="214"/>
      <w:bookmarkEnd w:id="215"/>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6" w:name="_Toc467440582"/>
      <w:bookmarkStart w:id="217" w:name="_Toc468120324"/>
      <w:r>
        <w:t xml:space="preserve">Figura </w:t>
      </w:r>
      <w:r>
        <w:fldChar w:fldCharType="begin"/>
      </w:r>
      <w:r>
        <w:instrText xml:space="preserve"> SEQ Figura \* ARABIC </w:instrText>
      </w:r>
      <w:r>
        <w:fldChar w:fldCharType="separate"/>
      </w:r>
      <w:r w:rsidR="009353C2">
        <w:rPr>
          <w:noProof/>
        </w:rPr>
        <w:t>17</w:t>
      </w:r>
      <w:r>
        <w:fldChar w:fldCharType="end"/>
      </w:r>
      <w:r>
        <w:t xml:space="preserve"> proceso anular atención</w:t>
      </w:r>
      <w:bookmarkEnd w:id="216"/>
      <w:bookmarkEnd w:id="217"/>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8" w:name="_Toc467439162"/>
      <w:bookmarkStart w:id="219" w:name="_Toc468118830"/>
      <w:bookmarkStart w:id="220" w:name="_Toc468119175"/>
      <w:r>
        <w:t>Abrir caja</w:t>
      </w:r>
      <w:bookmarkEnd w:id="218"/>
      <w:bookmarkEnd w:id="219"/>
      <w:bookmarkEnd w:id="220"/>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1" w:name="_Toc467440583"/>
      <w:bookmarkStart w:id="222" w:name="_Toc468120325"/>
      <w:r>
        <w:t xml:space="preserve">Figura </w:t>
      </w:r>
      <w:r>
        <w:fldChar w:fldCharType="begin"/>
      </w:r>
      <w:r>
        <w:instrText xml:space="preserve"> SEQ Figura \* ARABIC </w:instrText>
      </w:r>
      <w:r>
        <w:fldChar w:fldCharType="separate"/>
      </w:r>
      <w:r w:rsidR="009353C2">
        <w:rPr>
          <w:noProof/>
        </w:rPr>
        <w:t>18</w:t>
      </w:r>
      <w:r>
        <w:fldChar w:fldCharType="end"/>
      </w:r>
      <w:r>
        <w:t xml:space="preserve"> proceso abrir caja</w:t>
      </w:r>
      <w:bookmarkEnd w:id="221"/>
      <w:bookmarkEnd w:id="222"/>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3" w:name="_Toc467439163"/>
      <w:bookmarkStart w:id="224" w:name="_Toc468118831"/>
      <w:bookmarkStart w:id="225" w:name="_Toc468119176"/>
      <w:r>
        <w:t>Generar reportes de caja</w:t>
      </w:r>
      <w:bookmarkEnd w:id="223"/>
      <w:bookmarkEnd w:id="224"/>
      <w:bookmarkEnd w:id="225"/>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6" w:name="_Toc467440584"/>
      <w:bookmarkStart w:id="227" w:name="_Toc468120326"/>
      <w:r>
        <w:t xml:space="preserve">Figura </w:t>
      </w:r>
      <w:r>
        <w:fldChar w:fldCharType="begin"/>
      </w:r>
      <w:r>
        <w:instrText xml:space="preserve"> SEQ Figura \* ARABIC </w:instrText>
      </w:r>
      <w:r>
        <w:fldChar w:fldCharType="separate"/>
      </w:r>
      <w:r w:rsidR="009353C2">
        <w:rPr>
          <w:noProof/>
        </w:rPr>
        <w:t>19</w:t>
      </w:r>
      <w:r>
        <w:fldChar w:fldCharType="end"/>
      </w:r>
      <w:r>
        <w:t xml:space="preserve"> proceso generar reportes de caja</w:t>
      </w:r>
      <w:bookmarkEnd w:id="226"/>
      <w:bookmarkEnd w:id="227"/>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8" w:name="_Toc467439164"/>
      <w:bookmarkStart w:id="229" w:name="_Toc468118832"/>
      <w:bookmarkStart w:id="230" w:name="_Toc468119177"/>
      <w:r>
        <w:lastRenderedPageBreak/>
        <w:t>Crear paciente</w:t>
      </w:r>
      <w:bookmarkEnd w:id="228"/>
      <w:bookmarkEnd w:id="229"/>
      <w:bookmarkEnd w:id="230"/>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1" w:name="_Toc467440585"/>
      <w:bookmarkStart w:id="232" w:name="_Toc468120327"/>
      <w:r>
        <w:t xml:space="preserve">Figura </w:t>
      </w:r>
      <w:r>
        <w:fldChar w:fldCharType="begin"/>
      </w:r>
      <w:r>
        <w:instrText xml:space="preserve"> SEQ Figura \* ARABIC </w:instrText>
      </w:r>
      <w:r>
        <w:fldChar w:fldCharType="separate"/>
      </w:r>
      <w:r w:rsidR="009353C2">
        <w:rPr>
          <w:noProof/>
        </w:rPr>
        <w:t>20</w:t>
      </w:r>
      <w:r>
        <w:fldChar w:fldCharType="end"/>
      </w:r>
      <w:r>
        <w:t xml:space="preserve"> proceso crear paciente</w:t>
      </w:r>
      <w:bookmarkEnd w:id="231"/>
      <w:bookmarkEnd w:id="232"/>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3" w:name="_Toc467439165"/>
      <w:bookmarkStart w:id="234" w:name="_Toc468118833"/>
      <w:bookmarkStart w:id="235" w:name="_Toc468119178"/>
      <w:r>
        <w:lastRenderedPageBreak/>
        <w:t>Post-atención medica</w:t>
      </w:r>
      <w:bookmarkEnd w:id="233"/>
      <w:bookmarkEnd w:id="234"/>
      <w:bookmarkEnd w:id="235"/>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6" w:name="_Toc467440586"/>
      <w:bookmarkStart w:id="237" w:name="_Toc468120328"/>
      <w:r>
        <w:t xml:space="preserve">Figura </w:t>
      </w:r>
      <w:r>
        <w:fldChar w:fldCharType="begin"/>
      </w:r>
      <w:r>
        <w:instrText xml:space="preserve"> SEQ Figura \* ARABIC </w:instrText>
      </w:r>
      <w:r>
        <w:fldChar w:fldCharType="separate"/>
      </w:r>
      <w:r w:rsidR="009353C2">
        <w:rPr>
          <w:noProof/>
        </w:rPr>
        <w:t>21</w:t>
      </w:r>
      <w:r>
        <w:fldChar w:fldCharType="end"/>
      </w:r>
      <w:r>
        <w:t xml:space="preserve"> proceso post atención médica</w:t>
      </w:r>
      <w:bookmarkEnd w:id="236"/>
      <w:bookmarkEnd w:id="237"/>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8" w:name="_Toc467439166"/>
      <w:bookmarkStart w:id="239" w:name="_Toc468118834"/>
      <w:bookmarkStart w:id="240" w:name="_Toc468119179"/>
      <w:r>
        <w:lastRenderedPageBreak/>
        <w:t>Post-examen de laboratorio</w:t>
      </w:r>
      <w:bookmarkEnd w:id="238"/>
      <w:bookmarkEnd w:id="239"/>
      <w:bookmarkEnd w:id="240"/>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1" w:name="_Toc467440587"/>
      <w:bookmarkStart w:id="242" w:name="_Toc468120329"/>
      <w:r>
        <w:t xml:space="preserve">Figura </w:t>
      </w:r>
      <w:r>
        <w:fldChar w:fldCharType="begin"/>
      </w:r>
      <w:r>
        <w:instrText xml:space="preserve"> SEQ Figura \* ARABIC </w:instrText>
      </w:r>
      <w:r>
        <w:fldChar w:fldCharType="separate"/>
      </w:r>
      <w:r w:rsidR="009353C2">
        <w:rPr>
          <w:noProof/>
        </w:rPr>
        <w:t>22</w:t>
      </w:r>
      <w:r>
        <w:fldChar w:fldCharType="end"/>
      </w:r>
      <w:r>
        <w:t xml:space="preserve"> proceso post examen de laboratorio</w:t>
      </w:r>
      <w:bookmarkEnd w:id="241"/>
      <w:bookmarkEnd w:id="242"/>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3" w:name="_Toc467439167"/>
      <w:bookmarkStart w:id="244" w:name="_Toc468118835"/>
      <w:bookmarkStart w:id="245" w:name="_Toc468119180"/>
      <w:r>
        <w:t>Post-examen de imagenología</w:t>
      </w:r>
      <w:bookmarkEnd w:id="243"/>
      <w:bookmarkEnd w:id="244"/>
      <w:bookmarkEnd w:id="245"/>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6" w:name="_Toc467440588"/>
      <w:bookmarkStart w:id="247" w:name="_Toc468120330"/>
      <w:r>
        <w:t xml:space="preserve">Figura </w:t>
      </w:r>
      <w:r>
        <w:fldChar w:fldCharType="begin"/>
      </w:r>
      <w:r>
        <w:instrText xml:space="preserve"> SEQ Figura \* ARABIC </w:instrText>
      </w:r>
      <w:r>
        <w:fldChar w:fldCharType="separate"/>
      </w:r>
      <w:r w:rsidR="009353C2">
        <w:rPr>
          <w:noProof/>
        </w:rPr>
        <w:t>23</w:t>
      </w:r>
      <w:r>
        <w:fldChar w:fldCharType="end"/>
      </w:r>
      <w:r>
        <w:t xml:space="preserve"> proceso post examen de imagenología</w:t>
      </w:r>
      <w:bookmarkEnd w:id="246"/>
      <w:bookmarkEnd w:id="247"/>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8" w:name="_Toc467439168"/>
      <w:bookmarkStart w:id="249" w:name="_Toc468118836"/>
      <w:bookmarkStart w:id="250" w:name="_Toc468119181"/>
      <w:r>
        <w:t>Calcular precio atención</w:t>
      </w:r>
      <w:bookmarkEnd w:id="248"/>
      <w:bookmarkEnd w:id="249"/>
      <w:bookmarkEnd w:id="250"/>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1" w:name="_Toc467440589"/>
      <w:bookmarkStart w:id="252" w:name="_Toc468120331"/>
      <w:r>
        <w:t xml:space="preserve">Figura </w:t>
      </w:r>
      <w:r>
        <w:fldChar w:fldCharType="begin"/>
      </w:r>
      <w:r>
        <w:instrText xml:space="preserve"> SEQ Figura \* ARABIC </w:instrText>
      </w:r>
      <w:r>
        <w:fldChar w:fldCharType="separate"/>
      </w:r>
      <w:r w:rsidR="009353C2">
        <w:rPr>
          <w:noProof/>
        </w:rPr>
        <w:t>24</w:t>
      </w:r>
      <w:r>
        <w:fldChar w:fldCharType="end"/>
      </w:r>
      <w:r>
        <w:t xml:space="preserve"> proceso calcular precio atención</w:t>
      </w:r>
      <w:bookmarkEnd w:id="251"/>
      <w:bookmarkEnd w:id="252"/>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3" w:name="_Toc467439169"/>
      <w:bookmarkStart w:id="254" w:name="_Toc468118837"/>
      <w:bookmarkStart w:id="255" w:name="_Toc468119182"/>
      <w:r>
        <w:lastRenderedPageBreak/>
        <w:t>Anexo 7: Casos de uso por capas</w:t>
      </w:r>
      <w:bookmarkEnd w:id="253"/>
      <w:bookmarkEnd w:id="254"/>
      <w:bookmarkEnd w:id="255"/>
    </w:p>
    <w:p w14:paraId="1B5B7034" w14:textId="77777777" w:rsidR="00AB0522" w:rsidRDefault="00AB0522" w:rsidP="00AB0522">
      <w:pPr>
        <w:pStyle w:val="Heading2"/>
      </w:pPr>
      <w:bookmarkStart w:id="256" w:name="_Toc467439170"/>
      <w:bookmarkStart w:id="257" w:name="_Toc468118838"/>
      <w:bookmarkStart w:id="258" w:name="_Toc468119183"/>
      <w:r>
        <w:t>Actores</w:t>
      </w:r>
      <w:bookmarkEnd w:id="256"/>
      <w:bookmarkEnd w:id="257"/>
      <w:bookmarkEnd w:id="258"/>
    </w:p>
    <w:p w14:paraId="1DEC29CC" w14:textId="77777777" w:rsidR="00AB0522" w:rsidRDefault="00AB0522" w:rsidP="00A1668A">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A1668A">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A1668A">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A1668A">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A1668A">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A1668A">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A1668A">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59" w:name="_Toc467439172"/>
      <w:bookmarkStart w:id="260" w:name="_Toc468118839"/>
      <w:bookmarkStart w:id="261" w:name="_Toc468119184"/>
      <w:r>
        <w:t>Negocio</w:t>
      </w:r>
      <w:bookmarkEnd w:id="259"/>
      <w:bookmarkEnd w:id="260"/>
      <w:bookmarkEnd w:id="261"/>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A1668A">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A1668A">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A1668A">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A1668A">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A1668A">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A1668A">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A1668A">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2" w:name="_Toc467439173"/>
      <w:bookmarkStart w:id="263" w:name="_Toc468118840"/>
      <w:bookmarkStart w:id="264" w:name="_Toc468119185"/>
      <w:r>
        <w:t>Usuario</w:t>
      </w:r>
      <w:bookmarkEnd w:id="262"/>
      <w:bookmarkEnd w:id="263"/>
      <w:bookmarkEnd w:id="264"/>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A1668A">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A1668A">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A1668A">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A1668A">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A1668A">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A1668A">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A1668A">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A1668A">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5" w:name="_Toc467439174"/>
      <w:bookmarkStart w:id="266" w:name="_Toc468118841"/>
      <w:bookmarkStart w:id="267" w:name="_Toc468119186"/>
      <w:r>
        <w:lastRenderedPageBreak/>
        <w:t>Sistema</w:t>
      </w:r>
      <w:bookmarkEnd w:id="265"/>
      <w:bookmarkEnd w:id="266"/>
      <w:bookmarkEnd w:id="267"/>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A1668A">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A1668A">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A1668A">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A1668A">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A1668A">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A1668A">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A1668A">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A1668A">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A1668A">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A1668A">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A1668A">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A1668A">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A1668A">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A1668A">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A1668A">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A1668A">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A1668A">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A1668A">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A1668A">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A1668A">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A1668A">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A1668A">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A1668A">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A1668A">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A1668A">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A1668A">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68" w:name="_Toc467439175"/>
      <w:bookmarkStart w:id="269" w:name="_Toc468118842"/>
      <w:bookmarkStart w:id="270" w:name="_Toc468119187"/>
      <w:r>
        <w:lastRenderedPageBreak/>
        <w:t>Anexo 8: Diagramas de casos de uso</w:t>
      </w:r>
      <w:bookmarkEnd w:id="268"/>
      <w:bookmarkEnd w:id="269"/>
      <w:bookmarkEnd w:id="270"/>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AB0522">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71" w:name="_Toc468120332"/>
      <w:r>
        <w:t xml:space="preserve">Figura </w:t>
      </w:r>
      <w:r>
        <w:fldChar w:fldCharType="begin"/>
      </w:r>
      <w:r>
        <w:instrText xml:space="preserve"> SEQ Figura \* ARABIC </w:instrText>
      </w:r>
      <w:r>
        <w:fldChar w:fldCharType="separate"/>
      </w:r>
      <w:r w:rsidR="009353C2">
        <w:rPr>
          <w:noProof/>
        </w:rPr>
        <w:t>25</w:t>
      </w:r>
      <w:r>
        <w:fldChar w:fldCharType="end"/>
      </w:r>
      <w:r w:rsidRPr="00843362">
        <w:t xml:space="preserve"> </w:t>
      </w:r>
      <w:r>
        <w:t xml:space="preserve">casos de uso del sistema: usuario </w:t>
      </w:r>
      <w:r>
        <w:t>jefe de operadores</w:t>
      </w:r>
      <w:bookmarkEnd w:id="271"/>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72" w:name="_Toc468120333"/>
      <w:r>
        <w:t xml:space="preserve">Figura </w:t>
      </w:r>
      <w:r>
        <w:fldChar w:fldCharType="begin"/>
      </w:r>
      <w:r>
        <w:instrText xml:space="preserve"> SEQ Figura \* ARABIC </w:instrText>
      </w:r>
      <w:r>
        <w:fldChar w:fldCharType="separate"/>
      </w:r>
      <w:r w:rsidR="009353C2">
        <w:rPr>
          <w:noProof/>
        </w:rPr>
        <w:t>26</w:t>
      </w:r>
      <w:r>
        <w:fldChar w:fldCharType="end"/>
      </w:r>
      <w:r>
        <w:t xml:space="preserve"> </w:t>
      </w:r>
      <w:r w:rsidRPr="005345AF">
        <w:t>casos de u</w:t>
      </w:r>
      <w:r>
        <w:t>so del sistema: usuario personal médico</w:t>
      </w:r>
      <w:bookmarkEnd w:id="272"/>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73" w:name="_Toc468120334"/>
      <w:r>
        <w:t xml:space="preserve">Figura </w:t>
      </w:r>
      <w:r>
        <w:fldChar w:fldCharType="begin"/>
      </w:r>
      <w:r>
        <w:instrText xml:space="preserve"> SEQ Figura \* ARABIC </w:instrText>
      </w:r>
      <w:r>
        <w:fldChar w:fldCharType="separate"/>
      </w:r>
      <w:r w:rsidR="009353C2">
        <w:rPr>
          <w:noProof/>
        </w:rPr>
        <w:t>27</w:t>
      </w:r>
      <w:r>
        <w:fldChar w:fldCharType="end"/>
      </w:r>
      <w:r>
        <w:t xml:space="preserve"> </w:t>
      </w:r>
      <w:r w:rsidRPr="00D86A25">
        <w:t>casos de uso del sistema: usu</w:t>
      </w:r>
      <w:r>
        <w:t>ario paciente</w:t>
      </w:r>
      <w:bookmarkEnd w:id="273"/>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74" w:name="_Toc468120335"/>
      <w:r>
        <w:t xml:space="preserve">Figura </w:t>
      </w:r>
      <w:r>
        <w:fldChar w:fldCharType="begin"/>
      </w:r>
      <w:r>
        <w:instrText xml:space="preserve"> SEQ Figura \* ARABIC </w:instrText>
      </w:r>
      <w:r>
        <w:fldChar w:fldCharType="separate"/>
      </w:r>
      <w:r w:rsidR="009353C2">
        <w:rPr>
          <w:noProof/>
        </w:rPr>
        <w:t>28</w:t>
      </w:r>
      <w:r>
        <w:fldChar w:fldCharType="end"/>
      </w:r>
      <w:r>
        <w:t xml:space="preserve"> </w:t>
      </w:r>
      <w:r w:rsidRPr="00740468">
        <w:t>casos de u</w:t>
      </w:r>
      <w:r>
        <w:t>so del sistema: usuario enfermero y daemon servicio de pago</w:t>
      </w:r>
      <w:bookmarkEnd w:id="274"/>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75" w:name="_Toc468120336"/>
      <w:r>
        <w:t xml:space="preserve">Figura </w:t>
      </w:r>
      <w:r>
        <w:fldChar w:fldCharType="begin"/>
      </w:r>
      <w:r>
        <w:instrText xml:space="preserve"> SEQ Figura \* ARABIC </w:instrText>
      </w:r>
      <w:r>
        <w:fldChar w:fldCharType="separate"/>
      </w:r>
      <w:r w:rsidR="009353C2">
        <w:rPr>
          <w:noProof/>
        </w:rPr>
        <w:t>29</w:t>
      </w:r>
      <w:r>
        <w:fldChar w:fldCharType="end"/>
      </w:r>
      <w:r>
        <w:t xml:space="preserve"> </w:t>
      </w:r>
      <w:r w:rsidRPr="00B04929">
        <w:t>casos de u</w:t>
      </w:r>
      <w:r>
        <w:t>so del sistema: usuario médico</w:t>
      </w:r>
      <w:bookmarkEnd w:id="275"/>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r>
        <w:t xml:space="preserve">Figura </w:t>
      </w:r>
      <w:r>
        <w:fldChar w:fldCharType="begin"/>
      </w:r>
      <w:r>
        <w:instrText xml:space="preserve"> SEQ Figura \* ARABIC </w:instrText>
      </w:r>
      <w:r>
        <w:fldChar w:fldCharType="separate"/>
      </w:r>
      <w:r>
        <w:rPr>
          <w:noProof/>
        </w:rPr>
        <w:t>30</w:t>
      </w:r>
      <w:r>
        <w:fldChar w:fldCharType="end"/>
      </w:r>
      <w:r>
        <w:t xml:space="preserve"> </w:t>
      </w:r>
      <w:r w:rsidRPr="00D25C58">
        <w:t>casos de uso de usuario</w:t>
      </w:r>
    </w:p>
    <w:p w14:paraId="6D7CA783" w14:textId="77777777" w:rsidR="00AB0522" w:rsidRDefault="00AB0522" w:rsidP="00AB0522">
      <w:pPr>
        <w:pStyle w:val="Heading1"/>
      </w:pPr>
      <w:bookmarkStart w:id="276" w:name="_Toc468118843"/>
      <w:bookmarkStart w:id="277" w:name="_Toc468119188"/>
      <w:bookmarkStart w:id="278" w:name="_GoBack"/>
      <w:bookmarkEnd w:id="278"/>
      <w:r>
        <w:lastRenderedPageBreak/>
        <w:t>Anexo 9: Especificaciones de casos de uso</w:t>
      </w:r>
      <w:bookmarkEnd w:id="276"/>
      <w:bookmarkEnd w:id="277"/>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A1668A">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A1668A">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A1668A">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A1668A">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A1668A">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A1668A">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A1668A">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79" w:name="_Toc467439179"/>
      <w:bookmarkStart w:id="280" w:name="_Toc468118844"/>
      <w:bookmarkStart w:id="281" w:name="_Toc468119189"/>
      <w:r>
        <w:lastRenderedPageBreak/>
        <w:t>Anexo 10: Matrices de trazabilidad</w:t>
      </w:r>
      <w:bookmarkEnd w:id="279"/>
      <w:bookmarkEnd w:id="280"/>
      <w:bookmarkEnd w:id="281"/>
    </w:p>
    <w:p w14:paraId="5B3D240D" w14:textId="77777777" w:rsidR="00AB0522" w:rsidRDefault="00AB0522" w:rsidP="00AB0522">
      <w:pPr>
        <w:pStyle w:val="Heading2"/>
      </w:pPr>
      <w:bookmarkStart w:id="282" w:name="_Toc467439180"/>
      <w:bookmarkStart w:id="283" w:name="_Toc468118845"/>
      <w:bookmarkStart w:id="284" w:name="_Toc468119190"/>
      <w:r>
        <w:t>Requerimientos vs casos de uso</w:t>
      </w:r>
      <w:bookmarkEnd w:id="282"/>
      <w:bookmarkEnd w:id="283"/>
      <w:bookmarkEnd w:id="284"/>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A1668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A1668A">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A1668A">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A1668A">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A1668A">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A1668A">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A1668A">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A1668A">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A1668A">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A1668A">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A1668A">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A1668A">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A1668A">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A1668A">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A1668A">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A1668A">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A1668A">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A1668A">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A1668A">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A1668A">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A1668A">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A1668A">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A1668A">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A1668A">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A1668A">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A1668A">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A1668A">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A1668A">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A1668A">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A1668A">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A1668A">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A1668A">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A1668A">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A1668A">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A1668A">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A1668A">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A1668A">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A1668A">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A1668A">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A1668A">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A1668A">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A1668A">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A1668A">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A1668A">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A1668A">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A1668A">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A1668A">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A1668A">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A1668A">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A1668A">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A1668A">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A1668A">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A1668A">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A1668A">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A1668A">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A1668A">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A1668A">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A1668A">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A1668A">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A1668A">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A1668A">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A1668A">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A1668A">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A1668A">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A1668A">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A1668A">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A1668A">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A1668A">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A1668A">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A1668A">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A1668A">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A1668A">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A1668A">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A1668A">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A1668A">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A1668A">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A1668A">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A1668A">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A1668A">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A1668A">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A1668A">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A1668A">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A1668A">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A1668A">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A1668A">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A1668A">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A1668A">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A1668A">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A1668A">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5" w:name="_Toc467439181"/>
      <w:bookmarkStart w:id="286" w:name="_Toc468118846"/>
      <w:bookmarkStart w:id="287" w:name="_Toc468119191"/>
      <w:r>
        <w:t>Requerimientos vs clases</w:t>
      </w:r>
      <w:bookmarkEnd w:id="285"/>
      <w:bookmarkEnd w:id="286"/>
      <w:bookmarkEnd w:id="287"/>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AB0522"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AB0522"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AB0522"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A1668A">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A1668A">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A1668A">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A1668A">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A1668A">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A1668A">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A1668A">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A1668A">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A1668A">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A1668A">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A1668A">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A1668A">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A1668A">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A1668A">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A1668A">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A1668A">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A1668A">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A1668A">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A1668A">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A1668A">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A1668A">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A1668A">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A1668A">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A1668A">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A1668A">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A1668A">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A1668A">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A1668A">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A1668A">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A1668A">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A1668A">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A1668A">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A1668A">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A1668A">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A1668A">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A1668A">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A1668A">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A1668A">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A1668A">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A1668A">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A1668A">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A1668A">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A1668A">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A1668A">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A1668A">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A1668A">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A1668A">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A1668A">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A1668A">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A1668A">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A1668A">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A1668A">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A1668A">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A1668A">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A1668A">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A1668A">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A1668A">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A1668A">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A1668A">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A1668A">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A1668A">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A1668A">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A1668A">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A1668A">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A1668A">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A1668A">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02E96701" w14:textId="77777777" w:rsidR="00AB0522" w:rsidRDefault="00AB0522" w:rsidP="00AB0522">
      <w:pPr>
        <w:rPr>
          <w:rFonts w:eastAsiaTheme="majorEastAsia" w:cstheme="majorBidi"/>
          <w:color w:val="2E74B5" w:themeColor="accent1" w:themeShade="BF"/>
          <w:sz w:val="32"/>
          <w:szCs w:val="32"/>
        </w:rPr>
      </w:pPr>
      <w:r>
        <w:lastRenderedPageBreak/>
        <w:br w:type="page"/>
      </w:r>
    </w:p>
    <w:p w14:paraId="4F2143A4" w14:textId="77777777" w:rsidR="00AB0522" w:rsidRDefault="00AB0522" w:rsidP="00AB0522">
      <w:pPr>
        <w:pStyle w:val="Heading1"/>
      </w:pPr>
      <w:bookmarkStart w:id="288" w:name="_Toc467439182"/>
      <w:bookmarkStart w:id="289" w:name="_Toc468118847"/>
      <w:bookmarkStart w:id="290" w:name="_Toc468119192"/>
      <w:r>
        <w:lastRenderedPageBreak/>
        <w:t xml:space="preserve">Anexo 10: </w:t>
      </w:r>
      <w:bookmarkEnd w:id="288"/>
      <w:r>
        <w:t>Diagramas de arquitectura</w:t>
      </w:r>
      <w:bookmarkEnd w:id="289"/>
      <w:bookmarkEnd w:id="290"/>
    </w:p>
    <w:p w14:paraId="4A2CBFD9" w14:textId="77777777" w:rsidR="00AB0522" w:rsidRPr="00EC3701" w:rsidRDefault="00AB0522" w:rsidP="00AB0522">
      <w:pPr>
        <w:pStyle w:val="Heading2"/>
      </w:pPr>
      <w:bookmarkStart w:id="291" w:name="_Toc468118848"/>
      <w:bookmarkStart w:id="292" w:name="_Toc468119193"/>
      <w:r>
        <w:t>Diagrama de despliegue</w:t>
      </w:r>
      <w:bookmarkEnd w:id="291"/>
      <w:bookmarkEnd w:id="292"/>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93" w:name="_Toc467440590"/>
      <w:bookmarkStart w:id="294" w:name="_Toc468120337"/>
      <w:r>
        <w:t xml:space="preserve">Figura </w:t>
      </w:r>
      <w:r>
        <w:fldChar w:fldCharType="begin"/>
      </w:r>
      <w:r>
        <w:instrText xml:space="preserve"> SEQ Figura \* ARABIC </w:instrText>
      </w:r>
      <w:r>
        <w:fldChar w:fldCharType="separate"/>
      </w:r>
      <w:r w:rsidR="009353C2">
        <w:rPr>
          <w:noProof/>
        </w:rPr>
        <w:t>31</w:t>
      </w:r>
      <w:r>
        <w:fldChar w:fldCharType="end"/>
      </w:r>
      <w:r>
        <w:t xml:space="preserve"> modelo de despliegue solución CMH</w:t>
      </w:r>
      <w:bookmarkEnd w:id="293"/>
      <w:bookmarkEnd w:id="294"/>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95" w:name="_Toc467439183"/>
      <w:bookmarkStart w:id="296" w:name="_Toc468118849"/>
      <w:bookmarkStart w:id="297" w:name="_Toc468119194"/>
      <w:r>
        <w:lastRenderedPageBreak/>
        <w:t>Modelos de clases</w:t>
      </w:r>
      <w:bookmarkEnd w:id="295"/>
      <w:bookmarkEnd w:id="296"/>
      <w:bookmarkEnd w:id="297"/>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8" w:name="_Toc467440591"/>
      <w:bookmarkStart w:id="299" w:name="_Toc468120338"/>
      <w:r>
        <w:t xml:space="preserve">Figura </w:t>
      </w:r>
      <w:r>
        <w:fldChar w:fldCharType="begin"/>
      </w:r>
      <w:r>
        <w:instrText xml:space="preserve"> SEQ Figura \* ARABIC </w:instrText>
      </w:r>
      <w:r>
        <w:fldChar w:fldCharType="separate"/>
      </w:r>
      <w:r w:rsidR="009353C2">
        <w:rPr>
          <w:noProof/>
        </w:rPr>
        <w:t>32</w:t>
      </w:r>
      <w:r>
        <w:fldChar w:fldCharType="end"/>
      </w:r>
      <w:r>
        <w:t xml:space="preserve"> modelo de clases cl.cheekibreeki.cmh.cmhlib.dal</w:t>
      </w:r>
      <w:bookmarkEnd w:id="298"/>
      <w:bookmarkEnd w:id="299"/>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00" w:name="_Toc467440592"/>
      <w:bookmarkStart w:id="301" w:name="_Toc468120339"/>
      <w:r>
        <w:t xml:space="preserve">Figura </w:t>
      </w:r>
      <w:r>
        <w:fldChar w:fldCharType="begin"/>
      </w:r>
      <w:r>
        <w:instrText xml:space="preserve"> SEQ Figura \* ARABIC </w:instrText>
      </w:r>
      <w:r>
        <w:fldChar w:fldCharType="separate"/>
      </w:r>
      <w:r w:rsidR="009353C2">
        <w:rPr>
          <w:noProof/>
        </w:rPr>
        <w:t>33</w:t>
      </w:r>
      <w:r>
        <w:fldChar w:fldCharType="end"/>
      </w:r>
      <w:r>
        <w:t xml:space="preserve"> modelo de clases CheekiBreeki.CMH.Terminal.DAL</w:t>
      </w:r>
      <w:bookmarkEnd w:id="300"/>
      <w:bookmarkEnd w:id="301"/>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02" w:name="_Toc467440593"/>
      <w:bookmarkStart w:id="303" w:name="_Toc468120340"/>
      <w:r>
        <w:t xml:space="preserve">Figura </w:t>
      </w:r>
      <w:r>
        <w:fldChar w:fldCharType="begin"/>
      </w:r>
      <w:r>
        <w:instrText xml:space="preserve"> SEQ Figura \* ARABIC </w:instrText>
      </w:r>
      <w:r>
        <w:fldChar w:fldCharType="separate"/>
      </w:r>
      <w:r w:rsidR="009353C2">
        <w:rPr>
          <w:noProof/>
        </w:rPr>
        <w:t>34</w:t>
      </w:r>
      <w:r>
        <w:fldChar w:fldCharType="end"/>
      </w:r>
      <w:r>
        <w:t xml:space="preserve"> modelo de clases</w:t>
      </w:r>
      <w:r>
        <w:rPr>
          <w:noProof/>
        </w:rPr>
        <w:t xml:space="preserve"> CheekiBreeki.CMH.Seguro.DAL</w:t>
      </w:r>
      <w:bookmarkEnd w:id="302"/>
      <w:bookmarkEnd w:id="303"/>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04" w:name="_Toc467440594"/>
      <w:bookmarkStart w:id="305" w:name="_Toc468120341"/>
      <w:r>
        <w:t xml:space="preserve">Figura </w:t>
      </w:r>
      <w:r>
        <w:fldChar w:fldCharType="begin"/>
      </w:r>
      <w:r>
        <w:instrText xml:space="preserve"> SEQ Figura \* ARABIC </w:instrText>
      </w:r>
      <w:r>
        <w:fldChar w:fldCharType="separate"/>
      </w:r>
      <w:r w:rsidR="009353C2">
        <w:rPr>
          <w:noProof/>
        </w:rPr>
        <w:t>35</w:t>
      </w:r>
      <w:r>
        <w:fldChar w:fldCharType="end"/>
      </w:r>
      <w:r>
        <w:t xml:space="preserve"> modelo de clases CheekiBreeki.CMH.Terminal.</w:t>
      </w:r>
      <w:bookmarkEnd w:id="304"/>
      <w:bookmarkEnd w:id="305"/>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6" w:name="_Toc467440595"/>
      <w:bookmarkStart w:id="307" w:name="_Toc468120342"/>
      <w:r>
        <w:t xml:space="preserve">Figura </w:t>
      </w:r>
      <w:r>
        <w:fldChar w:fldCharType="begin"/>
      </w:r>
      <w:r>
        <w:instrText xml:space="preserve"> SEQ Figura \* ARABIC </w:instrText>
      </w:r>
      <w:r>
        <w:fldChar w:fldCharType="separate"/>
      </w:r>
      <w:r w:rsidR="009353C2">
        <w:rPr>
          <w:noProof/>
        </w:rPr>
        <w:t>36</w:t>
      </w:r>
      <w:r>
        <w:fldChar w:fldCharType="end"/>
      </w:r>
      <w:r>
        <w:t xml:space="preserve"> modelo de clases cl.cheekibreeki.cmh.dal.dbcontrol</w:t>
      </w:r>
      <w:bookmarkEnd w:id="306"/>
      <w:bookmarkEnd w:id="307"/>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8" w:name="_Toc467440596"/>
      <w:bookmarkStart w:id="309" w:name="_Toc468120343"/>
      <w:r>
        <w:t xml:space="preserve">Figura </w:t>
      </w:r>
      <w:r>
        <w:fldChar w:fldCharType="begin"/>
      </w:r>
      <w:r>
        <w:instrText xml:space="preserve"> SEQ Figura \* ARABIC </w:instrText>
      </w:r>
      <w:r>
        <w:fldChar w:fldCharType="separate"/>
      </w:r>
      <w:r w:rsidR="009353C2">
        <w:rPr>
          <w:noProof/>
        </w:rPr>
        <w:t>37</w:t>
      </w:r>
      <w:r>
        <w:fldChar w:fldCharType="end"/>
      </w:r>
      <w:r>
        <w:t xml:space="preserve"> modelo de clases CheekiBreeki.CMH.Seguro.WS</w:t>
      </w:r>
      <w:bookmarkEnd w:id="308"/>
      <w:bookmarkEnd w:id="309"/>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10" w:name="_Toc467440597"/>
      <w:bookmarkStart w:id="311" w:name="_Toc468120344"/>
      <w:r>
        <w:t xml:space="preserve">Figura </w:t>
      </w:r>
      <w:r>
        <w:fldChar w:fldCharType="begin"/>
      </w:r>
      <w:r>
        <w:instrText xml:space="preserve"> SEQ Figura \* ARABIC </w:instrText>
      </w:r>
      <w:r>
        <w:fldChar w:fldCharType="separate"/>
      </w:r>
      <w:r w:rsidR="009353C2">
        <w:rPr>
          <w:noProof/>
        </w:rPr>
        <w:t>38</w:t>
      </w:r>
      <w:r>
        <w:fldChar w:fldCharType="end"/>
      </w:r>
      <w:r>
        <w:t xml:space="preserve"> modelo de clases cl.cheekibreeki.cmh.webapp.bl</w:t>
      </w:r>
      <w:bookmarkEnd w:id="310"/>
      <w:bookmarkEnd w:id="311"/>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12" w:name="_Toc467440598"/>
      <w:bookmarkStart w:id="313" w:name="_Toc468120345"/>
      <w:r>
        <w:t xml:space="preserve">Figura </w:t>
      </w:r>
      <w:r>
        <w:fldChar w:fldCharType="begin"/>
      </w:r>
      <w:r>
        <w:instrText xml:space="preserve"> SEQ Figura \* ARABIC </w:instrText>
      </w:r>
      <w:r>
        <w:fldChar w:fldCharType="separate"/>
      </w:r>
      <w:r w:rsidR="009353C2">
        <w:rPr>
          <w:noProof/>
        </w:rPr>
        <w:t>39</w:t>
      </w:r>
      <w:r>
        <w:fldChar w:fldCharType="end"/>
      </w:r>
      <w:r>
        <w:t xml:space="preserve"> modelo de clases CheekiBreeki.CMH.Seguro.BL</w:t>
      </w:r>
      <w:bookmarkEnd w:id="312"/>
      <w:bookmarkEnd w:id="313"/>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14" w:name="_Toc467440599"/>
      <w:bookmarkStart w:id="315" w:name="_Toc468120346"/>
      <w:r>
        <w:t xml:space="preserve">Figura </w:t>
      </w:r>
      <w:r>
        <w:fldChar w:fldCharType="begin"/>
      </w:r>
      <w:r>
        <w:instrText xml:space="preserve"> SEQ Figura \* ARABIC </w:instrText>
      </w:r>
      <w:r>
        <w:fldChar w:fldCharType="separate"/>
      </w:r>
      <w:r w:rsidR="009353C2">
        <w:rPr>
          <w:noProof/>
        </w:rPr>
        <w:t>40</w:t>
      </w:r>
      <w:r>
        <w:fldChar w:fldCharType="end"/>
      </w:r>
      <w:r>
        <w:t xml:space="preserve"> modelo de clases cl.cheekibreeki.cmh.servpago.servpago</w:t>
      </w:r>
      <w:bookmarkEnd w:id="314"/>
      <w:bookmarkEnd w:id="315"/>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316" w:name="_Toc467439184"/>
      <w:bookmarkStart w:id="317" w:name="_Toc468118850"/>
      <w:bookmarkStart w:id="318" w:name="_Toc468119195"/>
      <w:r>
        <w:lastRenderedPageBreak/>
        <w:t>Anexo 11: Modelo de datos</w:t>
      </w:r>
      <w:bookmarkEnd w:id="316"/>
      <w:bookmarkEnd w:id="317"/>
      <w:bookmarkEnd w:id="318"/>
    </w:p>
    <w:p w14:paraId="65B02317" w14:textId="77777777" w:rsidR="00AB0522" w:rsidRPr="00E452E2" w:rsidRDefault="00AB0522" w:rsidP="00AB0522">
      <w:pPr>
        <w:pStyle w:val="Heading2"/>
      </w:pPr>
      <w:bookmarkStart w:id="319" w:name="_Toc467439185"/>
      <w:bookmarkStart w:id="320" w:name="_Toc468118851"/>
      <w:bookmarkStart w:id="321" w:name="_Toc468119196"/>
      <w:r>
        <w:t>Modelo CMH</w:t>
      </w:r>
      <w:bookmarkEnd w:id="319"/>
      <w:bookmarkEnd w:id="320"/>
      <w:bookmarkEnd w:id="321"/>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22" w:name="_Toc467440600"/>
      <w:bookmarkStart w:id="323" w:name="_Toc468120347"/>
      <w:r>
        <w:t xml:space="preserve">Figura </w:t>
      </w:r>
      <w:r>
        <w:fldChar w:fldCharType="begin"/>
      </w:r>
      <w:r>
        <w:instrText xml:space="preserve"> SEQ Figura \* ARABIC </w:instrText>
      </w:r>
      <w:r>
        <w:fldChar w:fldCharType="separate"/>
      </w:r>
      <w:r w:rsidR="009353C2">
        <w:rPr>
          <w:noProof/>
        </w:rPr>
        <w:t>41</w:t>
      </w:r>
      <w:r>
        <w:fldChar w:fldCharType="end"/>
      </w:r>
      <w:r>
        <w:t xml:space="preserve"> modelo de datos CMH DB</w:t>
      </w:r>
      <w:bookmarkEnd w:id="322"/>
      <w:bookmarkEnd w:id="323"/>
    </w:p>
    <w:p w14:paraId="5F182C36" w14:textId="77777777" w:rsidR="00AB0522" w:rsidRDefault="00AB0522" w:rsidP="00AB0522">
      <w:pPr>
        <w:pStyle w:val="Heading2"/>
      </w:pPr>
      <w:bookmarkStart w:id="324" w:name="_Toc467439186"/>
      <w:bookmarkStart w:id="325" w:name="_Toc468118852"/>
      <w:bookmarkStart w:id="326" w:name="_Toc468119197"/>
      <w:r>
        <w:lastRenderedPageBreak/>
        <w:t>Modelo WS Seguro</w:t>
      </w:r>
      <w:bookmarkEnd w:id="324"/>
      <w:bookmarkEnd w:id="325"/>
      <w:bookmarkEnd w:id="326"/>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327" w:name="_Toc467440601"/>
      <w:bookmarkStart w:id="328" w:name="_Toc468120348"/>
      <w:r>
        <w:t xml:space="preserve">Figura </w:t>
      </w:r>
      <w:r>
        <w:fldChar w:fldCharType="begin"/>
      </w:r>
      <w:r>
        <w:instrText xml:space="preserve"> SEQ Figura \* ARABIC </w:instrText>
      </w:r>
      <w:r>
        <w:fldChar w:fldCharType="separate"/>
      </w:r>
      <w:r w:rsidR="009353C2">
        <w:rPr>
          <w:noProof/>
        </w:rPr>
        <w:t>42</w:t>
      </w:r>
      <w:r>
        <w:fldChar w:fldCharType="end"/>
      </w:r>
      <w:r>
        <w:t xml:space="preserve"> modelo de datos SeguroWS</w:t>
      </w:r>
      <w:bookmarkEnd w:id="327"/>
      <w:bookmarkEnd w:id="328"/>
    </w:p>
    <w:p w14:paraId="61C842E2" w14:textId="77777777" w:rsidR="00AB0522" w:rsidRDefault="00AB0522" w:rsidP="00AB0522">
      <w:pPr>
        <w:pStyle w:val="Heading1"/>
      </w:pPr>
      <w:bookmarkStart w:id="329" w:name="_Toc467439187"/>
      <w:bookmarkStart w:id="330" w:name="_Toc468118853"/>
      <w:bookmarkStart w:id="331" w:name="_Toc468119198"/>
      <w:r>
        <w:lastRenderedPageBreak/>
        <w:t>Anexo 12: Diccionario de datos</w:t>
      </w:r>
      <w:bookmarkEnd w:id="329"/>
      <w:bookmarkEnd w:id="330"/>
      <w:bookmarkEnd w:id="331"/>
    </w:p>
    <w:p w14:paraId="5ABACD5D" w14:textId="77777777" w:rsidR="00AB0522" w:rsidRDefault="00AB0522" w:rsidP="00AB0522">
      <w:pPr>
        <w:pStyle w:val="Heading2"/>
      </w:pPr>
      <w:bookmarkStart w:id="332" w:name="_Toc467439188"/>
      <w:bookmarkStart w:id="333" w:name="_Toc468118854"/>
      <w:bookmarkStart w:id="334" w:name="_Toc468119199"/>
      <w:r>
        <w:t>Lista de tablas CMH</w:t>
      </w:r>
      <w:bookmarkEnd w:id="332"/>
      <w:bookmarkEnd w:id="333"/>
      <w:bookmarkEnd w:id="334"/>
    </w:p>
    <w:p w14:paraId="4B654CE4" w14:textId="77777777" w:rsidR="00AB0522" w:rsidRPr="00C41A9D" w:rsidRDefault="00AB0522" w:rsidP="00AB0522">
      <w:pPr>
        <w:ind w:left="360"/>
        <w:rPr>
          <w:b/>
        </w:rPr>
      </w:pPr>
    </w:p>
    <w:p w14:paraId="08439415" w14:textId="77777777" w:rsidR="00AB0522" w:rsidRDefault="00AB0522" w:rsidP="00A1668A">
      <w:pPr>
        <w:pStyle w:val="ListParagraph"/>
        <w:numPr>
          <w:ilvl w:val="0"/>
          <w:numId w:val="48"/>
        </w:numPr>
        <w:spacing w:after="160" w:line="259" w:lineRule="auto"/>
      </w:pPr>
      <w:r>
        <w:t>ATENCION_AGEN: Atenciones agendadas de los pacientes.</w:t>
      </w:r>
    </w:p>
    <w:p w14:paraId="2394A786" w14:textId="77777777" w:rsidR="00AB0522" w:rsidRDefault="00AB0522" w:rsidP="00A1668A">
      <w:pPr>
        <w:pStyle w:val="ListParagraph"/>
        <w:numPr>
          <w:ilvl w:val="0"/>
          <w:numId w:val="48"/>
        </w:numPr>
        <w:spacing w:after="160" w:line="259" w:lineRule="auto"/>
      </w:pPr>
      <w:r>
        <w:t>ASEGURADORA: Nombre s de las aseguradoras.</w:t>
      </w:r>
    </w:p>
    <w:p w14:paraId="18EB7482" w14:textId="77777777" w:rsidR="00AB0522" w:rsidRDefault="00AB0522" w:rsidP="00A1668A">
      <w:pPr>
        <w:pStyle w:val="ListParagraph"/>
        <w:numPr>
          <w:ilvl w:val="0"/>
          <w:numId w:val="48"/>
        </w:numPr>
        <w:spacing w:after="160" w:line="259" w:lineRule="auto"/>
      </w:pPr>
      <w:r>
        <w:t>BANCO: Bancos que operan con el centro médico Hipócrates.</w:t>
      </w:r>
    </w:p>
    <w:p w14:paraId="1BE154E1" w14:textId="77777777" w:rsidR="00AB0522" w:rsidRDefault="00AB0522" w:rsidP="00A1668A">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A1668A">
      <w:pPr>
        <w:pStyle w:val="ListParagraph"/>
        <w:numPr>
          <w:ilvl w:val="0"/>
          <w:numId w:val="48"/>
        </w:numPr>
        <w:spacing w:after="160" w:line="259" w:lineRule="auto"/>
      </w:pPr>
      <w:r>
        <w:t xml:space="preserve">BONO: Bonos que provee cada aseguradora. </w:t>
      </w:r>
    </w:p>
    <w:p w14:paraId="4A135F08" w14:textId="77777777" w:rsidR="00AB0522" w:rsidRDefault="00AB0522" w:rsidP="00A1668A">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A1668A">
      <w:pPr>
        <w:pStyle w:val="ListParagraph"/>
        <w:numPr>
          <w:ilvl w:val="0"/>
          <w:numId w:val="48"/>
        </w:numPr>
        <w:spacing w:after="160" w:line="259" w:lineRule="auto"/>
      </w:pPr>
      <w:r>
        <w:t>CARGO: Cargos de los funcionarios.</w:t>
      </w:r>
    </w:p>
    <w:p w14:paraId="5C47A55A" w14:textId="77777777" w:rsidR="00AB0522" w:rsidRDefault="00AB0522" w:rsidP="00A1668A">
      <w:pPr>
        <w:pStyle w:val="ListParagraph"/>
        <w:numPr>
          <w:ilvl w:val="0"/>
          <w:numId w:val="48"/>
        </w:numPr>
        <w:spacing w:after="160" w:line="259" w:lineRule="auto"/>
      </w:pPr>
      <w:r>
        <w:t>CUEN_BANCARIA: Cuentas bancarias del personal médico.</w:t>
      </w:r>
    </w:p>
    <w:p w14:paraId="439F49EF" w14:textId="77777777" w:rsidR="00AB0522" w:rsidRDefault="00AB0522" w:rsidP="00A1668A">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A1668A">
      <w:pPr>
        <w:pStyle w:val="ListParagraph"/>
        <w:numPr>
          <w:ilvl w:val="0"/>
          <w:numId w:val="48"/>
        </w:numPr>
        <w:spacing w:after="160" w:line="259" w:lineRule="auto"/>
      </w:pPr>
      <w:r>
        <w:t>DIA_SEM: Días de la semana.</w:t>
      </w:r>
    </w:p>
    <w:p w14:paraId="5AB818F1" w14:textId="77777777" w:rsidR="00AB0522" w:rsidRDefault="00AB0522" w:rsidP="00A1668A">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A1668A">
      <w:pPr>
        <w:pStyle w:val="ListParagraph"/>
        <w:numPr>
          <w:ilvl w:val="0"/>
          <w:numId w:val="48"/>
        </w:numPr>
        <w:spacing w:after="160" w:line="259" w:lineRule="auto"/>
      </w:pPr>
      <w:r>
        <w:t>EQUIPO_REQ: Equipos requeridos para cada prestación.</w:t>
      </w:r>
    </w:p>
    <w:p w14:paraId="4CE0C05A" w14:textId="77777777" w:rsidR="00AB0522" w:rsidRDefault="00AB0522" w:rsidP="00A1668A">
      <w:pPr>
        <w:pStyle w:val="ListParagraph"/>
        <w:numPr>
          <w:ilvl w:val="0"/>
          <w:numId w:val="48"/>
        </w:numPr>
        <w:spacing w:after="160" w:line="259" w:lineRule="auto"/>
      </w:pPr>
      <w:r>
        <w:t>ESPECIALIDAD: Especialidades de cada personal médico.</w:t>
      </w:r>
    </w:p>
    <w:p w14:paraId="654027D7" w14:textId="77777777" w:rsidR="00AB0522" w:rsidRDefault="00AB0522" w:rsidP="00A1668A">
      <w:pPr>
        <w:pStyle w:val="ListParagraph"/>
        <w:numPr>
          <w:ilvl w:val="0"/>
          <w:numId w:val="48"/>
        </w:numPr>
        <w:spacing w:after="160" w:line="259" w:lineRule="auto"/>
      </w:pPr>
      <w:r>
        <w:t>ESTADO_ATEN: Estados posibles de las atenciones agendadas.</w:t>
      </w:r>
    </w:p>
    <w:p w14:paraId="69455991" w14:textId="77777777" w:rsidR="00AB0522" w:rsidRDefault="00AB0522" w:rsidP="00A1668A">
      <w:pPr>
        <w:pStyle w:val="ListParagraph"/>
        <w:numPr>
          <w:ilvl w:val="0"/>
          <w:numId w:val="48"/>
        </w:numPr>
        <w:spacing w:after="160" w:line="259" w:lineRule="auto"/>
      </w:pPr>
      <w:r>
        <w:t>FUNCIONARIO: Funcionarios del centro médico Hipócrates.</w:t>
      </w:r>
    </w:p>
    <w:p w14:paraId="2489F02F" w14:textId="77777777" w:rsidR="00AB0522" w:rsidRDefault="00AB0522" w:rsidP="00A1668A">
      <w:pPr>
        <w:pStyle w:val="ListParagraph"/>
        <w:numPr>
          <w:ilvl w:val="0"/>
          <w:numId w:val="48"/>
        </w:numPr>
        <w:spacing w:after="160" w:line="259" w:lineRule="auto"/>
      </w:pPr>
      <w:r>
        <w:t>HORARIO: Periodo de trabajo de personal médico.</w:t>
      </w:r>
    </w:p>
    <w:p w14:paraId="5AD0131D" w14:textId="77777777" w:rsidR="00AB0522" w:rsidRDefault="00AB0522" w:rsidP="00A1668A">
      <w:pPr>
        <w:pStyle w:val="ListParagraph"/>
        <w:numPr>
          <w:ilvl w:val="0"/>
          <w:numId w:val="48"/>
        </w:numPr>
        <w:spacing w:after="160" w:line="259" w:lineRule="auto"/>
      </w:pPr>
      <w:r>
        <w:t>INVENTARIO: Inventario de equipo del centro médico Hipócrates.</w:t>
      </w:r>
    </w:p>
    <w:p w14:paraId="7B7A29C8" w14:textId="77777777" w:rsidR="00AB0522" w:rsidRDefault="00AB0522" w:rsidP="00A1668A">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A1668A">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A1668A">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A1668A">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A1668A">
      <w:pPr>
        <w:pStyle w:val="ListParagraph"/>
        <w:numPr>
          <w:ilvl w:val="0"/>
          <w:numId w:val="48"/>
        </w:numPr>
        <w:spacing w:after="160" w:line="259" w:lineRule="auto"/>
      </w:pPr>
      <w:r>
        <w:t>PERSONAL: Personal del centro médico Hipócrates.</w:t>
      </w:r>
    </w:p>
    <w:p w14:paraId="6A0F7F97" w14:textId="77777777" w:rsidR="00AB0522" w:rsidRDefault="00AB0522" w:rsidP="00A1668A">
      <w:pPr>
        <w:pStyle w:val="ListParagraph"/>
        <w:numPr>
          <w:ilvl w:val="0"/>
          <w:numId w:val="48"/>
        </w:numPr>
        <w:spacing w:after="160" w:line="259" w:lineRule="auto"/>
      </w:pPr>
      <w:r>
        <w:t>PERS_MEDICO: Personales médicos con su respectiva especialidad.</w:t>
      </w:r>
    </w:p>
    <w:p w14:paraId="6F9EBBD0" w14:textId="77777777" w:rsidR="00AB0522" w:rsidRDefault="00AB0522" w:rsidP="00A1668A">
      <w:pPr>
        <w:pStyle w:val="ListParagraph"/>
        <w:numPr>
          <w:ilvl w:val="0"/>
          <w:numId w:val="48"/>
        </w:numPr>
        <w:spacing w:after="160" w:line="259" w:lineRule="auto"/>
      </w:pPr>
      <w:r>
        <w:t>PRESTACION: Servicios que ofrece el centro médico Hipócrates.</w:t>
      </w:r>
    </w:p>
    <w:p w14:paraId="37981359" w14:textId="77777777" w:rsidR="00AB0522" w:rsidRDefault="00AB0522" w:rsidP="00A1668A">
      <w:pPr>
        <w:pStyle w:val="ListParagraph"/>
        <w:numPr>
          <w:ilvl w:val="0"/>
          <w:numId w:val="48"/>
        </w:numPr>
        <w:spacing w:after="160" w:line="259" w:lineRule="auto"/>
      </w:pPr>
      <w:r>
        <w:t>RES_ATENCION: Resultados de las atenciones de los pacientes.</w:t>
      </w:r>
    </w:p>
    <w:p w14:paraId="602B0FAD" w14:textId="77777777" w:rsidR="00AB0522" w:rsidRDefault="00AB0522" w:rsidP="00A1668A">
      <w:pPr>
        <w:pStyle w:val="ListParagraph"/>
        <w:numPr>
          <w:ilvl w:val="0"/>
          <w:numId w:val="48"/>
        </w:numPr>
        <w:spacing w:after="160" w:line="259" w:lineRule="auto"/>
      </w:pPr>
      <w:r>
        <w:t>TIPO_C_BANCARIA: Tipos de cuentas bancarias.</w:t>
      </w:r>
    </w:p>
    <w:p w14:paraId="6F055196" w14:textId="77777777" w:rsidR="00AB0522" w:rsidRDefault="00AB0522" w:rsidP="00A1668A">
      <w:pPr>
        <w:pStyle w:val="ListParagraph"/>
        <w:numPr>
          <w:ilvl w:val="0"/>
          <w:numId w:val="48"/>
        </w:numPr>
        <w:spacing w:after="160" w:line="259" w:lineRule="auto"/>
      </w:pPr>
      <w:r>
        <w:t>TIPO_EQUIPO: Tipos de equipo médico.</w:t>
      </w:r>
    </w:p>
    <w:p w14:paraId="3A17DD5B" w14:textId="77777777" w:rsidR="00AB0522" w:rsidRDefault="00AB0522" w:rsidP="00A1668A">
      <w:pPr>
        <w:pStyle w:val="ListParagraph"/>
        <w:numPr>
          <w:ilvl w:val="0"/>
          <w:numId w:val="48"/>
        </w:numPr>
        <w:spacing w:after="160" w:line="259" w:lineRule="auto"/>
      </w:pPr>
      <w:r>
        <w:t>TIPO_FICHA: Tipos de ficha médica.</w:t>
      </w:r>
    </w:p>
    <w:p w14:paraId="4093BB42" w14:textId="77777777" w:rsidR="00AB0522" w:rsidRDefault="00AB0522" w:rsidP="00A1668A">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5" w:name="_Toc467439189"/>
      <w:bookmarkStart w:id="336" w:name="_Toc468118855"/>
      <w:bookmarkStart w:id="337" w:name="_Toc468119200"/>
      <w:r>
        <w:t>Datos CMH</w:t>
      </w:r>
      <w:bookmarkEnd w:id="335"/>
      <w:bookmarkEnd w:id="336"/>
      <w:bookmarkEnd w:id="337"/>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8" w:name="_Toc467439190"/>
      <w:bookmarkStart w:id="339" w:name="_Toc468118856"/>
      <w:bookmarkStart w:id="340" w:name="_Toc468119201"/>
      <w:r>
        <w:lastRenderedPageBreak/>
        <w:t>Lista de tablas CMHSeguro</w:t>
      </w:r>
      <w:bookmarkEnd w:id="338"/>
      <w:bookmarkEnd w:id="339"/>
      <w:bookmarkEnd w:id="340"/>
    </w:p>
    <w:p w14:paraId="057D01C4" w14:textId="77777777" w:rsidR="00AB0522" w:rsidRDefault="00AB0522" w:rsidP="00AB0522"/>
    <w:p w14:paraId="27B9815D" w14:textId="77777777" w:rsidR="00AB0522" w:rsidRDefault="00AB0522" w:rsidP="00A1668A">
      <w:pPr>
        <w:pStyle w:val="ListParagraph"/>
        <w:numPr>
          <w:ilvl w:val="0"/>
          <w:numId w:val="48"/>
        </w:numPr>
        <w:spacing w:after="160" w:line="259" w:lineRule="auto"/>
      </w:pPr>
      <w:r>
        <w:t>AFILIADO: Clientes de la aseguradora.</w:t>
      </w:r>
    </w:p>
    <w:p w14:paraId="12A4995D" w14:textId="77777777" w:rsidR="00AB0522" w:rsidRDefault="00AB0522" w:rsidP="00A1668A">
      <w:pPr>
        <w:pStyle w:val="ListParagraph"/>
        <w:numPr>
          <w:ilvl w:val="0"/>
          <w:numId w:val="48"/>
        </w:numPr>
        <w:spacing w:after="160" w:line="259" w:lineRule="auto"/>
      </w:pPr>
      <w:r>
        <w:t>BENEFICIO: Beneficios otorgado por un plan.</w:t>
      </w:r>
    </w:p>
    <w:p w14:paraId="4F9C50B0" w14:textId="77777777" w:rsidR="00AB0522" w:rsidRDefault="00AB0522" w:rsidP="00A1668A">
      <w:pPr>
        <w:pStyle w:val="ListParagraph"/>
        <w:numPr>
          <w:ilvl w:val="0"/>
          <w:numId w:val="48"/>
        </w:numPr>
        <w:spacing w:after="160" w:line="259" w:lineRule="auto"/>
      </w:pPr>
      <w:r>
        <w:t xml:space="preserve">EMPRESA: Instituciones a cargo de los planes. </w:t>
      </w:r>
    </w:p>
    <w:p w14:paraId="3AD049DA" w14:textId="77777777" w:rsidR="00AB0522" w:rsidRDefault="00AB0522" w:rsidP="00A1668A">
      <w:pPr>
        <w:pStyle w:val="ListParagraph"/>
        <w:numPr>
          <w:ilvl w:val="0"/>
          <w:numId w:val="48"/>
        </w:numPr>
        <w:spacing w:after="160" w:line="259" w:lineRule="auto"/>
      </w:pPr>
      <w:r>
        <w:t>PLAN: Productos que ofrece la aseguradora.</w:t>
      </w:r>
    </w:p>
    <w:p w14:paraId="63AE08D5" w14:textId="77777777" w:rsidR="00AB0522" w:rsidRDefault="00AB0522" w:rsidP="00A1668A">
      <w:pPr>
        <w:pStyle w:val="ListParagraph"/>
        <w:numPr>
          <w:ilvl w:val="0"/>
          <w:numId w:val="48"/>
        </w:numPr>
        <w:spacing w:after="160" w:line="259" w:lineRule="auto"/>
      </w:pPr>
      <w:r>
        <w:t>PRESTACION: Servicios que ofrece la aseguradora.</w:t>
      </w:r>
    </w:p>
    <w:p w14:paraId="2695CF03" w14:textId="77777777" w:rsidR="00AB0522" w:rsidRDefault="00AB0522" w:rsidP="00A1668A">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41" w:name="_Toc467439191"/>
      <w:bookmarkStart w:id="342" w:name="_Toc468118857"/>
      <w:bookmarkStart w:id="343" w:name="_Toc468119202"/>
      <w:r>
        <w:t>Datos CMHSeguro</w:t>
      </w:r>
      <w:bookmarkEnd w:id="341"/>
      <w:bookmarkEnd w:id="342"/>
      <w:bookmarkEnd w:id="343"/>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44" w:name="_Toc467439192"/>
      <w:bookmarkStart w:id="345" w:name="_Toc468118858"/>
      <w:bookmarkStart w:id="346" w:name="_Toc468119203"/>
      <w:r>
        <w:lastRenderedPageBreak/>
        <w:t>Anexo 13: Bocetos UI</w:t>
      </w:r>
      <w:bookmarkEnd w:id="344"/>
      <w:bookmarkEnd w:id="345"/>
      <w:bookmarkEnd w:id="346"/>
    </w:p>
    <w:p w14:paraId="70BC03F7" w14:textId="77777777" w:rsidR="00AB0522" w:rsidRDefault="00AB0522" w:rsidP="00AB0522">
      <w:pPr>
        <w:pStyle w:val="Heading2"/>
      </w:pPr>
      <w:bookmarkStart w:id="347" w:name="_Toc467439193"/>
      <w:bookmarkStart w:id="348" w:name="_Toc468118859"/>
      <w:bookmarkStart w:id="349" w:name="_Toc468119204"/>
      <w:r>
        <w:t>WebApp</w:t>
      </w:r>
      <w:bookmarkEnd w:id="347"/>
      <w:bookmarkEnd w:id="348"/>
      <w:bookmarkEnd w:id="349"/>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50" w:name="_Toc467440602"/>
      <w:bookmarkStart w:id="351" w:name="_Toc468120349"/>
      <w:r>
        <w:t xml:space="preserve">Figura </w:t>
      </w:r>
      <w:r>
        <w:fldChar w:fldCharType="begin"/>
      </w:r>
      <w:r>
        <w:instrText xml:space="preserve"> SEQ Figura \* ARABIC </w:instrText>
      </w:r>
      <w:r>
        <w:fldChar w:fldCharType="separate"/>
      </w:r>
      <w:r w:rsidR="009353C2">
        <w:rPr>
          <w:noProof/>
        </w:rPr>
        <w:t>43</w:t>
      </w:r>
      <w:r>
        <w:fldChar w:fldCharType="end"/>
      </w:r>
      <w:r>
        <w:t>: home de webapp sin haber hecho login</w:t>
      </w:r>
      <w:bookmarkEnd w:id="350"/>
      <w:bookmarkEnd w:id="351"/>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52" w:name="_Toc467440603"/>
      <w:bookmarkStart w:id="353" w:name="_Toc468120350"/>
      <w:r>
        <w:t xml:space="preserve">Figura </w:t>
      </w:r>
      <w:r>
        <w:fldChar w:fldCharType="begin"/>
      </w:r>
      <w:r>
        <w:instrText xml:space="preserve"> SEQ Figura \* ARABIC </w:instrText>
      </w:r>
      <w:r>
        <w:fldChar w:fldCharType="separate"/>
      </w:r>
      <w:r w:rsidR="009353C2">
        <w:rPr>
          <w:noProof/>
        </w:rPr>
        <w:t>44</w:t>
      </w:r>
      <w:r>
        <w:fldChar w:fldCharType="end"/>
      </w:r>
      <w:r>
        <w:t>: home del webapp hecho login</w:t>
      </w:r>
      <w:bookmarkEnd w:id="352"/>
      <w:bookmarkEnd w:id="353"/>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54" w:name="_Toc467440604"/>
      <w:bookmarkStart w:id="355" w:name="_Toc468120351"/>
      <w:r>
        <w:t xml:space="preserve">Figura </w:t>
      </w:r>
      <w:r>
        <w:fldChar w:fldCharType="begin"/>
      </w:r>
      <w:r>
        <w:instrText xml:space="preserve"> SEQ Figura \* ARABIC </w:instrText>
      </w:r>
      <w:r>
        <w:fldChar w:fldCharType="separate"/>
      </w:r>
      <w:r w:rsidR="009353C2">
        <w:rPr>
          <w:noProof/>
        </w:rPr>
        <w:t>45</w:t>
      </w:r>
      <w:r>
        <w:fldChar w:fldCharType="end"/>
      </w:r>
      <w:r>
        <w:t>: sección webapp "quienes somos"</w:t>
      </w:r>
      <w:bookmarkEnd w:id="354"/>
      <w:bookmarkEnd w:id="355"/>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6" w:name="_Toc467440605"/>
      <w:bookmarkStart w:id="357" w:name="_Toc468120352"/>
      <w:r>
        <w:t xml:space="preserve">Figura </w:t>
      </w:r>
      <w:r>
        <w:fldChar w:fldCharType="begin"/>
      </w:r>
      <w:r>
        <w:instrText xml:space="preserve"> SEQ Figura \* ARABIC </w:instrText>
      </w:r>
      <w:r>
        <w:fldChar w:fldCharType="separate"/>
      </w:r>
      <w:r w:rsidR="009353C2">
        <w:rPr>
          <w:noProof/>
        </w:rPr>
        <w:t>46</w:t>
      </w:r>
      <w:r>
        <w:fldChar w:fldCharType="end"/>
      </w:r>
      <w:r>
        <w:t>: sección webapp "servicios"</w:t>
      </w:r>
      <w:bookmarkEnd w:id="356"/>
      <w:bookmarkEnd w:id="357"/>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8" w:name="_Toc467440606"/>
      <w:bookmarkStart w:id="359" w:name="_Toc468120353"/>
      <w:r>
        <w:t xml:space="preserve">Figura </w:t>
      </w:r>
      <w:r>
        <w:fldChar w:fldCharType="begin"/>
      </w:r>
      <w:r>
        <w:instrText xml:space="preserve"> SEQ Figura \* ARABIC </w:instrText>
      </w:r>
      <w:r>
        <w:fldChar w:fldCharType="separate"/>
      </w:r>
      <w:r w:rsidR="009353C2">
        <w:rPr>
          <w:noProof/>
        </w:rPr>
        <w:t>47</w:t>
      </w:r>
      <w:r>
        <w:fldChar w:fldCharType="end"/>
      </w:r>
      <w:r>
        <w:t>: login webapp</w:t>
      </w:r>
      <w:bookmarkEnd w:id="358"/>
      <w:bookmarkEnd w:id="359"/>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60" w:name="_Toc467440607"/>
      <w:bookmarkStart w:id="361" w:name="_Toc468120354"/>
      <w:r>
        <w:t xml:space="preserve">Figura </w:t>
      </w:r>
      <w:r>
        <w:fldChar w:fldCharType="begin"/>
      </w:r>
      <w:r>
        <w:instrText xml:space="preserve"> SEQ Figura \* ARABIC </w:instrText>
      </w:r>
      <w:r>
        <w:fldChar w:fldCharType="separate"/>
      </w:r>
      <w:r w:rsidR="009353C2">
        <w:rPr>
          <w:noProof/>
        </w:rPr>
        <w:t>48</w:t>
      </w:r>
      <w:r>
        <w:fldChar w:fldCharType="end"/>
      </w:r>
      <w:r>
        <w:t>: registro de paciente webapp</w:t>
      </w:r>
      <w:bookmarkEnd w:id="360"/>
      <w:bookmarkEnd w:id="361"/>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62" w:name="_Toc467440608"/>
      <w:bookmarkStart w:id="363" w:name="_Toc468120355"/>
      <w:r>
        <w:t xml:space="preserve">Figura </w:t>
      </w:r>
      <w:r>
        <w:fldChar w:fldCharType="begin"/>
      </w:r>
      <w:r>
        <w:instrText xml:space="preserve"> SEQ Figura \* ARABIC </w:instrText>
      </w:r>
      <w:r>
        <w:fldChar w:fldCharType="separate"/>
      </w:r>
      <w:r w:rsidR="009353C2">
        <w:rPr>
          <w:noProof/>
        </w:rPr>
        <w:t>49</w:t>
      </w:r>
      <w:r>
        <w:fldChar w:fldCharType="end"/>
      </w:r>
      <w:r>
        <w:t>: edición de perfil del paciente webapp</w:t>
      </w:r>
      <w:bookmarkEnd w:id="362"/>
      <w:bookmarkEnd w:id="363"/>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64" w:name="_Toc467440609"/>
      <w:bookmarkStart w:id="365" w:name="_Toc468120356"/>
      <w:r>
        <w:t xml:space="preserve">Figura </w:t>
      </w:r>
      <w:r>
        <w:fldChar w:fldCharType="begin"/>
      </w:r>
      <w:r>
        <w:instrText xml:space="preserve"> SEQ Figura \* ARABIC </w:instrText>
      </w:r>
      <w:r>
        <w:fldChar w:fldCharType="separate"/>
      </w:r>
      <w:r w:rsidR="009353C2">
        <w:rPr>
          <w:noProof/>
        </w:rPr>
        <w:t>50</w:t>
      </w:r>
      <w:r>
        <w:fldChar w:fldCharType="end"/>
      </w:r>
      <w:r>
        <w:t>: inicio de sesión correcto webapp</w:t>
      </w:r>
      <w:bookmarkEnd w:id="364"/>
      <w:bookmarkEnd w:id="365"/>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6" w:name="_Toc467440610"/>
      <w:bookmarkStart w:id="367" w:name="_Toc468120357"/>
      <w:r>
        <w:t xml:space="preserve">Figura </w:t>
      </w:r>
      <w:r>
        <w:fldChar w:fldCharType="begin"/>
      </w:r>
      <w:r>
        <w:instrText xml:space="preserve"> SEQ Figura \* ARABIC </w:instrText>
      </w:r>
      <w:r>
        <w:fldChar w:fldCharType="separate"/>
      </w:r>
      <w:r w:rsidR="009353C2">
        <w:rPr>
          <w:noProof/>
        </w:rPr>
        <w:t>51</w:t>
      </w:r>
      <w:r>
        <w:fldChar w:fldCharType="end"/>
      </w:r>
      <w:r>
        <w:t>: reserva de horas del paciente en webapp</w:t>
      </w:r>
      <w:bookmarkEnd w:id="366"/>
      <w:bookmarkEnd w:id="367"/>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8" w:name="_Toc467440611"/>
      <w:bookmarkStart w:id="369" w:name="_Toc468120358"/>
      <w:r>
        <w:t xml:space="preserve">Figura </w:t>
      </w:r>
      <w:r>
        <w:fldChar w:fldCharType="begin"/>
      </w:r>
      <w:r>
        <w:instrText xml:space="preserve"> SEQ Figura \* ARABIC </w:instrText>
      </w:r>
      <w:r>
        <w:fldChar w:fldCharType="separate"/>
      </w:r>
      <w:r w:rsidR="009353C2">
        <w:rPr>
          <w:noProof/>
        </w:rPr>
        <w:t>52</w:t>
      </w:r>
      <w:r>
        <w:fldChar w:fldCharType="end"/>
      </w:r>
      <w:r>
        <w:t>: resultados de exámenes del paciente</w:t>
      </w:r>
      <w:bookmarkEnd w:id="368"/>
      <w:bookmarkEnd w:id="369"/>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70" w:name="_Toc467440612"/>
      <w:bookmarkStart w:id="371" w:name="_Toc468120359"/>
      <w:r>
        <w:t xml:space="preserve">Figura </w:t>
      </w:r>
      <w:r>
        <w:fldChar w:fldCharType="begin"/>
      </w:r>
      <w:r>
        <w:instrText xml:space="preserve"> SEQ Figura \* ARABIC </w:instrText>
      </w:r>
      <w:r>
        <w:fldChar w:fldCharType="separate"/>
      </w:r>
      <w:r w:rsidR="009353C2">
        <w:rPr>
          <w:noProof/>
        </w:rPr>
        <w:t>53</w:t>
      </w:r>
      <w:r>
        <w:fldChar w:fldCharType="end"/>
      </w:r>
      <w:r>
        <w:t>: anulación de horas del paciente</w:t>
      </w:r>
      <w:bookmarkEnd w:id="370"/>
      <w:bookmarkEnd w:id="371"/>
    </w:p>
    <w:p w14:paraId="3F0B2E75" w14:textId="77777777" w:rsidR="00AB0522" w:rsidRDefault="00AB0522" w:rsidP="00AB0522">
      <w:pPr>
        <w:rPr>
          <w:rFonts w:eastAsiaTheme="majorEastAsia" w:cstheme="majorBidi"/>
          <w:color w:val="2E74B5" w:themeColor="accent1" w:themeShade="BF"/>
          <w:sz w:val="28"/>
          <w:szCs w:val="28"/>
        </w:rPr>
      </w:pPr>
      <w:bookmarkStart w:id="372" w:name="_Toc467439194"/>
      <w:r>
        <w:br w:type="page"/>
      </w:r>
    </w:p>
    <w:p w14:paraId="2B021D97" w14:textId="77777777" w:rsidR="00AB0522" w:rsidRDefault="00AB0522" w:rsidP="00AB0522">
      <w:pPr>
        <w:pStyle w:val="Heading2"/>
      </w:pPr>
      <w:bookmarkStart w:id="373" w:name="_Toc468118860"/>
      <w:bookmarkStart w:id="374" w:name="_Toc468119205"/>
      <w:r>
        <w:lastRenderedPageBreak/>
        <w:t>Terminal</w:t>
      </w:r>
      <w:bookmarkEnd w:id="372"/>
      <w:bookmarkEnd w:id="373"/>
      <w:bookmarkEnd w:id="374"/>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5" w:name="_Toc467440613"/>
      <w:bookmarkStart w:id="376" w:name="_Toc468120360"/>
      <w:r>
        <w:t xml:space="preserve">Figura </w:t>
      </w:r>
      <w:r>
        <w:fldChar w:fldCharType="begin"/>
      </w:r>
      <w:r>
        <w:instrText xml:space="preserve"> SEQ Figura \* ARABIC </w:instrText>
      </w:r>
      <w:r>
        <w:fldChar w:fldCharType="separate"/>
      </w:r>
      <w:r w:rsidR="009353C2">
        <w:rPr>
          <w:noProof/>
        </w:rPr>
        <w:t>54</w:t>
      </w:r>
      <w:r>
        <w:fldChar w:fldCharType="end"/>
      </w:r>
      <w:r>
        <w:t xml:space="preserve"> boceto terminal "Ver fichas médicas"</w:t>
      </w:r>
      <w:bookmarkEnd w:id="375"/>
      <w:bookmarkEnd w:id="376"/>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7" w:name="_Toc467440614"/>
      <w:bookmarkStart w:id="378" w:name="_Toc468120361"/>
      <w:r>
        <w:t xml:space="preserve">Figura </w:t>
      </w:r>
      <w:r>
        <w:fldChar w:fldCharType="begin"/>
      </w:r>
      <w:r>
        <w:instrText xml:space="preserve"> SEQ Figura \* ARABIC </w:instrText>
      </w:r>
      <w:r>
        <w:fldChar w:fldCharType="separate"/>
      </w:r>
      <w:r w:rsidR="009353C2">
        <w:rPr>
          <w:noProof/>
        </w:rPr>
        <w:t>55</w:t>
      </w:r>
      <w:r>
        <w:fldChar w:fldCharType="end"/>
      </w:r>
      <w:r>
        <w:t xml:space="preserve"> boceto terminal "actualizar fichas médicas"</w:t>
      </w:r>
      <w:bookmarkEnd w:id="377"/>
      <w:bookmarkEnd w:id="378"/>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79" w:name="_Toc467440615"/>
      <w:bookmarkStart w:id="380" w:name="_Toc468120362"/>
      <w:r>
        <w:t xml:space="preserve">Figura </w:t>
      </w:r>
      <w:r>
        <w:fldChar w:fldCharType="begin"/>
      </w:r>
      <w:r>
        <w:instrText xml:space="preserve"> SEQ Figura \* ARABIC </w:instrText>
      </w:r>
      <w:r>
        <w:fldChar w:fldCharType="separate"/>
      </w:r>
      <w:r w:rsidR="009353C2">
        <w:rPr>
          <w:noProof/>
        </w:rPr>
        <w:t>56</w:t>
      </w:r>
      <w:r>
        <w:fldChar w:fldCharType="end"/>
      </w:r>
      <w:r>
        <w:t xml:space="preserve"> boceto terminal "editar perfil"</w:t>
      </w:r>
      <w:bookmarkEnd w:id="379"/>
      <w:bookmarkEnd w:id="380"/>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81" w:name="_Toc467440616"/>
      <w:bookmarkStart w:id="382" w:name="_Toc468120363"/>
      <w:r>
        <w:t xml:space="preserve">Figura </w:t>
      </w:r>
      <w:r>
        <w:fldChar w:fldCharType="begin"/>
      </w:r>
      <w:r>
        <w:instrText xml:space="preserve"> SEQ Figura \* ARABIC </w:instrText>
      </w:r>
      <w:r>
        <w:fldChar w:fldCharType="separate"/>
      </w:r>
      <w:r w:rsidR="009353C2">
        <w:rPr>
          <w:noProof/>
        </w:rPr>
        <w:t>57</w:t>
      </w:r>
      <w:r>
        <w:fldChar w:fldCharType="end"/>
      </w:r>
      <w:r>
        <w:t xml:space="preserve"> boceto terminal "agenda diaria"</w:t>
      </w:r>
      <w:bookmarkEnd w:id="381"/>
      <w:bookmarkEnd w:id="382"/>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83" w:name="_Toc467440617"/>
      <w:bookmarkStart w:id="384" w:name="_Toc468120364"/>
      <w:r>
        <w:t xml:space="preserve">Figura </w:t>
      </w:r>
      <w:r>
        <w:fldChar w:fldCharType="begin"/>
      </w:r>
      <w:r>
        <w:instrText xml:space="preserve"> SEQ Figura \* ARABIC </w:instrText>
      </w:r>
      <w:r>
        <w:fldChar w:fldCharType="separate"/>
      </w:r>
      <w:r w:rsidR="009353C2">
        <w:rPr>
          <w:noProof/>
        </w:rPr>
        <w:t>58</w:t>
      </w:r>
      <w:r>
        <w:fldChar w:fldCharType="end"/>
      </w:r>
      <w:r>
        <w:t xml:space="preserve"> boceto terminal "abrir consulta médica"</w:t>
      </w:r>
      <w:bookmarkEnd w:id="383"/>
      <w:bookmarkEnd w:id="384"/>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5" w:name="_Toc467440618"/>
      <w:bookmarkStart w:id="386" w:name="_Toc468120365"/>
      <w:r>
        <w:t xml:space="preserve">Figura </w:t>
      </w:r>
      <w:r>
        <w:fldChar w:fldCharType="begin"/>
      </w:r>
      <w:r>
        <w:instrText xml:space="preserve"> SEQ Figura \* ARABIC </w:instrText>
      </w:r>
      <w:r>
        <w:fldChar w:fldCharType="separate"/>
      </w:r>
      <w:r w:rsidR="009353C2">
        <w:rPr>
          <w:noProof/>
        </w:rPr>
        <w:t>59</w:t>
      </w:r>
      <w:r>
        <w:fldChar w:fldCharType="end"/>
      </w:r>
      <w:r>
        <w:t xml:space="preserve"> boceto terminal "cerrar sesión"</w:t>
      </w:r>
      <w:bookmarkEnd w:id="385"/>
      <w:bookmarkEnd w:id="386"/>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7" w:name="_Toc467440619"/>
      <w:bookmarkStart w:id="388" w:name="_Toc468120366"/>
      <w:r>
        <w:t xml:space="preserve">Figura </w:t>
      </w:r>
      <w:r>
        <w:fldChar w:fldCharType="begin"/>
      </w:r>
      <w:r>
        <w:instrText xml:space="preserve"> SEQ Figura \* ARABIC </w:instrText>
      </w:r>
      <w:r>
        <w:fldChar w:fldCharType="separate"/>
      </w:r>
      <w:r w:rsidR="009353C2">
        <w:rPr>
          <w:noProof/>
        </w:rPr>
        <w:t>60</w:t>
      </w:r>
      <w:r>
        <w:fldChar w:fldCharType="end"/>
      </w:r>
      <w:r>
        <w:t xml:space="preserve"> boceto terminal "login"</w:t>
      </w:r>
      <w:bookmarkEnd w:id="387"/>
      <w:bookmarkEnd w:id="388"/>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89" w:name="_Toc467440620"/>
      <w:bookmarkStart w:id="390" w:name="_Toc468120367"/>
      <w:r>
        <w:t xml:space="preserve">Figura </w:t>
      </w:r>
      <w:r>
        <w:fldChar w:fldCharType="begin"/>
      </w:r>
      <w:r>
        <w:instrText xml:space="preserve"> SEQ Figura \* ARABIC </w:instrText>
      </w:r>
      <w:r>
        <w:fldChar w:fldCharType="separate"/>
      </w:r>
      <w:r w:rsidR="009353C2">
        <w:rPr>
          <w:noProof/>
        </w:rPr>
        <w:t>61</w:t>
      </w:r>
      <w:r>
        <w:fldChar w:fldCharType="end"/>
      </w:r>
      <w:r>
        <w:t xml:space="preserve"> boceto terminal "registrar paciente"</w:t>
      </w:r>
      <w:bookmarkEnd w:id="389"/>
      <w:bookmarkEnd w:id="390"/>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91" w:name="_Toc467440621"/>
      <w:bookmarkStart w:id="392" w:name="_Toc468120368"/>
      <w:r>
        <w:t xml:space="preserve">Figura </w:t>
      </w:r>
      <w:r>
        <w:fldChar w:fldCharType="begin"/>
      </w:r>
      <w:r>
        <w:instrText xml:space="preserve"> SEQ Figura \* ARABIC </w:instrText>
      </w:r>
      <w:r>
        <w:fldChar w:fldCharType="separate"/>
      </w:r>
      <w:r w:rsidR="009353C2">
        <w:rPr>
          <w:noProof/>
        </w:rPr>
        <w:t>62</w:t>
      </w:r>
      <w:r>
        <w:fldChar w:fldCharType="end"/>
      </w:r>
      <w:r>
        <w:t xml:space="preserve"> boceto terminal "mantener prestaciones"</w:t>
      </w:r>
      <w:bookmarkEnd w:id="391"/>
      <w:bookmarkEnd w:id="392"/>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93" w:name="_Toc467440622"/>
      <w:bookmarkStart w:id="394" w:name="_Toc468120369"/>
      <w:r>
        <w:t xml:space="preserve">Figura </w:t>
      </w:r>
      <w:r>
        <w:fldChar w:fldCharType="begin"/>
      </w:r>
      <w:r>
        <w:instrText xml:space="preserve"> SEQ Figura \* ARABIC </w:instrText>
      </w:r>
      <w:r>
        <w:fldChar w:fldCharType="separate"/>
      </w:r>
      <w:r w:rsidR="009353C2">
        <w:rPr>
          <w:noProof/>
        </w:rPr>
        <w:t>63</w:t>
      </w:r>
      <w:r>
        <w:fldChar w:fldCharType="end"/>
      </w:r>
      <w:r>
        <w:t xml:space="preserve"> boceto terminal "mantener pacientes"</w:t>
      </w:r>
      <w:bookmarkEnd w:id="393"/>
      <w:bookmarkEnd w:id="394"/>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5" w:name="_Toc467440623"/>
      <w:bookmarkStart w:id="396" w:name="_Toc468120370"/>
      <w:r>
        <w:t xml:space="preserve">Figura </w:t>
      </w:r>
      <w:r>
        <w:fldChar w:fldCharType="begin"/>
      </w:r>
      <w:r>
        <w:instrText xml:space="preserve"> SEQ Figura \* ARABIC </w:instrText>
      </w:r>
      <w:r>
        <w:fldChar w:fldCharType="separate"/>
      </w:r>
      <w:r w:rsidR="009353C2">
        <w:rPr>
          <w:noProof/>
        </w:rPr>
        <w:t>64</w:t>
      </w:r>
      <w:r>
        <w:fldChar w:fldCharType="end"/>
      </w:r>
      <w:r>
        <w:t xml:space="preserve"> boceto terminal "mantener equipamiento"</w:t>
      </w:r>
      <w:bookmarkEnd w:id="395"/>
      <w:bookmarkEnd w:id="396"/>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7" w:name="_Toc467440624"/>
      <w:bookmarkStart w:id="398" w:name="_Toc468120371"/>
      <w:r>
        <w:t xml:space="preserve">Figura </w:t>
      </w:r>
      <w:r>
        <w:fldChar w:fldCharType="begin"/>
      </w:r>
      <w:r>
        <w:instrText xml:space="preserve"> SEQ Figura \* ARABIC </w:instrText>
      </w:r>
      <w:r>
        <w:fldChar w:fldCharType="separate"/>
      </w:r>
      <w:r w:rsidR="009353C2">
        <w:rPr>
          <w:noProof/>
        </w:rPr>
        <w:t>65</w:t>
      </w:r>
      <w:r>
        <w:fldChar w:fldCharType="end"/>
      </w:r>
      <w:r>
        <w:t xml:space="preserve"> boceto terminal "mantener horarios del personal"</w:t>
      </w:r>
      <w:bookmarkEnd w:id="397"/>
      <w:bookmarkEnd w:id="398"/>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399" w:name="_Toc467440625"/>
      <w:bookmarkStart w:id="400" w:name="_Toc468120372"/>
      <w:r>
        <w:t xml:space="preserve">Figura </w:t>
      </w:r>
      <w:r>
        <w:fldChar w:fldCharType="begin"/>
      </w:r>
      <w:r>
        <w:instrText xml:space="preserve"> SEQ Figura \* ARABIC </w:instrText>
      </w:r>
      <w:r>
        <w:fldChar w:fldCharType="separate"/>
      </w:r>
      <w:r w:rsidR="009353C2">
        <w:rPr>
          <w:noProof/>
        </w:rPr>
        <w:t>66</w:t>
      </w:r>
      <w:r>
        <w:fldChar w:fldCharType="end"/>
      </w:r>
      <w:r>
        <w:t xml:space="preserve"> boceto terminal "generar reportes caja"</w:t>
      </w:r>
      <w:bookmarkEnd w:id="399"/>
      <w:bookmarkEnd w:id="400"/>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01" w:name="_Toc467440626"/>
      <w:bookmarkStart w:id="402" w:name="_Toc468120373"/>
      <w:r>
        <w:t xml:space="preserve">Figura </w:t>
      </w:r>
      <w:r>
        <w:fldChar w:fldCharType="begin"/>
      </w:r>
      <w:r>
        <w:instrText xml:space="preserve"> SEQ Figura \* ARABIC </w:instrText>
      </w:r>
      <w:r>
        <w:fldChar w:fldCharType="separate"/>
      </w:r>
      <w:r w:rsidR="009353C2">
        <w:rPr>
          <w:noProof/>
        </w:rPr>
        <w:t>67</w:t>
      </w:r>
      <w:r>
        <w:fldChar w:fldCharType="end"/>
      </w:r>
      <w:r>
        <w:t xml:space="preserve"> boceto terminal "cerrar caja"</w:t>
      </w:r>
      <w:bookmarkEnd w:id="401"/>
      <w:bookmarkEnd w:id="402"/>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03" w:name="_Toc467440627"/>
      <w:bookmarkStart w:id="404" w:name="_Toc468120374"/>
      <w:r>
        <w:t xml:space="preserve">Figura </w:t>
      </w:r>
      <w:r>
        <w:fldChar w:fldCharType="begin"/>
      </w:r>
      <w:r>
        <w:instrText xml:space="preserve"> SEQ Figura \* ARABIC </w:instrText>
      </w:r>
      <w:r>
        <w:fldChar w:fldCharType="separate"/>
      </w:r>
      <w:r w:rsidR="009353C2">
        <w:rPr>
          <w:noProof/>
        </w:rPr>
        <w:t>68</w:t>
      </w:r>
      <w:r>
        <w:fldChar w:fldCharType="end"/>
      </w:r>
      <w:r>
        <w:t xml:space="preserve"> boceto terminal "abrir caja"</w:t>
      </w:r>
      <w:bookmarkEnd w:id="403"/>
      <w:bookmarkEnd w:id="404"/>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5" w:name="_Toc467440628"/>
      <w:bookmarkStart w:id="406" w:name="_Toc468120375"/>
      <w:r>
        <w:t xml:space="preserve">Figura </w:t>
      </w:r>
      <w:r>
        <w:fldChar w:fldCharType="begin"/>
      </w:r>
      <w:r>
        <w:instrText xml:space="preserve"> SEQ Figura \* ARABIC </w:instrText>
      </w:r>
      <w:r>
        <w:fldChar w:fldCharType="separate"/>
      </w:r>
      <w:r w:rsidR="009353C2">
        <w:rPr>
          <w:noProof/>
        </w:rPr>
        <w:t>69</w:t>
      </w:r>
      <w:r>
        <w:fldChar w:fldCharType="end"/>
      </w:r>
      <w:r>
        <w:t xml:space="preserve"> boceto terminal "agendar atención"</w:t>
      </w:r>
      <w:bookmarkEnd w:id="405"/>
      <w:bookmarkEnd w:id="406"/>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7" w:name="_Toc467440629"/>
      <w:bookmarkStart w:id="408" w:name="_Toc468120376"/>
      <w:r>
        <w:t xml:space="preserve">Figura </w:t>
      </w:r>
      <w:r>
        <w:fldChar w:fldCharType="begin"/>
      </w:r>
      <w:r>
        <w:instrText xml:space="preserve"> SEQ Figura \* ARABIC </w:instrText>
      </w:r>
      <w:r>
        <w:fldChar w:fldCharType="separate"/>
      </w:r>
      <w:r w:rsidR="009353C2">
        <w:rPr>
          <w:noProof/>
        </w:rPr>
        <w:t>70</w:t>
      </w:r>
      <w:r>
        <w:fldChar w:fldCharType="end"/>
      </w:r>
      <w:r>
        <w:t xml:space="preserve"> boceto terminal "registrar pago"</w:t>
      </w:r>
      <w:bookmarkEnd w:id="407"/>
      <w:bookmarkEnd w:id="408"/>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09" w:name="_Toc467440630"/>
      <w:bookmarkStart w:id="410" w:name="_Toc468120377"/>
      <w:r>
        <w:t xml:space="preserve">Figura </w:t>
      </w:r>
      <w:r>
        <w:fldChar w:fldCharType="begin"/>
      </w:r>
      <w:r>
        <w:instrText xml:space="preserve"> SEQ Figura \* ARABIC </w:instrText>
      </w:r>
      <w:r>
        <w:fldChar w:fldCharType="separate"/>
      </w:r>
      <w:r w:rsidR="009353C2">
        <w:rPr>
          <w:noProof/>
        </w:rPr>
        <w:t>71</w:t>
      </w:r>
      <w:r>
        <w:fldChar w:fldCharType="end"/>
      </w:r>
      <w:r>
        <w:t xml:space="preserve"> boceto terminal "agendar atención"</w:t>
      </w:r>
      <w:bookmarkEnd w:id="409"/>
      <w:bookmarkEnd w:id="410"/>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11" w:name="_Toc467440631"/>
      <w:bookmarkStart w:id="412" w:name="_Toc468120378"/>
      <w:r>
        <w:t xml:space="preserve">Figura </w:t>
      </w:r>
      <w:r>
        <w:fldChar w:fldCharType="begin"/>
      </w:r>
      <w:r>
        <w:instrText xml:space="preserve"> SEQ Figura \* ARABIC </w:instrText>
      </w:r>
      <w:r>
        <w:fldChar w:fldCharType="separate"/>
      </w:r>
      <w:r w:rsidR="009353C2">
        <w:rPr>
          <w:noProof/>
        </w:rPr>
        <w:t>72</w:t>
      </w:r>
      <w:r>
        <w:fldChar w:fldCharType="end"/>
      </w:r>
      <w:r>
        <w:t xml:space="preserve"> boceto terminal "anular atención agendada"</w:t>
      </w:r>
      <w:bookmarkEnd w:id="411"/>
      <w:bookmarkEnd w:id="412"/>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13" w:name="_Toc467440632"/>
      <w:bookmarkStart w:id="414" w:name="_Toc468120379"/>
      <w:r>
        <w:t xml:space="preserve">Figura </w:t>
      </w:r>
      <w:r>
        <w:fldChar w:fldCharType="begin"/>
      </w:r>
      <w:r>
        <w:instrText xml:space="preserve"> SEQ Figura \* ARABIC </w:instrText>
      </w:r>
      <w:r>
        <w:fldChar w:fldCharType="separate"/>
      </w:r>
      <w:r w:rsidR="009353C2">
        <w:rPr>
          <w:noProof/>
        </w:rPr>
        <w:t>73</w:t>
      </w:r>
      <w:r>
        <w:fldChar w:fldCharType="end"/>
      </w:r>
      <w:r>
        <w:t xml:space="preserve"> boceto terminal </w:t>
      </w:r>
      <w:r>
        <w:rPr>
          <w:noProof/>
        </w:rPr>
        <w:t>"crear paciente"</w:t>
      </w:r>
      <w:bookmarkEnd w:id="413"/>
      <w:bookmarkEnd w:id="414"/>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5" w:name="_Toc467440633"/>
      <w:bookmarkStart w:id="416" w:name="_Toc468120380"/>
      <w:r>
        <w:t xml:space="preserve">Figura </w:t>
      </w:r>
      <w:r>
        <w:fldChar w:fldCharType="begin"/>
      </w:r>
      <w:r>
        <w:instrText xml:space="preserve"> SEQ Figura \* ARABIC </w:instrText>
      </w:r>
      <w:r>
        <w:fldChar w:fldCharType="separate"/>
      </w:r>
      <w:r w:rsidR="009353C2">
        <w:rPr>
          <w:noProof/>
        </w:rPr>
        <w:t>74</w:t>
      </w:r>
      <w:r>
        <w:fldChar w:fldCharType="end"/>
      </w:r>
      <w:r>
        <w:t xml:space="preserve"> boceto terminal "editar perfil personal"</w:t>
      </w:r>
      <w:bookmarkEnd w:id="415"/>
      <w:bookmarkEnd w:id="416"/>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7" w:name="_Toc467440634"/>
      <w:bookmarkStart w:id="418" w:name="_Toc468120381"/>
      <w:r>
        <w:t xml:space="preserve">Figura </w:t>
      </w:r>
      <w:r>
        <w:fldChar w:fldCharType="begin"/>
      </w:r>
      <w:r>
        <w:instrText xml:space="preserve"> SEQ Figura \* ARABIC </w:instrText>
      </w:r>
      <w:r>
        <w:fldChar w:fldCharType="separate"/>
      </w:r>
      <w:r w:rsidR="009353C2">
        <w:rPr>
          <w:noProof/>
        </w:rPr>
        <w:t>75</w:t>
      </w:r>
      <w:r>
        <w:fldChar w:fldCharType="end"/>
      </w:r>
      <w:r>
        <w:t xml:space="preserve"> boceto terminal "historial de pagos de honorarios"</w:t>
      </w:r>
      <w:bookmarkEnd w:id="417"/>
      <w:bookmarkEnd w:id="418"/>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19" w:name="_Toc467440635"/>
      <w:bookmarkStart w:id="420" w:name="_Toc468120382"/>
      <w:r>
        <w:t xml:space="preserve">Figura </w:t>
      </w:r>
      <w:r>
        <w:fldChar w:fldCharType="begin"/>
      </w:r>
      <w:r>
        <w:instrText xml:space="preserve"> SEQ Figura \* ARABIC </w:instrText>
      </w:r>
      <w:r>
        <w:fldChar w:fldCharType="separate"/>
      </w:r>
      <w:r w:rsidR="009353C2">
        <w:rPr>
          <w:noProof/>
        </w:rPr>
        <w:t>76</w:t>
      </w:r>
      <w:r>
        <w:fldChar w:fldCharType="end"/>
      </w:r>
      <w:r>
        <w:t xml:space="preserve"> boceto terminal </w:t>
      </w:r>
      <w:r>
        <w:rPr>
          <w:noProof/>
        </w:rPr>
        <w:t>“cerrar atención"</w:t>
      </w:r>
      <w:bookmarkEnd w:id="419"/>
      <w:bookmarkEnd w:id="420"/>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21" w:name="_Toc467440636"/>
      <w:bookmarkStart w:id="422" w:name="_Toc468120383"/>
      <w:r>
        <w:t xml:space="preserve">Figura </w:t>
      </w:r>
      <w:r>
        <w:fldChar w:fldCharType="begin"/>
      </w:r>
      <w:r>
        <w:instrText xml:space="preserve"> SEQ Figura \* ARABIC </w:instrText>
      </w:r>
      <w:r>
        <w:fldChar w:fldCharType="separate"/>
      </w:r>
      <w:r w:rsidR="009353C2">
        <w:rPr>
          <w:noProof/>
        </w:rPr>
        <w:t>77</w:t>
      </w:r>
      <w:r>
        <w:fldChar w:fldCharType="end"/>
      </w:r>
      <w:r>
        <w:t xml:space="preserve"> </w:t>
      </w:r>
      <w:r w:rsidRPr="006124EC">
        <w:t xml:space="preserve"> boceto terminal </w:t>
      </w:r>
      <w:r>
        <w:t>"devolver pago"</w:t>
      </w:r>
      <w:bookmarkEnd w:id="421"/>
      <w:bookmarkEnd w:id="422"/>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23" w:name="_Toc467440637"/>
      <w:bookmarkStart w:id="424" w:name="_Toc468120384"/>
      <w:r>
        <w:t xml:space="preserve">Figura </w:t>
      </w:r>
      <w:r>
        <w:fldChar w:fldCharType="begin"/>
      </w:r>
      <w:r>
        <w:instrText xml:space="preserve"> SEQ Figura \* ARABIC </w:instrText>
      </w:r>
      <w:r>
        <w:fldChar w:fldCharType="separate"/>
      </w:r>
      <w:r w:rsidR="009353C2">
        <w:rPr>
          <w:noProof/>
        </w:rPr>
        <w:t>78</w:t>
      </w:r>
      <w:r>
        <w:fldChar w:fldCharType="end"/>
      </w:r>
      <w:r>
        <w:t xml:space="preserve"> </w:t>
      </w:r>
      <w:r w:rsidRPr="00BC0C36">
        <w:t xml:space="preserve"> boceto terminal </w:t>
      </w:r>
      <w:r>
        <w:t>"cerrar orden de análisis"</w:t>
      </w:r>
      <w:bookmarkEnd w:id="423"/>
      <w:bookmarkEnd w:id="424"/>
    </w:p>
    <w:p w14:paraId="25C311D5" w14:textId="77777777" w:rsidR="00AB0522" w:rsidRDefault="00AB0522" w:rsidP="00AB0522">
      <w:r>
        <w:br w:type="page"/>
      </w:r>
    </w:p>
    <w:p w14:paraId="478FEE2C" w14:textId="77777777" w:rsidR="00AB0522" w:rsidRDefault="00AB0522" w:rsidP="00AB0522">
      <w:pPr>
        <w:pStyle w:val="Heading1"/>
      </w:pPr>
      <w:bookmarkStart w:id="425" w:name="_Toc468118861"/>
      <w:bookmarkStart w:id="426" w:name="_Toc468119206"/>
      <w:r>
        <w:lastRenderedPageBreak/>
        <w:t>Anexo 14: Manual de instalación sistema CMH</w:t>
      </w:r>
      <w:bookmarkEnd w:id="425"/>
      <w:bookmarkEnd w:id="426"/>
    </w:p>
    <w:p w14:paraId="77B0E6FF" w14:textId="77777777" w:rsidR="00AB0522" w:rsidRDefault="00AB0522" w:rsidP="00AB0522"/>
    <w:p w14:paraId="589ABCBF" w14:textId="77777777" w:rsidR="00AB0522" w:rsidRDefault="00AB0522" w:rsidP="00AB0522">
      <w:pPr>
        <w:pStyle w:val="Heading2"/>
      </w:pPr>
      <w:bookmarkStart w:id="427" w:name="_Toc468118862"/>
      <w:bookmarkStart w:id="428" w:name="_Toc468119207"/>
      <w:r>
        <w:t>Bases de datos</w:t>
      </w:r>
      <w:bookmarkEnd w:id="427"/>
      <w:bookmarkEnd w:id="428"/>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29" w:name="_Toc468118863"/>
      <w:bookmarkStart w:id="430" w:name="_Toc468119208"/>
      <w:r>
        <w:t>WebApp</w:t>
      </w:r>
      <w:bookmarkEnd w:id="429"/>
      <w:bookmarkEnd w:id="430"/>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31" w:name="_Toc468118864"/>
      <w:bookmarkStart w:id="432" w:name="_Toc468119209"/>
      <w:r>
        <w:t>Servicio de pago</w:t>
      </w:r>
      <w:bookmarkEnd w:id="431"/>
      <w:bookmarkEnd w:id="432"/>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33" w:name="_Toc468118865"/>
      <w:bookmarkStart w:id="434" w:name="_Toc468119210"/>
      <w:r>
        <w:t>Terminal</w:t>
      </w:r>
      <w:bookmarkEnd w:id="433"/>
      <w:bookmarkEnd w:id="434"/>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5" w:name="_Toc468118866"/>
      <w:bookmarkStart w:id="436" w:name="_Toc468119211"/>
      <w:r>
        <w:t>Servicio Web</w:t>
      </w:r>
      <w:bookmarkEnd w:id="435"/>
      <w:bookmarkEnd w:id="436"/>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7" w:name="_Toc467867088"/>
      <w:bookmarkStart w:id="438" w:name="_Toc468118867"/>
      <w:bookmarkStart w:id="439" w:name="_Toc468119212"/>
      <w:r>
        <w:lastRenderedPageBreak/>
        <w:t>Anexo 15: Anexo: Guía de usuario</w:t>
      </w:r>
      <w:bookmarkEnd w:id="438"/>
      <w:bookmarkEnd w:id="439"/>
    </w:p>
    <w:p w14:paraId="09F0C783" w14:textId="77777777" w:rsidR="00AB0522" w:rsidRPr="00E83929" w:rsidRDefault="00AB0522" w:rsidP="00AB0522"/>
    <w:p w14:paraId="7522ABC0" w14:textId="77777777" w:rsidR="00AB0522" w:rsidRDefault="00AB0522" w:rsidP="00AB0522">
      <w:pPr>
        <w:pStyle w:val="Heading2"/>
      </w:pPr>
      <w:bookmarkStart w:id="440" w:name="_Toc468118868"/>
      <w:bookmarkStart w:id="441" w:name="_Toc468119213"/>
      <w:r>
        <w:t>WebApp</w:t>
      </w:r>
      <w:bookmarkEnd w:id="437"/>
      <w:bookmarkEnd w:id="440"/>
      <w:bookmarkEnd w:id="441"/>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A1668A">
      <w:pPr>
        <w:pStyle w:val="ListParagraph"/>
        <w:numPr>
          <w:ilvl w:val="0"/>
          <w:numId w:val="49"/>
        </w:numPr>
      </w:pPr>
      <w:r>
        <w:t>Revisar las prestaciones que realiza el centro médico.</w:t>
      </w:r>
    </w:p>
    <w:p w14:paraId="392FE4EC" w14:textId="77777777" w:rsidR="00AB0522" w:rsidRDefault="00AB0522" w:rsidP="00A1668A">
      <w:pPr>
        <w:pStyle w:val="ListParagraph"/>
        <w:numPr>
          <w:ilvl w:val="0"/>
          <w:numId w:val="49"/>
        </w:numPr>
      </w:pPr>
      <w:r>
        <w:t>Revisar las horas libres de las distintas prestaciones.</w:t>
      </w:r>
    </w:p>
    <w:p w14:paraId="7D6E068D" w14:textId="77777777" w:rsidR="00AB0522" w:rsidRDefault="00AB0522" w:rsidP="00A1668A">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A1668A">
      <w:pPr>
        <w:pStyle w:val="ListParagraph"/>
        <w:numPr>
          <w:ilvl w:val="0"/>
          <w:numId w:val="50"/>
        </w:numPr>
      </w:pPr>
      <w:r>
        <w:t>Agendar una hora de atención</w:t>
      </w:r>
    </w:p>
    <w:p w14:paraId="53912FC2" w14:textId="77777777" w:rsidR="00AB0522" w:rsidRDefault="00AB0522" w:rsidP="00A1668A">
      <w:pPr>
        <w:pStyle w:val="ListParagraph"/>
        <w:numPr>
          <w:ilvl w:val="0"/>
          <w:numId w:val="50"/>
        </w:numPr>
      </w:pPr>
      <w:r>
        <w:t>Revisar los resultados de sus exámenes realizados</w:t>
      </w:r>
    </w:p>
    <w:p w14:paraId="03E1FE62" w14:textId="77777777" w:rsidR="00AB0522" w:rsidRDefault="00AB0522" w:rsidP="00A1668A">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42" w:name="_Toc467867089"/>
      <w:bookmarkStart w:id="443" w:name="_Toc468118869"/>
      <w:bookmarkStart w:id="444" w:name="_Toc468119214"/>
      <w:r>
        <w:t>Procesos por tipo de usuario</w:t>
      </w:r>
      <w:bookmarkEnd w:id="442"/>
      <w:bookmarkEnd w:id="443"/>
      <w:bookmarkEnd w:id="444"/>
    </w:p>
    <w:p w14:paraId="02BACA99" w14:textId="77777777" w:rsidR="00AB0522" w:rsidRPr="006540AD" w:rsidRDefault="00AB0522" w:rsidP="00AB0522"/>
    <w:p w14:paraId="52FAFAF7" w14:textId="77777777" w:rsidR="00AB0522" w:rsidRDefault="00AB0522" w:rsidP="00AB0522">
      <w:pPr>
        <w:pStyle w:val="Heading3"/>
      </w:pPr>
      <w:bookmarkStart w:id="445" w:name="_Toc467867090"/>
      <w:bookmarkStart w:id="446" w:name="_Toc468118870"/>
      <w:bookmarkStart w:id="447" w:name="_Toc468119215"/>
      <w:r>
        <w:t>Jefes de operadores</w:t>
      </w:r>
      <w:bookmarkEnd w:id="445"/>
      <w:bookmarkEnd w:id="446"/>
      <w:bookmarkEnd w:id="447"/>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8" w:name="_Toc467867091"/>
      <w:r>
        <w:t>Mantener personal</w:t>
      </w:r>
      <w:bookmarkEnd w:id="448"/>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A1668A">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A1668A">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A1668A">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49" w:name="_Toc467867092"/>
      <w:r>
        <w:t>Mantener prestaciones</w:t>
      </w:r>
      <w:bookmarkEnd w:id="449"/>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A1668A">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A1668A">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A1668A">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50" w:name="_Toc467867093"/>
      <w:r>
        <w:lastRenderedPageBreak/>
        <w:t>Mantener pacientes</w:t>
      </w:r>
      <w:bookmarkEnd w:id="450"/>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A1668A">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A1668A">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A1668A">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51" w:name="_Toc467867094"/>
      <w:r>
        <w:t>Mantener equipamiento</w:t>
      </w:r>
      <w:bookmarkEnd w:id="451"/>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A1668A">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A1668A">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52" w:name="_Toc467867095"/>
      <w:r>
        <w:t>Auditar caja</w:t>
      </w:r>
      <w:bookmarkEnd w:id="452"/>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53" w:name="_Toc467867096"/>
      <w:r>
        <w:t>Ver historial de pagos de los médicos</w:t>
      </w:r>
      <w:bookmarkEnd w:id="453"/>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54" w:name="_Toc467867097"/>
      <w:r>
        <w:t>Administración de horarios de personal médico</w:t>
      </w:r>
      <w:bookmarkEnd w:id="454"/>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5" w:name="_Toc467867098"/>
      <w:r>
        <w:t>Editar perfil</w:t>
      </w:r>
      <w:bookmarkEnd w:id="455"/>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6" w:name="_Toc467867099"/>
      <w:bookmarkStart w:id="457" w:name="_Toc468118871"/>
      <w:bookmarkStart w:id="458" w:name="_Toc468119216"/>
      <w:r>
        <w:t>Operadores</w:t>
      </w:r>
      <w:bookmarkEnd w:id="456"/>
      <w:bookmarkEnd w:id="457"/>
      <w:bookmarkEnd w:id="458"/>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59" w:name="_Toc467867100"/>
      <w:r>
        <w:t>Abrir caja</w:t>
      </w:r>
      <w:bookmarkEnd w:id="459"/>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60" w:name="_Toc467867101"/>
      <w:r>
        <w:t>Cerrar caja</w:t>
      </w:r>
      <w:bookmarkEnd w:id="460"/>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61" w:name="_Toc467867102"/>
      <w:r>
        <w:t>Agendar atención</w:t>
      </w:r>
      <w:bookmarkEnd w:id="461"/>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62" w:name="_Toc467867104"/>
      <w:r>
        <w:t>Crear paciente</w:t>
      </w:r>
      <w:bookmarkEnd w:id="462"/>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63" w:name="_Toc467867105"/>
      <w:r>
        <w:t>Ingresar paciente</w:t>
      </w:r>
      <w:bookmarkEnd w:id="463"/>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64" w:name="_Toc467867106"/>
      <w:r>
        <w:t>Anular atención</w:t>
      </w:r>
      <w:bookmarkEnd w:id="464"/>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5" w:name="_Toc467867107"/>
      <w:r>
        <w:t>Editar perfil</w:t>
      </w:r>
      <w:bookmarkEnd w:id="465"/>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6" w:name="_Toc467867108"/>
      <w:bookmarkStart w:id="467" w:name="_Toc468118872"/>
      <w:bookmarkStart w:id="468" w:name="_Toc468119217"/>
      <w:r>
        <w:t>Médico</w:t>
      </w:r>
      <w:bookmarkEnd w:id="466"/>
      <w:bookmarkEnd w:id="467"/>
      <w:bookmarkEnd w:id="468"/>
    </w:p>
    <w:p w14:paraId="70E9461F" w14:textId="77777777" w:rsidR="00AB0522" w:rsidRDefault="00AB0522" w:rsidP="00AB0522">
      <w:pPr>
        <w:pStyle w:val="Heading4"/>
      </w:pPr>
      <w:bookmarkStart w:id="469" w:name="_Toc467867109"/>
      <w:r>
        <w:t>Revisar agenda diaria</w:t>
      </w:r>
      <w:bookmarkEnd w:id="469"/>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70" w:name="_Toc467867110"/>
      <w:r>
        <w:t>Cerrar atención</w:t>
      </w:r>
      <w:bookmarkEnd w:id="470"/>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71" w:name="_Toc467867111"/>
      <w:r>
        <w:t>Editar perfil</w:t>
      </w:r>
      <w:bookmarkEnd w:id="471"/>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72" w:name="_Toc467867112"/>
      <w:r>
        <w:t>Ver ficha médica</w:t>
      </w:r>
      <w:bookmarkEnd w:id="472"/>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73" w:name="_Toc467867113"/>
      <w:r>
        <w:t>Actualizar ficha médica</w:t>
      </w:r>
      <w:bookmarkEnd w:id="473"/>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74" w:name="_Toc467867114"/>
      <w:r>
        <w:t>Derivar</w:t>
      </w:r>
      <w:bookmarkEnd w:id="474"/>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5" w:name="_Toc467867115"/>
      <w:bookmarkStart w:id="476" w:name="_Toc468118873"/>
      <w:bookmarkStart w:id="477" w:name="_Toc468119218"/>
      <w:r>
        <w:t>Enfermero</w:t>
      </w:r>
      <w:bookmarkEnd w:id="475"/>
      <w:bookmarkEnd w:id="476"/>
      <w:bookmarkEnd w:id="477"/>
    </w:p>
    <w:p w14:paraId="7A0C5A3C" w14:textId="77777777" w:rsidR="00AB0522" w:rsidRDefault="00AB0522" w:rsidP="00AB0522">
      <w:pPr>
        <w:pStyle w:val="Heading4"/>
      </w:pPr>
      <w:bookmarkStart w:id="478" w:name="_Toc467867116"/>
      <w:r>
        <w:t>Abrir orden de análisis</w:t>
      </w:r>
      <w:bookmarkEnd w:id="478"/>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79" w:name="_Toc467867117"/>
      <w:r>
        <w:t>Cerrar orden de análisis</w:t>
      </w:r>
      <w:bookmarkEnd w:id="479"/>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80" w:name="_Toc467867118"/>
      <w:r>
        <w:lastRenderedPageBreak/>
        <w:t>Editar perfil</w:t>
      </w:r>
      <w:bookmarkEnd w:id="480"/>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81" w:name="_Toc467867119"/>
      <w:bookmarkStart w:id="482" w:name="_Toc468118874"/>
      <w:bookmarkStart w:id="483" w:name="_Toc468119219"/>
      <w:r>
        <w:t>Tecnólogo</w:t>
      </w:r>
      <w:bookmarkEnd w:id="481"/>
      <w:bookmarkEnd w:id="482"/>
      <w:bookmarkEnd w:id="483"/>
    </w:p>
    <w:p w14:paraId="5D93640B" w14:textId="77777777" w:rsidR="00AB0522" w:rsidRDefault="00AB0522" w:rsidP="00AB0522">
      <w:pPr>
        <w:pStyle w:val="Heading4"/>
      </w:pPr>
      <w:bookmarkStart w:id="484" w:name="_Toc467867120"/>
      <w:r>
        <w:t>Subir archivo de resultados</w:t>
      </w:r>
      <w:bookmarkEnd w:id="484"/>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5" w:name="_Toc467867121"/>
      <w:r>
        <w:t>Editar perfil</w:t>
      </w:r>
      <w:bookmarkEnd w:id="485"/>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6"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6"/>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1B28" w14:textId="77777777" w:rsidR="00A1668A" w:rsidRDefault="00A1668A" w:rsidP="00C84521">
      <w:r>
        <w:separator/>
      </w:r>
    </w:p>
  </w:endnote>
  <w:endnote w:type="continuationSeparator" w:id="0">
    <w:p w14:paraId="7D8DBC49" w14:textId="77777777" w:rsidR="00A1668A" w:rsidRDefault="00A1668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6C65FC" w:rsidRDefault="006C65FC" w:rsidP="002A65F5">
        <w:pPr>
          <w:pStyle w:val="Footer"/>
          <w:pBdr>
            <w:bottom w:val="single" w:sz="6" w:space="1" w:color="auto"/>
          </w:pBdr>
          <w:tabs>
            <w:tab w:val="left" w:pos="3780"/>
          </w:tabs>
          <w:rPr>
            <w:lang w:val="es-ES"/>
          </w:rPr>
        </w:pPr>
        <w:r>
          <w:rPr>
            <w:lang w:val="es-ES"/>
          </w:rPr>
          <w:tab/>
        </w:r>
      </w:p>
      <w:p w14:paraId="3EBC0734" w14:textId="77777777" w:rsidR="006C65FC" w:rsidRDefault="006C65FC"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9353C2" w:rsidRPr="009353C2">
          <w:rPr>
            <w:noProof/>
            <w:lang w:val="es-ES"/>
          </w:rPr>
          <w:t>6</w:t>
        </w:r>
        <w:r>
          <w:fldChar w:fldCharType="end"/>
        </w:r>
        <w:r>
          <w:rPr>
            <w:lang w:val="es-ES"/>
          </w:rPr>
          <w:t xml:space="preserve"> </w:t>
        </w:r>
      </w:p>
      <w:p w14:paraId="08CA6376" w14:textId="4E6D386C" w:rsidR="006C65FC" w:rsidRDefault="006C65FC"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6C65FC" w:rsidRDefault="006C65FC" w:rsidP="00B607B3">
        <w:pPr>
          <w:pStyle w:val="Footer"/>
          <w:pBdr>
            <w:bottom w:val="single" w:sz="6" w:space="1" w:color="auto"/>
          </w:pBdr>
          <w:tabs>
            <w:tab w:val="left" w:pos="3780"/>
          </w:tabs>
        </w:pPr>
      </w:p>
      <w:p w14:paraId="4C0B6A4D" w14:textId="2B4CFAD1" w:rsidR="006C65FC" w:rsidRDefault="006C65FC" w:rsidP="001A47BD">
        <w:pPr>
          <w:pStyle w:val="Footer"/>
          <w:jc w:val="right"/>
        </w:pPr>
      </w:p>
    </w:sdtContent>
  </w:sdt>
  <w:p w14:paraId="6CF9E523" w14:textId="55930735" w:rsidR="006C65FC" w:rsidRDefault="006C65FC"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6C65FC" w:rsidRDefault="006C65FC"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6C65FC" w:rsidRDefault="006C65FC"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6C65FC" w:rsidRDefault="006C65FC">
        <w:pPr>
          <w:pStyle w:val="Footer"/>
          <w:pBdr>
            <w:bottom w:val="single" w:sz="6" w:space="1" w:color="auto"/>
          </w:pBdr>
          <w:jc w:val="right"/>
          <w:rPr>
            <w:lang w:val="es-ES"/>
          </w:rPr>
        </w:pPr>
      </w:p>
      <w:p w14:paraId="769D54A9" w14:textId="6E3C32D5" w:rsidR="006C65FC" w:rsidRDefault="006C65FC">
        <w:pPr>
          <w:pStyle w:val="Footer"/>
          <w:jc w:val="right"/>
        </w:pPr>
        <w:r>
          <w:rPr>
            <w:lang w:val="es-ES"/>
          </w:rPr>
          <w:t xml:space="preserve">Página | </w:t>
        </w:r>
        <w:r>
          <w:fldChar w:fldCharType="begin"/>
        </w:r>
        <w:r>
          <w:instrText>PAGE   \* MERGEFORMAT</w:instrText>
        </w:r>
        <w:r>
          <w:fldChar w:fldCharType="separate"/>
        </w:r>
        <w:r w:rsidR="009353C2" w:rsidRPr="009353C2">
          <w:rPr>
            <w:noProof/>
            <w:lang w:val="es-ES"/>
          </w:rPr>
          <w:t>38</w:t>
        </w:r>
        <w:r>
          <w:fldChar w:fldCharType="end"/>
        </w:r>
        <w:r>
          <w:rPr>
            <w:lang w:val="es-ES"/>
          </w:rPr>
          <w:t xml:space="preserve"> </w:t>
        </w:r>
      </w:p>
    </w:sdtContent>
  </w:sdt>
  <w:p w14:paraId="3D2852F9" w14:textId="772DE9E9" w:rsidR="006C65FC" w:rsidRDefault="006C65FC"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6C65FC" w:rsidRDefault="006C65FC"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6C65FC" w:rsidRDefault="006C65FC"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6C65FC" w:rsidRDefault="006C65FC"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3C2">
      <w:rPr>
        <w:rStyle w:val="PageNumber"/>
        <w:noProof/>
      </w:rPr>
      <w:t>178</w:t>
    </w:r>
    <w:r>
      <w:rPr>
        <w:rStyle w:val="PageNumber"/>
      </w:rPr>
      <w:fldChar w:fldCharType="end"/>
    </w:r>
  </w:p>
  <w:p w14:paraId="516F85DA" w14:textId="77777777" w:rsidR="006C65FC" w:rsidRDefault="006C65FC"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6C65FC" w:rsidRDefault="006C65FC"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3FD4" w14:textId="77777777" w:rsidR="00A1668A" w:rsidRDefault="00A1668A" w:rsidP="00C84521">
      <w:r>
        <w:separator/>
      </w:r>
    </w:p>
  </w:footnote>
  <w:footnote w:type="continuationSeparator" w:id="0">
    <w:p w14:paraId="1C797613" w14:textId="77777777" w:rsidR="00A1668A" w:rsidRDefault="00A1668A"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6C65FC" w:rsidRDefault="006C65FC">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6C65FC" w:rsidRDefault="006C65FC" w:rsidP="001A47BD">
    <w:pPr>
      <w:pStyle w:val="Header"/>
      <w:pBdr>
        <w:bottom w:val="single" w:sz="6" w:space="1" w:color="auto"/>
      </w:pBdr>
      <w:rPr>
        <w:lang w:val="es-ES"/>
      </w:rPr>
    </w:pPr>
    <w:r>
      <w:rPr>
        <w:lang w:val="es-ES"/>
      </w:rPr>
      <w:t>Plan de proyecto CMH</w:t>
    </w:r>
  </w:p>
  <w:p w14:paraId="4D8BDA04" w14:textId="77777777" w:rsidR="006C65FC" w:rsidRDefault="006C65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C65F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3C2"/>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1668A"/>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76ADF"/>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5D0D"/>
    <w:rsid w:val="00E8108D"/>
    <w:rsid w:val="00E8454E"/>
    <w:rsid w:val="00E93A7D"/>
    <w:rsid w:val="00EA372E"/>
    <w:rsid w:val="00EB3032"/>
    <w:rsid w:val="00EB4439"/>
    <w:rsid w:val="00EC769F"/>
    <w:rsid w:val="00ED5F32"/>
    <w:rsid w:val="00ED6732"/>
    <w:rsid w:val="00ED779F"/>
    <w:rsid w:val="00EE61C4"/>
    <w:rsid w:val="00EF63AC"/>
    <w:rsid w:val="00F02509"/>
    <w:rsid w:val="00F03E6E"/>
    <w:rsid w:val="00F154F9"/>
    <w:rsid w:val="00F2329F"/>
    <w:rsid w:val="00F277DC"/>
    <w:rsid w:val="00F32E3D"/>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78D03952-1551-694F-8ECE-20C7ED7645AF}" type="presOf" srcId="{83C2E802-A1E4-40D9-9B04-16DD911214E8}" destId="{55774A3D-21FB-4A3B-AD9A-44F1994328A8}" srcOrd="0" destOrd="0" presId="urn:microsoft.com/office/officeart/2005/8/layout/orgChart1"/>
    <dgm:cxn modelId="{95A49E85-AA02-6C45-BA78-C35E4830F473}" type="presOf" srcId="{48347569-2D44-4187-8E76-E01E096B72F4}" destId="{8932BDAF-7795-4AEB-A2FC-8074C28024D0}"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856755A8-24C1-C54E-ACE8-8BA8260C3AF8}" type="presOf" srcId="{114AEEA0-36D2-44AF-9FF5-DD1265A193D8}" destId="{E2FE614C-B35B-4510-B538-0B712DBF98B7}"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478A9C8-CB29-4172-971B-33FBE99FFE39}" srcId="{589A2777-9AF4-491A-A97B-6E6C709B3283}" destId="{114AEEA0-36D2-44AF-9FF5-DD1265A193D8}" srcOrd="1" destOrd="0" parTransId="{687ECD2D-38F3-42F1-AB87-89E51267D4A5}" sibTransId="{0F055995-9182-494B-ADB4-648906D05C25}"/>
    <dgm:cxn modelId="{095F0B89-4027-CB4B-B6EB-A1FB3B78AEC4}" type="presOf" srcId="{17D2686D-FB37-4650-9997-37C5AE699601}" destId="{2AF7BFB9-8E78-4BA8-9226-5FFD57DCB69D}" srcOrd="0" destOrd="0" presId="urn:microsoft.com/office/officeart/2005/8/layout/orgChart1"/>
    <dgm:cxn modelId="{36A461B9-C5D7-AD4F-BD66-5A8F6651CE8A}" type="presOf" srcId="{9605A8FC-0B20-44EC-B4DC-2C64897F3218}" destId="{20967916-DBC3-4772-AC6E-80B61336A42B}" srcOrd="0" destOrd="0" presId="urn:microsoft.com/office/officeart/2005/8/layout/orgChart1"/>
    <dgm:cxn modelId="{C3672899-E570-D54F-9B58-C03CECBB1DC8}" type="presOf" srcId="{AABA9C2A-AC39-4C3B-8C4E-A71A46F44AC5}" destId="{1EAB3C11-6A4F-43AC-B211-86055116A01E}" srcOrd="1" destOrd="0" presId="urn:microsoft.com/office/officeart/2005/8/layout/orgChart1"/>
    <dgm:cxn modelId="{44D2D8B2-2822-604A-9B09-53339229E8DD}" type="presOf" srcId="{3E77FAEB-6253-4BCB-A8BD-F64DF15941A3}" destId="{4AC446E9-5EA3-4104-9A6A-6BB4559C7F1B}" srcOrd="0" destOrd="0" presId="urn:microsoft.com/office/officeart/2005/8/layout/orgChart1"/>
    <dgm:cxn modelId="{D445E186-24E0-5D4C-B318-2C299FED62AF}" type="presOf" srcId="{C97E3CD4-306A-44C5-9200-822C58ECC4A3}" destId="{F4A28CDB-FF3F-4012-B8B0-38A1800A2096}" srcOrd="0" destOrd="0" presId="urn:microsoft.com/office/officeart/2005/8/layout/orgChart1"/>
    <dgm:cxn modelId="{7C6CF55C-FD6D-DF49-BC00-6F81A3DDF35A}" type="presOf" srcId="{AABA9C2A-AC39-4C3B-8C4E-A71A46F44AC5}" destId="{88C888B0-2047-41DA-A048-687AAA45645D}"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A4DE9642-8066-5347-9BBA-044A719322CA}" type="presOf" srcId="{94B23D3E-BD45-4FA0-9736-F0B3BCFCBFFE}" destId="{9BF67DDF-7787-4F50-B039-7392461AD898}" srcOrd="0" destOrd="0" presId="urn:microsoft.com/office/officeart/2005/8/layout/orgChart1"/>
    <dgm:cxn modelId="{35E035B3-8B15-C941-9066-AAB19F6D9D7B}" type="presOf" srcId="{48347569-2D44-4187-8E76-E01E096B72F4}" destId="{4377A0B1-66D2-45BC-9E33-1825128E38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852462DD-D32F-6747-9A45-1A6D60BABEDF}" type="presOf" srcId="{4A590890-CE07-4E1B-99BD-5193AF6F0560}" destId="{55A3A6D7-775E-4B65-A7B5-A9F6264F63EF}" srcOrd="0" destOrd="0" presId="urn:microsoft.com/office/officeart/2005/8/layout/orgChart1"/>
    <dgm:cxn modelId="{A6BDA941-1A96-DF46-91DD-7C03B3A210CE}" type="presOf" srcId="{687ECD2D-38F3-42F1-AB87-89E51267D4A5}" destId="{04370048-40F0-4BF0-AE52-3BE549A51D3C}" srcOrd="0" destOrd="0" presId="urn:microsoft.com/office/officeart/2005/8/layout/orgChart1"/>
    <dgm:cxn modelId="{638B60E9-5B90-0842-ACC4-F410E7B23F3D}" type="presOf" srcId="{C496BD74-19CB-46EB-862B-875A5289DC73}" destId="{C53679F0-7A40-480A-B84C-E07FE27D682C}" srcOrd="1" destOrd="0" presId="urn:microsoft.com/office/officeart/2005/8/layout/orgChart1"/>
    <dgm:cxn modelId="{A74A1817-AF56-154D-9CDD-BA802BD3A961}" type="presOf" srcId="{3CC69F16-2EE9-4916-A606-987F8317B751}" destId="{5818E70F-C5C2-4B45-A80A-81542A3C5AE7}" srcOrd="1" destOrd="0" presId="urn:microsoft.com/office/officeart/2005/8/layout/orgChart1"/>
    <dgm:cxn modelId="{09B43303-68C5-FD48-8117-7FF3622F133E}" type="presOf" srcId="{114AEEA0-36D2-44AF-9FF5-DD1265A193D8}" destId="{779B4EAE-1347-4513-AEE0-C4C84F9A9F21}"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B753FDD4-5B32-464A-A0CB-D96493E6B27F}" type="presOf" srcId="{C496BD74-19CB-46EB-862B-875A5289DC73}" destId="{E38B9066-00F8-494E-955D-FDA83C85B670}" srcOrd="0" destOrd="0" presId="urn:microsoft.com/office/officeart/2005/8/layout/orgChart1"/>
    <dgm:cxn modelId="{CD78738A-61D4-F045-A0DF-ADA2E6C2CD90}"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7D281BD0-F425-AC44-B9F9-E59156B01F4D}" type="presOf" srcId="{C3F00ACD-BD35-4C93-AED9-718EC0388BEB}" destId="{51079A84-49C8-41F4-9D05-7FEC4FEC4B6E}"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C10D3832-EC27-F64D-910E-A60DC0DF5E7C}" type="presOf" srcId="{589A2777-9AF4-491A-A97B-6E6C709B3283}" destId="{BDC8841B-8EDB-4597-8243-9F4FD5675C78}" srcOrd="1" destOrd="0" presId="urn:microsoft.com/office/officeart/2005/8/layout/orgChart1"/>
    <dgm:cxn modelId="{7DF16283-4F57-C746-B380-9189D5893B7B}" type="presOf" srcId="{3CC69F16-2EE9-4916-A606-987F8317B751}" destId="{950EF06F-4CCE-49EA-B54E-44C45D3DC267}" srcOrd="0" destOrd="0" presId="urn:microsoft.com/office/officeart/2005/8/layout/orgChart1"/>
    <dgm:cxn modelId="{35ACD9C2-2F20-0D46-ACD4-400430D30BF9}" type="presOf" srcId="{9605A8FC-0B20-44EC-B4DC-2C64897F3218}" destId="{B805B864-FED3-47CF-AB75-57C75B7979BD}" srcOrd="1" destOrd="0" presId="urn:microsoft.com/office/officeart/2005/8/layout/orgChart1"/>
    <dgm:cxn modelId="{D04DC6E3-7B7A-FC41-AA9D-120BDADA2CC1}" type="presOf" srcId="{D6E78E02-2FC6-45D9-BBD1-1397F595C456}" destId="{BA71F716-B112-458F-8838-548FF5B9C93A}" srcOrd="0" destOrd="0" presId="urn:microsoft.com/office/officeart/2005/8/layout/orgChart1"/>
    <dgm:cxn modelId="{4974F7E5-171D-3748-A658-EAC4422B4BFE}" type="presOf" srcId="{94B23D3E-BD45-4FA0-9736-F0B3BCFCBFFE}" destId="{2129378C-BA12-4D51-9FD4-EC7012575F83}" srcOrd="1" destOrd="0" presId="urn:microsoft.com/office/officeart/2005/8/layout/orgChart1"/>
    <dgm:cxn modelId="{C32161AE-95EE-FC47-8788-6E9D9A9EF9C2}" type="presParOf" srcId="{55774A3D-21FB-4A3B-AD9A-44F1994328A8}" destId="{31D5E8DB-14ED-423B-8BE2-7E3C2B650139}" srcOrd="0" destOrd="0" presId="urn:microsoft.com/office/officeart/2005/8/layout/orgChart1"/>
    <dgm:cxn modelId="{533155BC-59CC-B04A-8E91-AE33B75DC709}" type="presParOf" srcId="{31D5E8DB-14ED-423B-8BE2-7E3C2B650139}" destId="{32C7AAD2-F3FE-48ED-A313-7D262E0251DA}" srcOrd="0" destOrd="0" presId="urn:microsoft.com/office/officeart/2005/8/layout/orgChart1"/>
    <dgm:cxn modelId="{79938417-051C-3044-8F4C-27B1037998C8}" type="presParOf" srcId="{32C7AAD2-F3FE-48ED-A313-7D262E0251DA}" destId="{4377A0B1-66D2-45BC-9E33-1825128E382B}" srcOrd="0" destOrd="0" presId="urn:microsoft.com/office/officeart/2005/8/layout/orgChart1"/>
    <dgm:cxn modelId="{00568BCE-CF38-9244-A9E4-52BD810573FC}" type="presParOf" srcId="{32C7AAD2-F3FE-48ED-A313-7D262E0251DA}" destId="{8932BDAF-7795-4AEB-A2FC-8074C28024D0}" srcOrd="1" destOrd="0" presId="urn:microsoft.com/office/officeart/2005/8/layout/orgChart1"/>
    <dgm:cxn modelId="{C2EFFA83-3CF9-1D48-805C-EC4DD931FBFC}" type="presParOf" srcId="{31D5E8DB-14ED-423B-8BE2-7E3C2B650139}" destId="{5ABF197A-8E73-4D19-B116-E6AEF04D7F2D}" srcOrd="1" destOrd="0" presId="urn:microsoft.com/office/officeart/2005/8/layout/orgChart1"/>
    <dgm:cxn modelId="{3DCB7A3D-93EF-1147-9416-370E4D17D2D0}" type="presParOf" srcId="{5ABF197A-8E73-4D19-B116-E6AEF04D7F2D}" destId="{F4A28CDB-FF3F-4012-B8B0-38A1800A2096}" srcOrd="0" destOrd="0" presId="urn:microsoft.com/office/officeart/2005/8/layout/orgChart1"/>
    <dgm:cxn modelId="{51B086D3-5589-2647-96A6-51BB1A3D8DD0}" type="presParOf" srcId="{5ABF197A-8E73-4D19-B116-E6AEF04D7F2D}" destId="{65A4D7B4-429D-46C8-8B3E-743505EBCDBB}" srcOrd="1" destOrd="0" presId="urn:microsoft.com/office/officeart/2005/8/layout/orgChart1"/>
    <dgm:cxn modelId="{F831CB21-EF00-EA49-8C7A-713F4139AD39}" type="presParOf" srcId="{65A4D7B4-429D-46C8-8B3E-743505EBCDBB}" destId="{DB8AC82B-BE60-4EAE-880B-6DE22A5C0EF7}" srcOrd="0" destOrd="0" presId="urn:microsoft.com/office/officeart/2005/8/layout/orgChart1"/>
    <dgm:cxn modelId="{DA749670-63FA-4B44-8BFE-E852F260AD95}" type="presParOf" srcId="{DB8AC82B-BE60-4EAE-880B-6DE22A5C0EF7}" destId="{9FDD5839-824F-4F90-B720-B486A3CC8069}" srcOrd="0" destOrd="0" presId="urn:microsoft.com/office/officeart/2005/8/layout/orgChart1"/>
    <dgm:cxn modelId="{F386A429-3E06-0544-B46F-69D14C917381}" type="presParOf" srcId="{DB8AC82B-BE60-4EAE-880B-6DE22A5C0EF7}" destId="{BDC8841B-8EDB-4597-8243-9F4FD5675C78}" srcOrd="1" destOrd="0" presId="urn:microsoft.com/office/officeart/2005/8/layout/orgChart1"/>
    <dgm:cxn modelId="{7FFBD4B0-033A-B449-B197-A7AE4A226878}" type="presParOf" srcId="{65A4D7B4-429D-46C8-8B3E-743505EBCDBB}" destId="{0D0A93D8-16D8-4769-A1A6-4D7DD89BA84D}" srcOrd="1" destOrd="0" presId="urn:microsoft.com/office/officeart/2005/8/layout/orgChart1"/>
    <dgm:cxn modelId="{E2CBCE81-1FAA-8B46-B303-D239FD18214B}" type="presParOf" srcId="{0D0A93D8-16D8-4769-A1A6-4D7DD89BA84D}" destId="{2AF7BFB9-8E78-4BA8-9226-5FFD57DCB69D}" srcOrd="0" destOrd="0" presId="urn:microsoft.com/office/officeart/2005/8/layout/orgChart1"/>
    <dgm:cxn modelId="{D0E38E4A-C2CD-A24D-9D95-98A2C014C269}" type="presParOf" srcId="{0D0A93D8-16D8-4769-A1A6-4D7DD89BA84D}" destId="{08864043-948D-45DF-8CF7-3A06692228E9}" srcOrd="1" destOrd="0" presId="urn:microsoft.com/office/officeart/2005/8/layout/orgChart1"/>
    <dgm:cxn modelId="{D6985FF3-7BFE-7C41-ACD9-D529342FE97F}" type="presParOf" srcId="{08864043-948D-45DF-8CF7-3A06692228E9}" destId="{E20C971D-106C-45F1-BBFA-1DCF98F2A230}" srcOrd="0" destOrd="0" presId="urn:microsoft.com/office/officeart/2005/8/layout/orgChart1"/>
    <dgm:cxn modelId="{B2A79C03-9026-254D-BF2E-F5E02BADCD74}" type="presParOf" srcId="{E20C971D-106C-45F1-BBFA-1DCF98F2A230}" destId="{9BF67DDF-7787-4F50-B039-7392461AD898}" srcOrd="0" destOrd="0" presId="urn:microsoft.com/office/officeart/2005/8/layout/orgChart1"/>
    <dgm:cxn modelId="{4990C361-A42B-6146-A849-EEFAF45148B0}" type="presParOf" srcId="{E20C971D-106C-45F1-BBFA-1DCF98F2A230}" destId="{2129378C-BA12-4D51-9FD4-EC7012575F83}" srcOrd="1" destOrd="0" presId="urn:microsoft.com/office/officeart/2005/8/layout/orgChart1"/>
    <dgm:cxn modelId="{818FC911-9251-7945-BF4A-B3235BDE0E54}" type="presParOf" srcId="{08864043-948D-45DF-8CF7-3A06692228E9}" destId="{9FC77DBF-AD2B-4F4C-A146-BD36A06E8834}" srcOrd="1" destOrd="0" presId="urn:microsoft.com/office/officeart/2005/8/layout/orgChart1"/>
    <dgm:cxn modelId="{BA434238-25C7-6149-8609-E6CBEB93C433}" type="presParOf" srcId="{08864043-948D-45DF-8CF7-3A06692228E9}" destId="{11F8AC3E-2D4D-4563-87F6-442BF3CAA71E}" srcOrd="2" destOrd="0" presId="urn:microsoft.com/office/officeart/2005/8/layout/orgChart1"/>
    <dgm:cxn modelId="{8CC4F2A8-D832-B440-88A4-0BFC768FB34B}" type="presParOf" srcId="{0D0A93D8-16D8-4769-A1A6-4D7DD89BA84D}" destId="{04370048-40F0-4BF0-AE52-3BE549A51D3C}" srcOrd="2" destOrd="0" presId="urn:microsoft.com/office/officeart/2005/8/layout/orgChart1"/>
    <dgm:cxn modelId="{46401759-BF38-2041-99C3-09F8F358B64A}" type="presParOf" srcId="{0D0A93D8-16D8-4769-A1A6-4D7DD89BA84D}" destId="{DC2C712A-56C2-4AE7-9C64-A7BAA13FFF81}" srcOrd="3" destOrd="0" presId="urn:microsoft.com/office/officeart/2005/8/layout/orgChart1"/>
    <dgm:cxn modelId="{40712C77-4730-EB4B-B781-D945EE2D3A2E}" type="presParOf" srcId="{DC2C712A-56C2-4AE7-9C64-A7BAA13FFF81}" destId="{B4887EF7-7B5D-4FEC-B5EE-8DCAD28F458A}" srcOrd="0" destOrd="0" presId="urn:microsoft.com/office/officeart/2005/8/layout/orgChart1"/>
    <dgm:cxn modelId="{A2BFC307-E141-9D4A-A845-BB11ADAB67DE}" type="presParOf" srcId="{B4887EF7-7B5D-4FEC-B5EE-8DCAD28F458A}" destId="{779B4EAE-1347-4513-AEE0-C4C84F9A9F21}" srcOrd="0" destOrd="0" presId="urn:microsoft.com/office/officeart/2005/8/layout/orgChart1"/>
    <dgm:cxn modelId="{19B97D75-F939-8E4D-B35D-E344C4D86919}" type="presParOf" srcId="{B4887EF7-7B5D-4FEC-B5EE-8DCAD28F458A}" destId="{E2FE614C-B35B-4510-B538-0B712DBF98B7}" srcOrd="1" destOrd="0" presId="urn:microsoft.com/office/officeart/2005/8/layout/orgChart1"/>
    <dgm:cxn modelId="{9BE9BEA4-FB0B-F845-AAFD-E104EA0431E1}" type="presParOf" srcId="{DC2C712A-56C2-4AE7-9C64-A7BAA13FFF81}" destId="{A8091F0F-9B39-4C28-BD58-E028EEFF9075}" srcOrd="1" destOrd="0" presId="urn:microsoft.com/office/officeart/2005/8/layout/orgChart1"/>
    <dgm:cxn modelId="{A82FA769-722C-5149-8C5D-DBB93A1A0CB4}" type="presParOf" srcId="{DC2C712A-56C2-4AE7-9C64-A7BAA13FFF81}" destId="{EA646782-6A87-467A-9467-475A84B17554}" srcOrd="2" destOrd="0" presId="urn:microsoft.com/office/officeart/2005/8/layout/orgChart1"/>
    <dgm:cxn modelId="{454540FB-ABEE-FB4D-8373-0AC349F90DEF}" type="presParOf" srcId="{0D0A93D8-16D8-4769-A1A6-4D7DD89BA84D}" destId="{4AC446E9-5EA3-4104-9A6A-6BB4559C7F1B}" srcOrd="4" destOrd="0" presId="urn:microsoft.com/office/officeart/2005/8/layout/orgChart1"/>
    <dgm:cxn modelId="{362830F6-CA24-6A4F-8F8C-6BA2133D9A29}" type="presParOf" srcId="{0D0A93D8-16D8-4769-A1A6-4D7DD89BA84D}" destId="{8D920A2B-3A31-401A-B122-F40E673D715F}" srcOrd="5" destOrd="0" presId="urn:microsoft.com/office/officeart/2005/8/layout/orgChart1"/>
    <dgm:cxn modelId="{ABF74E2D-6724-4D4D-B8E5-DD577E383385}" type="presParOf" srcId="{8D920A2B-3A31-401A-B122-F40E673D715F}" destId="{76F5A899-0C42-4D7A-B94F-D4D3CBF5E903}" srcOrd="0" destOrd="0" presId="urn:microsoft.com/office/officeart/2005/8/layout/orgChart1"/>
    <dgm:cxn modelId="{19455BA8-C3B3-8C42-B009-4C17AFBA0E8C}" type="presParOf" srcId="{76F5A899-0C42-4D7A-B94F-D4D3CBF5E903}" destId="{E38B9066-00F8-494E-955D-FDA83C85B670}" srcOrd="0" destOrd="0" presId="urn:microsoft.com/office/officeart/2005/8/layout/orgChart1"/>
    <dgm:cxn modelId="{2A8A8FB1-91BD-9D42-8487-04DFC721C556}" type="presParOf" srcId="{76F5A899-0C42-4D7A-B94F-D4D3CBF5E903}" destId="{C53679F0-7A40-480A-B84C-E07FE27D682C}" srcOrd="1" destOrd="0" presId="urn:microsoft.com/office/officeart/2005/8/layout/orgChart1"/>
    <dgm:cxn modelId="{4F9C59D9-2BEA-2E4D-AE27-EE5DC092DC96}" type="presParOf" srcId="{8D920A2B-3A31-401A-B122-F40E673D715F}" destId="{82313715-8A27-46C5-9C24-C8B89B0208EA}" srcOrd="1" destOrd="0" presId="urn:microsoft.com/office/officeart/2005/8/layout/orgChart1"/>
    <dgm:cxn modelId="{BD040066-4EA6-9647-B302-5D676DB29EF3}" type="presParOf" srcId="{8D920A2B-3A31-401A-B122-F40E673D715F}" destId="{4C516A66-363C-402B-B53D-45849784F225}" srcOrd="2" destOrd="0" presId="urn:microsoft.com/office/officeart/2005/8/layout/orgChart1"/>
    <dgm:cxn modelId="{45DFD329-3C80-BA4F-A7F1-5B7839E4D2F7}" type="presParOf" srcId="{65A4D7B4-429D-46C8-8B3E-743505EBCDBB}" destId="{5F632533-116D-4B3B-A8E3-323BD5A403C0}" srcOrd="2" destOrd="0" presId="urn:microsoft.com/office/officeart/2005/8/layout/orgChart1"/>
    <dgm:cxn modelId="{537F31A6-2546-2F48-8046-E4682620D6E9}" type="presParOf" srcId="{5ABF197A-8E73-4D19-B116-E6AEF04D7F2D}" destId="{BA71F716-B112-458F-8838-548FF5B9C93A}" srcOrd="2" destOrd="0" presId="urn:microsoft.com/office/officeart/2005/8/layout/orgChart1"/>
    <dgm:cxn modelId="{C737EB80-E6CB-AB44-B68A-35B1B39A4A51}" type="presParOf" srcId="{5ABF197A-8E73-4D19-B116-E6AEF04D7F2D}" destId="{AF2C82CC-2E6C-4979-ADA1-2EDC437F8C26}" srcOrd="3" destOrd="0" presId="urn:microsoft.com/office/officeart/2005/8/layout/orgChart1"/>
    <dgm:cxn modelId="{260EDCB4-8127-894C-97F9-A8A383CE74A3}" type="presParOf" srcId="{AF2C82CC-2E6C-4979-ADA1-2EDC437F8C26}" destId="{2EBAEBDC-2E1A-4ED2-BCC9-7BCECA129DEA}" srcOrd="0" destOrd="0" presId="urn:microsoft.com/office/officeart/2005/8/layout/orgChart1"/>
    <dgm:cxn modelId="{0563E062-048A-C94E-8953-B0029FBDCDE1}" type="presParOf" srcId="{2EBAEBDC-2E1A-4ED2-BCC9-7BCECA129DEA}" destId="{88C888B0-2047-41DA-A048-687AAA45645D}" srcOrd="0" destOrd="0" presId="urn:microsoft.com/office/officeart/2005/8/layout/orgChart1"/>
    <dgm:cxn modelId="{527E5C9A-D07A-C046-A194-824EAD710EE5}" type="presParOf" srcId="{2EBAEBDC-2E1A-4ED2-BCC9-7BCECA129DEA}" destId="{1EAB3C11-6A4F-43AC-B211-86055116A01E}" srcOrd="1" destOrd="0" presId="urn:microsoft.com/office/officeart/2005/8/layout/orgChart1"/>
    <dgm:cxn modelId="{15E0ED7E-7712-3444-85A1-9AE092D388ED}" type="presParOf" srcId="{AF2C82CC-2E6C-4979-ADA1-2EDC437F8C26}" destId="{3371E83D-A872-4055-8BF3-861A092BDA34}" srcOrd="1" destOrd="0" presId="urn:microsoft.com/office/officeart/2005/8/layout/orgChart1"/>
    <dgm:cxn modelId="{D22E8648-007C-B642-8B8B-03A3067DEEEC}" type="presParOf" srcId="{AF2C82CC-2E6C-4979-ADA1-2EDC437F8C26}" destId="{3248699F-8CCB-432D-960F-FF07B0C8DE1D}" srcOrd="2" destOrd="0" presId="urn:microsoft.com/office/officeart/2005/8/layout/orgChart1"/>
    <dgm:cxn modelId="{C0DBBA6B-6E52-9D43-91D4-CA24665B7600}" type="presParOf" srcId="{5ABF197A-8E73-4D19-B116-E6AEF04D7F2D}" destId="{51079A84-49C8-41F4-9D05-7FEC4FEC4B6E}" srcOrd="4" destOrd="0" presId="urn:microsoft.com/office/officeart/2005/8/layout/orgChart1"/>
    <dgm:cxn modelId="{FBFC5AE5-D53D-2644-A162-A693C79EE8C5}" type="presParOf" srcId="{5ABF197A-8E73-4D19-B116-E6AEF04D7F2D}" destId="{EA7520E8-B33B-4F94-81A7-723F68A04D5A}" srcOrd="5" destOrd="0" presId="urn:microsoft.com/office/officeart/2005/8/layout/orgChart1"/>
    <dgm:cxn modelId="{F355EF7A-4258-F44D-BBE7-2F5322D8D0E8}" type="presParOf" srcId="{EA7520E8-B33B-4F94-81A7-723F68A04D5A}" destId="{B7BA2A8A-32D5-4DE6-8B94-6658685C339F}" srcOrd="0" destOrd="0" presId="urn:microsoft.com/office/officeart/2005/8/layout/orgChart1"/>
    <dgm:cxn modelId="{11466493-EB65-264E-B4AE-C9534C2D653D}" type="presParOf" srcId="{B7BA2A8A-32D5-4DE6-8B94-6658685C339F}" destId="{20967916-DBC3-4772-AC6E-80B61336A42B}" srcOrd="0" destOrd="0" presId="urn:microsoft.com/office/officeart/2005/8/layout/orgChart1"/>
    <dgm:cxn modelId="{6593B19A-8419-8D44-9C06-3DE5AEDC3E6F}" type="presParOf" srcId="{B7BA2A8A-32D5-4DE6-8B94-6658685C339F}" destId="{B805B864-FED3-47CF-AB75-57C75B7979BD}" srcOrd="1" destOrd="0" presId="urn:microsoft.com/office/officeart/2005/8/layout/orgChart1"/>
    <dgm:cxn modelId="{3D188C94-8D38-764E-A45A-21E72CC50943}" type="presParOf" srcId="{EA7520E8-B33B-4F94-81A7-723F68A04D5A}" destId="{31F392BC-D76E-480A-9825-C42AA44819BC}" srcOrd="1" destOrd="0" presId="urn:microsoft.com/office/officeart/2005/8/layout/orgChart1"/>
    <dgm:cxn modelId="{B6B1DE83-E399-B946-90EF-F2938D33AF63}" type="presParOf" srcId="{EA7520E8-B33B-4F94-81A7-723F68A04D5A}" destId="{7C0BFBC4-9523-4830-826D-357A4ABE642F}" srcOrd="2" destOrd="0" presId="urn:microsoft.com/office/officeart/2005/8/layout/orgChart1"/>
    <dgm:cxn modelId="{A7E738D6-F356-AC4A-BF40-459443487297}" type="presParOf" srcId="{5ABF197A-8E73-4D19-B116-E6AEF04D7F2D}" destId="{55A3A6D7-775E-4B65-A7B5-A9F6264F63EF}" srcOrd="6" destOrd="0" presId="urn:microsoft.com/office/officeart/2005/8/layout/orgChart1"/>
    <dgm:cxn modelId="{088E4D29-B48E-844F-8D4F-7A18CABCFBE3}" type="presParOf" srcId="{5ABF197A-8E73-4D19-B116-E6AEF04D7F2D}" destId="{0B38E8EB-528A-4A5D-8B2A-B1CE47499D7D}" srcOrd="7" destOrd="0" presId="urn:microsoft.com/office/officeart/2005/8/layout/orgChart1"/>
    <dgm:cxn modelId="{81D998EB-9A7B-4E40-9CDD-0E53C6564FA0}" type="presParOf" srcId="{0B38E8EB-528A-4A5D-8B2A-B1CE47499D7D}" destId="{3A0C654E-D74F-41DA-A5BD-39DFEC67F117}" srcOrd="0" destOrd="0" presId="urn:microsoft.com/office/officeart/2005/8/layout/orgChart1"/>
    <dgm:cxn modelId="{8D83523C-A3E0-AD46-AC86-C40CEECDE9DB}" type="presParOf" srcId="{3A0C654E-D74F-41DA-A5BD-39DFEC67F117}" destId="{950EF06F-4CCE-49EA-B54E-44C45D3DC267}" srcOrd="0" destOrd="0" presId="urn:microsoft.com/office/officeart/2005/8/layout/orgChart1"/>
    <dgm:cxn modelId="{DC854338-FF5B-3C43-99BC-853CAE019FD0}" type="presParOf" srcId="{3A0C654E-D74F-41DA-A5BD-39DFEC67F117}" destId="{5818E70F-C5C2-4B45-A80A-81542A3C5AE7}" srcOrd="1" destOrd="0" presId="urn:microsoft.com/office/officeart/2005/8/layout/orgChart1"/>
    <dgm:cxn modelId="{5D072536-3108-A842-BF3A-AA3C434FA9C7}" type="presParOf" srcId="{0B38E8EB-528A-4A5D-8B2A-B1CE47499D7D}" destId="{B005ADA9-D628-45B5-B767-478D7C7A4017}" srcOrd="1" destOrd="0" presId="urn:microsoft.com/office/officeart/2005/8/layout/orgChart1"/>
    <dgm:cxn modelId="{B66AD16A-364D-0046-BB86-21610595580A}" type="presParOf" srcId="{0B38E8EB-528A-4A5D-8B2A-B1CE47499D7D}" destId="{2DC924E2-92DF-495E-AB37-60D2CEBE960A}" srcOrd="2" destOrd="0" presId="urn:microsoft.com/office/officeart/2005/8/layout/orgChart1"/>
    <dgm:cxn modelId="{05BD60AD-7181-5A4B-9189-FCA8BC0CBDE2}"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6C12D587-487A-4869-B26F-CAA001D5CAED}" srcId="{FFE2EB6E-7A07-4168-A71E-E3AF98C7DAE6}" destId="{65250A58-0F5D-47D9-843F-7F66105143FE}" srcOrd="7" destOrd="0" parTransId="{FF3EA12F-FA21-4D9A-9E27-B46BA729FF21}" sibTransId="{9DB48442-2233-4AB5-8B9D-EB34D58F089B}"/>
    <dgm:cxn modelId="{5EA82EC4-D897-2A48-8818-85B126344939}" type="presOf" srcId="{254F5084-7D66-4860-8A82-F3A65AA83C2F}" destId="{016AEDB0-D1EA-4818-8EEF-CA0A1693958C}" srcOrd="1" destOrd="0" presId="urn:microsoft.com/office/officeart/2005/8/layout/orgChart1"/>
    <dgm:cxn modelId="{BC9134EC-C2C4-F94F-BA39-443C2DC4ECA9}" type="presOf" srcId="{49C4342E-194F-48C2-ADFE-72B4A2B4C942}" destId="{F769592F-475E-4546-9D47-3B0980A53D70}"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19A68299-10E7-3149-B20E-E7885CF1F80B}" type="presOf" srcId="{C43BD4CB-5B20-49A1-8457-A2C507691197}" destId="{5EC58AE8-F1FB-42C0-96B8-05837439F62E}"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0BFD0A55-5D12-E341-BE16-A21DD922D695}" type="presOf" srcId="{6B2DD2B6-4B3D-4B28-8433-7A5A8CAD2509}" destId="{537F2D22-9A3A-40DD-9290-B175ABD26F8E}" srcOrd="0" destOrd="0" presId="urn:microsoft.com/office/officeart/2005/8/layout/orgChart1"/>
    <dgm:cxn modelId="{D8EE9B94-C1C1-174B-ACFD-7352D1B8D597}" type="presOf" srcId="{4E6E263E-DFAE-40F8-9BBB-01B539C339EE}" destId="{58976BEB-0F15-45D9-BCE6-1340C3E9131C}" srcOrd="0" destOrd="0" presId="urn:microsoft.com/office/officeart/2005/8/layout/orgChart1"/>
    <dgm:cxn modelId="{53FFA0B4-9753-234E-8870-08F466BFD544}" type="presOf" srcId="{477F0E66-B677-47E1-8A55-70C6411F712A}" destId="{7857248F-42C9-4FFD-84AE-C1308DF53174}" srcOrd="0" destOrd="0" presId="urn:microsoft.com/office/officeart/2005/8/layout/orgChart1"/>
    <dgm:cxn modelId="{8A180127-6BC9-AF4C-889C-5BB5626C5965}" type="presOf" srcId="{D8B99088-CC20-4A79-A6E4-7609D17D788B}" destId="{5F548AFD-2ACC-46B8-8D9F-0CE73602A311}" srcOrd="0" destOrd="0" presId="urn:microsoft.com/office/officeart/2005/8/layout/orgChart1"/>
    <dgm:cxn modelId="{D846EFF6-4256-3541-AD13-AD1164A6369D}" type="presOf" srcId="{84B5A969-F354-4DD9-BA40-7E33F13803A8}" destId="{ACB9073E-15FD-4608-BEF4-57E64D12B1F9}"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A5F468E2-D7E1-E543-A913-82D83611A82F}" type="presOf" srcId="{BC6C2A5F-BA33-413D-98A6-89006409EE3B}" destId="{D75A62DE-E2DD-49C6-B0AD-540889F521C8}"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8B76C329-9D10-9746-BD20-999CDBE0F597}" type="presOf" srcId="{84B5A969-F354-4DD9-BA40-7E33F13803A8}" destId="{FB1BDCBB-5B11-4441-9149-3D598AB5BBD3}" srcOrd="1"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A039640A-398D-4740-9C6B-B31AC44D4DEB}" type="presOf" srcId="{2A62DB80-67D8-4798-9CD4-3BA3A0F516AE}" destId="{33338F52-37AE-40FB-B33C-18920E8D8316}"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025CE8A7-5B3B-F84B-80DA-9519DE53D97C}" type="presOf" srcId="{FFE2EB6E-7A07-4168-A71E-E3AF98C7DAE6}" destId="{7928BC8D-B42E-42FE-9EB4-F9ABF13A2EE5}" srcOrd="1" destOrd="0" presId="urn:microsoft.com/office/officeart/2005/8/layout/orgChart1"/>
    <dgm:cxn modelId="{DB08D400-6535-584B-9215-8E6E46090E98}" type="presOf" srcId="{D8D404E0-EE6C-46D4-A26E-EB23465EEAAD}" destId="{5C366C7E-E0CB-4702-81F1-D16889A34FF2}" srcOrd="1" destOrd="0" presId="urn:microsoft.com/office/officeart/2005/8/layout/orgChart1"/>
    <dgm:cxn modelId="{DC16EEF9-B766-E441-9803-C079608E5F36}" type="presOf" srcId="{BAAB913B-EF17-428D-BB0F-7EA244F52CAC}" destId="{49EA83DF-7A70-4E53-A2AB-1587978B5BE5}" srcOrd="0" destOrd="0" presId="urn:microsoft.com/office/officeart/2005/8/layout/orgChart1"/>
    <dgm:cxn modelId="{7312B16E-CF66-2444-B98A-293E4E5FE512}" type="presOf" srcId="{318B15B2-DE1A-421D-AB52-5E93C403EF86}" destId="{996D8CB8-48B6-4A77-B8D1-391E16D376C4}" srcOrd="0" destOrd="0" presId="urn:microsoft.com/office/officeart/2005/8/layout/orgChart1"/>
    <dgm:cxn modelId="{BA2001E9-D07B-9B4C-9C4F-891D23C1EB31}" type="presOf" srcId="{8D9D1887-1C45-4024-BFD3-1FA4131834D9}" destId="{0E9B74A4-AC80-49AF-A322-918F29BDD6A7}" srcOrd="0" destOrd="0" presId="urn:microsoft.com/office/officeart/2005/8/layout/orgChart1"/>
    <dgm:cxn modelId="{8196A1B7-7A47-4144-ADFF-3DA5822B8D64}" type="presOf" srcId="{595B58E1-6126-4B04-A3F5-F3FF2F79E8D6}" destId="{BC570EB6-EFE7-444B-83FF-90B34E9E257D}" srcOrd="1" destOrd="0" presId="urn:microsoft.com/office/officeart/2005/8/layout/orgChart1"/>
    <dgm:cxn modelId="{9492B0C8-22A5-E148-AF98-4B4B2D8B9D21}" type="presOf" srcId="{BDC23873-26D5-4D80-A6B8-2004E881EB57}" destId="{5803AD75-08BF-461D-96F1-64E8934C77CF}" srcOrd="0" destOrd="0" presId="urn:microsoft.com/office/officeart/2005/8/layout/orgChart1"/>
    <dgm:cxn modelId="{51733161-E9A5-034E-86D7-FDF7C5F896E5}" type="presOf" srcId="{C43BD4CB-5B20-49A1-8457-A2C507691197}" destId="{11FB9BE4-8B62-4E2A-907C-C23D792338F1}" srcOrd="1" destOrd="0" presId="urn:microsoft.com/office/officeart/2005/8/layout/orgChart1"/>
    <dgm:cxn modelId="{69F607B2-2FCC-B64C-9FCC-E4CEEE6FD5A6}" type="presOf" srcId="{82D2DB94-6032-4384-8AC1-FE720298513A}" destId="{0F37DE0F-FBDA-4E56-A3ED-08139DC96536}" srcOrd="0" destOrd="0" presId="urn:microsoft.com/office/officeart/2005/8/layout/orgChart1"/>
    <dgm:cxn modelId="{FD03196F-555E-4343-BAA2-06D02B7217D9}" type="presOf" srcId="{C1042A6F-FD60-4334-B94E-F1CAFFE5D314}" destId="{952FDB0B-6A88-48C1-A34C-7DD90C465047}" srcOrd="0" destOrd="0" presId="urn:microsoft.com/office/officeart/2005/8/layout/orgChart1"/>
    <dgm:cxn modelId="{C2E45C0D-512E-974B-91C3-0EF40801034B}" type="presOf" srcId="{595B58E1-6126-4B04-A3F5-F3FF2F79E8D6}" destId="{50E0755A-F5D7-49C6-A3C2-B2A4BFDFE567}" srcOrd="0" destOrd="0" presId="urn:microsoft.com/office/officeart/2005/8/layout/orgChart1"/>
    <dgm:cxn modelId="{0EA1059C-08AB-4841-87BE-FAB7DFF72086}" type="presOf" srcId="{3312A94F-B1AE-4BA9-9F4A-467413E407F6}" destId="{C378CB85-8C2B-4572-884D-028F737C5006}" srcOrd="1"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86E673E9-9B55-834E-ADB4-4767E10E533D}" type="presOf" srcId="{382241C1-0DBB-4C31-A9EA-9FE3AF279EC0}" destId="{7D30A5CD-081F-47A2-B9A2-244CDD0DD3FA}"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0566C33A-77EF-894A-B7E2-2BAEB6943EDC}" type="presOf" srcId="{CD172189-61B8-44E9-AD17-1283B7102B6D}" destId="{51A008AF-C4E6-49C4-87C2-B4A069D04C16}" srcOrd="0" destOrd="0" presId="urn:microsoft.com/office/officeart/2005/8/layout/orgChart1"/>
    <dgm:cxn modelId="{BF325D3D-ED7C-AE4E-BF28-D876D7B14D33}" type="presOf" srcId="{2EE640B0-C5BB-4465-B4CB-B946A275DE0A}" destId="{BAC57E9E-206C-4C3D-9F3F-329349FDA875}" srcOrd="0" destOrd="0" presId="urn:microsoft.com/office/officeart/2005/8/layout/orgChart1"/>
    <dgm:cxn modelId="{2F857DCB-F1A0-B24B-9ACE-A4447579F6B7}" type="presOf" srcId="{65250A58-0F5D-47D9-843F-7F66105143FE}" destId="{DA4EEA05-9694-47A0-9741-DA695AA09BB5}"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313F45B9-6600-474A-B88F-228E8643C043}" type="presOf" srcId="{E0F73EA5-1F82-47BB-93D9-E0EE16917081}" destId="{9A11D354-8E72-40B4-8C7F-65D341C068AF}" srcOrd="1" destOrd="0" presId="urn:microsoft.com/office/officeart/2005/8/layout/orgChart1"/>
    <dgm:cxn modelId="{E788B24F-E8C4-1648-8A5A-D4A5403851F8}" type="presOf" srcId="{45CDAC9A-41E6-41F7-B5C5-C6281968C3AA}" destId="{725C939E-8595-4215-BFFC-C16AA2236298}" srcOrd="0" destOrd="0" presId="urn:microsoft.com/office/officeart/2005/8/layout/orgChart1"/>
    <dgm:cxn modelId="{B4303E20-64C3-994C-A5F9-F0E277A96111}" type="presOf" srcId="{A79C54D7-2C1F-487A-9A07-E34795C03130}" destId="{4599B514-7085-423D-B502-FA89795EDF12}"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61B7FDFC-EEFB-424E-9979-837C4A666606}" type="presOf" srcId="{A5BCFF54-F0F3-423E-9F4D-89D9245E8876}" destId="{CBC86ACB-60F4-45B8-B27C-6EF64439D3A5}" srcOrd="0" destOrd="0" presId="urn:microsoft.com/office/officeart/2005/8/layout/orgChart1"/>
    <dgm:cxn modelId="{640CEAD9-E134-AE49-8F39-27230600D313}" type="presOf" srcId="{CD172189-61B8-44E9-AD17-1283B7102B6D}" destId="{F7F8744F-5994-467C-8410-1D899DE4ECF6}" srcOrd="1" destOrd="0" presId="urn:microsoft.com/office/officeart/2005/8/layout/orgChart1"/>
    <dgm:cxn modelId="{D23AD19E-3722-9B46-A409-E99ECD42584F}" type="presOf" srcId="{28BD8BCC-E7D8-4EBB-AB0B-520FBE80E6DC}" destId="{C997C5E5-A9ED-48B8-8555-F15D48521B10}" srcOrd="0" destOrd="0" presId="urn:microsoft.com/office/officeart/2005/8/layout/orgChart1"/>
    <dgm:cxn modelId="{EC4BD0BD-0702-D847-9237-73BBDF381F63}" type="presOf" srcId="{D8D404E0-EE6C-46D4-A26E-EB23465EEAAD}" destId="{498B797F-2D6F-4CC1-9110-9531CC9C3C1B}" srcOrd="0" destOrd="0" presId="urn:microsoft.com/office/officeart/2005/8/layout/orgChart1"/>
    <dgm:cxn modelId="{898BE8D3-47F4-A94E-A5EF-39CD024BF61C}" type="presOf" srcId="{1F12AFC7-9E94-493F-92C6-26539E269D81}" destId="{ED7211DD-72E1-4DBE-8B79-F7F6AF13B859}" srcOrd="0" destOrd="0" presId="urn:microsoft.com/office/officeart/2005/8/layout/orgChart1"/>
    <dgm:cxn modelId="{4A73970B-EBDC-534A-B2EE-AE6DEECBB53D}" type="presOf" srcId="{BDD7DC32-3D1B-4300-9382-87A3F8EBB441}" destId="{432FCDC2-3A87-4A85-AD64-C90D79DCC9F3}" srcOrd="0" destOrd="0" presId="urn:microsoft.com/office/officeart/2005/8/layout/orgChart1"/>
    <dgm:cxn modelId="{1E6A592B-6FCA-ED43-AB89-77C24A0639E7}" type="presOf" srcId="{FF3EA12F-FA21-4D9A-9E27-B46BA729FF21}" destId="{7A0606BC-21BC-4F44-96CC-DA7CFA7BD42F}" srcOrd="0" destOrd="0" presId="urn:microsoft.com/office/officeart/2005/8/layout/orgChart1"/>
    <dgm:cxn modelId="{BA1A1F03-24EA-374E-8279-F2CC433C62D5}" type="presOf" srcId="{72205EB5-1628-44DE-A6F0-189EE1B46CE6}" destId="{62EC1172-B5D4-4DFA-8714-8B3A53B12633}" srcOrd="1" destOrd="0" presId="urn:microsoft.com/office/officeart/2005/8/layout/orgChart1"/>
    <dgm:cxn modelId="{4DFD9993-99A7-6341-9580-B969A8E05814}" type="presOf" srcId="{A5BCFF54-F0F3-423E-9F4D-89D9245E8876}" destId="{CD4348F5-C827-4B8C-836E-C56BFA8F4A3E}" srcOrd="1" destOrd="0" presId="urn:microsoft.com/office/officeart/2005/8/layout/orgChart1"/>
    <dgm:cxn modelId="{E6A5733F-7166-DC43-ADB3-D41A75939F75}" type="presOf" srcId="{D3F96D41-9AE4-4DF0-A46F-F1206D6D12B9}" destId="{37E2C0A3-8F96-4378-BF21-AFFB7148C61B}" srcOrd="0" destOrd="0" presId="urn:microsoft.com/office/officeart/2005/8/layout/orgChart1"/>
    <dgm:cxn modelId="{7D16F8BF-13D4-7146-8B66-55FFCE88E4F5}" type="presOf" srcId="{A79C54D7-2C1F-487A-9A07-E34795C03130}" destId="{E991E1D7-03E2-40D3-AC80-C18DB13A04F1}" srcOrd="1" destOrd="0" presId="urn:microsoft.com/office/officeart/2005/8/layout/orgChart1"/>
    <dgm:cxn modelId="{2ECDB9EE-D8DA-724E-996C-E95314128872}" type="presOf" srcId="{152E68C5-93E6-4AD4-8B74-FF7182FC42EA}" destId="{83698B47-3E34-4D12-A60B-D3B4F1839006}"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6BD2493B-EAFE-D845-B5AC-85E54701F436}" type="presOf" srcId="{382241C1-0DBB-4C31-A9EA-9FE3AF279EC0}" destId="{7E413401-0A29-40D0-B292-A49B19AFBE46}" srcOrd="1" destOrd="0" presId="urn:microsoft.com/office/officeart/2005/8/layout/orgChart1"/>
    <dgm:cxn modelId="{4333345C-1539-7B47-B705-D86FC5FDE56C}" type="presOf" srcId="{BC6C2A5F-BA33-413D-98A6-89006409EE3B}" destId="{FF520489-A1A2-42DD-836A-3691630A042F}" srcOrd="1" destOrd="0" presId="urn:microsoft.com/office/officeart/2005/8/layout/orgChart1"/>
    <dgm:cxn modelId="{38FB6B03-2A0D-3749-8B32-5E61B034A6CA}" type="presOf" srcId="{DFC5E896-AC4D-47FE-A2C0-75E94564208A}" destId="{1B639E66-180E-4CA0-B6F3-3371E0242841}" srcOrd="0" destOrd="0" presId="urn:microsoft.com/office/officeart/2005/8/layout/orgChart1"/>
    <dgm:cxn modelId="{2970B490-2ECF-2743-8C9F-FEDFB0F6CF5E}" type="presOf" srcId="{DFC5E896-AC4D-47FE-A2C0-75E94564208A}" destId="{C5BC011F-4F06-481B-B938-E3E44A79B3C4}" srcOrd="1"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E6CA18D4-0BB4-A947-AE6C-675D13D2FE74}" type="presOf" srcId="{254F5084-7D66-4860-8A82-F3A65AA83C2F}" destId="{D1B5AD53-BFF4-471F-9F29-C68F54E92FFE}" srcOrd="0" destOrd="0" presId="urn:microsoft.com/office/officeart/2005/8/layout/orgChart1"/>
    <dgm:cxn modelId="{E895011B-3FD9-EE41-98BD-97E32610D2F8}" type="presOf" srcId="{45CDAC9A-41E6-41F7-B5C5-C6281968C3AA}" destId="{9F2D606D-6CC0-457A-B9A7-3EE0E8B60E5B}" srcOrd="1" destOrd="0" presId="urn:microsoft.com/office/officeart/2005/8/layout/orgChart1"/>
    <dgm:cxn modelId="{64162921-B75A-6E4C-8FFF-8DE90076E169}" type="presOf" srcId="{E0F73EA5-1F82-47BB-93D9-E0EE16917081}" destId="{0CD9E937-3DB4-4638-855E-64EF703AB683}"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DC031DCC-83B6-7945-8F4A-CC0F2B29D8C2}" type="presOf" srcId="{72205EB5-1628-44DE-A6F0-189EE1B46CE6}" destId="{C43FBF8E-71AC-4865-A1A9-CA65D21F0406}" srcOrd="0" destOrd="0" presId="urn:microsoft.com/office/officeart/2005/8/layout/orgChart1"/>
    <dgm:cxn modelId="{A819A2F7-01C0-2042-85D8-84CE60F0063F}" type="presOf" srcId="{3312A94F-B1AE-4BA9-9F4A-467413E407F6}" destId="{36CF5AD1-C9CF-46CC-9627-E2E4B08EC0E6}" srcOrd="0" destOrd="0" presId="urn:microsoft.com/office/officeart/2005/8/layout/orgChart1"/>
    <dgm:cxn modelId="{4A87F30D-7901-EF4C-986B-5047A9D942E5}" type="presOf" srcId="{40F27DA0-1A18-4628-B5E0-2AB6F5AA946B}" destId="{5B9C6A70-FF19-4387-9FCD-3F2912ABDF33}" srcOrd="0" destOrd="0" presId="urn:microsoft.com/office/officeart/2005/8/layout/orgChart1"/>
    <dgm:cxn modelId="{8ED7D54F-D40F-0641-B616-CA4F93C9A1F9}" type="presOf" srcId="{477F0E66-B677-47E1-8A55-70C6411F712A}" destId="{98D6E365-F191-4003-8325-7D59D603CF88}" srcOrd="1" destOrd="0" presId="urn:microsoft.com/office/officeart/2005/8/layout/orgChart1"/>
    <dgm:cxn modelId="{E5125E3B-57A1-074A-BD01-440A0A253B69}" type="presOf" srcId="{65250A58-0F5D-47D9-843F-7F66105143FE}" destId="{C13B567D-8772-4C42-A20C-FB5FD081EBBC}" srcOrd="0" destOrd="0" presId="urn:microsoft.com/office/officeart/2005/8/layout/orgChart1"/>
    <dgm:cxn modelId="{B2A50F30-5B09-9C49-9391-3A93A92CD3AF}" type="presOf" srcId="{2EE640B0-C5BB-4465-B4CB-B946A275DE0A}" destId="{C2C0F6B7-57E7-4F76-9A5D-44E49D0586BF}" srcOrd="1" destOrd="0" presId="urn:microsoft.com/office/officeart/2005/8/layout/orgChart1"/>
    <dgm:cxn modelId="{496784C9-27C1-F247-83C8-4C064907E347}" type="presOf" srcId="{FFE2EB6E-7A07-4168-A71E-E3AF98C7DAE6}" destId="{5982EAA7-536F-4EE6-A724-94D823B3111F}" srcOrd="0" destOrd="0" presId="urn:microsoft.com/office/officeart/2005/8/layout/orgChart1"/>
    <dgm:cxn modelId="{8AE69679-6956-F148-B66D-384A0D6365D7}" type="presOf" srcId="{00DC37F7-3614-44D1-A009-C936E81DC90B}" destId="{DC6FC5D0-8E5E-49EA-8486-789C30AEAF19}" srcOrd="0" destOrd="0" presId="urn:microsoft.com/office/officeart/2005/8/layout/orgChart1"/>
    <dgm:cxn modelId="{7F535612-C7EC-0241-BF2D-C256405491B2}" type="presParOf" srcId="{83698B47-3E34-4D12-A60B-D3B4F1839006}" destId="{62E7D0F7-2877-48B7-8969-2F4C03B63677}" srcOrd="0" destOrd="0" presId="urn:microsoft.com/office/officeart/2005/8/layout/orgChart1"/>
    <dgm:cxn modelId="{BA24E49D-1DBB-AB4E-8DF4-63C9F468DA46}" type="presParOf" srcId="{62E7D0F7-2877-48B7-8969-2F4C03B63677}" destId="{A0CF8FF7-DA00-46D0-8146-4585CC266083}" srcOrd="0" destOrd="0" presId="urn:microsoft.com/office/officeart/2005/8/layout/orgChart1"/>
    <dgm:cxn modelId="{D4BB7EBF-1742-354F-B099-594588A50FDA}" type="presParOf" srcId="{A0CF8FF7-DA00-46D0-8146-4585CC266083}" destId="{5EC58AE8-F1FB-42C0-96B8-05837439F62E}" srcOrd="0" destOrd="0" presId="urn:microsoft.com/office/officeart/2005/8/layout/orgChart1"/>
    <dgm:cxn modelId="{4A42723D-DA88-BA44-90D3-D2C4B9E9D27C}" type="presParOf" srcId="{A0CF8FF7-DA00-46D0-8146-4585CC266083}" destId="{11FB9BE4-8B62-4E2A-907C-C23D792338F1}" srcOrd="1" destOrd="0" presId="urn:microsoft.com/office/officeart/2005/8/layout/orgChart1"/>
    <dgm:cxn modelId="{AB87250C-7F6A-284C-873C-B79F67E4C131}" type="presParOf" srcId="{62E7D0F7-2877-48B7-8969-2F4C03B63677}" destId="{BEA3E323-E482-42DB-852B-E9D628F0701D}" srcOrd="1" destOrd="0" presId="urn:microsoft.com/office/officeart/2005/8/layout/orgChart1"/>
    <dgm:cxn modelId="{7D3A3CE5-F1A5-BF49-8661-6730FF77AE2D}" type="presParOf" srcId="{BEA3E323-E482-42DB-852B-E9D628F0701D}" destId="{5803AD75-08BF-461D-96F1-64E8934C77CF}" srcOrd="0" destOrd="0" presId="urn:microsoft.com/office/officeart/2005/8/layout/orgChart1"/>
    <dgm:cxn modelId="{BEFF7AFF-1FA7-6648-BDE3-705504AD1642}" type="presParOf" srcId="{BEA3E323-E482-42DB-852B-E9D628F0701D}" destId="{BA80F2B8-56C1-41A9-A01B-A23441C51F4D}" srcOrd="1" destOrd="0" presId="urn:microsoft.com/office/officeart/2005/8/layout/orgChart1"/>
    <dgm:cxn modelId="{673E70D3-E0E7-0F4E-BBE7-CEFB7ECB4F40}" type="presParOf" srcId="{BA80F2B8-56C1-41A9-A01B-A23441C51F4D}" destId="{D10AB33E-FA15-4926-87A6-EF5D49B228C9}" srcOrd="0" destOrd="0" presId="urn:microsoft.com/office/officeart/2005/8/layout/orgChart1"/>
    <dgm:cxn modelId="{9A388084-DBB5-874B-92D5-C1B525112CF2}" type="presParOf" srcId="{D10AB33E-FA15-4926-87A6-EF5D49B228C9}" destId="{ACB9073E-15FD-4608-BEF4-57E64D12B1F9}" srcOrd="0" destOrd="0" presId="urn:microsoft.com/office/officeart/2005/8/layout/orgChart1"/>
    <dgm:cxn modelId="{31A4A69C-F68B-EB48-905D-1BB1A51ABD48}" type="presParOf" srcId="{D10AB33E-FA15-4926-87A6-EF5D49B228C9}" destId="{FB1BDCBB-5B11-4441-9149-3D598AB5BBD3}" srcOrd="1" destOrd="0" presId="urn:microsoft.com/office/officeart/2005/8/layout/orgChart1"/>
    <dgm:cxn modelId="{2C05FB80-1147-0646-8B43-1CC80FE327E4}" type="presParOf" srcId="{BA80F2B8-56C1-41A9-A01B-A23441C51F4D}" destId="{2D3C2EE2-EAFA-4C66-9956-DDDD52BD0F50}" srcOrd="1" destOrd="0" presId="urn:microsoft.com/office/officeart/2005/8/layout/orgChart1"/>
    <dgm:cxn modelId="{EB090AC0-00DE-1645-A770-FB065ADAF0EE}" type="presParOf" srcId="{2D3C2EE2-EAFA-4C66-9956-DDDD52BD0F50}" destId="{ED7211DD-72E1-4DBE-8B79-F7F6AF13B859}" srcOrd="0" destOrd="0" presId="urn:microsoft.com/office/officeart/2005/8/layout/orgChart1"/>
    <dgm:cxn modelId="{1FB7F180-5256-1648-A42A-AC2556B8E28C}" type="presParOf" srcId="{2D3C2EE2-EAFA-4C66-9956-DDDD52BD0F50}" destId="{66DC86EB-10AF-4596-84EB-BC78DB7C6ED1}" srcOrd="1" destOrd="0" presId="urn:microsoft.com/office/officeart/2005/8/layout/orgChart1"/>
    <dgm:cxn modelId="{D3C93CD0-1B73-9140-BABB-900C6202D05F}" type="presParOf" srcId="{66DC86EB-10AF-4596-84EB-BC78DB7C6ED1}" destId="{8B9EA054-99EB-4457-8877-2FA74CFCA17C}" srcOrd="0" destOrd="0" presId="urn:microsoft.com/office/officeart/2005/8/layout/orgChart1"/>
    <dgm:cxn modelId="{3A103A6A-8873-A242-804E-B732EC140088}" type="presParOf" srcId="{8B9EA054-99EB-4457-8877-2FA74CFCA17C}" destId="{D75A62DE-E2DD-49C6-B0AD-540889F521C8}" srcOrd="0" destOrd="0" presId="urn:microsoft.com/office/officeart/2005/8/layout/orgChart1"/>
    <dgm:cxn modelId="{69660302-6F51-AA42-BD95-3115354AFE74}" type="presParOf" srcId="{8B9EA054-99EB-4457-8877-2FA74CFCA17C}" destId="{FF520489-A1A2-42DD-836A-3691630A042F}" srcOrd="1" destOrd="0" presId="urn:microsoft.com/office/officeart/2005/8/layout/orgChart1"/>
    <dgm:cxn modelId="{FD9DB487-B1C1-3245-861D-E2C4E5D126BD}" type="presParOf" srcId="{66DC86EB-10AF-4596-84EB-BC78DB7C6ED1}" destId="{6490FA21-FE8B-4F0A-B438-DF024539DA9C}" srcOrd="1" destOrd="0" presId="urn:microsoft.com/office/officeart/2005/8/layout/orgChart1"/>
    <dgm:cxn modelId="{E4A06962-0C72-7346-8694-0D3558165B17}" type="presParOf" srcId="{66DC86EB-10AF-4596-84EB-BC78DB7C6ED1}" destId="{02177804-BEA0-4BB1-9C6F-A9CDB0229213}" srcOrd="2" destOrd="0" presId="urn:microsoft.com/office/officeart/2005/8/layout/orgChart1"/>
    <dgm:cxn modelId="{BCC87DF4-A185-E347-96A2-E021E7AFE85F}" type="presParOf" srcId="{2D3C2EE2-EAFA-4C66-9956-DDDD52BD0F50}" destId="{996D8CB8-48B6-4A77-B8D1-391E16D376C4}" srcOrd="2" destOrd="0" presId="urn:microsoft.com/office/officeart/2005/8/layout/orgChart1"/>
    <dgm:cxn modelId="{6C8AC475-DFAF-7E45-8985-AEE7969C9938}" type="presParOf" srcId="{2D3C2EE2-EAFA-4C66-9956-DDDD52BD0F50}" destId="{0F37FFDB-062A-44B5-80F9-8A19EEEDC54C}" srcOrd="3" destOrd="0" presId="urn:microsoft.com/office/officeart/2005/8/layout/orgChart1"/>
    <dgm:cxn modelId="{528BF8AA-7025-CF45-9884-CC117612555D}" type="presParOf" srcId="{0F37FFDB-062A-44B5-80F9-8A19EEEDC54C}" destId="{AD516FE5-2BE0-4604-ABB7-0A3933CB8645}" srcOrd="0" destOrd="0" presId="urn:microsoft.com/office/officeart/2005/8/layout/orgChart1"/>
    <dgm:cxn modelId="{9302893F-E6E7-724E-8966-50E25045A697}" type="presParOf" srcId="{AD516FE5-2BE0-4604-ABB7-0A3933CB8645}" destId="{51A008AF-C4E6-49C4-87C2-B4A069D04C16}" srcOrd="0" destOrd="0" presId="urn:microsoft.com/office/officeart/2005/8/layout/orgChart1"/>
    <dgm:cxn modelId="{2F8550F5-F63D-A942-BAA9-33CD7624387F}" type="presParOf" srcId="{AD516FE5-2BE0-4604-ABB7-0A3933CB8645}" destId="{F7F8744F-5994-467C-8410-1D899DE4ECF6}" srcOrd="1" destOrd="0" presId="urn:microsoft.com/office/officeart/2005/8/layout/orgChart1"/>
    <dgm:cxn modelId="{9C794BAB-757B-4644-9D5C-6F9A857E1BE3}" type="presParOf" srcId="{0F37FFDB-062A-44B5-80F9-8A19EEEDC54C}" destId="{50BC882D-2E28-406D-86F6-3992BF4D0BC2}" srcOrd="1" destOrd="0" presId="urn:microsoft.com/office/officeart/2005/8/layout/orgChart1"/>
    <dgm:cxn modelId="{FB292C32-C161-1047-9DCF-CC15544FAB61}" type="presParOf" srcId="{0F37FFDB-062A-44B5-80F9-8A19EEEDC54C}" destId="{54BEF3C0-292C-405F-9C1A-4D798C52DCBC}" srcOrd="2" destOrd="0" presId="urn:microsoft.com/office/officeart/2005/8/layout/orgChart1"/>
    <dgm:cxn modelId="{6EAAF9AF-0825-424A-9882-37E6D059E2AF}" type="presParOf" srcId="{2D3C2EE2-EAFA-4C66-9956-DDDD52BD0F50}" destId="{432FCDC2-3A87-4A85-AD64-C90D79DCC9F3}" srcOrd="4" destOrd="0" presId="urn:microsoft.com/office/officeart/2005/8/layout/orgChart1"/>
    <dgm:cxn modelId="{6558719F-9C5D-D341-9269-40793A0497DA}" type="presParOf" srcId="{2D3C2EE2-EAFA-4C66-9956-DDDD52BD0F50}" destId="{B80CB876-54AB-4A45-A80C-3D1EB16C4A58}" srcOrd="5" destOrd="0" presId="urn:microsoft.com/office/officeart/2005/8/layout/orgChart1"/>
    <dgm:cxn modelId="{0C4948DE-FBDB-4945-A67C-1D3C3A63D323}" type="presParOf" srcId="{B80CB876-54AB-4A45-A80C-3D1EB16C4A58}" destId="{A7C7A66B-AFD3-406A-8963-E1AD93FA6772}" srcOrd="0" destOrd="0" presId="urn:microsoft.com/office/officeart/2005/8/layout/orgChart1"/>
    <dgm:cxn modelId="{D681C4C6-0B94-744E-95BD-F47BC47FE3EC}" type="presParOf" srcId="{A7C7A66B-AFD3-406A-8963-E1AD93FA6772}" destId="{725C939E-8595-4215-BFFC-C16AA2236298}" srcOrd="0" destOrd="0" presId="urn:microsoft.com/office/officeart/2005/8/layout/orgChart1"/>
    <dgm:cxn modelId="{F3777567-2CBD-544C-92EB-FC6F934EE9BB}" type="presParOf" srcId="{A7C7A66B-AFD3-406A-8963-E1AD93FA6772}" destId="{9F2D606D-6CC0-457A-B9A7-3EE0E8B60E5B}" srcOrd="1" destOrd="0" presId="urn:microsoft.com/office/officeart/2005/8/layout/orgChart1"/>
    <dgm:cxn modelId="{72A5035A-8DBF-564D-B17E-B9C32BA73C23}" type="presParOf" srcId="{B80CB876-54AB-4A45-A80C-3D1EB16C4A58}" destId="{8A14CF52-3A77-4531-ADF1-1323BA14D53A}" srcOrd="1" destOrd="0" presId="urn:microsoft.com/office/officeart/2005/8/layout/orgChart1"/>
    <dgm:cxn modelId="{444C2BC4-65A5-BD4D-BAEA-0D90ACF940CE}" type="presParOf" srcId="{B80CB876-54AB-4A45-A80C-3D1EB16C4A58}" destId="{05621CEE-0F4B-44CC-8AB1-B96C2857ABBD}" srcOrd="2" destOrd="0" presId="urn:microsoft.com/office/officeart/2005/8/layout/orgChart1"/>
    <dgm:cxn modelId="{2432A437-A93A-9E40-BC1A-EEF9B4FC839C}" type="presParOf" srcId="{2D3C2EE2-EAFA-4C66-9956-DDDD52BD0F50}" destId="{37E2C0A3-8F96-4378-BF21-AFFB7148C61B}" srcOrd="6" destOrd="0" presId="urn:microsoft.com/office/officeart/2005/8/layout/orgChart1"/>
    <dgm:cxn modelId="{B2BA3CB6-B7CE-AD42-B0E1-6B98770B8586}" type="presParOf" srcId="{2D3C2EE2-EAFA-4C66-9956-DDDD52BD0F50}" destId="{CF3B3B28-7EB6-4F64-8492-8710EFFB2AD6}" srcOrd="7" destOrd="0" presId="urn:microsoft.com/office/officeart/2005/8/layout/orgChart1"/>
    <dgm:cxn modelId="{4BE616CE-DF18-1847-B604-189E0F557313}" type="presParOf" srcId="{CF3B3B28-7EB6-4F64-8492-8710EFFB2AD6}" destId="{318B4D94-FE94-4689-9585-C0BC6B4E8D5C}" srcOrd="0" destOrd="0" presId="urn:microsoft.com/office/officeart/2005/8/layout/orgChart1"/>
    <dgm:cxn modelId="{36EA76A8-8567-C041-9FA6-1AC2DE65FC85}" type="presParOf" srcId="{318B4D94-FE94-4689-9585-C0BC6B4E8D5C}" destId="{498B797F-2D6F-4CC1-9110-9531CC9C3C1B}" srcOrd="0" destOrd="0" presId="urn:microsoft.com/office/officeart/2005/8/layout/orgChart1"/>
    <dgm:cxn modelId="{3A50A800-2995-BD41-83F9-68FA93A03AC3}" type="presParOf" srcId="{318B4D94-FE94-4689-9585-C0BC6B4E8D5C}" destId="{5C366C7E-E0CB-4702-81F1-D16889A34FF2}" srcOrd="1" destOrd="0" presId="urn:microsoft.com/office/officeart/2005/8/layout/orgChart1"/>
    <dgm:cxn modelId="{0925D5CA-52E3-BA4E-8A2B-9D354235A724}" type="presParOf" srcId="{CF3B3B28-7EB6-4F64-8492-8710EFFB2AD6}" destId="{AFBD9AAD-6265-4CAB-BF3C-98E958269F42}" srcOrd="1" destOrd="0" presId="urn:microsoft.com/office/officeart/2005/8/layout/orgChart1"/>
    <dgm:cxn modelId="{45E85EAE-33E3-2345-BC5B-BD216174AE5C}" type="presParOf" srcId="{CF3B3B28-7EB6-4F64-8492-8710EFFB2AD6}" destId="{E1205C87-429B-48F6-B65E-9DCD5D8877CA}" srcOrd="2" destOrd="0" presId="urn:microsoft.com/office/officeart/2005/8/layout/orgChart1"/>
    <dgm:cxn modelId="{33C3BC20-5A3D-E24F-91FE-1B159A6DFB69}" type="presParOf" srcId="{BA80F2B8-56C1-41A9-A01B-A23441C51F4D}" destId="{903A712B-DD56-42A3-B10C-85B9BBFAFC8E}" srcOrd="2" destOrd="0" presId="urn:microsoft.com/office/officeart/2005/8/layout/orgChart1"/>
    <dgm:cxn modelId="{B898D35D-CFD9-844A-B7F8-28FB3196576F}" type="presParOf" srcId="{BEA3E323-E482-42DB-852B-E9D628F0701D}" destId="{537F2D22-9A3A-40DD-9290-B175ABD26F8E}" srcOrd="2" destOrd="0" presId="urn:microsoft.com/office/officeart/2005/8/layout/orgChart1"/>
    <dgm:cxn modelId="{F53DA61E-5A48-FA4C-A367-5F3E55E2DDE5}" type="presParOf" srcId="{BEA3E323-E482-42DB-852B-E9D628F0701D}" destId="{2CC76DFB-CF53-4F83-BC34-70771ABB9F60}" srcOrd="3" destOrd="0" presId="urn:microsoft.com/office/officeart/2005/8/layout/orgChart1"/>
    <dgm:cxn modelId="{94379B2F-7D56-1F46-A97D-DF58A80F7B58}" type="presParOf" srcId="{2CC76DFB-CF53-4F83-BC34-70771ABB9F60}" destId="{F92D2618-0517-47D4-AC67-6900F2AF1D14}" srcOrd="0" destOrd="0" presId="urn:microsoft.com/office/officeart/2005/8/layout/orgChart1"/>
    <dgm:cxn modelId="{B04142EE-DE6B-C94F-B673-AE91D817A837}" type="presParOf" srcId="{F92D2618-0517-47D4-AC67-6900F2AF1D14}" destId="{5982EAA7-536F-4EE6-A724-94D823B3111F}" srcOrd="0" destOrd="0" presId="urn:microsoft.com/office/officeart/2005/8/layout/orgChart1"/>
    <dgm:cxn modelId="{5F1F707D-F380-8D42-A561-BAC9C92B1A7B}" type="presParOf" srcId="{F92D2618-0517-47D4-AC67-6900F2AF1D14}" destId="{7928BC8D-B42E-42FE-9EB4-F9ABF13A2EE5}" srcOrd="1" destOrd="0" presId="urn:microsoft.com/office/officeart/2005/8/layout/orgChart1"/>
    <dgm:cxn modelId="{96CF16FA-66C9-C948-B5CA-9BC762A3D21F}" type="presParOf" srcId="{2CC76DFB-CF53-4F83-BC34-70771ABB9F60}" destId="{55D533A9-62EA-4345-A504-E9B1571568CC}" srcOrd="1" destOrd="0" presId="urn:microsoft.com/office/officeart/2005/8/layout/orgChart1"/>
    <dgm:cxn modelId="{ED45C91E-1797-BE45-9A83-18BEFF416075}" type="presParOf" srcId="{55D533A9-62EA-4345-A504-E9B1571568CC}" destId="{5F548AFD-2ACC-46B8-8D9F-0CE73602A311}" srcOrd="0" destOrd="0" presId="urn:microsoft.com/office/officeart/2005/8/layout/orgChart1"/>
    <dgm:cxn modelId="{1A41DA30-C72C-364D-8AF5-3B2ED3C018CA}" type="presParOf" srcId="{55D533A9-62EA-4345-A504-E9B1571568CC}" destId="{C4EF38A1-0A75-428B-85E9-1D125BD8EEDE}" srcOrd="1" destOrd="0" presId="urn:microsoft.com/office/officeart/2005/8/layout/orgChart1"/>
    <dgm:cxn modelId="{BDB05A64-6F4E-E64F-9D6E-652DDB896AA5}" type="presParOf" srcId="{C4EF38A1-0A75-428B-85E9-1D125BD8EEDE}" destId="{8A688F4E-8F93-4920-8820-A03FE29E2838}" srcOrd="0" destOrd="0" presId="urn:microsoft.com/office/officeart/2005/8/layout/orgChart1"/>
    <dgm:cxn modelId="{FA46AF2B-B5AE-CF43-A2A2-B044A9B3DE81}" type="presParOf" srcId="{8A688F4E-8F93-4920-8820-A03FE29E2838}" destId="{50E0755A-F5D7-49C6-A3C2-B2A4BFDFE567}" srcOrd="0" destOrd="0" presId="urn:microsoft.com/office/officeart/2005/8/layout/orgChart1"/>
    <dgm:cxn modelId="{12EE8A5C-4E67-8A4F-AC08-96119962DB31}" type="presParOf" srcId="{8A688F4E-8F93-4920-8820-A03FE29E2838}" destId="{BC570EB6-EFE7-444B-83FF-90B34E9E257D}" srcOrd="1" destOrd="0" presId="urn:microsoft.com/office/officeart/2005/8/layout/orgChart1"/>
    <dgm:cxn modelId="{D649C7B3-5C46-AC46-AC18-F937414AB6F2}" type="presParOf" srcId="{C4EF38A1-0A75-428B-85E9-1D125BD8EEDE}" destId="{EE02AAD3-AA6C-4E0E-99AC-5C373F0A466B}" srcOrd="1" destOrd="0" presId="urn:microsoft.com/office/officeart/2005/8/layout/orgChart1"/>
    <dgm:cxn modelId="{57192A83-12CA-5D46-AA62-026BC48E5A18}" type="presParOf" srcId="{C4EF38A1-0A75-428B-85E9-1D125BD8EEDE}" destId="{421E42DF-5AC3-4033-AB4B-E367234FE21B}" srcOrd="2" destOrd="0" presId="urn:microsoft.com/office/officeart/2005/8/layout/orgChart1"/>
    <dgm:cxn modelId="{FC5500E7-78EE-7F47-9305-FCC9B8A70B83}" type="presParOf" srcId="{55D533A9-62EA-4345-A504-E9B1571568CC}" destId="{0E9B74A4-AC80-49AF-A322-918F29BDD6A7}" srcOrd="2" destOrd="0" presId="urn:microsoft.com/office/officeart/2005/8/layout/orgChart1"/>
    <dgm:cxn modelId="{CAC268BD-4344-2641-99D0-8C7EF293F2CD}" type="presParOf" srcId="{55D533A9-62EA-4345-A504-E9B1571568CC}" destId="{C1D4FEAB-5B6D-454E-AA00-198830B2097E}" srcOrd="3" destOrd="0" presId="urn:microsoft.com/office/officeart/2005/8/layout/orgChart1"/>
    <dgm:cxn modelId="{586DC4C4-E6EC-DF48-B649-9EC72AAE8724}" type="presParOf" srcId="{C1D4FEAB-5B6D-454E-AA00-198830B2097E}" destId="{5F22E5C5-B3B6-441C-BD08-99133A0ECACA}" srcOrd="0" destOrd="0" presId="urn:microsoft.com/office/officeart/2005/8/layout/orgChart1"/>
    <dgm:cxn modelId="{407D3EAC-5100-FC40-9924-72919534C4A6}" type="presParOf" srcId="{5F22E5C5-B3B6-441C-BD08-99133A0ECACA}" destId="{BAC57E9E-206C-4C3D-9F3F-329349FDA875}" srcOrd="0" destOrd="0" presId="urn:microsoft.com/office/officeart/2005/8/layout/orgChart1"/>
    <dgm:cxn modelId="{86EFD7DF-7FF0-9E4C-80DA-5A3AD5166F60}" type="presParOf" srcId="{5F22E5C5-B3B6-441C-BD08-99133A0ECACA}" destId="{C2C0F6B7-57E7-4F76-9A5D-44E49D0586BF}" srcOrd="1" destOrd="0" presId="urn:microsoft.com/office/officeart/2005/8/layout/orgChart1"/>
    <dgm:cxn modelId="{753170AF-7B9E-6341-8BC2-3DDF9C48501C}" type="presParOf" srcId="{C1D4FEAB-5B6D-454E-AA00-198830B2097E}" destId="{C28FBB09-7303-43B8-8E23-B09A76343DC8}" srcOrd="1" destOrd="0" presId="urn:microsoft.com/office/officeart/2005/8/layout/orgChart1"/>
    <dgm:cxn modelId="{054A567B-FA32-0A48-B554-B59029D12213}" type="presParOf" srcId="{C1D4FEAB-5B6D-454E-AA00-198830B2097E}" destId="{05A35947-E99D-4DCA-8BCE-0400BCBBDB4A}" srcOrd="2" destOrd="0" presId="urn:microsoft.com/office/officeart/2005/8/layout/orgChart1"/>
    <dgm:cxn modelId="{5271F709-DA02-4947-B950-050C91722EDF}" type="presParOf" srcId="{55D533A9-62EA-4345-A504-E9B1571568CC}" destId="{F769592F-475E-4546-9D47-3B0980A53D70}" srcOrd="4" destOrd="0" presId="urn:microsoft.com/office/officeart/2005/8/layout/orgChart1"/>
    <dgm:cxn modelId="{9E79FB0A-96FF-F744-BE09-BFC1DCE0A4F1}" type="presParOf" srcId="{55D533A9-62EA-4345-A504-E9B1571568CC}" destId="{841F1C7A-405E-4A43-85AC-C06723E64F68}" srcOrd="5" destOrd="0" presId="urn:microsoft.com/office/officeart/2005/8/layout/orgChart1"/>
    <dgm:cxn modelId="{89412CBA-CA75-1345-9617-E6C622728938}" type="presParOf" srcId="{841F1C7A-405E-4A43-85AC-C06723E64F68}" destId="{4C404BD4-7FA2-4513-B6DB-59D02B46C522}" srcOrd="0" destOrd="0" presId="urn:microsoft.com/office/officeart/2005/8/layout/orgChart1"/>
    <dgm:cxn modelId="{12A6C544-AFF6-0142-8370-B911EB2A30F3}" type="presParOf" srcId="{4C404BD4-7FA2-4513-B6DB-59D02B46C522}" destId="{4599B514-7085-423D-B502-FA89795EDF12}" srcOrd="0" destOrd="0" presId="urn:microsoft.com/office/officeart/2005/8/layout/orgChart1"/>
    <dgm:cxn modelId="{4D4C5B20-3199-8149-B43B-AA82082C6533}" type="presParOf" srcId="{4C404BD4-7FA2-4513-B6DB-59D02B46C522}" destId="{E991E1D7-03E2-40D3-AC80-C18DB13A04F1}" srcOrd="1" destOrd="0" presId="urn:microsoft.com/office/officeart/2005/8/layout/orgChart1"/>
    <dgm:cxn modelId="{DC88E0D8-958E-9746-8F1A-360D12EFA5A0}" type="presParOf" srcId="{841F1C7A-405E-4A43-85AC-C06723E64F68}" destId="{F73D4E5C-DEDB-4F33-B666-97CD5E04CF9F}" srcOrd="1" destOrd="0" presId="urn:microsoft.com/office/officeart/2005/8/layout/orgChart1"/>
    <dgm:cxn modelId="{28CC031E-84DD-3B49-BFD6-9FF8BF19F249}" type="presParOf" srcId="{841F1C7A-405E-4A43-85AC-C06723E64F68}" destId="{D58A0661-BC86-4709-BD61-60DCBA45242D}" srcOrd="2" destOrd="0" presId="urn:microsoft.com/office/officeart/2005/8/layout/orgChart1"/>
    <dgm:cxn modelId="{759B0BC6-7378-504A-B70F-1FE0774BEC16}" type="presParOf" srcId="{55D533A9-62EA-4345-A504-E9B1571568CC}" destId="{49EA83DF-7A70-4E53-A2AB-1587978B5BE5}" srcOrd="6" destOrd="0" presId="urn:microsoft.com/office/officeart/2005/8/layout/orgChart1"/>
    <dgm:cxn modelId="{A68E36B5-E9FC-5442-B15F-D4DA21367180}" type="presParOf" srcId="{55D533A9-62EA-4345-A504-E9B1571568CC}" destId="{72A7008D-3A9D-40AC-B805-A8D5B9DF3C00}" srcOrd="7" destOrd="0" presId="urn:microsoft.com/office/officeart/2005/8/layout/orgChart1"/>
    <dgm:cxn modelId="{3C5EE157-A2B5-BB43-9329-B036EF976AA1}" type="presParOf" srcId="{72A7008D-3A9D-40AC-B805-A8D5B9DF3C00}" destId="{568D1BEF-C3B0-43DA-A0FE-94A4B7DB89EB}" srcOrd="0" destOrd="0" presId="urn:microsoft.com/office/officeart/2005/8/layout/orgChart1"/>
    <dgm:cxn modelId="{FB308BC6-8107-4F4B-A0A0-83F899863790}" type="presParOf" srcId="{568D1BEF-C3B0-43DA-A0FE-94A4B7DB89EB}" destId="{C43FBF8E-71AC-4865-A1A9-CA65D21F0406}" srcOrd="0" destOrd="0" presId="urn:microsoft.com/office/officeart/2005/8/layout/orgChart1"/>
    <dgm:cxn modelId="{CB1E295F-660F-8448-8323-68AE3156FB28}" type="presParOf" srcId="{568D1BEF-C3B0-43DA-A0FE-94A4B7DB89EB}" destId="{62EC1172-B5D4-4DFA-8714-8B3A53B12633}" srcOrd="1" destOrd="0" presId="urn:microsoft.com/office/officeart/2005/8/layout/orgChart1"/>
    <dgm:cxn modelId="{98970970-74CA-E842-895C-B23B2880C008}" type="presParOf" srcId="{72A7008D-3A9D-40AC-B805-A8D5B9DF3C00}" destId="{29B9C088-7394-4F01-8243-2DE209258FC2}" srcOrd="1" destOrd="0" presId="urn:microsoft.com/office/officeart/2005/8/layout/orgChart1"/>
    <dgm:cxn modelId="{75E188F3-0BBB-324B-883B-FF800C9374AF}" type="presParOf" srcId="{72A7008D-3A9D-40AC-B805-A8D5B9DF3C00}" destId="{A8C46B18-0BB1-42A8-900A-5C8729CDBECB}" srcOrd="2" destOrd="0" presId="urn:microsoft.com/office/officeart/2005/8/layout/orgChart1"/>
    <dgm:cxn modelId="{8665D6D4-F665-AD42-908F-27B04A9F9EE1}" type="presParOf" srcId="{55D533A9-62EA-4345-A504-E9B1571568CC}" destId="{952FDB0B-6A88-48C1-A34C-7DD90C465047}" srcOrd="8" destOrd="0" presId="urn:microsoft.com/office/officeart/2005/8/layout/orgChart1"/>
    <dgm:cxn modelId="{62B0AD7C-7E82-F34E-A7E4-091DE969A06F}" type="presParOf" srcId="{55D533A9-62EA-4345-A504-E9B1571568CC}" destId="{C07745A0-9394-454A-B402-BB86BFDF85CE}" srcOrd="9" destOrd="0" presId="urn:microsoft.com/office/officeart/2005/8/layout/orgChart1"/>
    <dgm:cxn modelId="{84DC1062-6DBB-C843-8302-F9F7A6548102}" type="presParOf" srcId="{C07745A0-9394-454A-B402-BB86BFDF85CE}" destId="{066CDA02-BE15-486A-B882-804CC1AC8C41}" srcOrd="0" destOrd="0" presId="urn:microsoft.com/office/officeart/2005/8/layout/orgChart1"/>
    <dgm:cxn modelId="{E0D73CFF-C0F4-2D40-B949-6714577662E4}" type="presParOf" srcId="{066CDA02-BE15-486A-B882-804CC1AC8C41}" destId="{CBC86ACB-60F4-45B8-B27C-6EF64439D3A5}" srcOrd="0" destOrd="0" presId="urn:microsoft.com/office/officeart/2005/8/layout/orgChart1"/>
    <dgm:cxn modelId="{AE41091F-2E06-8548-B3C0-EF42FD068262}" type="presParOf" srcId="{066CDA02-BE15-486A-B882-804CC1AC8C41}" destId="{CD4348F5-C827-4B8C-836E-C56BFA8F4A3E}" srcOrd="1" destOrd="0" presId="urn:microsoft.com/office/officeart/2005/8/layout/orgChart1"/>
    <dgm:cxn modelId="{F0A31F22-8F23-E042-9947-A29BC0442EA8}" type="presParOf" srcId="{C07745A0-9394-454A-B402-BB86BFDF85CE}" destId="{F4DDEB66-60B4-49F7-B01D-FD6D6F0D26F6}" srcOrd="1" destOrd="0" presId="urn:microsoft.com/office/officeart/2005/8/layout/orgChart1"/>
    <dgm:cxn modelId="{503ECE58-3F38-7747-97D2-74030ADF549D}" type="presParOf" srcId="{C07745A0-9394-454A-B402-BB86BFDF85CE}" destId="{721C88F2-6B4A-4E26-B4E4-9D84DBD35EBA}" srcOrd="2" destOrd="0" presId="urn:microsoft.com/office/officeart/2005/8/layout/orgChart1"/>
    <dgm:cxn modelId="{54567B0E-F65A-2C43-91DB-2567E735786A}" type="presParOf" srcId="{55D533A9-62EA-4345-A504-E9B1571568CC}" destId="{58976BEB-0F15-45D9-BCE6-1340C3E9131C}" srcOrd="10" destOrd="0" presId="urn:microsoft.com/office/officeart/2005/8/layout/orgChart1"/>
    <dgm:cxn modelId="{93118C90-96BF-E94A-A8B1-F96FE8CDE2A2}" type="presParOf" srcId="{55D533A9-62EA-4345-A504-E9B1571568CC}" destId="{8BBCD7DF-8643-4C0C-81ED-FB4303BCA869}" srcOrd="11" destOrd="0" presId="urn:microsoft.com/office/officeart/2005/8/layout/orgChart1"/>
    <dgm:cxn modelId="{DBAC6C34-4800-1846-A4FA-EEBB3A006761}" type="presParOf" srcId="{8BBCD7DF-8643-4C0C-81ED-FB4303BCA869}" destId="{B9FF72F1-73D7-4C85-B262-9775D0A4639E}" srcOrd="0" destOrd="0" presId="urn:microsoft.com/office/officeart/2005/8/layout/orgChart1"/>
    <dgm:cxn modelId="{4B9C3F76-57CB-A544-BE7C-07B04C9CDF87}" type="presParOf" srcId="{B9FF72F1-73D7-4C85-B262-9775D0A4639E}" destId="{36CF5AD1-C9CF-46CC-9627-E2E4B08EC0E6}" srcOrd="0" destOrd="0" presId="urn:microsoft.com/office/officeart/2005/8/layout/orgChart1"/>
    <dgm:cxn modelId="{3ABED828-0B26-C748-80C9-51BE073D8904}" type="presParOf" srcId="{B9FF72F1-73D7-4C85-B262-9775D0A4639E}" destId="{C378CB85-8C2B-4572-884D-028F737C5006}" srcOrd="1" destOrd="0" presId="urn:microsoft.com/office/officeart/2005/8/layout/orgChart1"/>
    <dgm:cxn modelId="{A95CC087-CC6C-294D-9007-EA1BB5C8C344}" type="presParOf" srcId="{8BBCD7DF-8643-4C0C-81ED-FB4303BCA869}" destId="{CBA6BCE6-6E41-43D9-803D-7FCBD7B31792}" srcOrd="1" destOrd="0" presId="urn:microsoft.com/office/officeart/2005/8/layout/orgChart1"/>
    <dgm:cxn modelId="{DA734A00-D314-FD4A-92EA-4670068D4830}" type="presParOf" srcId="{8BBCD7DF-8643-4C0C-81ED-FB4303BCA869}" destId="{96143A18-10EB-430A-B7DA-A5693D5B6E03}" srcOrd="2" destOrd="0" presId="urn:microsoft.com/office/officeart/2005/8/layout/orgChart1"/>
    <dgm:cxn modelId="{F614B8E0-BBCF-244A-9510-E16A3DF9247E}" type="presParOf" srcId="{55D533A9-62EA-4345-A504-E9B1571568CC}" destId="{33338F52-37AE-40FB-B33C-18920E8D8316}" srcOrd="12" destOrd="0" presId="urn:microsoft.com/office/officeart/2005/8/layout/orgChart1"/>
    <dgm:cxn modelId="{81171981-7A73-D241-9D8D-891228C95E36}" type="presParOf" srcId="{55D533A9-62EA-4345-A504-E9B1571568CC}" destId="{E157A746-9BED-4C98-B3E9-3ABCB7FA6DF9}" srcOrd="13" destOrd="0" presId="urn:microsoft.com/office/officeart/2005/8/layout/orgChart1"/>
    <dgm:cxn modelId="{A22A3C9D-DAF4-D24E-AA07-78EBEDADD6E1}" type="presParOf" srcId="{E157A746-9BED-4C98-B3E9-3ABCB7FA6DF9}" destId="{5AB81E1B-7142-463B-BB5C-07477DCE2686}" srcOrd="0" destOrd="0" presId="urn:microsoft.com/office/officeart/2005/8/layout/orgChart1"/>
    <dgm:cxn modelId="{D0DCA1C6-7ED3-E545-A036-67B1EB480374}" type="presParOf" srcId="{5AB81E1B-7142-463B-BB5C-07477DCE2686}" destId="{7D30A5CD-081F-47A2-B9A2-244CDD0DD3FA}" srcOrd="0" destOrd="0" presId="urn:microsoft.com/office/officeart/2005/8/layout/orgChart1"/>
    <dgm:cxn modelId="{20D8C2C4-67D3-2F49-BC96-BD175895DDBE}" type="presParOf" srcId="{5AB81E1B-7142-463B-BB5C-07477DCE2686}" destId="{7E413401-0A29-40D0-B292-A49B19AFBE46}" srcOrd="1" destOrd="0" presId="urn:microsoft.com/office/officeart/2005/8/layout/orgChart1"/>
    <dgm:cxn modelId="{9FA6F76C-C4E7-6242-90A6-17A85A4DB9AE}" type="presParOf" srcId="{E157A746-9BED-4C98-B3E9-3ABCB7FA6DF9}" destId="{5A1C9190-68CA-4D3B-841C-967B68A27954}" srcOrd="1" destOrd="0" presId="urn:microsoft.com/office/officeart/2005/8/layout/orgChart1"/>
    <dgm:cxn modelId="{32CD2E92-41B1-4C4B-A0D0-14F1A5D70F89}" type="presParOf" srcId="{E157A746-9BED-4C98-B3E9-3ABCB7FA6DF9}" destId="{A25BDF9A-ED73-4F4A-84B1-89E1E024BBA1}" srcOrd="2" destOrd="0" presId="urn:microsoft.com/office/officeart/2005/8/layout/orgChart1"/>
    <dgm:cxn modelId="{F1B3A650-38F9-444C-BA75-7F430D990B11}" type="presParOf" srcId="{55D533A9-62EA-4345-A504-E9B1571568CC}" destId="{7A0606BC-21BC-4F44-96CC-DA7CFA7BD42F}" srcOrd="14" destOrd="0" presId="urn:microsoft.com/office/officeart/2005/8/layout/orgChart1"/>
    <dgm:cxn modelId="{EC3B4ED7-3609-4F45-937D-F9DF395CEE96}" type="presParOf" srcId="{55D533A9-62EA-4345-A504-E9B1571568CC}" destId="{80596699-DCB6-4B34-AA61-704257F7D305}" srcOrd="15" destOrd="0" presId="urn:microsoft.com/office/officeart/2005/8/layout/orgChart1"/>
    <dgm:cxn modelId="{A0B49F38-D3DE-F643-A2CB-6384F990468E}" type="presParOf" srcId="{80596699-DCB6-4B34-AA61-704257F7D305}" destId="{085E63FC-7D28-4112-8AC7-2E9D6C3AE2FB}" srcOrd="0" destOrd="0" presId="urn:microsoft.com/office/officeart/2005/8/layout/orgChart1"/>
    <dgm:cxn modelId="{FD6469A3-0DEB-BC41-B872-B5F103B40D2A}" type="presParOf" srcId="{085E63FC-7D28-4112-8AC7-2E9D6C3AE2FB}" destId="{C13B567D-8772-4C42-A20C-FB5FD081EBBC}" srcOrd="0" destOrd="0" presId="urn:microsoft.com/office/officeart/2005/8/layout/orgChart1"/>
    <dgm:cxn modelId="{1B005D29-5E0E-9E49-AA67-A2DC5EC03601}" type="presParOf" srcId="{085E63FC-7D28-4112-8AC7-2E9D6C3AE2FB}" destId="{DA4EEA05-9694-47A0-9741-DA695AA09BB5}" srcOrd="1" destOrd="0" presId="urn:microsoft.com/office/officeart/2005/8/layout/orgChart1"/>
    <dgm:cxn modelId="{C8443B4B-DA71-CC48-950F-557F540D108A}" type="presParOf" srcId="{80596699-DCB6-4B34-AA61-704257F7D305}" destId="{502592B1-90C0-4C26-BFDA-B8E40025BEE5}" srcOrd="1" destOrd="0" presId="urn:microsoft.com/office/officeart/2005/8/layout/orgChart1"/>
    <dgm:cxn modelId="{49A895B0-F5AF-314E-84CE-62F2B4C36A31}" type="presParOf" srcId="{80596699-DCB6-4B34-AA61-704257F7D305}" destId="{90C0DE29-4020-45E0-BCC6-41BBDA4117B0}" srcOrd="2" destOrd="0" presId="urn:microsoft.com/office/officeart/2005/8/layout/orgChart1"/>
    <dgm:cxn modelId="{FDD09491-6FD5-724D-89EE-A0CA034EB7A3}" type="presParOf" srcId="{2CC76DFB-CF53-4F83-BC34-70771ABB9F60}" destId="{2A75A84E-AD2C-4C4C-92E7-EDFB0490371E}" srcOrd="2" destOrd="0" presId="urn:microsoft.com/office/officeart/2005/8/layout/orgChart1"/>
    <dgm:cxn modelId="{18216587-807D-1546-A4A4-6332D0D215F8}" type="presParOf" srcId="{BEA3E323-E482-42DB-852B-E9D628F0701D}" destId="{5B9C6A70-FF19-4387-9FCD-3F2912ABDF33}" srcOrd="4" destOrd="0" presId="urn:microsoft.com/office/officeart/2005/8/layout/orgChart1"/>
    <dgm:cxn modelId="{CD676044-1EBE-0144-BDF6-DB75A1E71746}" type="presParOf" srcId="{BEA3E323-E482-42DB-852B-E9D628F0701D}" destId="{3BAB10A1-8072-4D6D-B886-E4DBF8EEA98A}" srcOrd="5" destOrd="0" presId="urn:microsoft.com/office/officeart/2005/8/layout/orgChart1"/>
    <dgm:cxn modelId="{4687EC01-EFFC-ED43-B972-1DB4DDA94F8F}" type="presParOf" srcId="{3BAB10A1-8072-4D6D-B886-E4DBF8EEA98A}" destId="{580A5B70-C98A-4A6B-B60E-BEAC344B2C4C}" srcOrd="0" destOrd="0" presId="urn:microsoft.com/office/officeart/2005/8/layout/orgChart1"/>
    <dgm:cxn modelId="{C14DF7FC-7849-B44A-93EC-855C11FCF2E0}" type="presParOf" srcId="{580A5B70-C98A-4A6B-B60E-BEAC344B2C4C}" destId="{1B639E66-180E-4CA0-B6F3-3371E0242841}" srcOrd="0" destOrd="0" presId="urn:microsoft.com/office/officeart/2005/8/layout/orgChart1"/>
    <dgm:cxn modelId="{E9E23986-20CD-9B40-B820-4DD240138B58}" type="presParOf" srcId="{580A5B70-C98A-4A6B-B60E-BEAC344B2C4C}" destId="{C5BC011F-4F06-481B-B938-E3E44A79B3C4}" srcOrd="1" destOrd="0" presId="urn:microsoft.com/office/officeart/2005/8/layout/orgChart1"/>
    <dgm:cxn modelId="{310FFE57-0175-F742-8012-E4A6BF6A590B}" type="presParOf" srcId="{3BAB10A1-8072-4D6D-B886-E4DBF8EEA98A}" destId="{5B63D081-7A5A-4990-9947-8099576709B8}" srcOrd="1" destOrd="0" presId="urn:microsoft.com/office/officeart/2005/8/layout/orgChart1"/>
    <dgm:cxn modelId="{4963D4A6-92D5-0C40-B6D1-1D9BAFE40AED}" type="presParOf" srcId="{5B63D081-7A5A-4990-9947-8099576709B8}" destId="{0F37DE0F-FBDA-4E56-A3ED-08139DC96536}" srcOrd="0" destOrd="0" presId="urn:microsoft.com/office/officeart/2005/8/layout/orgChart1"/>
    <dgm:cxn modelId="{58A3E59E-A943-A547-BD23-5BF06C5BC47E}" type="presParOf" srcId="{5B63D081-7A5A-4990-9947-8099576709B8}" destId="{722661DE-F9FC-461E-8452-C594D9169730}" srcOrd="1" destOrd="0" presId="urn:microsoft.com/office/officeart/2005/8/layout/orgChart1"/>
    <dgm:cxn modelId="{DD78CCE1-6FA3-4547-902E-D70AF96FEFAA}" type="presParOf" srcId="{722661DE-F9FC-461E-8452-C594D9169730}" destId="{A4C8C94F-8DBF-4BA9-B714-4F10A684F07F}" srcOrd="0" destOrd="0" presId="urn:microsoft.com/office/officeart/2005/8/layout/orgChart1"/>
    <dgm:cxn modelId="{6DF177EC-8EA9-9542-B721-CF8CB56B8772}" type="presParOf" srcId="{A4C8C94F-8DBF-4BA9-B714-4F10A684F07F}" destId="{D1B5AD53-BFF4-471F-9F29-C68F54E92FFE}" srcOrd="0" destOrd="0" presId="urn:microsoft.com/office/officeart/2005/8/layout/orgChart1"/>
    <dgm:cxn modelId="{024293CB-ED42-B447-B374-4A45C2F2CF20}" type="presParOf" srcId="{A4C8C94F-8DBF-4BA9-B714-4F10A684F07F}" destId="{016AEDB0-D1EA-4818-8EEF-CA0A1693958C}" srcOrd="1" destOrd="0" presId="urn:microsoft.com/office/officeart/2005/8/layout/orgChart1"/>
    <dgm:cxn modelId="{9251CB4D-5023-4547-AF23-F499C2F50B6D}" type="presParOf" srcId="{722661DE-F9FC-461E-8452-C594D9169730}" destId="{44472EC1-EA80-47BE-B65F-E1062C05844D}" srcOrd="1" destOrd="0" presId="urn:microsoft.com/office/officeart/2005/8/layout/orgChart1"/>
    <dgm:cxn modelId="{D5FC16A1-036E-204B-8C1D-4E164E533BE3}" type="presParOf" srcId="{722661DE-F9FC-461E-8452-C594D9169730}" destId="{8BD2CCC9-E5E2-4940-A74C-504903B1F0C7}" srcOrd="2" destOrd="0" presId="urn:microsoft.com/office/officeart/2005/8/layout/orgChart1"/>
    <dgm:cxn modelId="{55CD6659-1B6E-8B4D-A9DD-229A07ECF9A7}" type="presParOf" srcId="{5B63D081-7A5A-4990-9947-8099576709B8}" destId="{C997C5E5-A9ED-48B8-8555-F15D48521B10}" srcOrd="2" destOrd="0" presId="urn:microsoft.com/office/officeart/2005/8/layout/orgChart1"/>
    <dgm:cxn modelId="{8C730F1A-77E0-6F41-B935-CB89F7D4B897}" type="presParOf" srcId="{5B63D081-7A5A-4990-9947-8099576709B8}" destId="{CF8F636A-D58F-4471-9BC6-911507652605}" srcOrd="3" destOrd="0" presId="urn:microsoft.com/office/officeart/2005/8/layout/orgChart1"/>
    <dgm:cxn modelId="{DC2DC6CE-CBA8-7F4E-8872-7171B1AA82F9}" type="presParOf" srcId="{CF8F636A-D58F-4471-9BC6-911507652605}" destId="{14930097-8B25-4941-99C2-2D3786803502}" srcOrd="0" destOrd="0" presId="urn:microsoft.com/office/officeart/2005/8/layout/orgChart1"/>
    <dgm:cxn modelId="{B339840F-A6F2-0642-9C9D-72251B3DE83F}" type="presParOf" srcId="{14930097-8B25-4941-99C2-2D3786803502}" destId="{0CD9E937-3DB4-4638-855E-64EF703AB683}" srcOrd="0" destOrd="0" presId="urn:microsoft.com/office/officeart/2005/8/layout/orgChart1"/>
    <dgm:cxn modelId="{D618B9A9-598F-2849-AA40-FB7EE5339359}" type="presParOf" srcId="{14930097-8B25-4941-99C2-2D3786803502}" destId="{9A11D354-8E72-40B4-8C7F-65D341C068AF}" srcOrd="1" destOrd="0" presId="urn:microsoft.com/office/officeart/2005/8/layout/orgChart1"/>
    <dgm:cxn modelId="{CACFFA87-F7AA-C748-A6A0-F92FDD3CCE97}" type="presParOf" srcId="{CF8F636A-D58F-4471-9BC6-911507652605}" destId="{C1A7EF41-B227-44D9-A49B-4431A4860EF4}" srcOrd="1" destOrd="0" presId="urn:microsoft.com/office/officeart/2005/8/layout/orgChart1"/>
    <dgm:cxn modelId="{C8F9F548-9D53-1B4D-AACF-8B0BB72B5804}" type="presParOf" srcId="{CF8F636A-D58F-4471-9BC6-911507652605}" destId="{8E1D65D7-B0CC-4134-8482-147A63C099C6}" srcOrd="2" destOrd="0" presId="urn:microsoft.com/office/officeart/2005/8/layout/orgChart1"/>
    <dgm:cxn modelId="{44C61BFF-3CC2-ED4B-94EC-A5A999DF3AE8}" type="presParOf" srcId="{5B63D081-7A5A-4990-9947-8099576709B8}" destId="{DC6FC5D0-8E5E-49EA-8486-789C30AEAF19}" srcOrd="4" destOrd="0" presId="urn:microsoft.com/office/officeart/2005/8/layout/orgChart1"/>
    <dgm:cxn modelId="{6F1E03B7-5B4D-D24C-9300-C4E500280AB6}" type="presParOf" srcId="{5B63D081-7A5A-4990-9947-8099576709B8}" destId="{20B846CD-9454-4CCA-96E4-753822F5325E}" srcOrd="5" destOrd="0" presId="urn:microsoft.com/office/officeart/2005/8/layout/orgChart1"/>
    <dgm:cxn modelId="{E62720D3-66AF-6A43-B1DD-8A94F29CF812}" type="presParOf" srcId="{20B846CD-9454-4CCA-96E4-753822F5325E}" destId="{F2ACA4CD-3844-4AD2-8F92-2BAC46A68BB0}" srcOrd="0" destOrd="0" presId="urn:microsoft.com/office/officeart/2005/8/layout/orgChart1"/>
    <dgm:cxn modelId="{6BAAEC7D-75BB-FE43-A185-D80AA40FE657}" type="presParOf" srcId="{F2ACA4CD-3844-4AD2-8F92-2BAC46A68BB0}" destId="{7857248F-42C9-4FFD-84AE-C1308DF53174}" srcOrd="0" destOrd="0" presId="urn:microsoft.com/office/officeart/2005/8/layout/orgChart1"/>
    <dgm:cxn modelId="{4731915E-78BB-F248-907B-35CAADF49CBB}" type="presParOf" srcId="{F2ACA4CD-3844-4AD2-8F92-2BAC46A68BB0}" destId="{98D6E365-F191-4003-8325-7D59D603CF88}" srcOrd="1" destOrd="0" presId="urn:microsoft.com/office/officeart/2005/8/layout/orgChart1"/>
    <dgm:cxn modelId="{92BA736A-A261-BF4D-914D-62131E914631}" type="presParOf" srcId="{20B846CD-9454-4CCA-96E4-753822F5325E}" destId="{739E4641-BC36-4734-9DF8-7C4A533DC76A}" srcOrd="1" destOrd="0" presId="urn:microsoft.com/office/officeart/2005/8/layout/orgChart1"/>
    <dgm:cxn modelId="{43CE7385-6B1F-FB47-93CC-C73C04D33FE2}" type="presParOf" srcId="{20B846CD-9454-4CCA-96E4-753822F5325E}" destId="{6EB08FCC-14CC-4EDE-A82D-204B86C3C58A}" srcOrd="2" destOrd="0" presId="urn:microsoft.com/office/officeart/2005/8/layout/orgChart1"/>
    <dgm:cxn modelId="{9B3F491A-930B-824D-A1FC-6B7FF26D386A}" type="presParOf" srcId="{3BAB10A1-8072-4D6D-B886-E4DBF8EEA98A}" destId="{F936C3D0-7090-4DFA-9D94-451434372452}" srcOrd="2" destOrd="0" presId="urn:microsoft.com/office/officeart/2005/8/layout/orgChart1"/>
    <dgm:cxn modelId="{05B97BDE-5F32-444C-92F8-12E85B44A6E1}"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6A79B22-08D6-8C4B-89B3-A90F1BF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78</Pages>
  <Words>22565</Words>
  <Characters>128621</Characters>
  <Application>Microsoft Macintosh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3</cp:revision>
  <cp:lastPrinted>2016-11-25T19:45:00Z</cp:lastPrinted>
  <dcterms:created xsi:type="dcterms:W3CDTF">2016-09-20T17:59:00Z</dcterms:created>
  <dcterms:modified xsi:type="dcterms:W3CDTF">2016-11-28T21:17:00Z</dcterms:modified>
</cp:coreProperties>
</file>